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62535" w14:textId="77777777" w:rsidR="000660E2" w:rsidRPr="00E26D63" w:rsidRDefault="00D27BC1" w:rsidP="00E26D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E8436A3" wp14:editId="2130D70B">
                <wp:simplePos x="0" y="0"/>
                <wp:positionH relativeFrom="page">
                  <wp:posOffset>5499749</wp:posOffset>
                </wp:positionH>
                <wp:positionV relativeFrom="page">
                  <wp:posOffset>-407142</wp:posOffset>
                </wp:positionV>
                <wp:extent cx="2062661" cy="11112607"/>
                <wp:effectExtent l="0" t="0" r="0" b="0"/>
                <wp:wrapNone/>
                <wp:docPr id="486" name="Rectángulo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661" cy="11112607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1DE5BF" w14:textId="77777777" w:rsidR="000660E2" w:rsidRDefault="000660E2" w:rsidP="000660E2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82875" tIns="45700" rIns="18287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436A3" id="Rectángulo 486" o:spid="_x0000_s1026" style="position:absolute;margin-left:433.05pt;margin-top:-32.05pt;width:162.4pt;height:8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" fillcolor="#066" stroked="f">
                <v:textbox inset="5.07986mm,1.2694mm,5.07986mm,1.2694mm">
                  <w:txbxContent>
                    <w:p w14:paraId="3A1DE5BF" w14:textId="77777777" w:rsidR="000660E2" w:rsidRDefault="000660E2" w:rsidP="000660E2">
                      <w:pPr>
                        <w:spacing w:after="160" w:line="258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9B693F1" wp14:editId="1C56615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499735" cy="10685145"/>
                <wp:effectExtent l="0" t="0" r="5715" b="1905"/>
                <wp:wrapNone/>
                <wp:docPr id="487" name="Rectángulo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735" cy="10685145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1CA1F9" w14:textId="77777777" w:rsidR="000660E2" w:rsidRDefault="003E6131" w:rsidP="00E138F0">
                            <w:pPr>
                              <w:spacing w:line="215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smallCaps/>
                                <w:color w:val="FFFFFF"/>
                                <w:sz w:val="80"/>
                              </w:rPr>
                              <w:t>redes</w:t>
                            </w:r>
                          </w:p>
                          <w:p w14:paraId="3E7E8B20" w14:textId="77777777" w:rsidR="000660E2" w:rsidRDefault="00E138F0" w:rsidP="000660E2">
                            <w:pPr>
                              <w:spacing w:before="240"/>
                              <w:ind w:left="1008" w:firstLine="2016"/>
                              <w:jc w:val="right"/>
                              <w:textDirection w:val="btLr"/>
                              <w:rPr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</w:rPr>
                              <w:t>Licenciatura en Informática</w:t>
                            </w:r>
                          </w:p>
                          <w:p w14:paraId="17AC10E9" w14:textId="7B41E7AB" w:rsidR="00E138F0" w:rsidRPr="007668C5" w:rsidRDefault="009D35B8" w:rsidP="00AB4FE6">
                            <w:pPr>
                              <w:jc w:val="right"/>
                              <w:textDirection w:val="btLr"/>
                              <w:rPr>
                                <w:color w:val="FFFFF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color w:val="FFFFFF"/>
                                <w:sz w:val="38"/>
                                <w:szCs w:val="38"/>
                              </w:rPr>
                              <w:t xml:space="preserve">Trabajo Práctico </w:t>
                            </w:r>
                            <w:r w:rsidR="003B6D42">
                              <w:rPr>
                                <w:color w:val="FFFFFF"/>
                                <w:sz w:val="38"/>
                                <w:szCs w:val="38"/>
                              </w:rPr>
                              <w:t>3</w:t>
                            </w:r>
                          </w:p>
                          <w:p w14:paraId="3F117CA8" w14:textId="77777777" w:rsidR="00E138F0" w:rsidRDefault="00E138F0" w:rsidP="000D6B1F">
                            <w:pPr>
                              <w:jc w:val="right"/>
                              <w:textDirection w:val="btLr"/>
                              <w:rPr>
                                <w:color w:val="FFFFFF"/>
                                <w:sz w:val="40"/>
                              </w:rPr>
                            </w:pPr>
                          </w:p>
                          <w:p w14:paraId="1CE813D9" w14:textId="77777777" w:rsidR="00E138F0" w:rsidRDefault="00E138F0" w:rsidP="000D6B1F">
                            <w:pPr>
                              <w:jc w:val="right"/>
                              <w:textDirection w:val="btLr"/>
                              <w:rPr>
                                <w:color w:val="FFFFFF"/>
                                <w:sz w:val="40"/>
                              </w:rPr>
                            </w:pPr>
                          </w:p>
                          <w:p w14:paraId="0E4E2501" w14:textId="77777777" w:rsidR="00E138F0" w:rsidRDefault="00E138F0" w:rsidP="000D6B1F">
                            <w:pPr>
                              <w:jc w:val="right"/>
                              <w:textDirection w:val="btLr"/>
                              <w:rPr>
                                <w:color w:val="FFFFFF"/>
                                <w:sz w:val="40"/>
                              </w:rPr>
                            </w:pPr>
                          </w:p>
                          <w:p w14:paraId="66EE618A" w14:textId="77777777" w:rsidR="000D6B1F" w:rsidRDefault="000D6B1F" w:rsidP="000D6B1F">
                            <w:pPr>
                              <w:jc w:val="right"/>
                              <w:textDirection w:val="btLr"/>
                              <w:rPr>
                                <w:b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Prof</w:t>
                            </w:r>
                            <w:r w:rsidR="009D35B8">
                              <w:rPr>
                                <w:b/>
                                <w:color w:val="FFFFFF"/>
                                <w:sz w:val="36"/>
                              </w:rPr>
                              <w:t>. Titular Disciplinar</w:t>
                            </w:r>
                            <w:r w:rsidR="007668C5">
                              <w:rPr>
                                <w:b/>
                                <w:color w:val="FFFFFF"/>
                                <w:sz w:val="36"/>
                              </w:rPr>
                              <w:t>:</w:t>
                            </w:r>
                            <w:r w:rsidR="008D0D1B"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 </w:t>
                            </w:r>
                            <w:r w:rsidR="003E6131" w:rsidRPr="003E6131">
                              <w:rPr>
                                <w:b/>
                                <w:color w:val="FFFFFF"/>
                                <w:sz w:val="36"/>
                              </w:rPr>
                              <w:t>Javier Grando</w:t>
                            </w:r>
                          </w:p>
                          <w:p w14:paraId="6220E497" w14:textId="77777777" w:rsidR="009D35B8" w:rsidRDefault="009D35B8" w:rsidP="009D35B8">
                            <w:pPr>
                              <w:jc w:val="right"/>
                              <w:textDirection w:val="btLr"/>
                              <w:rPr>
                                <w:b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Prof. Titular Experto: </w:t>
                            </w:r>
                            <w:r w:rsidR="003E6131" w:rsidRPr="003E6131">
                              <w:rPr>
                                <w:b/>
                                <w:color w:val="FFFFFF"/>
                                <w:sz w:val="36"/>
                              </w:rPr>
                              <w:t>Mariano Schvartzman</w:t>
                            </w:r>
                          </w:p>
                          <w:p w14:paraId="22EE5F8E" w14:textId="77777777" w:rsidR="000D6B1F" w:rsidRDefault="007668C5" w:rsidP="000D6B1F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Alumno: </w:t>
                            </w:r>
                            <w:r w:rsidR="002D29B6">
                              <w:rPr>
                                <w:b/>
                                <w:color w:val="FFFFFF"/>
                                <w:sz w:val="36"/>
                              </w:rPr>
                              <w:t>Pablo Alejandro Hamann</w:t>
                            </w:r>
                          </w:p>
                          <w:p w14:paraId="2DD4973D" w14:textId="77777777" w:rsidR="000D6B1F" w:rsidRDefault="007668C5" w:rsidP="000D6B1F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Legajo: </w:t>
                            </w:r>
                            <w:r w:rsidR="008D0D1B" w:rsidRPr="008D0D1B">
                              <w:rPr>
                                <w:b/>
                                <w:color w:val="FFFFFF"/>
                                <w:sz w:val="36"/>
                              </w:rPr>
                              <w:t>VINF010782</w:t>
                            </w:r>
                          </w:p>
                          <w:p w14:paraId="4FBAD208" w14:textId="77777777" w:rsidR="000D6B1F" w:rsidRDefault="000D6B1F" w:rsidP="000D6B1F">
                            <w:pPr>
                              <w:ind w:left="1008" w:firstLine="2016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</w:rPr>
                              <w:t>Año</w:t>
                            </w:r>
                            <w:r w:rsidR="007668C5">
                              <w:rPr>
                                <w:b/>
                                <w:color w:val="FFFFFF"/>
                                <w:sz w:val="44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/>
                                <w:sz w:val="44"/>
                              </w:rPr>
                              <w:t xml:space="preserve"> 202</w:t>
                            </w:r>
                            <w:r w:rsidR="009D35B8">
                              <w:rPr>
                                <w:b/>
                                <w:color w:val="FFFFFF"/>
                                <w:sz w:val="44"/>
                              </w:rPr>
                              <w:t>5</w:t>
                            </w:r>
                          </w:p>
                        </w:txbxContent>
                      </wps:txbx>
                      <wps:bodyPr spcFirstLastPara="1" wrap="square" lIns="274300" tIns="914400" rIns="274300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693F1" id="Rectángulo 487" o:spid="_x0000_s1027" style="position:absolute;margin-left:0;margin-top:0;width:433.05pt;height:841.3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" fillcolor="#396" stroked="f">
                <v:textbox inset="7.61944mm,1in,7.61944mm,1.2694mm">
                  <w:txbxContent>
                    <w:p w14:paraId="2D1CA1F9" w14:textId="77777777" w:rsidR="000660E2" w:rsidRDefault="003E6131" w:rsidP="00E138F0">
                      <w:pPr>
                        <w:spacing w:line="215" w:lineRule="auto"/>
                        <w:jc w:val="right"/>
                        <w:textDirection w:val="btLr"/>
                      </w:pPr>
                      <w:r>
                        <w:rPr>
                          <w:smallCaps/>
                          <w:color w:val="FFFFFF"/>
                          <w:sz w:val="80"/>
                        </w:rPr>
                        <w:t>redes</w:t>
                      </w:r>
                    </w:p>
                    <w:p w14:paraId="3E7E8B20" w14:textId="77777777" w:rsidR="000660E2" w:rsidRDefault="00E138F0" w:rsidP="000660E2">
                      <w:pPr>
                        <w:spacing w:before="240"/>
                        <w:ind w:left="1008" w:firstLine="2016"/>
                        <w:jc w:val="right"/>
                        <w:textDirection w:val="btLr"/>
                        <w:rPr>
                          <w:color w:val="FFFFFF"/>
                          <w:sz w:val="40"/>
                        </w:rPr>
                      </w:pPr>
                      <w:r>
                        <w:rPr>
                          <w:color w:val="FFFFFF"/>
                          <w:sz w:val="40"/>
                        </w:rPr>
                        <w:t>Licenciatura en Informática</w:t>
                      </w:r>
                    </w:p>
                    <w:p w14:paraId="17AC10E9" w14:textId="7B41E7AB" w:rsidR="00E138F0" w:rsidRPr="007668C5" w:rsidRDefault="009D35B8" w:rsidP="00AB4FE6">
                      <w:pPr>
                        <w:jc w:val="right"/>
                        <w:textDirection w:val="btLr"/>
                        <w:rPr>
                          <w:color w:val="FFFFFF"/>
                          <w:sz w:val="38"/>
                          <w:szCs w:val="38"/>
                        </w:rPr>
                      </w:pPr>
                      <w:r>
                        <w:rPr>
                          <w:color w:val="FFFFFF"/>
                          <w:sz w:val="38"/>
                          <w:szCs w:val="38"/>
                        </w:rPr>
                        <w:t xml:space="preserve">Trabajo Práctico </w:t>
                      </w:r>
                      <w:r w:rsidR="003B6D42">
                        <w:rPr>
                          <w:color w:val="FFFFFF"/>
                          <w:sz w:val="38"/>
                          <w:szCs w:val="38"/>
                        </w:rPr>
                        <w:t>3</w:t>
                      </w:r>
                    </w:p>
                    <w:p w14:paraId="3F117CA8" w14:textId="77777777" w:rsidR="00E138F0" w:rsidRDefault="00E138F0" w:rsidP="000D6B1F">
                      <w:pPr>
                        <w:jc w:val="right"/>
                        <w:textDirection w:val="btLr"/>
                        <w:rPr>
                          <w:color w:val="FFFFFF"/>
                          <w:sz w:val="40"/>
                        </w:rPr>
                      </w:pPr>
                    </w:p>
                    <w:p w14:paraId="1CE813D9" w14:textId="77777777" w:rsidR="00E138F0" w:rsidRDefault="00E138F0" w:rsidP="000D6B1F">
                      <w:pPr>
                        <w:jc w:val="right"/>
                        <w:textDirection w:val="btLr"/>
                        <w:rPr>
                          <w:color w:val="FFFFFF"/>
                          <w:sz w:val="40"/>
                        </w:rPr>
                      </w:pPr>
                    </w:p>
                    <w:p w14:paraId="0E4E2501" w14:textId="77777777" w:rsidR="00E138F0" w:rsidRDefault="00E138F0" w:rsidP="000D6B1F">
                      <w:pPr>
                        <w:jc w:val="right"/>
                        <w:textDirection w:val="btLr"/>
                        <w:rPr>
                          <w:color w:val="FFFFFF"/>
                          <w:sz w:val="40"/>
                        </w:rPr>
                      </w:pPr>
                    </w:p>
                    <w:p w14:paraId="66EE618A" w14:textId="77777777" w:rsidR="000D6B1F" w:rsidRDefault="000D6B1F" w:rsidP="000D6B1F">
                      <w:pPr>
                        <w:jc w:val="right"/>
                        <w:textDirection w:val="btLr"/>
                        <w:rPr>
                          <w:b/>
                          <w:color w:val="FFFFFF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Prof</w:t>
                      </w:r>
                      <w:r w:rsidR="009D35B8">
                        <w:rPr>
                          <w:b/>
                          <w:color w:val="FFFFFF"/>
                          <w:sz w:val="36"/>
                        </w:rPr>
                        <w:t>. Titular Disciplinar</w:t>
                      </w:r>
                      <w:r w:rsidR="007668C5">
                        <w:rPr>
                          <w:b/>
                          <w:color w:val="FFFFFF"/>
                          <w:sz w:val="36"/>
                        </w:rPr>
                        <w:t>:</w:t>
                      </w:r>
                      <w:r w:rsidR="008D0D1B">
                        <w:rPr>
                          <w:b/>
                          <w:color w:val="FFFFFF"/>
                          <w:sz w:val="36"/>
                        </w:rPr>
                        <w:t xml:space="preserve"> </w:t>
                      </w:r>
                      <w:r w:rsidR="003E6131" w:rsidRPr="003E6131">
                        <w:rPr>
                          <w:b/>
                          <w:color w:val="FFFFFF"/>
                          <w:sz w:val="36"/>
                        </w:rPr>
                        <w:t>Javier Grando</w:t>
                      </w:r>
                    </w:p>
                    <w:p w14:paraId="6220E497" w14:textId="77777777" w:rsidR="009D35B8" w:rsidRDefault="009D35B8" w:rsidP="009D35B8">
                      <w:pPr>
                        <w:jc w:val="right"/>
                        <w:textDirection w:val="btLr"/>
                        <w:rPr>
                          <w:b/>
                          <w:color w:val="FFFFFF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 xml:space="preserve">Prof. Titular Experto: </w:t>
                      </w:r>
                      <w:r w:rsidR="003E6131" w:rsidRPr="003E6131">
                        <w:rPr>
                          <w:b/>
                          <w:color w:val="FFFFFF"/>
                          <w:sz w:val="36"/>
                        </w:rPr>
                        <w:t>Mariano Schvartzman</w:t>
                      </w:r>
                    </w:p>
                    <w:p w14:paraId="22EE5F8E" w14:textId="77777777" w:rsidR="000D6B1F" w:rsidRDefault="007668C5" w:rsidP="000D6B1F">
                      <w:pPr>
                        <w:jc w:val="right"/>
                        <w:textDirection w:val="btLr"/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 xml:space="preserve">Alumno: </w:t>
                      </w:r>
                      <w:r w:rsidR="002D29B6">
                        <w:rPr>
                          <w:b/>
                          <w:color w:val="FFFFFF"/>
                          <w:sz w:val="36"/>
                        </w:rPr>
                        <w:t>Pablo Alejandro Hamann</w:t>
                      </w:r>
                    </w:p>
                    <w:p w14:paraId="2DD4973D" w14:textId="77777777" w:rsidR="000D6B1F" w:rsidRDefault="007668C5" w:rsidP="000D6B1F">
                      <w:pPr>
                        <w:jc w:val="right"/>
                        <w:textDirection w:val="btLr"/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 xml:space="preserve">Legajo: </w:t>
                      </w:r>
                      <w:r w:rsidR="008D0D1B" w:rsidRPr="008D0D1B">
                        <w:rPr>
                          <w:b/>
                          <w:color w:val="FFFFFF"/>
                          <w:sz w:val="36"/>
                        </w:rPr>
                        <w:t>VINF010782</w:t>
                      </w:r>
                    </w:p>
                    <w:p w14:paraId="4FBAD208" w14:textId="77777777" w:rsidR="000D6B1F" w:rsidRDefault="000D6B1F" w:rsidP="000D6B1F">
                      <w:pPr>
                        <w:ind w:left="1008" w:firstLine="2016"/>
                        <w:jc w:val="right"/>
                        <w:textDirection w:val="btLr"/>
                      </w:pPr>
                      <w:r>
                        <w:rPr>
                          <w:b/>
                          <w:color w:val="FFFFFF"/>
                          <w:sz w:val="44"/>
                        </w:rPr>
                        <w:t>Año</w:t>
                      </w:r>
                      <w:r w:rsidR="007668C5">
                        <w:rPr>
                          <w:b/>
                          <w:color w:val="FFFFFF"/>
                          <w:sz w:val="44"/>
                        </w:rPr>
                        <w:t>:</w:t>
                      </w:r>
                      <w:r>
                        <w:rPr>
                          <w:b/>
                          <w:color w:val="FFFFFF"/>
                          <w:sz w:val="44"/>
                        </w:rPr>
                        <w:t xml:space="preserve"> 202</w:t>
                      </w:r>
                      <w:r w:rsidR="009D35B8">
                        <w:rPr>
                          <w:b/>
                          <w:color w:val="FFFFFF"/>
                          <w:sz w:val="44"/>
                        </w:rPr>
                        <w:t>5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138F0" w:rsidRPr="00E138F0">
        <w:rPr>
          <w:noProof/>
        </w:rPr>
        <w:drawing>
          <wp:anchor distT="0" distB="0" distL="114300" distR="114300" simplePos="0" relativeHeight="251663360" behindDoc="0" locked="0" layoutInCell="1" hidden="0" allowOverlap="1" wp14:anchorId="38E00EF5" wp14:editId="06AA9F21">
            <wp:simplePos x="0" y="0"/>
            <wp:positionH relativeFrom="column">
              <wp:posOffset>4629785</wp:posOffset>
            </wp:positionH>
            <wp:positionV relativeFrom="paragraph">
              <wp:posOffset>-845820</wp:posOffset>
            </wp:positionV>
            <wp:extent cx="1657350" cy="568227"/>
            <wp:effectExtent l="0" t="0" r="0" b="3810"/>
            <wp:wrapNone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68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E2E02" w14:textId="77777777" w:rsidR="000660E2" w:rsidRDefault="000660E2" w:rsidP="00FE2809">
      <w:pPr>
        <w:spacing w:after="100"/>
        <w:jc w:val="center"/>
        <w:rPr>
          <w:b/>
          <w:color w:val="C3BD96"/>
          <w:sz w:val="32"/>
          <w:szCs w:val="32"/>
        </w:rPr>
      </w:pPr>
    </w:p>
    <w:p w14:paraId="6647CEB4" w14:textId="77777777" w:rsidR="000660E2" w:rsidRDefault="000660E2" w:rsidP="00FE2809">
      <w:pPr>
        <w:spacing w:after="100"/>
        <w:jc w:val="center"/>
        <w:rPr>
          <w:b/>
          <w:color w:val="C3BD96"/>
          <w:sz w:val="32"/>
          <w:szCs w:val="32"/>
        </w:rPr>
      </w:pPr>
    </w:p>
    <w:p w14:paraId="6BD1B045" w14:textId="77777777" w:rsidR="00E26D63" w:rsidRDefault="00E26D63">
      <w:pPr>
        <w:spacing w:after="200" w:line="360" w:lineRule="auto"/>
        <w:rPr>
          <w:b/>
          <w:color w:val="C3BD96"/>
          <w:sz w:val="32"/>
          <w:szCs w:val="32"/>
        </w:rPr>
      </w:pPr>
      <w:r>
        <w:rPr>
          <w:b/>
          <w:color w:val="C3BD96"/>
          <w:sz w:val="32"/>
          <w:szCs w:val="32"/>
        </w:rPr>
        <w:br w:type="page"/>
      </w:r>
    </w:p>
    <w:sdt>
      <w:sdtPr>
        <w:rPr>
          <w:rFonts w:eastAsiaTheme="minorEastAsia" w:cs="Calibri"/>
          <w:b w:val="0"/>
          <w:bCs w:val="0"/>
          <w:sz w:val="24"/>
          <w:szCs w:val="24"/>
          <w:lang w:val="es-AR" w:eastAsia="es-AR"/>
        </w:rPr>
        <w:id w:val="-1842546294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666441F2" w14:textId="77777777" w:rsidR="00FE2809" w:rsidRDefault="00FE2809" w:rsidP="00FE2809">
          <w:pPr>
            <w:pStyle w:val="TtuloTDC"/>
          </w:pPr>
          <w:r>
            <w:t>Tabla de contenido</w:t>
          </w:r>
        </w:p>
        <w:p w14:paraId="74071D0D" w14:textId="33BD5EBD" w:rsidR="00EC6DA3" w:rsidRDefault="00FE2809">
          <w:pPr>
            <w:pStyle w:val="TDC1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99721995" w:history="1">
            <w:r w:rsidR="00EC6DA3" w:rsidRPr="009B4017">
              <w:rPr>
                <w:rStyle w:val="Hipervnculo"/>
                <w:noProof/>
              </w:rPr>
              <w:t>Introducción</w:t>
            </w:r>
            <w:r w:rsidR="00EC6DA3">
              <w:rPr>
                <w:noProof/>
                <w:webHidden/>
              </w:rPr>
              <w:tab/>
            </w:r>
            <w:r w:rsidR="00EC6DA3">
              <w:rPr>
                <w:noProof/>
                <w:webHidden/>
              </w:rPr>
              <w:fldChar w:fldCharType="begin"/>
            </w:r>
            <w:r w:rsidR="00EC6DA3">
              <w:rPr>
                <w:noProof/>
                <w:webHidden/>
              </w:rPr>
              <w:instrText xml:space="preserve"> PAGEREF _Toc199721995 \h </w:instrText>
            </w:r>
            <w:r w:rsidR="00EC6DA3">
              <w:rPr>
                <w:noProof/>
                <w:webHidden/>
              </w:rPr>
            </w:r>
            <w:r w:rsidR="00EC6DA3">
              <w:rPr>
                <w:noProof/>
                <w:webHidden/>
              </w:rPr>
              <w:fldChar w:fldCharType="separate"/>
            </w:r>
            <w:r w:rsidR="00EC6DA3">
              <w:rPr>
                <w:noProof/>
                <w:webHidden/>
              </w:rPr>
              <w:t>1</w:t>
            </w:r>
            <w:r w:rsidR="00EC6DA3">
              <w:rPr>
                <w:noProof/>
                <w:webHidden/>
              </w:rPr>
              <w:fldChar w:fldCharType="end"/>
            </w:r>
          </w:hyperlink>
        </w:p>
        <w:p w14:paraId="4FF2710F" w14:textId="54EE3812" w:rsidR="00EC6DA3" w:rsidRDefault="00EC6DA3">
          <w:pPr>
            <w:pStyle w:val="TDC1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1996" w:history="1">
            <w:r w:rsidRPr="009B4017">
              <w:rPr>
                <w:rStyle w:val="Hipervnculo"/>
                <w:noProof/>
              </w:rPr>
              <w:t>Diseño del esquema de r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837AC" w14:textId="17131615" w:rsidR="00EC6DA3" w:rsidRDefault="00EC6DA3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1997" w:history="1">
            <w:r w:rsidRPr="009B4017">
              <w:rPr>
                <w:rStyle w:val="Hipervnculo"/>
                <w:noProof/>
              </w:rPr>
              <w:t>Configuración de switchs y V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C988D" w14:textId="6B59A06C" w:rsidR="00EC6DA3" w:rsidRDefault="00EC6DA3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1998" w:history="1">
            <w:r w:rsidRPr="009B4017">
              <w:rPr>
                <w:rStyle w:val="Hipervnculo"/>
                <w:noProof/>
              </w:rPr>
              <w:t>Diagrama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5359D" w14:textId="1E3BCCEB" w:rsidR="00EC6DA3" w:rsidRDefault="00EC6DA3">
          <w:pPr>
            <w:pStyle w:val="TDC1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1999" w:history="1">
            <w:r w:rsidRPr="009B4017">
              <w:rPr>
                <w:rStyle w:val="Hipervnculo"/>
                <w:noProof/>
              </w:rPr>
              <w:t>Configuración de la aparatología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67A16" w14:textId="3321F37E" w:rsidR="00EC6DA3" w:rsidRDefault="00EC6DA3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2000" w:history="1">
            <w:r w:rsidRPr="009B4017">
              <w:rPr>
                <w:rStyle w:val="Hipervnculo"/>
                <w:noProof/>
              </w:rPr>
              <w:t>Switch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684B8" w14:textId="2A54828F" w:rsidR="00EC6DA3" w:rsidRDefault="00EC6DA3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2001" w:history="1">
            <w:r w:rsidRPr="009B4017">
              <w:rPr>
                <w:rStyle w:val="Hipervnculo"/>
                <w:noProof/>
              </w:rPr>
              <w:t>Switch Red 3: sucursal Santiago del Est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E61CF" w14:textId="29F605A5" w:rsidR="00EC6DA3" w:rsidRDefault="00EC6DA3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2002" w:history="1">
            <w:r w:rsidRPr="009B4017">
              <w:rPr>
                <w:rStyle w:val="Hipervnculo"/>
                <w:noProof/>
              </w:rPr>
              <w:t>Switch Red 4: sucursal Mendo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B094F" w14:textId="582DF8F8" w:rsidR="00EC6DA3" w:rsidRDefault="00EC6DA3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2003" w:history="1">
            <w:r w:rsidRPr="009B4017">
              <w:rPr>
                <w:rStyle w:val="Hipervnculo"/>
                <w:noProof/>
              </w:rPr>
              <w:t>Switch Red 5: sucursal Paran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0DDA2" w14:textId="1DA9E9BD" w:rsidR="00EC6DA3" w:rsidRDefault="00EC6DA3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2004" w:history="1">
            <w:r w:rsidRPr="009B4017">
              <w:rPr>
                <w:rStyle w:val="Hipervnculo"/>
                <w:noProof/>
              </w:rPr>
              <w:t>Router Red 1: sucursal Córd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38A10" w14:textId="256F0B2D" w:rsidR="00EC6DA3" w:rsidRDefault="00EC6DA3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2005" w:history="1">
            <w:r w:rsidRPr="009B4017">
              <w:rPr>
                <w:rStyle w:val="Hipervnculo"/>
                <w:noProof/>
              </w:rPr>
              <w:t>Router Red 2: sucursal Rosario de Santa 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4451A" w14:textId="6D8CA40E" w:rsidR="00EC6DA3" w:rsidRDefault="00EC6DA3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2006" w:history="1">
            <w:r w:rsidRPr="009B4017">
              <w:rPr>
                <w:rStyle w:val="Hipervnculo"/>
                <w:noProof/>
              </w:rPr>
              <w:t>Router Red 3: sucursal Santiago del Est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BE69D" w14:textId="61634649" w:rsidR="00EC6DA3" w:rsidRDefault="00EC6DA3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2007" w:history="1">
            <w:r w:rsidRPr="009B4017">
              <w:rPr>
                <w:rStyle w:val="Hipervnculo"/>
                <w:noProof/>
              </w:rPr>
              <w:t>Router Red 4: sucursal Mendo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AEBA8" w14:textId="769190A2" w:rsidR="00EC6DA3" w:rsidRDefault="00EC6DA3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2008" w:history="1">
            <w:r w:rsidRPr="009B4017">
              <w:rPr>
                <w:rStyle w:val="Hipervnculo"/>
                <w:noProof/>
              </w:rPr>
              <w:t>Router Red 5: sucursal Paran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F3E9C" w14:textId="7F70293F" w:rsidR="00EC6DA3" w:rsidRDefault="00EC6DA3">
          <w:pPr>
            <w:pStyle w:val="TDC1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2009" w:history="1">
            <w:r w:rsidRPr="009B4017">
              <w:rPr>
                <w:rStyle w:val="Hipervnculo"/>
                <w:noProof/>
              </w:rPr>
              <w:t>Configuración de OSPF en los enrut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1B172" w14:textId="3AAEA98D" w:rsidR="00EC6DA3" w:rsidRDefault="00EC6DA3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2010" w:history="1">
            <w:r w:rsidRPr="009B4017">
              <w:rPr>
                <w:rStyle w:val="Hipervnculo"/>
                <w:noProof/>
              </w:rPr>
              <w:t>Router Red 1: sucursal Córd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16D41" w14:textId="1B8BDA47" w:rsidR="00EC6DA3" w:rsidRDefault="00EC6DA3">
          <w:pPr>
            <w:pStyle w:val="TDC3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2011" w:history="1">
            <w:r w:rsidRPr="009B4017">
              <w:rPr>
                <w:rStyle w:val="Hipervnculo"/>
                <w:noProof/>
              </w:rPr>
              <w:t>Configuración para gw-c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946C8" w14:textId="6F92555E" w:rsidR="00EC6DA3" w:rsidRDefault="00EC6DA3">
          <w:pPr>
            <w:pStyle w:val="TDC3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2012" w:history="1">
            <w:r w:rsidRPr="009B4017">
              <w:rPr>
                <w:rStyle w:val="Hipervnculo"/>
                <w:noProof/>
              </w:rPr>
              <w:t>Salida para gw-c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D3D46" w14:textId="02FB5623" w:rsidR="00EC6DA3" w:rsidRDefault="00EC6DA3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2013" w:history="1">
            <w:r w:rsidRPr="009B4017">
              <w:rPr>
                <w:rStyle w:val="Hipervnculo"/>
                <w:noProof/>
              </w:rPr>
              <w:t>Router Red 2: sucursal Rosario de Santa 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47F5F" w14:textId="2CB81E30" w:rsidR="00EC6DA3" w:rsidRDefault="00EC6DA3">
          <w:pPr>
            <w:pStyle w:val="TDC3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2014" w:history="1">
            <w:r w:rsidRPr="009B4017">
              <w:rPr>
                <w:rStyle w:val="Hipervnculo"/>
                <w:noProof/>
              </w:rPr>
              <w:t>Configuración para gw-rs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72A4A" w14:textId="574407A3" w:rsidR="00EC6DA3" w:rsidRDefault="00EC6DA3">
          <w:pPr>
            <w:pStyle w:val="TDC3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2015" w:history="1">
            <w:r w:rsidRPr="009B4017">
              <w:rPr>
                <w:rStyle w:val="Hipervnculo"/>
                <w:noProof/>
              </w:rPr>
              <w:t>Salida para gw-rs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E3D5D" w14:textId="785BE1E0" w:rsidR="00EC6DA3" w:rsidRDefault="00EC6DA3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2016" w:history="1">
            <w:r w:rsidRPr="009B4017">
              <w:rPr>
                <w:rStyle w:val="Hipervnculo"/>
                <w:noProof/>
              </w:rPr>
              <w:t>Router Red 3: sucursal Santiago del Est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4E285" w14:textId="14D5038E" w:rsidR="00EC6DA3" w:rsidRDefault="00EC6DA3">
          <w:pPr>
            <w:pStyle w:val="TDC3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2017" w:history="1">
            <w:r w:rsidRPr="009B4017">
              <w:rPr>
                <w:rStyle w:val="Hipervnculo"/>
                <w:noProof/>
              </w:rPr>
              <w:t>Configuración para gw-s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2B19A" w14:textId="5F812611" w:rsidR="00EC6DA3" w:rsidRDefault="00EC6DA3">
          <w:pPr>
            <w:pStyle w:val="TDC3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2018" w:history="1">
            <w:r w:rsidRPr="009B4017">
              <w:rPr>
                <w:rStyle w:val="Hipervnculo"/>
                <w:noProof/>
              </w:rPr>
              <w:t>Salida para gw-s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43E02" w14:textId="697A80E6" w:rsidR="00EC6DA3" w:rsidRDefault="00EC6DA3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2019" w:history="1">
            <w:r w:rsidRPr="009B4017">
              <w:rPr>
                <w:rStyle w:val="Hipervnculo"/>
                <w:noProof/>
              </w:rPr>
              <w:t>Router Red 4: sucursal Mendo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BAB84" w14:textId="43FDD5FC" w:rsidR="00EC6DA3" w:rsidRDefault="00EC6DA3">
          <w:pPr>
            <w:pStyle w:val="TDC3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2020" w:history="1">
            <w:r w:rsidRPr="009B4017">
              <w:rPr>
                <w:rStyle w:val="Hipervnculo"/>
                <w:noProof/>
              </w:rPr>
              <w:t>Configuración para gw-md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FCA29" w14:textId="30ADCC6B" w:rsidR="00EC6DA3" w:rsidRDefault="00EC6DA3">
          <w:pPr>
            <w:pStyle w:val="TDC3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2021" w:history="1">
            <w:r w:rsidRPr="009B4017">
              <w:rPr>
                <w:rStyle w:val="Hipervnculo"/>
                <w:noProof/>
              </w:rPr>
              <w:t>Salida para gw-md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B4D40" w14:textId="77B3FB46" w:rsidR="00EC6DA3" w:rsidRDefault="00EC6DA3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2022" w:history="1">
            <w:r w:rsidRPr="009B4017">
              <w:rPr>
                <w:rStyle w:val="Hipervnculo"/>
                <w:noProof/>
              </w:rPr>
              <w:t>Router Red 5: sucursal Paran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F7F97" w14:textId="0DDDF701" w:rsidR="00EC6DA3" w:rsidRDefault="00EC6DA3">
          <w:pPr>
            <w:pStyle w:val="TDC3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2023" w:history="1">
            <w:r w:rsidRPr="009B4017">
              <w:rPr>
                <w:rStyle w:val="Hipervnculo"/>
                <w:noProof/>
              </w:rPr>
              <w:t>Configuración para gw-p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EC10F" w14:textId="61373EB8" w:rsidR="00EC6DA3" w:rsidRDefault="00EC6DA3">
          <w:pPr>
            <w:pStyle w:val="TDC3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2024" w:history="1">
            <w:r w:rsidRPr="009B4017">
              <w:rPr>
                <w:rStyle w:val="Hipervnculo"/>
                <w:noProof/>
              </w:rPr>
              <w:t>Salida para gw-p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14A4B" w14:textId="585D113C" w:rsidR="00EC6DA3" w:rsidRDefault="00EC6DA3">
          <w:pPr>
            <w:pStyle w:val="TDC1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2025" w:history="1">
            <w:r w:rsidRPr="009B4017">
              <w:rPr>
                <w:rStyle w:val="Hipervnculo"/>
                <w:noProof/>
              </w:rPr>
              <w:t>Pruebas de cone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C042C" w14:textId="7966674D" w:rsidR="00EC6DA3" w:rsidRDefault="00EC6DA3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2026" w:history="1">
            <w:r w:rsidRPr="009B4017">
              <w:rPr>
                <w:rStyle w:val="Hipervnculo"/>
                <w:noProof/>
              </w:rPr>
              <w:t>Prueba de conectivida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8FF85" w14:textId="5AB23F44" w:rsidR="00EC6DA3" w:rsidRDefault="00EC6DA3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2027" w:history="1">
            <w:r w:rsidRPr="009B4017">
              <w:rPr>
                <w:rStyle w:val="Hipervnculo"/>
                <w:noProof/>
              </w:rPr>
              <w:t>Prueba de conectivida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F94F7" w14:textId="2DCBDB29" w:rsidR="00EC6DA3" w:rsidRDefault="00EC6DA3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2028" w:history="1">
            <w:r w:rsidRPr="009B4017">
              <w:rPr>
                <w:rStyle w:val="Hipervnculo"/>
                <w:noProof/>
              </w:rPr>
              <w:t>Prueba de conectividad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2A71D" w14:textId="1B8A449B" w:rsidR="00EC6DA3" w:rsidRDefault="00EC6DA3">
          <w:pPr>
            <w:pStyle w:val="TDC1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2029" w:history="1">
            <w:r w:rsidRPr="009B4017">
              <w:rPr>
                <w:rStyle w:val="Hipervnculo"/>
                <w:noProof/>
              </w:rPr>
              <w:t>Uso de Wiresh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1E624" w14:textId="3F5414B9" w:rsidR="00EC6DA3" w:rsidRDefault="00EC6DA3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2030" w:history="1">
            <w:r w:rsidRPr="009B4017">
              <w:rPr>
                <w:rStyle w:val="Hipervnculo"/>
                <w:noProof/>
              </w:rPr>
              <w:t>Filtro utiliz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6CE6B" w14:textId="36D743F6" w:rsidR="00EC6DA3" w:rsidRDefault="00EC6DA3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2031" w:history="1">
            <w:r w:rsidRPr="009B4017">
              <w:rPr>
                <w:rStyle w:val="Hipervnculo"/>
                <w:noProof/>
              </w:rPr>
              <w:t>Capturas de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9A274" w14:textId="54D763CA" w:rsidR="00EC6DA3" w:rsidRDefault="00EC6DA3">
          <w:pPr>
            <w:pStyle w:val="TDC1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2032" w:history="1">
            <w:r w:rsidRPr="009B4017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A3634" w14:textId="5EA45958" w:rsidR="00EC6DA3" w:rsidRDefault="00EC6DA3">
          <w:pPr>
            <w:pStyle w:val="TDC2"/>
            <w:tabs>
              <w:tab w:val="left" w:pos="720"/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2033" w:history="1">
            <w:r w:rsidRPr="009B4017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9B4017">
              <w:rPr>
                <w:rStyle w:val="Hipervnculo"/>
                <w:noProof/>
              </w:rPr>
              <w:t>Proyecto e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E183E" w14:textId="5D73B456" w:rsidR="00EC6DA3" w:rsidRDefault="00EC6DA3">
          <w:pPr>
            <w:pStyle w:val="TDC2"/>
            <w:tabs>
              <w:tab w:val="left" w:pos="720"/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2034" w:history="1">
            <w:r w:rsidRPr="009B4017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9B4017">
              <w:rPr>
                <w:rStyle w:val="Hipervnculo"/>
                <w:noProof/>
              </w:rPr>
              <w:t>Archivo de CISCO Packet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4FAEF" w14:textId="5C9E7B06" w:rsidR="00EC6DA3" w:rsidRDefault="00EC6DA3">
          <w:pPr>
            <w:pStyle w:val="TDC2"/>
            <w:tabs>
              <w:tab w:val="left" w:pos="720"/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2035" w:history="1">
            <w:r w:rsidRPr="009B4017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9B4017">
              <w:rPr>
                <w:rStyle w:val="Hipervnculo"/>
                <w:noProof/>
              </w:rPr>
              <w:t>Archivo de captura de Wiresh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20D87" w14:textId="25CB844F" w:rsidR="00FE2809" w:rsidRDefault="00FE2809" w:rsidP="00FE2809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59DC305" w14:textId="77777777" w:rsidR="005A0631" w:rsidRPr="005A0631" w:rsidRDefault="005A0631" w:rsidP="006C6138"/>
    <w:p w14:paraId="104F5B87" w14:textId="77777777" w:rsidR="005A0631" w:rsidRDefault="005A0631" w:rsidP="005A0631"/>
    <w:p w14:paraId="4F77132C" w14:textId="77777777" w:rsidR="005A0631" w:rsidRPr="005A0631" w:rsidRDefault="005A0631" w:rsidP="005A0631">
      <w:pPr>
        <w:sectPr w:rsidR="005A0631" w:rsidRPr="005A0631" w:rsidSect="00463CD3">
          <w:headerReference w:type="default" r:id="rId10"/>
          <w:footerReference w:type="default" r:id="rId11"/>
          <w:pgSz w:w="11906" w:h="16838" w:code="9"/>
          <w:pgMar w:top="2127" w:right="1247" w:bottom="1701" w:left="1814" w:header="709" w:footer="709" w:gutter="0"/>
          <w:pgNumType w:start="1"/>
          <w:cols w:space="720"/>
          <w:titlePg/>
          <w:docGrid w:linePitch="326"/>
        </w:sectPr>
      </w:pPr>
    </w:p>
    <w:p w14:paraId="2627639D" w14:textId="77777777" w:rsidR="005C1D3E" w:rsidRPr="0021458E" w:rsidRDefault="00393C52" w:rsidP="006223DE">
      <w:pPr>
        <w:pStyle w:val="Ttulo1"/>
      </w:pPr>
      <w:bookmarkStart w:id="0" w:name="_Toc199721995"/>
      <w:r w:rsidRPr="0021458E">
        <w:lastRenderedPageBreak/>
        <w:t>Introducción</w:t>
      </w:r>
      <w:bookmarkEnd w:id="0"/>
    </w:p>
    <w:p w14:paraId="1CBA20F4" w14:textId="77777777" w:rsidR="003B6D42" w:rsidRDefault="003B6D42" w:rsidP="003D33BA">
      <w:pPr>
        <w:rPr>
          <w:rFonts w:eastAsia="Arial Unicode MS"/>
          <w:lang w:eastAsia="es-ES"/>
        </w:rPr>
      </w:pPr>
      <w:r>
        <w:rPr>
          <w:rFonts w:eastAsia="Arial Unicode MS"/>
          <w:lang w:eastAsia="es-ES"/>
        </w:rPr>
        <w:t>En este trabajo práctico, está dividido en dos partes:</w:t>
      </w:r>
    </w:p>
    <w:p w14:paraId="788D12CE" w14:textId="77777777" w:rsidR="003B6D42" w:rsidRPr="003B6D42" w:rsidRDefault="003B6D42">
      <w:pPr>
        <w:pStyle w:val="Prrafodelista"/>
        <w:numPr>
          <w:ilvl w:val="0"/>
          <w:numId w:val="7"/>
        </w:numPr>
      </w:pPr>
      <w:r w:rsidRPr="003B6D42">
        <w:rPr>
          <w:rFonts w:eastAsia="Arial Unicode MS"/>
          <w:lang w:eastAsia="es-ES"/>
        </w:rPr>
        <w:t>implementaremos protocolo de ruteo dinámico OSPF en todos los routers de la red, de forma tal que todos los dispositivos de todas las redes puedan comunicarse entre sí.</w:t>
      </w:r>
    </w:p>
    <w:p w14:paraId="502555B3" w14:textId="0C014EB1" w:rsidR="003D33BA" w:rsidRDefault="003B6D42">
      <w:pPr>
        <w:pStyle w:val="Prrafodelista"/>
        <w:numPr>
          <w:ilvl w:val="0"/>
          <w:numId w:val="7"/>
        </w:numPr>
      </w:pPr>
      <w:r>
        <w:rPr>
          <w:rFonts w:eastAsia="Arial Unicode MS"/>
          <w:lang w:eastAsia="es-ES"/>
        </w:rPr>
        <w:t xml:space="preserve">En otro apartado, </w:t>
      </w:r>
      <w:r w:rsidRPr="003B6D42">
        <w:rPr>
          <w:rFonts w:eastAsia="Arial Unicode MS"/>
          <w:lang w:eastAsia="es-ES"/>
        </w:rPr>
        <w:t xml:space="preserve">se experimentará con el uso de la herramienta </w:t>
      </w:r>
      <w:r>
        <w:rPr>
          <w:rFonts w:eastAsia="Arial Unicode MS"/>
          <w:lang w:eastAsia="es-ES"/>
        </w:rPr>
        <w:t xml:space="preserve">de captura de paquetes </w:t>
      </w:r>
      <w:r w:rsidRPr="003B6D42">
        <w:rPr>
          <w:rFonts w:eastAsia="Arial Unicode MS"/>
          <w:i/>
          <w:iCs/>
          <w:lang w:eastAsia="es-ES"/>
        </w:rPr>
        <w:t>WireShark</w:t>
      </w:r>
      <w:r>
        <w:rPr>
          <w:rFonts w:eastAsia="Arial Unicode MS"/>
          <w:lang w:eastAsia="es-ES"/>
        </w:rPr>
        <w:t xml:space="preserve"> y se expondrán capturas sobre su uso</w:t>
      </w:r>
      <w:r w:rsidRPr="003B6D42">
        <w:rPr>
          <w:rFonts w:eastAsia="Arial Unicode MS"/>
          <w:lang w:eastAsia="es-ES"/>
        </w:rPr>
        <w:t>.</w:t>
      </w:r>
    </w:p>
    <w:p w14:paraId="598EB086" w14:textId="07F4F27C" w:rsidR="005C1D3E" w:rsidRDefault="008A7362" w:rsidP="00800130">
      <w:pPr>
        <w:pStyle w:val="Ttulo1"/>
      </w:pPr>
      <w:bookmarkStart w:id="1" w:name="_Toc199721996"/>
      <w:r>
        <w:t>D</w:t>
      </w:r>
      <w:r w:rsidR="003B6D42">
        <w:t>iseño de</w:t>
      </w:r>
      <w:r w:rsidR="004541D5">
        <w:t>l</w:t>
      </w:r>
      <w:r w:rsidR="003B6D42">
        <w:t xml:space="preserve"> esquema de redes</w:t>
      </w:r>
      <w:bookmarkEnd w:id="1"/>
    </w:p>
    <w:p w14:paraId="5B4BA742" w14:textId="18A08BC1" w:rsidR="00F12E14" w:rsidRDefault="003B6D42" w:rsidP="00E56677">
      <w:r>
        <w:t xml:space="preserve">Para la consigna, se propone partir de un modelo con </w:t>
      </w:r>
      <w:r w:rsidR="000D2143">
        <w:t>5</w:t>
      </w:r>
      <w:r>
        <w:t xml:space="preserve"> redes, </w:t>
      </w:r>
      <w:r w:rsidR="00386802" w:rsidRPr="00386802">
        <w:t xml:space="preserve">donde </w:t>
      </w:r>
      <w:r w:rsidR="000D2143">
        <w:t xml:space="preserve">3 </w:t>
      </w:r>
      <w:r w:rsidR="00386802" w:rsidRPr="00386802">
        <w:t>routers están conectados a un switch central</w:t>
      </w:r>
      <w:r w:rsidR="000D2143">
        <w:t>, conformando una red central, y luego hay dos redes periféricas (Red 4 y Red 5), en donde una de ellas está conectada al router de Córdoba, y otra al router de Rosario de Santa Fe</w:t>
      </w:r>
      <w:r w:rsidR="00386802" w:rsidRPr="00386802">
        <w:t>. El diseño aprovecha lo trabajado en prácticas anteriores, manteniendo dos redes previas:</w:t>
      </w:r>
    </w:p>
    <w:p w14:paraId="7F45BB63" w14:textId="77777777" w:rsidR="00F12E14" w:rsidRDefault="00386802" w:rsidP="00F12E14">
      <w:pPr>
        <w:pStyle w:val="Prrafodelista"/>
        <w:numPr>
          <w:ilvl w:val="0"/>
          <w:numId w:val="9"/>
        </w:numPr>
      </w:pPr>
      <w:r w:rsidRPr="00386802">
        <w:t>Córdoba (ahora Red 1) y</w:t>
      </w:r>
    </w:p>
    <w:p w14:paraId="13B2F38A" w14:textId="3CAA28F0" w:rsidR="00F12E14" w:rsidRDefault="00386802" w:rsidP="00F12E14">
      <w:pPr>
        <w:pStyle w:val="Prrafodelista"/>
        <w:numPr>
          <w:ilvl w:val="0"/>
          <w:numId w:val="9"/>
        </w:numPr>
      </w:pPr>
      <w:r w:rsidRPr="00386802">
        <w:t xml:space="preserve">Rosario de Santa Fe (ahora Red </w:t>
      </w:r>
      <w:r w:rsidR="000D2143">
        <w:t>2</w:t>
      </w:r>
      <w:r w:rsidRPr="00386802">
        <w:t>).</w:t>
      </w:r>
    </w:p>
    <w:p w14:paraId="5F0D9668" w14:textId="77777777" w:rsidR="003B3806" w:rsidRDefault="00386802" w:rsidP="003B3806">
      <w:r w:rsidRPr="00386802">
        <w:t>Se agregan tres nuevas redes:</w:t>
      </w:r>
    </w:p>
    <w:p w14:paraId="627607BF" w14:textId="50D2172B" w:rsidR="003B3806" w:rsidRDefault="00386802" w:rsidP="003B3806">
      <w:pPr>
        <w:pStyle w:val="Prrafodelista"/>
        <w:numPr>
          <w:ilvl w:val="0"/>
          <w:numId w:val="10"/>
        </w:numPr>
      </w:pPr>
      <w:r w:rsidRPr="00386802">
        <w:t xml:space="preserve">Santiago del Estero (Red </w:t>
      </w:r>
      <w:r w:rsidR="000D2143">
        <w:t>3</w:t>
      </w:r>
      <w:r w:rsidRPr="00386802">
        <w:t>)</w:t>
      </w:r>
      <w:r w:rsidR="003B3806">
        <w:t>,</w:t>
      </w:r>
    </w:p>
    <w:p w14:paraId="1F010FC5" w14:textId="5FC42FD1" w:rsidR="003B3806" w:rsidRDefault="00386802" w:rsidP="003B3806">
      <w:pPr>
        <w:pStyle w:val="Prrafodelista"/>
        <w:numPr>
          <w:ilvl w:val="0"/>
          <w:numId w:val="10"/>
        </w:numPr>
      </w:pPr>
      <w:r w:rsidRPr="00386802">
        <w:t>Mendoza (Red 4</w:t>
      </w:r>
      <w:r w:rsidR="00131BAB" w:rsidRPr="00386802">
        <w:t xml:space="preserve">, conectada a </w:t>
      </w:r>
      <w:r w:rsidR="00131BAB">
        <w:t>Córdoba</w:t>
      </w:r>
      <w:r w:rsidRPr="00386802">
        <w:t>) y</w:t>
      </w:r>
    </w:p>
    <w:p w14:paraId="0AED6605" w14:textId="77777777" w:rsidR="003B3806" w:rsidRDefault="00386802" w:rsidP="003B3806">
      <w:pPr>
        <w:pStyle w:val="Prrafodelista"/>
        <w:numPr>
          <w:ilvl w:val="0"/>
          <w:numId w:val="10"/>
        </w:numPr>
      </w:pPr>
      <w:r w:rsidRPr="00386802">
        <w:t>Paraná (Red 5, conectada a Rosario de Santa Fe).</w:t>
      </w:r>
    </w:p>
    <w:p w14:paraId="787609BD" w14:textId="26CFA0C4" w:rsidR="00320E26" w:rsidRDefault="00386802" w:rsidP="003B3806">
      <w:r w:rsidRPr="00386802">
        <w:t xml:space="preserve">Cada red cuenta con su propio servidor DHCP para asignar IPs de manera dinámica. La conexión directa </w:t>
      </w:r>
      <w:r w:rsidR="00063B34">
        <w:t>que e</w:t>
      </w:r>
      <w:r w:rsidR="00251DFA">
        <w:t xml:space="preserve">xistía en el TP anterior </w:t>
      </w:r>
      <w:r w:rsidRPr="00386802">
        <w:t>entre Córdoba y Rosario se reemplaz</w:t>
      </w:r>
      <w:r w:rsidR="001E6C1A">
        <w:t>a</w:t>
      </w:r>
      <w:r w:rsidRPr="00386802">
        <w:t xml:space="preserve"> por el switch central. </w:t>
      </w:r>
    </w:p>
    <w:p w14:paraId="0B80CD1B" w14:textId="77777777" w:rsidR="00320E26" w:rsidRDefault="00320E26" w:rsidP="003B3806"/>
    <w:p w14:paraId="5216ECD4" w14:textId="03F3BE3C" w:rsidR="003D33BA" w:rsidRDefault="00251DFA" w:rsidP="003B3806">
      <w:r>
        <w:t xml:space="preserve">Para finalizar </w:t>
      </w:r>
      <w:r w:rsidR="00242987">
        <w:t>t</w:t>
      </w:r>
      <w:r>
        <w:t xml:space="preserve">odo, </w:t>
      </w:r>
      <w:r w:rsidR="00242987">
        <w:t>y</w:t>
      </w:r>
      <w:r>
        <w:t xml:space="preserve"> cumpliendo con </w:t>
      </w:r>
      <w:r w:rsidR="00242987">
        <w:t xml:space="preserve">uno de los objetivos principales de este TP, </w:t>
      </w:r>
      <w:r w:rsidR="00386802" w:rsidRPr="00386802">
        <w:t>se configur</w:t>
      </w:r>
      <w:r w:rsidR="001E6C1A">
        <w:t>a</w:t>
      </w:r>
      <w:r w:rsidR="00386802" w:rsidRPr="00386802">
        <w:t xml:space="preserve"> </w:t>
      </w:r>
      <w:r w:rsidR="00386802" w:rsidRPr="007A35A2">
        <w:rPr>
          <w:b/>
          <w:bCs/>
        </w:rPr>
        <w:t>OSPF</w:t>
      </w:r>
      <w:r w:rsidR="00386802" w:rsidRPr="00386802">
        <w:t xml:space="preserve"> </w:t>
      </w:r>
      <w:r w:rsidR="00286491">
        <w:t xml:space="preserve">en todos los routers, </w:t>
      </w:r>
      <w:r w:rsidR="00386802" w:rsidRPr="00386802">
        <w:t>y se verific</w:t>
      </w:r>
      <w:r w:rsidR="001E6C1A">
        <w:t>a</w:t>
      </w:r>
      <w:r w:rsidR="00386802" w:rsidRPr="00386802">
        <w:t xml:space="preserve"> </w:t>
      </w:r>
      <w:r w:rsidR="001E6C1A">
        <w:t xml:space="preserve">luego </w:t>
      </w:r>
      <w:r w:rsidR="00386802" w:rsidRPr="00386802">
        <w:t>la comunicación entre todos los dispositivos de la red</w:t>
      </w:r>
      <w:r w:rsidR="003B6D42">
        <w:t>.</w:t>
      </w:r>
    </w:p>
    <w:p w14:paraId="7E5D418F" w14:textId="3D2B5FF9" w:rsidR="00320E26" w:rsidRDefault="00320E26" w:rsidP="00752334">
      <w:pPr>
        <w:pStyle w:val="Ttulo2"/>
      </w:pPr>
      <w:bookmarkStart w:id="2" w:name="_Toc195361283"/>
      <w:bookmarkStart w:id="3" w:name="_Toc199721997"/>
      <w:r>
        <w:t xml:space="preserve">Configuración de </w:t>
      </w:r>
      <w:proofErr w:type="spellStart"/>
      <w:r>
        <w:t>switchs</w:t>
      </w:r>
      <w:proofErr w:type="spellEnd"/>
      <w:r>
        <w:t xml:space="preserve"> y VLAN</w:t>
      </w:r>
      <w:r w:rsidR="00752334">
        <w:t>s</w:t>
      </w:r>
      <w:bookmarkEnd w:id="3"/>
    </w:p>
    <w:p w14:paraId="7394E49A" w14:textId="34427433" w:rsidR="00285703" w:rsidRPr="00BB245F" w:rsidRDefault="009C4076" w:rsidP="00C35782">
      <w:r w:rsidRPr="00BB245F">
        <w:t>Res</w:t>
      </w:r>
      <w:r w:rsidR="00BB245F">
        <w:t>p</w:t>
      </w:r>
      <w:r w:rsidRPr="00BB245F">
        <w:t xml:space="preserve">ecto los </w:t>
      </w:r>
      <w:proofErr w:type="spellStart"/>
      <w:r w:rsidRPr="00BB245F">
        <w:t>switchs</w:t>
      </w:r>
      <w:proofErr w:type="spellEnd"/>
      <w:r w:rsidR="00DA2295">
        <w:t xml:space="preserve"> de cada red</w:t>
      </w:r>
      <w:r w:rsidRPr="00BB245F">
        <w:t>, se mantiene el uso de switch-PT de 8 puertos</w:t>
      </w:r>
      <w:r w:rsidR="00285E96">
        <w:t xml:space="preserve">, </w:t>
      </w:r>
      <w:r w:rsidR="00CE1626">
        <w:t xml:space="preserve">configurados </w:t>
      </w:r>
      <w:r w:rsidR="009E628B">
        <w:t>con</w:t>
      </w:r>
      <w:r w:rsidR="00CE1626">
        <w:t xml:space="preserve"> </w:t>
      </w:r>
      <w:r w:rsidR="00BB245F" w:rsidRPr="00BB245F">
        <w:t xml:space="preserve">2 </w:t>
      </w:r>
      <w:r w:rsidR="00CE1626">
        <w:t xml:space="preserve">puertos </w:t>
      </w:r>
      <w:r w:rsidR="00BB245F" w:rsidRPr="00BB245F">
        <w:t>RJ45 1Gb</w:t>
      </w:r>
      <w:r w:rsidR="00285E96">
        <w:t>E</w:t>
      </w:r>
      <w:r w:rsidR="00BB245F" w:rsidRPr="00BB245F">
        <w:t xml:space="preserve"> </w:t>
      </w:r>
      <w:r w:rsidR="009E628B">
        <w:t xml:space="preserve">(en modo Access) </w:t>
      </w:r>
      <w:r w:rsidR="00BB245F" w:rsidRPr="00BB245F">
        <w:t xml:space="preserve">+ 6 </w:t>
      </w:r>
      <w:r w:rsidR="00CE1626">
        <w:t xml:space="preserve">puertos </w:t>
      </w:r>
      <w:r w:rsidR="00BB245F" w:rsidRPr="00BB245F">
        <w:t>FO MM 1GbE</w:t>
      </w:r>
      <w:r w:rsidR="009E628B">
        <w:t xml:space="preserve"> (en modo TRUNK</w:t>
      </w:r>
      <w:r w:rsidR="00BB245F" w:rsidRPr="00BB245F">
        <w:t>)</w:t>
      </w:r>
      <w:r w:rsidR="00DA2295">
        <w:t xml:space="preserve">. El switch central en </w:t>
      </w:r>
      <w:proofErr w:type="gramStart"/>
      <w:r w:rsidR="00DA2295">
        <w:t>cambio,</w:t>
      </w:r>
      <w:proofErr w:type="gramEnd"/>
      <w:r w:rsidR="00DA2295">
        <w:t xml:space="preserve"> utiliza puertos de FO SM (en vez de MM)</w:t>
      </w:r>
      <w:r w:rsidR="0019474E">
        <w:t xml:space="preserve">, de forma tal que el medio físico de la red </w:t>
      </w:r>
      <w:r w:rsidR="00C8631B">
        <w:t>de redes</w:t>
      </w:r>
      <w:r w:rsidR="009F7D27">
        <w:t xml:space="preserve"> sea una red de </w:t>
      </w:r>
      <w:r w:rsidR="00C8631B">
        <w:t>fibra monomodo.</w:t>
      </w:r>
    </w:p>
    <w:p w14:paraId="5F6800B4" w14:textId="45AF7204" w:rsidR="00285703" w:rsidRDefault="009E628B" w:rsidP="00285703">
      <w:r w:rsidRPr="00C72036">
        <w:t xml:space="preserve">La VLAN </w:t>
      </w:r>
      <w:r w:rsidR="00C72036">
        <w:t>de comunicación interredes (esto es, routers y switch</w:t>
      </w:r>
      <w:r w:rsidR="005647DB">
        <w:t>e</w:t>
      </w:r>
      <w:r w:rsidR="00C72036">
        <w:t xml:space="preserve">s), es la </w:t>
      </w:r>
      <w:r w:rsidR="00320E26" w:rsidRPr="00320E26">
        <w:rPr>
          <w:b/>
          <w:bCs/>
        </w:rPr>
        <w:t xml:space="preserve">VID </w:t>
      </w:r>
      <w:r w:rsidR="0041799B">
        <w:rPr>
          <w:b/>
          <w:bCs/>
        </w:rPr>
        <w:t>999</w:t>
      </w:r>
      <w:r w:rsidR="00EF6951">
        <w:t>.</w:t>
      </w:r>
      <w:r w:rsidR="00C62BFE">
        <w:t xml:space="preserve"> El segmento de red configurado es el 99.99.99.</w:t>
      </w:r>
      <w:r w:rsidR="00C25878">
        <w:t xml:space="preserve">0/8 y </w:t>
      </w:r>
      <w:r w:rsidR="001E6C1A">
        <w:t xml:space="preserve">para las redes periféricas: </w:t>
      </w:r>
      <w:r w:rsidR="004A6C54">
        <w:t>111.111.111</w:t>
      </w:r>
      <w:r w:rsidR="001E6C1A">
        <w:t xml:space="preserve">.0/16 y </w:t>
      </w:r>
      <w:r w:rsidR="007C03ED">
        <w:t>222.222.222.0/16.</w:t>
      </w:r>
    </w:p>
    <w:p w14:paraId="0003D034" w14:textId="44AB0CAC" w:rsidR="005647DB" w:rsidRPr="00426A6C" w:rsidRDefault="005647DB" w:rsidP="005647DB">
      <w:r>
        <w:t xml:space="preserve">Tabla de diagrama de red </w:t>
      </w:r>
      <w:proofErr w:type="spellStart"/>
      <w:r>
        <w:t>TodoSport</w:t>
      </w:r>
      <w:proofErr w:type="spellEnd"/>
      <w:r>
        <w:t>-WAN</w:t>
      </w:r>
      <w:r w:rsidR="00F551FA">
        <w:t xml:space="preserve"> (red central)</w:t>
      </w:r>
      <w:r>
        <w:t>:</w:t>
      </w:r>
    </w:p>
    <w:tbl>
      <w:tblPr>
        <w:tblStyle w:val="Tablaconcuadrcula"/>
        <w:tblW w:w="0" w:type="auto"/>
        <w:tblInd w:w="72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252"/>
        <w:gridCol w:w="4111"/>
      </w:tblGrid>
      <w:tr w:rsidR="005647DB" w14:paraId="256C02B1" w14:textId="77777777" w:rsidTr="00A65C84">
        <w:tc>
          <w:tcPr>
            <w:tcW w:w="2252" w:type="dxa"/>
          </w:tcPr>
          <w:p w14:paraId="2D570CDF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>
              <w:rPr>
                <w:rFonts w:ascii="Courier New" w:hAnsi="Courier New" w:cs="Courier New"/>
                <w:sz w:val="18"/>
                <w:szCs w:val="22"/>
              </w:rPr>
              <w:t>VLAN ID</w:t>
            </w:r>
          </w:p>
        </w:tc>
        <w:tc>
          <w:tcPr>
            <w:tcW w:w="4111" w:type="dxa"/>
          </w:tcPr>
          <w:p w14:paraId="7F958068" w14:textId="77777777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999</w:t>
            </w:r>
          </w:p>
        </w:tc>
      </w:tr>
      <w:tr w:rsidR="005647DB" w14:paraId="170B1242" w14:textId="77777777" w:rsidTr="00A65C84">
        <w:tc>
          <w:tcPr>
            <w:tcW w:w="2252" w:type="dxa"/>
          </w:tcPr>
          <w:p w14:paraId="3BB0078F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sz w:val="18"/>
                <w:szCs w:val="22"/>
              </w:rPr>
              <w:t>Red</w:t>
            </w:r>
          </w:p>
        </w:tc>
        <w:tc>
          <w:tcPr>
            <w:tcW w:w="4111" w:type="dxa"/>
          </w:tcPr>
          <w:p w14:paraId="6B1EC8D2" w14:textId="77777777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99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99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99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0</w:t>
            </w:r>
          </w:p>
        </w:tc>
      </w:tr>
      <w:tr w:rsidR="005647DB" w14:paraId="2644316E" w14:textId="77777777" w:rsidTr="00A65C84">
        <w:tc>
          <w:tcPr>
            <w:tcW w:w="2252" w:type="dxa"/>
          </w:tcPr>
          <w:p w14:paraId="1EC82C18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sz w:val="18"/>
                <w:szCs w:val="22"/>
              </w:rPr>
              <w:t>Rango utilizable</w:t>
            </w:r>
          </w:p>
        </w:tc>
        <w:tc>
          <w:tcPr>
            <w:tcW w:w="4111" w:type="dxa"/>
          </w:tcPr>
          <w:p w14:paraId="00505E74" w14:textId="77777777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99</w:t>
            </w:r>
            <w:r w:rsidRPr="00331834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99</w:t>
            </w:r>
            <w:r w:rsidRPr="00331834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99</w:t>
            </w:r>
            <w:r w:rsidRPr="00331834">
              <w:rPr>
                <w:rFonts w:ascii="Courier New" w:hAnsi="Courier New" w:cs="Courier New"/>
                <w:b/>
                <w:bCs/>
                <w:sz w:val="18"/>
                <w:szCs w:val="22"/>
              </w:rPr>
              <w:t xml:space="preserve">.1 - 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99</w:t>
            </w:r>
            <w:r w:rsidRPr="00331834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55</w:t>
            </w:r>
            <w:r w:rsidRPr="00331834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55</w:t>
            </w:r>
            <w:r w:rsidRPr="00331834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54</w:t>
            </w:r>
          </w:p>
        </w:tc>
      </w:tr>
      <w:tr w:rsidR="005647DB" w14:paraId="30ED2148" w14:textId="77777777" w:rsidTr="00A65C84">
        <w:tc>
          <w:tcPr>
            <w:tcW w:w="2252" w:type="dxa"/>
          </w:tcPr>
          <w:p w14:paraId="2128FFAA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>
              <w:rPr>
                <w:rFonts w:ascii="Courier New" w:hAnsi="Courier New" w:cs="Courier New"/>
                <w:sz w:val="18"/>
                <w:szCs w:val="22"/>
              </w:rPr>
              <w:t>Broadcast</w:t>
            </w:r>
          </w:p>
        </w:tc>
        <w:tc>
          <w:tcPr>
            <w:tcW w:w="4111" w:type="dxa"/>
          </w:tcPr>
          <w:p w14:paraId="3CE4CF2F" w14:textId="77777777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99</w:t>
            </w:r>
            <w:r w:rsidRPr="00184744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55</w:t>
            </w:r>
            <w:r w:rsidRPr="00184744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55</w:t>
            </w:r>
            <w:r w:rsidRPr="00184744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55</w:t>
            </w:r>
          </w:p>
        </w:tc>
      </w:tr>
      <w:tr w:rsidR="005647DB" w14:paraId="4F9EAC84" w14:textId="77777777" w:rsidTr="00A65C84">
        <w:tc>
          <w:tcPr>
            <w:tcW w:w="2252" w:type="dxa"/>
          </w:tcPr>
          <w:p w14:paraId="14228D84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sz w:val="18"/>
                <w:szCs w:val="22"/>
              </w:rPr>
              <w:t>Máscara de Subred</w:t>
            </w:r>
          </w:p>
        </w:tc>
        <w:tc>
          <w:tcPr>
            <w:tcW w:w="4111" w:type="dxa"/>
          </w:tcPr>
          <w:p w14:paraId="0C9BC9F0" w14:textId="77777777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255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0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0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0</w:t>
            </w:r>
          </w:p>
        </w:tc>
      </w:tr>
      <w:tr w:rsidR="005647DB" w14:paraId="141C5168" w14:textId="77777777" w:rsidTr="00A65C84">
        <w:tc>
          <w:tcPr>
            <w:tcW w:w="2252" w:type="dxa"/>
          </w:tcPr>
          <w:p w14:paraId="154D23DD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sz w:val="18"/>
                <w:szCs w:val="22"/>
              </w:rPr>
              <w:t>Máscara comodín</w:t>
            </w:r>
          </w:p>
        </w:tc>
        <w:tc>
          <w:tcPr>
            <w:tcW w:w="4111" w:type="dxa"/>
          </w:tcPr>
          <w:p w14:paraId="4B659BF1" w14:textId="77777777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0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55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55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55</w:t>
            </w:r>
          </w:p>
        </w:tc>
      </w:tr>
      <w:tr w:rsidR="005647DB" w14:paraId="6AF6C95C" w14:textId="77777777" w:rsidTr="00A65C84">
        <w:tc>
          <w:tcPr>
            <w:tcW w:w="2252" w:type="dxa"/>
          </w:tcPr>
          <w:p w14:paraId="1D6BC8FE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sz w:val="18"/>
                <w:szCs w:val="22"/>
              </w:rPr>
              <w:t>CIDR</w:t>
            </w:r>
          </w:p>
        </w:tc>
        <w:tc>
          <w:tcPr>
            <w:tcW w:w="4111" w:type="dxa"/>
          </w:tcPr>
          <w:p w14:paraId="4B0A7351" w14:textId="77777777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/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8</w:t>
            </w:r>
          </w:p>
        </w:tc>
      </w:tr>
    </w:tbl>
    <w:p w14:paraId="1897AD95" w14:textId="77777777" w:rsidR="005647DB" w:rsidRDefault="005647DB" w:rsidP="005647DB"/>
    <w:p w14:paraId="5BB45EEA" w14:textId="16294A5D" w:rsidR="005647DB" w:rsidRPr="00426A6C" w:rsidRDefault="005647DB" w:rsidP="005647DB">
      <w:r>
        <w:t>Tabla de diagrama de red TodoSport-WAN1</w:t>
      </w:r>
      <w:r w:rsidR="00F551FA">
        <w:t xml:space="preserve"> (red periférica Córdoba – Mendoza)</w:t>
      </w:r>
      <w:r>
        <w:t>:</w:t>
      </w:r>
    </w:p>
    <w:tbl>
      <w:tblPr>
        <w:tblStyle w:val="Tablaconcuadrcula"/>
        <w:tblW w:w="0" w:type="auto"/>
        <w:tblInd w:w="72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252"/>
        <w:gridCol w:w="4111"/>
      </w:tblGrid>
      <w:tr w:rsidR="005647DB" w14:paraId="3D3B71BE" w14:textId="77777777" w:rsidTr="00A65C84">
        <w:tc>
          <w:tcPr>
            <w:tcW w:w="2252" w:type="dxa"/>
          </w:tcPr>
          <w:p w14:paraId="31AA1C2A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>
              <w:rPr>
                <w:rFonts w:ascii="Courier New" w:hAnsi="Courier New" w:cs="Courier New"/>
                <w:sz w:val="18"/>
                <w:szCs w:val="22"/>
              </w:rPr>
              <w:t>VLAN ID</w:t>
            </w:r>
          </w:p>
        </w:tc>
        <w:tc>
          <w:tcPr>
            <w:tcW w:w="4111" w:type="dxa"/>
          </w:tcPr>
          <w:p w14:paraId="660732F9" w14:textId="3DFF12BE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991</w:t>
            </w:r>
          </w:p>
        </w:tc>
      </w:tr>
      <w:tr w:rsidR="005647DB" w14:paraId="7CFC60C5" w14:textId="77777777" w:rsidTr="00A65C84">
        <w:tc>
          <w:tcPr>
            <w:tcW w:w="2252" w:type="dxa"/>
          </w:tcPr>
          <w:p w14:paraId="2C876675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sz w:val="18"/>
                <w:szCs w:val="22"/>
              </w:rPr>
              <w:t>Red</w:t>
            </w:r>
          </w:p>
        </w:tc>
        <w:tc>
          <w:tcPr>
            <w:tcW w:w="4111" w:type="dxa"/>
          </w:tcPr>
          <w:p w14:paraId="61726793" w14:textId="2574B9F7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111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111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111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0</w:t>
            </w:r>
          </w:p>
        </w:tc>
      </w:tr>
      <w:tr w:rsidR="005647DB" w14:paraId="29730072" w14:textId="77777777" w:rsidTr="00A65C84">
        <w:tc>
          <w:tcPr>
            <w:tcW w:w="2252" w:type="dxa"/>
          </w:tcPr>
          <w:p w14:paraId="791954C2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sz w:val="18"/>
                <w:szCs w:val="22"/>
              </w:rPr>
              <w:t>Rango utilizable</w:t>
            </w:r>
          </w:p>
        </w:tc>
        <w:tc>
          <w:tcPr>
            <w:tcW w:w="4111" w:type="dxa"/>
          </w:tcPr>
          <w:p w14:paraId="5BD58598" w14:textId="2DE03D52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 w:rsidRPr="005647DB">
              <w:rPr>
                <w:rFonts w:ascii="Courier New" w:hAnsi="Courier New" w:cs="Courier New"/>
                <w:b/>
                <w:bCs/>
                <w:sz w:val="18"/>
                <w:szCs w:val="22"/>
              </w:rPr>
              <w:t>111.0.0.1 - 111.255.255.254</w:t>
            </w:r>
          </w:p>
        </w:tc>
      </w:tr>
      <w:tr w:rsidR="005647DB" w14:paraId="2220D4D4" w14:textId="77777777" w:rsidTr="00A65C84">
        <w:tc>
          <w:tcPr>
            <w:tcW w:w="2252" w:type="dxa"/>
          </w:tcPr>
          <w:p w14:paraId="3BE4E24B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>
              <w:rPr>
                <w:rFonts w:ascii="Courier New" w:hAnsi="Courier New" w:cs="Courier New"/>
                <w:sz w:val="18"/>
                <w:szCs w:val="22"/>
              </w:rPr>
              <w:t>Broadcast</w:t>
            </w:r>
          </w:p>
        </w:tc>
        <w:tc>
          <w:tcPr>
            <w:tcW w:w="4111" w:type="dxa"/>
          </w:tcPr>
          <w:p w14:paraId="56CA18A8" w14:textId="447369BE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 w:rsidRPr="005647DB">
              <w:rPr>
                <w:rFonts w:ascii="Courier New" w:hAnsi="Courier New" w:cs="Courier New"/>
                <w:b/>
                <w:bCs/>
                <w:sz w:val="18"/>
                <w:szCs w:val="22"/>
              </w:rPr>
              <w:t>111.255.255.255</w:t>
            </w:r>
          </w:p>
        </w:tc>
      </w:tr>
      <w:tr w:rsidR="005647DB" w14:paraId="2213F95E" w14:textId="77777777" w:rsidTr="00A65C84">
        <w:tc>
          <w:tcPr>
            <w:tcW w:w="2252" w:type="dxa"/>
          </w:tcPr>
          <w:p w14:paraId="60917CCA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sz w:val="18"/>
                <w:szCs w:val="22"/>
              </w:rPr>
              <w:t>Máscara de Subred</w:t>
            </w:r>
          </w:p>
        </w:tc>
        <w:tc>
          <w:tcPr>
            <w:tcW w:w="4111" w:type="dxa"/>
          </w:tcPr>
          <w:p w14:paraId="486D3EEE" w14:textId="77777777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255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0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0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0</w:t>
            </w:r>
          </w:p>
        </w:tc>
      </w:tr>
      <w:tr w:rsidR="005647DB" w14:paraId="58B5C95A" w14:textId="77777777" w:rsidTr="00A65C84">
        <w:tc>
          <w:tcPr>
            <w:tcW w:w="2252" w:type="dxa"/>
          </w:tcPr>
          <w:p w14:paraId="73525ADF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sz w:val="18"/>
                <w:szCs w:val="22"/>
              </w:rPr>
              <w:t>Máscara comodín</w:t>
            </w:r>
          </w:p>
        </w:tc>
        <w:tc>
          <w:tcPr>
            <w:tcW w:w="4111" w:type="dxa"/>
          </w:tcPr>
          <w:p w14:paraId="3975010B" w14:textId="77777777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0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55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55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55</w:t>
            </w:r>
          </w:p>
        </w:tc>
      </w:tr>
      <w:tr w:rsidR="005647DB" w14:paraId="5922470F" w14:textId="77777777" w:rsidTr="00A65C84">
        <w:tc>
          <w:tcPr>
            <w:tcW w:w="2252" w:type="dxa"/>
          </w:tcPr>
          <w:p w14:paraId="50FA710A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sz w:val="18"/>
                <w:szCs w:val="22"/>
              </w:rPr>
              <w:t>CIDR</w:t>
            </w:r>
          </w:p>
        </w:tc>
        <w:tc>
          <w:tcPr>
            <w:tcW w:w="4111" w:type="dxa"/>
          </w:tcPr>
          <w:p w14:paraId="32CF6353" w14:textId="77777777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/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8</w:t>
            </w:r>
          </w:p>
        </w:tc>
      </w:tr>
    </w:tbl>
    <w:p w14:paraId="130CF779" w14:textId="77777777" w:rsidR="005647DB" w:rsidRDefault="005647DB" w:rsidP="005647DB"/>
    <w:p w14:paraId="7D3333D9" w14:textId="1F445513" w:rsidR="005647DB" w:rsidRPr="00426A6C" w:rsidRDefault="005647DB" w:rsidP="005647DB">
      <w:r>
        <w:t>Tabla de diagrama de red TodoSport-WAN2</w:t>
      </w:r>
      <w:r w:rsidR="00F551FA">
        <w:t xml:space="preserve"> (red periférica Rosario de Santa Fe – Paraná)</w:t>
      </w:r>
      <w:r>
        <w:t>:</w:t>
      </w:r>
    </w:p>
    <w:tbl>
      <w:tblPr>
        <w:tblStyle w:val="Tablaconcuadrcula"/>
        <w:tblW w:w="0" w:type="auto"/>
        <w:tblInd w:w="72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252"/>
        <w:gridCol w:w="4111"/>
      </w:tblGrid>
      <w:tr w:rsidR="005647DB" w14:paraId="0E488FC9" w14:textId="77777777" w:rsidTr="00A65C84">
        <w:tc>
          <w:tcPr>
            <w:tcW w:w="2252" w:type="dxa"/>
          </w:tcPr>
          <w:p w14:paraId="3058FD93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>
              <w:rPr>
                <w:rFonts w:ascii="Courier New" w:hAnsi="Courier New" w:cs="Courier New"/>
                <w:sz w:val="18"/>
                <w:szCs w:val="22"/>
              </w:rPr>
              <w:t>VLAN ID</w:t>
            </w:r>
          </w:p>
        </w:tc>
        <w:tc>
          <w:tcPr>
            <w:tcW w:w="4111" w:type="dxa"/>
          </w:tcPr>
          <w:p w14:paraId="6104C00D" w14:textId="3141ACA3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992</w:t>
            </w:r>
          </w:p>
        </w:tc>
      </w:tr>
      <w:tr w:rsidR="005647DB" w14:paraId="73E9F321" w14:textId="77777777" w:rsidTr="00A65C84">
        <w:tc>
          <w:tcPr>
            <w:tcW w:w="2252" w:type="dxa"/>
          </w:tcPr>
          <w:p w14:paraId="10C0DC6D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sz w:val="18"/>
                <w:szCs w:val="22"/>
              </w:rPr>
              <w:t>Red</w:t>
            </w:r>
          </w:p>
        </w:tc>
        <w:tc>
          <w:tcPr>
            <w:tcW w:w="4111" w:type="dxa"/>
          </w:tcPr>
          <w:p w14:paraId="51D5033C" w14:textId="742028E8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22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22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22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0</w:t>
            </w:r>
          </w:p>
        </w:tc>
      </w:tr>
      <w:tr w:rsidR="005647DB" w14:paraId="766FC8C3" w14:textId="77777777" w:rsidTr="00A65C84">
        <w:tc>
          <w:tcPr>
            <w:tcW w:w="2252" w:type="dxa"/>
          </w:tcPr>
          <w:p w14:paraId="71212D20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sz w:val="18"/>
                <w:szCs w:val="22"/>
              </w:rPr>
              <w:t>Rango utilizable</w:t>
            </w:r>
          </w:p>
        </w:tc>
        <w:tc>
          <w:tcPr>
            <w:tcW w:w="4111" w:type="dxa"/>
          </w:tcPr>
          <w:p w14:paraId="20CD1372" w14:textId="29C28017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22</w:t>
            </w:r>
            <w:r w:rsidRPr="005647DB">
              <w:rPr>
                <w:rFonts w:ascii="Courier New" w:hAnsi="Courier New" w:cs="Courier New"/>
                <w:b/>
                <w:bCs/>
                <w:sz w:val="18"/>
                <w:szCs w:val="22"/>
              </w:rPr>
              <w:t xml:space="preserve">.0.0.1 - 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22</w:t>
            </w:r>
            <w:r w:rsidRPr="005647DB">
              <w:rPr>
                <w:rFonts w:ascii="Courier New" w:hAnsi="Courier New" w:cs="Courier New"/>
                <w:b/>
                <w:bCs/>
                <w:sz w:val="18"/>
                <w:szCs w:val="22"/>
              </w:rPr>
              <w:t>.255.255.254</w:t>
            </w:r>
          </w:p>
        </w:tc>
      </w:tr>
      <w:tr w:rsidR="005647DB" w14:paraId="57AF8E1D" w14:textId="77777777" w:rsidTr="00A65C84">
        <w:tc>
          <w:tcPr>
            <w:tcW w:w="2252" w:type="dxa"/>
          </w:tcPr>
          <w:p w14:paraId="3975E491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>
              <w:rPr>
                <w:rFonts w:ascii="Courier New" w:hAnsi="Courier New" w:cs="Courier New"/>
                <w:sz w:val="18"/>
                <w:szCs w:val="22"/>
              </w:rPr>
              <w:lastRenderedPageBreak/>
              <w:t>Broadcast</w:t>
            </w:r>
          </w:p>
        </w:tc>
        <w:tc>
          <w:tcPr>
            <w:tcW w:w="4111" w:type="dxa"/>
          </w:tcPr>
          <w:p w14:paraId="7ACE4EBC" w14:textId="169C4A17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22</w:t>
            </w:r>
            <w:r w:rsidRPr="005647DB">
              <w:rPr>
                <w:rFonts w:ascii="Courier New" w:hAnsi="Courier New" w:cs="Courier New"/>
                <w:b/>
                <w:bCs/>
                <w:sz w:val="18"/>
                <w:szCs w:val="22"/>
              </w:rPr>
              <w:t>.255.255.255</w:t>
            </w:r>
          </w:p>
        </w:tc>
      </w:tr>
      <w:tr w:rsidR="005647DB" w14:paraId="15D02B50" w14:textId="77777777" w:rsidTr="00A65C84">
        <w:tc>
          <w:tcPr>
            <w:tcW w:w="2252" w:type="dxa"/>
          </w:tcPr>
          <w:p w14:paraId="04EBC648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sz w:val="18"/>
                <w:szCs w:val="22"/>
              </w:rPr>
              <w:t>Máscara de Subred</w:t>
            </w:r>
          </w:p>
        </w:tc>
        <w:tc>
          <w:tcPr>
            <w:tcW w:w="4111" w:type="dxa"/>
          </w:tcPr>
          <w:p w14:paraId="6422602B" w14:textId="77777777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255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0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0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0</w:t>
            </w:r>
          </w:p>
        </w:tc>
      </w:tr>
      <w:tr w:rsidR="005647DB" w14:paraId="38DBA493" w14:textId="77777777" w:rsidTr="00A65C84">
        <w:tc>
          <w:tcPr>
            <w:tcW w:w="2252" w:type="dxa"/>
          </w:tcPr>
          <w:p w14:paraId="6E1A5FCC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sz w:val="18"/>
                <w:szCs w:val="22"/>
              </w:rPr>
              <w:t>Máscara comodín</w:t>
            </w:r>
          </w:p>
        </w:tc>
        <w:tc>
          <w:tcPr>
            <w:tcW w:w="4111" w:type="dxa"/>
          </w:tcPr>
          <w:p w14:paraId="04D9F6BF" w14:textId="77777777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0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55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55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55</w:t>
            </w:r>
          </w:p>
        </w:tc>
      </w:tr>
      <w:tr w:rsidR="005647DB" w14:paraId="19E7F6AA" w14:textId="77777777" w:rsidTr="00A65C84">
        <w:tc>
          <w:tcPr>
            <w:tcW w:w="2252" w:type="dxa"/>
          </w:tcPr>
          <w:p w14:paraId="5D45752A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sz w:val="18"/>
                <w:szCs w:val="22"/>
              </w:rPr>
              <w:t>CIDR</w:t>
            </w:r>
          </w:p>
        </w:tc>
        <w:tc>
          <w:tcPr>
            <w:tcW w:w="4111" w:type="dxa"/>
          </w:tcPr>
          <w:p w14:paraId="4CACBD53" w14:textId="77777777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/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8</w:t>
            </w:r>
          </w:p>
        </w:tc>
      </w:tr>
    </w:tbl>
    <w:p w14:paraId="72EEA59B" w14:textId="77777777" w:rsidR="005647DB" w:rsidRDefault="005647DB" w:rsidP="005647DB">
      <w:pPr>
        <w:pStyle w:val="Prrafodelista"/>
      </w:pPr>
    </w:p>
    <w:p w14:paraId="6777F521" w14:textId="77777777" w:rsidR="005647DB" w:rsidRDefault="005647DB" w:rsidP="00285703"/>
    <w:p w14:paraId="2629BEE5" w14:textId="1456962B" w:rsidR="00752334" w:rsidRDefault="00752334" w:rsidP="00EC1746">
      <w:pPr>
        <w:pStyle w:val="Ttulo2"/>
      </w:pPr>
      <w:bookmarkStart w:id="4" w:name="_Toc199721998"/>
      <w:r>
        <w:t>Diagrama de red</w:t>
      </w:r>
      <w:bookmarkEnd w:id="4"/>
    </w:p>
    <w:p w14:paraId="17419EA3" w14:textId="019AA7D4" w:rsidR="00752334" w:rsidRDefault="004D66B6" w:rsidP="00EC1746">
      <w:r>
        <w:rPr>
          <w:noProof/>
        </w:rPr>
        <w:drawing>
          <wp:inline distT="0" distB="0" distL="0" distR="0" wp14:anchorId="316ED33C" wp14:editId="076674CA">
            <wp:extent cx="5613400" cy="3014345"/>
            <wp:effectExtent l="0" t="0" r="6350" b="0"/>
            <wp:docPr id="195502159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8CA05" w14:textId="1BEE4B5F" w:rsidR="00EC1746" w:rsidRPr="00C72036" w:rsidRDefault="00EC1746" w:rsidP="00EC1746">
      <w:r>
        <w:t>En el diagrama</w:t>
      </w:r>
      <w:r w:rsidR="00A025B6">
        <w:t xml:space="preserve"> se observan: 3 routers conectados a un switch central, y dos redes periféricas, una conectada al router de la red de Córdoba y otra conectada a la red de Rosario de Santa Fe.</w:t>
      </w:r>
    </w:p>
    <w:p w14:paraId="3924DEBB" w14:textId="77777777" w:rsidR="007A35A2" w:rsidRDefault="007A35A2" w:rsidP="00EC1746"/>
    <w:p w14:paraId="47F76C97" w14:textId="77777777" w:rsidR="00D134C0" w:rsidRDefault="00D134C0" w:rsidP="00D134C0">
      <w:pPr>
        <w:pStyle w:val="Ttulo1"/>
      </w:pPr>
      <w:bookmarkStart w:id="5" w:name="_Toc195981764"/>
      <w:bookmarkStart w:id="6" w:name="_Toc199721999"/>
      <w:r>
        <w:t>Configuración de la aparatología de red</w:t>
      </w:r>
      <w:bookmarkEnd w:id="5"/>
      <w:bookmarkEnd w:id="6"/>
    </w:p>
    <w:p w14:paraId="08D53335" w14:textId="536385C6" w:rsidR="00D134C0" w:rsidRDefault="00D134C0" w:rsidP="00D134C0">
      <w:pPr>
        <w:pStyle w:val="Ttulo2"/>
      </w:pPr>
      <w:bookmarkStart w:id="7" w:name="_Toc195981767"/>
      <w:bookmarkStart w:id="8" w:name="_Toc195981765"/>
      <w:bookmarkStart w:id="9" w:name="_Toc199722000"/>
      <w:r>
        <w:t xml:space="preserve">Switch </w:t>
      </w:r>
      <w:r w:rsidR="00556BAF">
        <w:t>P</w:t>
      </w:r>
      <w:r>
        <w:t>rincipal</w:t>
      </w:r>
      <w:bookmarkEnd w:id="7"/>
      <w:bookmarkEnd w:id="9"/>
    </w:p>
    <w:p w14:paraId="761A2E33" w14:textId="23C18A93" w:rsidR="00D134C0" w:rsidRDefault="00D134C0" w:rsidP="00D134C0">
      <w:r>
        <w:t>Para el switch principal «</w:t>
      </w:r>
      <w:proofErr w:type="spellStart"/>
      <w:r w:rsidRPr="00440AB7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sw-core</w:t>
      </w:r>
      <w:proofErr w:type="spellEnd"/>
      <w:r>
        <w:t>», se aplicó la siguiente configuración:</w:t>
      </w:r>
    </w:p>
    <w:tbl>
      <w:tblPr>
        <w:tblStyle w:val="Tablaconcuadrcula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1"/>
        <w:gridCol w:w="6004"/>
      </w:tblGrid>
      <w:tr w:rsidR="00D134C0" w14:paraId="52D464D0" w14:textId="77777777" w:rsidTr="00A65C84">
        <w:tc>
          <w:tcPr>
            <w:tcW w:w="1602" w:type="pct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656B5256" w14:textId="77777777" w:rsidR="00D134C0" w:rsidRPr="00A518EE" w:rsidRDefault="00D134C0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Prompt</w:t>
            </w:r>
          </w:p>
        </w:tc>
        <w:tc>
          <w:tcPr>
            <w:tcW w:w="3398" w:type="pct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6142982A" w14:textId="77777777" w:rsidR="00D134C0" w:rsidRPr="00A518EE" w:rsidRDefault="00D134C0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Comando</w:t>
            </w:r>
            <w:r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s</w:t>
            </w:r>
            <w:r w:rsidRPr="00B16A65">
              <w:rPr>
                <w:rFonts w:ascii="Courier New" w:hAnsi="Courier New" w:cs="Courier New"/>
                <w:b/>
                <w:bCs/>
                <w:noProof/>
                <w:color w:val="808080" w:themeColor="background1" w:themeShade="80"/>
                <w:sz w:val="18"/>
                <w:szCs w:val="22"/>
                <w:lang w:val="en-US"/>
              </w:rPr>
              <w:t xml:space="preserve"> 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!comenta</w:t>
            </w:r>
            <w:r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d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os</w:t>
            </w:r>
          </w:p>
        </w:tc>
      </w:tr>
      <w:tr w:rsidR="00D134C0" w14:paraId="185DD9F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92C6C6F" w14:textId="77777777" w:rsidR="00D134C0" w:rsidRPr="00B16A65" w:rsidRDefault="00D134C0" w:rsidP="00A65C84">
            <w:pPr>
              <w:jc w:val="right"/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&gt;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848B53D" w14:textId="77777777" w:rsidR="00D134C0" w:rsidRPr="00426A6C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Ingresar al modo de administración</w:t>
            </w:r>
          </w:p>
        </w:tc>
      </w:tr>
      <w:tr w:rsidR="00D134C0" w14:paraId="0BD1297D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3800630" w14:textId="77777777" w:rsidR="00D134C0" w:rsidRPr="00B16A65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&gt;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17A4C62" w14:textId="66A6C368" w:rsidR="00D134C0" w:rsidRPr="00B16A65" w:rsidRDefault="006E7E35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able</w:t>
            </w:r>
          </w:p>
        </w:tc>
      </w:tr>
      <w:tr w:rsidR="00D134C0" w14:paraId="50BF29D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2316ABC" w14:textId="77777777" w:rsidR="00D134C0" w:rsidRPr="00B16A65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CD8B5B1" w14:textId="77777777" w:rsidR="00D134C0" w:rsidRPr="00B16A65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! Configurar por terminal</w:t>
            </w:r>
          </w:p>
        </w:tc>
      </w:tr>
      <w:tr w:rsidR="00D134C0" w14:paraId="2953C2B7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0B4A4D3" w14:textId="77777777" w:rsidR="00D134C0" w:rsidRPr="00B16A65" w:rsidRDefault="00D134C0" w:rsidP="00A65C84">
            <w:pPr>
              <w:jc w:val="right"/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D240154" w14:textId="77777777" w:rsidR="00D134C0" w:rsidRPr="00B16A65" w:rsidRDefault="00D134C0" w:rsidP="00A65C84">
            <w:pPr>
              <w:rPr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nfigure terminal</w:t>
            </w:r>
          </w:p>
        </w:tc>
      </w:tr>
      <w:tr w:rsidR="00D134C0" w14:paraId="4EEBD99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D61C019" w14:textId="77777777" w:rsidR="00D134C0" w:rsidRPr="00B16A65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A133BD8" w14:textId="77777777" w:rsidR="00D134C0" w:rsidRPr="00426A6C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Establecer nombre DNS del dispositivo</w:t>
            </w:r>
          </w:p>
        </w:tc>
      </w:tr>
      <w:tr w:rsidR="00D134C0" w14:paraId="172D43FC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9071CBE" w14:textId="77777777" w:rsidR="00D134C0" w:rsidRPr="00B16A65" w:rsidRDefault="00D134C0" w:rsidP="00A65C84">
            <w:pPr>
              <w:jc w:val="right"/>
              <w:rPr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0E68947" w14:textId="18E8D8F7" w:rsidR="00D134C0" w:rsidRPr="00B16A65" w:rsidRDefault="00D134C0" w:rsidP="00A65C84">
            <w:pPr>
              <w:rPr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hostname sw-core</w:t>
            </w:r>
          </w:p>
        </w:tc>
      </w:tr>
      <w:tr w:rsidR="00D134C0" w14:paraId="6501BC69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E95D032" w14:textId="2A8C9F91" w:rsidR="00D134C0" w:rsidRPr="00B16A65" w:rsidRDefault="0041799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 xml:space="preserve"> (config</w:t>
            </w:r>
            <w:r w:rsidR="00D134C0"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)</w:t>
            </w:r>
            <w:r w:rsidR="00D134C0"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460EA1B" w14:textId="6A230E36" w:rsidR="00D134C0" w:rsidRPr="00426A6C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</w:t>
            </w:r>
            <w:r w:rsidR="0041799B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de la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VLA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2772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TodoSport-WAN</w:t>
            </w:r>
          </w:p>
        </w:tc>
      </w:tr>
      <w:tr w:rsidR="0041799B" w14:paraId="100438A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565969D" w14:textId="050E1C37" w:rsidR="0041799B" w:rsidRPr="00B16A65" w:rsidRDefault="0041799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 xml:space="preserve"> 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54FC34C" w14:textId="01D3FF7B" w:rsidR="0041799B" w:rsidRPr="00426A6C" w:rsidRDefault="0041799B" w:rsidP="00A65C84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9</w:t>
            </w:r>
          </w:p>
        </w:tc>
      </w:tr>
      <w:tr w:rsidR="0041799B" w14:paraId="6D714B43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B6D730B" w14:textId="0B27AF02" w:rsidR="0041799B" w:rsidRPr="00B16A65" w:rsidRDefault="0041799B" w:rsidP="0041799B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 xml:space="preserve"> 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0E35CF0" w14:textId="45CFA5CF" w:rsidR="0041799B" w:rsidRPr="00B16A65" w:rsidRDefault="0041799B" w:rsidP="0041799B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41799B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ame TodoSport-WAN</w:t>
            </w:r>
          </w:p>
        </w:tc>
      </w:tr>
      <w:tr w:rsidR="0041799B" w14:paraId="6586AF79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F127E8A" w14:textId="5B764157" w:rsidR="0041799B" w:rsidRPr="00B16A65" w:rsidRDefault="0041799B" w:rsidP="0041799B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2D4F8D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2D4F8D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 xml:space="preserve"> (config)</w:t>
            </w:r>
            <w:r w:rsidRPr="002D4F8D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38D79CF" w14:textId="79F504DE" w:rsidR="0041799B" w:rsidRPr="0041799B" w:rsidRDefault="0041799B" w:rsidP="0041799B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41799B" w14:paraId="555271B1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88E033D" w14:textId="68F91C7B" w:rsidR="0041799B" w:rsidRPr="00B16A65" w:rsidRDefault="0041799B" w:rsidP="0041799B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2D4F8D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2D4F8D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 xml:space="preserve"> (config)</w:t>
            </w:r>
            <w:r w:rsidRPr="002D4F8D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B1F281B" w14:textId="3517733A" w:rsidR="0041799B" w:rsidRPr="00426A6C" w:rsidRDefault="0041799B" w:rsidP="0041799B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IP sobre VLA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2772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TodoSport-WAN</w:t>
            </w:r>
          </w:p>
        </w:tc>
      </w:tr>
      <w:tr w:rsidR="00D134C0" w14:paraId="1301ACD9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EA6079A" w14:textId="5D1C3125" w:rsidR="00D134C0" w:rsidRPr="00B16A65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 xml:space="preserve"> 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27E514D" w14:textId="4198F52E" w:rsidR="00D134C0" w:rsidRPr="00B16A65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interface vlan </w:t>
            </w:r>
            <w:r w:rsidR="0041799B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9</w:t>
            </w:r>
          </w:p>
        </w:tc>
      </w:tr>
      <w:tr w:rsidR="00D134C0" w:rsidRPr="00EC3C1C" w14:paraId="4CB26E5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250CB50" w14:textId="19544E05" w:rsidR="00D134C0" w:rsidRPr="00B16A65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 xml:space="preserve"> 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09484AB" w14:textId="423B0CAB" w:rsidR="00D134C0" w:rsidRPr="00B16A65" w:rsidRDefault="00EC3C1C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EC3C1C"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description "TodoSport-WAN"</w:t>
            </w:r>
          </w:p>
        </w:tc>
      </w:tr>
      <w:tr w:rsidR="00D134C0" w14:paraId="75D12291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43FA764" w14:textId="5241CAA3" w:rsidR="00D134C0" w:rsidRPr="00B16A65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 xml:space="preserve"> 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905927A" w14:textId="09661C78" w:rsidR="00D134C0" w:rsidRPr="00B16A65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ip address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 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</w:p>
        </w:tc>
      </w:tr>
      <w:tr w:rsidR="00D134C0" w14:paraId="396BC64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328031E" w14:textId="4107A39A" w:rsidR="00D134C0" w:rsidRPr="00B16A65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 xml:space="preserve"> 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10C8C35" w14:textId="77777777" w:rsidR="00D134C0" w:rsidRPr="00B16A65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D134C0" w14:paraId="449C937F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6A1DF97" w14:textId="02BCA00A" w:rsidR="00D134C0" w:rsidRPr="00B16A65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 xml:space="preserve"> 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B0B893C" w14:textId="77777777" w:rsidR="00D134C0" w:rsidRPr="00B16A65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D134C0" w14:paraId="5A2E3673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C84B1E1" w14:textId="24292537" w:rsidR="00D134C0" w:rsidRPr="00B16A65" w:rsidRDefault="00E7112D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="00D134C0"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="00D134C0"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9A8C22D" w14:textId="1946EA0C" w:rsidR="00D134C0" w:rsidRPr="00426A6C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. de los puertos FO </w:t>
            </w:r>
            <w:r w:rsidR="00EC3C1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SM 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en modo TRUNK</w:t>
            </w:r>
          </w:p>
        </w:tc>
      </w:tr>
      <w:tr w:rsidR="00EC3C1C" w14:paraId="7F67229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9EBCE97" w14:textId="6F5DDA4F" w:rsidR="00EC3C1C" w:rsidRPr="00B16A65" w:rsidRDefault="00EC3C1C" w:rsidP="00EC3C1C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6615784" w14:textId="00A3C2FF" w:rsidR="00EC3C1C" w:rsidRPr="00EC3C1C" w:rsidRDefault="00EC3C1C" w:rsidP="00EC3C1C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El uso de interface range no funciona, asi que</w:t>
            </w:r>
          </w:p>
        </w:tc>
      </w:tr>
      <w:tr w:rsidR="00787A34" w14:paraId="454D95FD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8633944" w14:textId="3624DA8F" w:rsidR="00787A34" w:rsidRPr="00EC3C1C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1989309" w14:textId="2E72245C" w:rsidR="00787A34" w:rsidRPr="00EC3C1C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configuramos cada interfaz, una por una</w:t>
            </w:r>
          </w:p>
        </w:tc>
      </w:tr>
      <w:tr w:rsidR="00787A34" w14:paraId="23F4221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06CD6BB" w14:textId="3EE16017" w:rsidR="00787A34" w:rsidRPr="00EC3C1C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lastRenderedPageBreak/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A76A066" w14:textId="6BE99CF5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0/1</w:t>
            </w:r>
          </w:p>
        </w:tc>
      </w:tr>
      <w:tr w:rsidR="00D134C0" w14:paraId="17AB5C99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2A5F6AF" w14:textId="39D2681B" w:rsidR="00D134C0" w:rsidRPr="00B16A65" w:rsidRDefault="00E7112D" w:rsidP="00A65C84">
            <w:pPr>
              <w:jc w:val="right"/>
              <w:rPr>
                <w:noProof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="00D134C0"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="00D134C0"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3F56188" w14:textId="77777777" w:rsidR="00D134C0" w:rsidRPr="00B16A65" w:rsidRDefault="00D134C0" w:rsidP="00A65C84">
            <w:pPr>
              <w:rPr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trunk</w:t>
            </w:r>
          </w:p>
        </w:tc>
      </w:tr>
      <w:tr w:rsidR="00D134C0" w14:paraId="11653203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40C2A48" w14:textId="2BB4FD87" w:rsidR="00D134C0" w:rsidRPr="00B16A65" w:rsidRDefault="00E7112D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="00D134C0"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="00D134C0"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1BED7B0" w14:textId="77777777" w:rsidR="00D134C0" w:rsidRPr="00B16A65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787A34" w14:paraId="26DC582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D78F314" w14:textId="6B77FD2E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412232D" w14:textId="72C01ECE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787A34" w14:paraId="024E4B1C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6ADDFF2" w14:textId="1CF5F624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775190A" w14:textId="22F079DA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trunk</w:t>
            </w:r>
          </w:p>
        </w:tc>
      </w:tr>
      <w:tr w:rsidR="00787A34" w14:paraId="2A3CB79F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D0B2343" w14:textId="60B9FEDB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F54909D" w14:textId="7A34AB8D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787A34" w14:paraId="11603A0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5031F12" w14:textId="54D6DDC4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3CBED6D" w14:textId="3A88AFEB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787A34" w14:paraId="5EE2D80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5DD8C07" w14:textId="5DB7DD2D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F51C441" w14:textId="71ACF63D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trunk</w:t>
            </w:r>
          </w:p>
        </w:tc>
      </w:tr>
      <w:tr w:rsidR="00787A34" w14:paraId="342EAA3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C023127" w14:textId="136F7BC6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B248C7F" w14:textId="36EC06EA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787A34" w14:paraId="6F7AEA6C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BCDF442" w14:textId="17D20A63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7205C1F" w14:textId="0E1F7716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787A34" w14:paraId="76C0F0A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6DFFAF6" w14:textId="49F36F5B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9AB96B1" w14:textId="1B03C8B5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trunk</w:t>
            </w:r>
          </w:p>
        </w:tc>
      </w:tr>
      <w:tr w:rsidR="00787A34" w14:paraId="1650F22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FDC9B50" w14:textId="7B3788A3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D3F0935" w14:textId="1C81E0F5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787A34" w14:paraId="3F89F04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7DE9355" w14:textId="7C1C8020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0C70EA8" w14:textId="4C772EEE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787A34" w14:paraId="43C29AE1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FF98B5E" w14:textId="11C85437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3648EB0" w14:textId="4D5370F6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trunk</w:t>
            </w:r>
          </w:p>
        </w:tc>
      </w:tr>
      <w:tr w:rsidR="00787A34" w14:paraId="05CA6C4F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1692045" w14:textId="152162F0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907A826" w14:textId="3CDD554C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787A34" w14:paraId="32720C5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3F172B5" w14:textId="121E22B9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0CA7833" w14:textId="06BCDA74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787A34" w14:paraId="33D9461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A2D7ED6" w14:textId="506FEFEF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E678155" w14:textId="71548767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trunk</w:t>
            </w:r>
          </w:p>
        </w:tc>
      </w:tr>
      <w:tr w:rsidR="00787A34" w14:paraId="4E703EC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A03D581" w14:textId="52DB639E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022B46C" w14:textId="45897F23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787A34" w14:paraId="1D003197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F3BA041" w14:textId="46DF3A48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D7FDAF8" w14:textId="473E8308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6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787A34" w14:paraId="1FD85E4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E6C692E" w14:textId="2C571D3A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00BCD86" w14:textId="250901EE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trunk</w:t>
            </w:r>
          </w:p>
        </w:tc>
      </w:tr>
      <w:tr w:rsidR="00787A34" w14:paraId="577731C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61690A4" w14:textId="659BC25A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AB7C7C2" w14:textId="237BEE0F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787A34" w14:paraId="026BDBA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925DF34" w14:textId="6468767C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CF086B1" w14:textId="573C9A8D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7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787A34" w14:paraId="11C8AFF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1DE993E" w14:textId="22E1C62B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3A9BD1C" w14:textId="4A7C24EE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trunk</w:t>
            </w:r>
          </w:p>
        </w:tc>
      </w:tr>
      <w:tr w:rsidR="00787A34" w14:paraId="7AF19E9F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11AD815" w14:textId="17A198FA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DE08F99" w14:textId="2D76727B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787A34" w14:paraId="7507A119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5E655F1" w14:textId="67180B63" w:rsidR="00787A34" w:rsidRPr="00B16A65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07BB627" w14:textId="67DB954C" w:rsidR="00787A34" w:rsidRPr="00426A6C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. de los puertos RJ45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en modo Access 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(VLA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2772)</w:t>
            </w:r>
          </w:p>
        </w:tc>
      </w:tr>
      <w:tr w:rsidR="00787A34" w14:paraId="32DFBCB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0BC3F5B" w14:textId="7B47578F" w:rsidR="00787A34" w:rsidRPr="00B16A65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0D768E4" w14:textId="76B8F47E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8/1</w:t>
            </w:r>
          </w:p>
        </w:tc>
      </w:tr>
      <w:tr w:rsidR="00787A34" w14:paraId="22E417C1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C574957" w14:textId="7EBC16D7" w:rsidR="00787A34" w:rsidRPr="00B16A65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BA5636D" w14:textId="77777777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787A34" w14:paraId="2A8C140C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37001B6" w14:textId="6EF6125B" w:rsidR="00787A34" w:rsidRPr="00B16A65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AFE583E" w14:textId="19EE780C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 w:rsidR="0041799B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9</w:t>
            </w:r>
          </w:p>
        </w:tc>
      </w:tr>
      <w:tr w:rsidR="00787A34" w14:paraId="6FA2AAE8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AE9DBD0" w14:textId="233E895D" w:rsidR="00787A34" w:rsidRPr="00B16A65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8A29107" w14:textId="77777777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787A34" w14:paraId="2AE10283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463F292" w14:textId="7B0BCEDF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95DB477" w14:textId="54EFD122" w:rsidR="00787A34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787A34" w14:paraId="61B01258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A6D6E24" w14:textId="639093C3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32731D9" w14:textId="3C819C12" w:rsidR="00787A34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787A34" w14:paraId="71701C9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4BE916D" w14:textId="534D3E85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DDDCF8C" w14:textId="2FCE914E" w:rsidR="00787A34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 w:rsidR="0041799B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9</w:t>
            </w:r>
          </w:p>
        </w:tc>
      </w:tr>
      <w:tr w:rsidR="00787A34" w14:paraId="073942CF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9A7CEF8" w14:textId="08025912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5BBF881" w14:textId="5D1FCE1F" w:rsidR="00787A34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787A34" w14:paraId="24DF0C2F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E837FAA" w14:textId="6C5F0A1C" w:rsidR="00787A34" w:rsidRPr="00B16A65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5C5807D" w14:textId="77777777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787A34" w14:paraId="4BD0BD51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BE33993" w14:textId="31AAFC85" w:rsidR="00787A34" w:rsidRPr="00B16A65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7246F5A" w14:textId="77777777" w:rsidR="00787A34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 xml:space="preserve">!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Guardar configuración</w:t>
            </w:r>
          </w:p>
        </w:tc>
      </w:tr>
      <w:tr w:rsidR="00787A34" w14:paraId="5297B2B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1FB9C60" w14:textId="13956D18" w:rsidR="00787A34" w:rsidRPr="00B16A65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CAAE172" w14:textId="77777777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write memory</w:t>
            </w:r>
          </w:p>
        </w:tc>
      </w:tr>
      <w:tr w:rsidR="00787A34" w14:paraId="12EC525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0AF402A" w14:textId="60895B88" w:rsidR="00787A34" w:rsidRPr="00B16A65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E3D5B81" w14:textId="77777777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</w:tbl>
    <w:p w14:paraId="0F1E70A7" w14:textId="77777777" w:rsidR="00D134C0" w:rsidRDefault="00D134C0" w:rsidP="00D134C0"/>
    <w:p w14:paraId="127C6897" w14:textId="77777777" w:rsidR="00556BAF" w:rsidRDefault="00556BAF" w:rsidP="00556BAF">
      <w:pPr>
        <w:pStyle w:val="Ttulo2"/>
      </w:pPr>
      <w:bookmarkStart w:id="10" w:name="_Toc199722001"/>
      <w:r>
        <w:t>Switch Red 3: sucursal Santiago del Estero</w:t>
      </w:r>
      <w:bookmarkEnd w:id="10"/>
    </w:p>
    <w:p w14:paraId="49C52386" w14:textId="77777777" w:rsidR="00556BAF" w:rsidRDefault="00556BAF" w:rsidP="00556BAF">
      <w:r>
        <w:t>Para el switch de la sede Santiago del Estero «</w:t>
      </w:r>
      <w:proofErr w:type="spellStart"/>
      <w:r w:rsidRPr="00440AB7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sw-core-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sde</w:t>
      </w:r>
      <w:proofErr w:type="spellEnd"/>
      <w:r>
        <w:t>», se aplicó la siguiente configuración:</w:t>
      </w:r>
    </w:p>
    <w:tbl>
      <w:tblPr>
        <w:tblStyle w:val="Tablaconcuadrcula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1"/>
        <w:gridCol w:w="6004"/>
      </w:tblGrid>
      <w:tr w:rsidR="00556BAF" w14:paraId="57D644BA" w14:textId="77777777" w:rsidTr="00A65C84">
        <w:tc>
          <w:tcPr>
            <w:tcW w:w="1602" w:type="pct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2AF0AE23" w14:textId="77777777" w:rsidR="00556BAF" w:rsidRPr="00A518EE" w:rsidRDefault="00556BAF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Prompt</w:t>
            </w:r>
          </w:p>
        </w:tc>
        <w:tc>
          <w:tcPr>
            <w:tcW w:w="3398" w:type="pct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6E55421D" w14:textId="77777777" w:rsidR="00556BAF" w:rsidRPr="00A518EE" w:rsidRDefault="00556BAF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Comando</w:t>
            </w:r>
            <w:r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s</w:t>
            </w:r>
            <w:r w:rsidRPr="00B16A65">
              <w:rPr>
                <w:rFonts w:ascii="Courier New" w:hAnsi="Courier New" w:cs="Courier New"/>
                <w:b/>
                <w:bCs/>
                <w:noProof/>
                <w:color w:val="808080" w:themeColor="background1" w:themeShade="80"/>
                <w:sz w:val="18"/>
                <w:szCs w:val="22"/>
                <w:lang w:val="en-US"/>
              </w:rPr>
              <w:t xml:space="preserve"> 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!comenta</w:t>
            </w:r>
            <w:r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d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os</w:t>
            </w:r>
          </w:p>
        </w:tc>
      </w:tr>
      <w:tr w:rsidR="00556BAF" w14:paraId="2308EB6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2176684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&gt;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6C4B2B6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Ingresar al modo de administración</w:t>
            </w:r>
          </w:p>
        </w:tc>
      </w:tr>
      <w:tr w:rsidR="00556BAF" w14:paraId="13034FD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83A9400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&gt;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A4C7A78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able</w:t>
            </w:r>
          </w:p>
        </w:tc>
      </w:tr>
      <w:tr w:rsidR="00556BAF" w14:paraId="5235960F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119F94B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C7D6918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! Configurar por terminal</w:t>
            </w:r>
          </w:p>
        </w:tc>
      </w:tr>
      <w:tr w:rsidR="00556BAF" w14:paraId="149CEEC3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CCAA8AB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5B5A58D" w14:textId="77777777" w:rsidR="00556BAF" w:rsidRPr="00B16A65" w:rsidRDefault="00556BAF" w:rsidP="00A65C84">
            <w:pPr>
              <w:rPr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nfigure terminal</w:t>
            </w:r>
          </w:p>
        </w:tc>
      </w:tr>
      <w:tr w:rsidR="00556BAF" w14:paraId="1D959F37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3806ED4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1289980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Establecer nombre DNS del dispositivo</w:t>
            </w:r>
          </w:p>
        </w:tc>
      </w:tr>
      <w:tr w:rsidR="00556BAF" w14:paraId="622E1B5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009C10C" w14:textId="77777777" w:rsidR="00556BAF" w:rsidRPr="00B16A65" w:rsidRDefault="00556BAF" w:rsidP="00A65C84">
            <w:pPr>
              <w:jc w:val="right"/>
              <w:rPr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13FA873" w14:textId="77777777" w:rsidR="00556BAF" w:rsidRPr="00B16A65" w:rsidRDefault="00556BAF" w:rsidP="00A65C84">
            <w:pPr>
              <w:rPr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hostname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-core-sde</w:t>
            </w:r>
          </w:p>
        </w:tc>
      </w:tr>
      <w:tr w:rsidR="00556BAF" w14:paraId="367FD99B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DDCCBF4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A890B36" w14:textId="77777777" w:rsidR="00556BAF" w:rsidRP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de 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VLAN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s</w:t>
            </w:r>
          </w:p>
        </w:tc>
      </w:tr>
      <w:tr w:rsidR="00556BAF" w14:paraId="190BC80B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1CBD19E" w14:textId="77777777" w:rsidR="00556BAF" w:rsidRP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3359115" w14:textId="77777777" w:rsidR="00556BAF" w:rsidRP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vlan 300</w:t>
            </w:r>
          </w:p>
        </w:tc>
      </w:tr>
      <w:tr w:rsidR="00556BAF" w14:paraId="76C0A4A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40619AC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913C6DC" w14:textId="77777777" w:rsid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name Tecnica-SDE</w:t>
            </w:r>
          </w:p>
        </w:tc>
      </w:tr>
      <w:tr w:rsidR="00556BAF" w14:paraId="4590E90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778DC54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2A9578F" w14:textId="77777777" w:rsid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exit</w:t>
            </w:r>
          </w:p>
        </w:tc>
      </w:tr>
      <w:tr w:rsidR="00556BAF" w14:paraId="596B7A6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347C652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3901466" w14:textId="77777777" w:rsid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vlan 301</w:t>
            </w:r>
          </w:p>
        </w:tc>
      </w:tr>
      <w:tr w:rsidR="00556BAF" w14:paraId="61E99AC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B428F3E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37DF340" w14:textId="77777777" w:rsid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name Suc-SantiagoDelEstero</w:t>
            </w:r>
          </w:p>
        </w:tc>
      </w:tr>
      <w:tr w:rsidR="00556BAF" w14:paraId="1CF64CC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9E42E98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1DC56AF" w14:textId="77777777" w:rsid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exit</w:t>
            </w:r>
          </w:p>
        </w:tc>
      </w:tr>
      <w:tr w:rsidR="00556BAF" w14:paraId="1C7A361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FEBE933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85E15E2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IP sobre VLA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3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00: Tecnica-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SDE</w:t>
            </w:r>
          </w:p>
        </w:tc>
      </w:tr>
      <w:tr w:rsidR="00556BAF" w14:paraId="1712920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77A435D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876F7F0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interface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0</w:t>
            </w:r>
          </w:p>
        </w:tc>
      </w:tr>
      <w:tr w:rsidR="00556BAF" w14:paraId="0C8D7FF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E78AFDF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6FFC0A0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description Tecnica-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DE</w:t>
            </w:r>
          </w:p>
        </w:tc>
      </w:tr>
      <w:tr w:rsidR="00556BAF" w14:paraId="48877149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B72BEEF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C13A3FF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 255.255.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</w:p>
        </w:tc>
      </w:tr>
      <w:tr w:rsidR="00556BAF" w14:paraId="30D42C0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F11DCE8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B546C86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556BAF" w14:paraId="151F3C4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6A97F67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F89661D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03CF425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A575BA8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4643843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de la puerta de enlace</w:t>
            </w:r>
          </w:p>
        </w:tc>
      </w:tr>
      <w:tr w:rsidR="00556BAF" w14:paraId="20990921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13037C7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1D8AE06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default-gateway 172.16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.1</w:t>
            </w:r>
          </w:p>
        </w:tc>
      </w:tr>
      <w:tr w:rsidR="00556BAF" w14:paraId="210DA93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9FFEEA9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lastRenderedPageBreak/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A73A1A9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 xml:space="preserve">!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Definición de las VLANs</w:t>
            </w:r>
          </w:p>
        </w:tc>
      </w:tr>
      <w:tr w:rsidR="00556BAF" w14:paraId="19B80BF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4205348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727B785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interface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1</w:t>
            </w:r>
          </w:p>
        </w:tc>
      </w:tr>
      <w:tr w:rsidR="00556BAF" w14:paraId="0682E5F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4AEA684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B36F5D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descriptio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uc-SantiagoDelEstero</w:t>
            </w:r>
          </w:p>
        </w:tc>
      </w:tr>
      <w:tr w:rsidR="00556BAF" w14:paraId="40B34F3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6BC337A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D0FC2D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556BAF" w14:paraId="5A4D77BC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9F28390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7AE06F4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vlan 666</w:t>
            </w:r>
          </w:p>
        </w:tc>
      </w:tr>
      <w:tr w:rsidR="00556BAF" w14:paraId="08ED656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8F750DE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2E6523A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description WiFi-Clientes</w:t>
            </w:r>
          </w:p>
        </w:tc>
      </w:tr>
      <w:tr w:rsidR="00556BAF" w14:paraId="190C42A7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657A3F1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B391CA2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374607E3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665C54E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94F0380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. de los puertos de FO hacia switches en modo TRUNK</w:t>
            </w:r>
          </w:p>
        </w:tc>
      </w:tr>
      <w:tr w:rsidR="00556BAF" w14:paraId="136EC0D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4A966C2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1D7EB68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0/1</w:t>
            </w:r>
          </w:p>
        </w:tc>
      </w:tr>
      <w:tr w:rsidR="00556BAF" w14:paraId="2AF6D76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AE8933B" w14:textId="77777777" w:rsidR="00556BAF" w:rsidRPr="00B16A65" w:rsidRDefault="00556BAF" w:rsidP="00A65C84">
            <w:pPr>
              <w:jc w:val="right"/>
              <w:rPr>
                <w:noProof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7650ED4" w14:textId="77777777" w:rsidR="00556BAF" w:rsidRPr="00B16A65" w:rsidRDefault="00556BAF" w:rsidP="00A65C84">
            <w:pPr>
              <w:rPr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2F37495B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AB22B9C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03FEB6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7129901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705E799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892C202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5F62799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28948CC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7BAABED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4A1B132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FDE7AAD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515383B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7644DE9F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BBB031C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072FC46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38772761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B1D67C2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22249D4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7107C068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E2E7427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72AD3AF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3A337FA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16D3BD5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69D4380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mode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access</w:t>
            </w:r>
          </w:p>
        </w:tc>
      </w:tr>
      <w:tr w:rsidR="00556BAF" w14:paraId="51DA17B1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4B44689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302EA0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1AB6F43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6CBBDD7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13EA118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3A400E0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7C34A9A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A11DC60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25F276F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6677431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9E15E7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4F637B21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1CBADBC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DD4FFBA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621384C9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67784CB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22E377D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75651DD3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1D9ECB6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05AC5DA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06CF069C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3361B7E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DC983B9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70F63DEC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F3D3D34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B61C602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1566242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1B28909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93FF351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13AB49F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A848DDC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A42E72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3FD4F0A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D407CEA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E04F919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082C61E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71FFAF8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0EBFBE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51DBA7E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9B5AF18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A0AF812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2AD8F307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2C508D4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BF0AAE6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6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6B092CF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FF0133B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81EA769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173F9A4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A0F57BF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9A62E01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5F6F8EFB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E0D8ACC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892B67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78DE19B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5CD2E84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B7E570B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de un puerto access p/el servidor DHCP</w:t>
            </w:r>
          </w:p>
        </w:tc>
      </w:tr>
      <w:tr w:rsidR="00556BAF" w14:paraId="2C671EAF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B8D375A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391689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7/1</w:t>
            </w:r>
          </w:p>
        </w:tc>
      </w:tr>
      <w:tr w:rsidR="00556BAF" w14:paraId="2A7BD64B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B10FCB7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5BBA37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74DC3418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BD8B397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36E9878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0</w:t>
            </w:r>
          </w:p>
        </w:tc>
      </w:tr>
      <w:tr w:rsidR="00556BAF" w14:paraId="63902928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EC76A57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3475B8F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556BAF" w14:paraId="37326A5C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C87C3D1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F700310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. de los puertos RJ45 (sobre VLAN Tecnica)</w:t>
            </w:r>
          </w:p>
        </w:tc>
      </w:tr>
      <w:tr w:rsidR="00556BAF" w14:paraId="3D739DF9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427147B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A4969F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range GigabitEthernet8/1</w:t>
            </w:r>
          </w:p>
        </w:tc>
      </w:tr>
      <w:tr w:rsidR="00556BAF" w14:paraId="12061CF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780207E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96B3CB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trunk</w:t>
            </w:r>
          </w:p>
        </w:tc>
      </w:tr>
      <w:tr w:rsidR="00556BAF" w14:paraId="721BA8D8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F92F932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46E9A21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556BAF" w14:paraId="074F97B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A2963E6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0EA4B18" w14:textId="77777777" w:rsid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rang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5878557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37BD93E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149D4E0" w14:textId="77777777" w:rsid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trunk</w:t>
            </w:r>
          </w:p>
        </w:tc>
      </w:tr>
      <w:tr w:rsidR="00556BAF" w14:paraId="773399EB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B728F25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4EA2FAC" w14:textId="77777777" w:rsid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556BAF" w14:paraId="61A63F5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1A4D4AB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B7F672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556BAF" w14:paraId="0665322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1D95269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93B6381" w14:textId="77777777" w:rsid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 xml:space="preserve">!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Guardar configuración</w:t>
            </w:r>
          </w:p>
        </w:tc>
      </w:tr>
      <w:tr w:rsidR="00556BAF" w14:paraId="227399D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3416697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F09B50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write memory</w:t>
            </w:r>
          </w:p>
        </w:tc>
      </w:tr>
      <w:tr w:rsidR="00556BAF" w14:paraId="539AE0A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7E209C6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59DD901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</w:tbl>
    <w:p w14:paraId="77A9C9C6" w14:textId="77777777" w:rsidR="00556BAF" w:rsidRDefault="00556BAF" w:rsidP="00556BAF"/>
    <w:p w14:paraId="47AE9FF9" w14:textId="77777777" w:rsidR="00556BAF" w:rsidRDefault="00556BAF" w:rsidP="00556BAF">
      <w:pPr>
        <w:pStyle w:val="Ttulo2"/>
      </w:pPr>
      <w:bookmarkStart w:id="11" w:name="_Toc199722002"/>
      <w:r>
        <w:t>Switch Red 4: sucursal Mendoza</w:t>
      </w:r>
      <w:bookmarkEnd w:id="11"/>
    </w:p>
    <w:p w14:paraId="113BF4CB" w14:textId="77777777" w:rsidR="00556BAF" w:rsidRDefault="00556BAF" w:rsidP="00556BAF">
      <w:r>
        <w:t>Para el switch de la sede Mendoza «</w:t>
      </w:r>
      <w:proofErr w:type="spellStart"/>
      <w:r w:rsidRPr="00440AB7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sw-core-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mdz</w:t>
      </w:r>
      <w:proofErr w:type="spellEnd"/>
      <w:r>
        <w:t>», se aplicó la siguiente configuración:</w:t>
      </w:r>
    </w:p>
    <w:tbl>
      <w:tblPr>
        <w:tblStyle w:val="Tablaconcuadrcula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1"/>
        <w:gridCol w:w="6004"/>
      </w:tblGrid>
      <w:tr w:rsidR="00556BAF" w14:paraId="6D2F925C" w14:textId="77777777" w:rsidTr="00A65C84">
        <w:tc>
          <w:tcPr>
            <w:tcW w:w="1602" w:type="pct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442AC159" w14:textId="77777777" w:rsidR="00556BAF" w:rsidRPr="00A518EE" w:rsidRDefault="00556BAF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Prompt</w:t>
            </w:r>
          </w:p>
        </w:tc>
        <w:tc>
          <w:tcPr>
            <w:tcW w:w="3398" w:type="pct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3748569D" w14:textId="77777777" w:rsidR="00556BAF" w:rsidRPr="00A518EE" w:rsidRDefault="00556BAF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Comando</w:t>
            </w:r>
            <w:r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s</w:t>
            </w:r>
            <w:r w:rsidRPr="00B16A65">
              <w:rPr>
                <w:rFonts w:ascii="Courier New" w:hAnsi="Courier New" w:cs="Courier New"/>
                <w:b/>
                <w:bCs/>
                <w:noProof/>
                <w:color w:val="808080" w:themeColor="background1" w:themeShade="80"/>
                <w:sz w:val="18"/>
                <w:szCs w:val="22"/>
                <w:lang w:val="en-US"/>
              </w:rPr>
              <w:t xml:space="preserve"> 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!comenta</w:t>
            </w:r>
            <w:r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d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os</w:t>
            </w:r>
          </w:p>
        </w:tc>
      </w:tr>
      <w:tr w:rsidR="00556BAF" w14:paraId="7814E3FB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50EBEA5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&gt;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1B49716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Ingresar al modo de administración</w:t>
            </w:r>
          </w:p>
        </w:tc>
      </w:tr>
      <w:tr w:rsidR="00556BAF" w14:paraId="4D09E991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47B0ED7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&gt;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FF53549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able</w:t>
            </w:r>
          </w:p>
        </w:tc>
      </w:tr>
      <w:tr w:rsidR="00556BAF" w14:paraId="0DA208F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052346C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CB1D76B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! Configurar por terminal</w:t>
            </w:r>
          </w:p>
        </w:tc>
      </w:tr>
      <w:tr w:rsidR="00556BAF" w14:paraId="3C465E9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C3E2D65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8602A60" w14:textId="77777777" w:rsidR="00556BAF" w:rsidRPr="00B16A65" w:rsidRDefault="00556BAF" w:rsidP="00A65C84">
            <w:pPr>
              <w:rPr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nfigure terminal</w:t>
            </w:r>
          </w:p>
        </w:tc>
      </w:tr>
      <w:tr w:rsidR="00556BAF" w14:paraId="147F4631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2A6DBA1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644B277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Establecer nombre DNS del dispositivo</w:t>
            </w:r>
          </w:p>
        </w:tc>
      </w:tr>
      <w:tr w:rsidR="00556BAF" w14:paraId="3CF715E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1B479CC" w14:textId="77777777" w:rsidR="00556BAF" w:rsidRPr="00B16A65" w:rsidRDefault="00556BAF" w:rsidP="00A65C84">
            <w:pPr>
              <w:jc w:val="right"/>
              <w:rPr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3B18990" w14:textId="77777777" w:rsidR="00556BAF" w:rsidRPr="00B16A65" w:rsidRDefault="00556BAF" w:rsidP="00A65C84">
            <w:pPr>
              <w:rPr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hostname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-core-mdz</w:t>
            </w:r>
          </w:p>
        </w:tc>
      </w:tr>
      <w:tr w:rsidR="00556BAF" w14:paraId="1DDA845C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E112346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lastRenderedPageBreak/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2833023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de 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VLAN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s</w:t>
            </w:r>
          </w:p>
        </w:tc>
      </w:tr>
      <w:tr w:rsidR="00556BAF" w14:paraId="22794B0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3148880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5C5707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vlan 400</w:t>
            </w:r>
          </w:p>
        </w:tc>
      </w:tr>
      <w:tr w:rsidR="00556BAF" w14:paraId="5259B57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23FCFF7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51A05B5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name Tecnica-MDZ</w:t>
            </w:r>
          </w:p>
        </w:tc>
      </w:tr>
      <w:tr w:rsidR="00556BAF" w14:paraId="116C976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6935F5C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EBE310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exit</w:t>
            </w:r>
          </w:p>
        </w:tc>
      </w:tr>
      <w:tr w:rsidR="00556BAF" w14:paraId="53DC795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DF89EE3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5F42FDA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vlan 401</w:t>
            </w:r>
          </w:p>
        </w:tc>
      </w:tr>
      <w:tr w:rsidR="00556BAF" w14:paraId="4375C8A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C26D7F7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937F9C6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name Suc-Mendoza</w:t>
            </w:r>
          </w:p>
        </w:tc>
      </w:tr>
      <w:tr w:rsidR="00556BAF" w14:paraId="215671CD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89F1FC3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B9229B3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exit</w:t>
            </w:r>
          </w:p>
        </w:tc>
      </w:tr>
      <w:tr w:rsidR="00556BAF" w14:paraId="3D376E27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C587AAD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966F0FA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IP sobre VLA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4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00: Tecnica-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MDZ</w:t>
            </w:r>
          </w:p>
        </w:tc>
      </w:tr>
      <w:tr w:rsidR="00556BAF" w14:paraId="2D7064D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289A503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58C2B92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interface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0</w:t>
            </w:r>
          </w:p>
        </w:tc>
      </w:tr>
      <w:tr w:rsidR="00556BAF" w14:paraId="018F829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BD88B87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D6D9F92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description Tecnica-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MDZ</w:t>
            </w:r>
          </w:p>
        </w:tc>
      </w:tr>
      <w:tr w:rsidR="00556BAF" w14:paraId="148D415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9920A42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2A08EA5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 255.255.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</w:p>
        </w:tc>
      </w:tr>
      <w:tr w:rsidR="00556BAF" w14:paraId="4F4C1611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A0F46CC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71BC473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556BAF" w14:paraId="3450902F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4F75D0C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0B96B28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45682E69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1B82CD3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19C54A5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de la puerta de enlace</w:t>
            </w:r>
          </w:p>
        </w:tc>
      </w:tr>
      <w:tr w:rsidR="00556BAF" w14:paraId="61A88FBD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8C93E45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B66CBE2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default-gateway 172.16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.1</w:t>
            </w:r>
          </w:p>
        </w:tc>
      </w:tr>
      <w:tr w:rsidR="00556BAF" w14:paraId="503F5D3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A9F4291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AC986A5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 xml:space="preserve">!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Definición de las VLANs</w:t>
            </w:r>
          </w:p>
        </w:tc>
      </w:tr>
      <w:tr w:rsidR="00556BAF" w14:paraId="1006D89D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9E77812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FF61EC3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interface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1</w:t>
            </w:r>
          </w:p>
        </w:tc>
      </w:tr>
      <w:tr w:rsidR="00556BAF" w14:paraId="346BF04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1B0B43B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2FF3A4A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descriptio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uc-Mendoza</w:t>
            </w:r>
          </w:p>
        </w:tc>
      </w:tr>
      <w:tr w:rsidR="00556BAF" w14:paraId="7D8FBF5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BEE24B2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A028406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556BAF" w14:paraId="1CC4D63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EAC01F7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7D40B5D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vlan 666</w:t>
            </w:r>
          </w:p>
        </w:tc>
      </w:tr>
      <w:tr w:rsidR="00556BAF" w14:paraId="5396DB6D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659BC64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B9D10B5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description WiFi-Clientes</w:t>
            </w:r>
          </w:p>
        </w:tc>
      </w:tr>
      <w:tr w:rsidR="00556BAF" w14:paraId="0D1EE5B9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D6CBF2F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FEF5F11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6B011FD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55F95D0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F0341D3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. de los puertos de FO hacia switches en modo TRUNK</w:t>
            </w:r>
          </w:p>
        </w:tc>
      </w:tr>
      <w:tr w:rsidR="00556BAF" w14:paraId="1A439CCF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52F02AD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78667AA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0/1</w:t>
            </w:r>
          </w:p>
        </w:tc>
      </w:tr>
      <w:tr w:rsidR="00556BAF" w14:paraId="3B11312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EE35F95" w14:textId="77777777" w:rsidR="00556BAF" w:rsidRPr="00B16A65" w:rsidRDefault="00556BAF" w:rsidP="00A65C84">
            <w:pPr>
              <w:jc w:val="right"/>
              <w:rPr>
                <w:noProof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3D69B50" w14:textId="77777777" w:rsidR="00556BAF" w:rsidRPr="00B16A65" w:rsidRDefault="00556BAF" w:rsidP="00A65C84">
            <w:pPr>
              <w:rPr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633B6F8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D970D31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6E1E5D8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427702F9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A3262A2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9FEE3D3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223C37AC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AB9E4E5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88F083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583CA081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B3092C7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17BDF92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034CE98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8E6651C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9C19A65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1E273DAD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8A711BE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C6086FB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0AE2B76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275DE4D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EDE229D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1D8378A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6A3BAFF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2499FC7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6C72C103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7B84C99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45F70AF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3BEF95ED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9638F52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B7E00C0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2A89E76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1576635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0F8F98A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6FE27A1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77ED361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77FE0D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52DEBFF3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E71BAB6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C14BE8B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1B8080B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676A4DE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09FBF73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7456DC9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BD6891B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056931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3C39203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359358B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067E13F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5E1C2489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69631F3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B073228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4515C5F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8B28D48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4E30A79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0813075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F582789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3F1A350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0892674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D0C33F8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8329BD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6EDC065C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39090D0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C107819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17EA5CC8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9ECE8DE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0AE406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58E6E64C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4F62D90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33EBD09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6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6A4403B9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D1DDE42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DE44BF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7AC75BFC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E4FAFBD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215D633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7C810F0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D20BD3F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C08E689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0FEEC25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E296F4D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69FEA5D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de un puerto access p/el servidor DHCP</w:t>
            </w:r>
          </w:p>
        </w:tc>
      </w:tr>
      <w:tr w:rsidR="00556BAF" w14:paraId="70D55C9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5A21AD5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6EC430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7/1</w:t>
            </w:r>
          </w:p>
        </w:tc>
      </w:tr>
      <w:tr w:rsidR="00556BAF" w14:paraId="6BACB79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44D9A91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02F8FC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5B3841DF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C0BE91B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FFA9523" w14:textId="1D03590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="008E1CC7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</w:p>
        </w:tc>
      </w:tr>
      <w:tr w:rsidR="00556BAF" w14:paraId="115E11E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843DFE8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EF17D3A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556BAF" w14:paraId="1E1FC227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0E0CFA9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B8B67F4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. de los puertos RJ45 (sobre VLAN Tecnica)</w:t>
            </w:r>
          </w:p>
        </w:tc>
      </w:tr>
      <w:tr w:rsidR="00556BAF" w14:paraId="310CAAB1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36802B9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83D41A9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range GigabitEthernet8/1</w:t>
            </w:r>
          </w:p>
        </w:tc>
      </w:tr>
      <w:tr w:rsidR="00556BAF" w14:paraId="5C602968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DFD07EA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F257E03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mode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trunk</w:t>
            </w:r>
          </w:p>
        </w:tc>
      </w:tr>
      <w:tr w:rsidR="00556BAF" w14:paraId="40B5F11F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0215F68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B5616CF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556BAF" w14:paraId="498C5323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EEFF7A6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6FC566C" w14:textId="77777777" w:rsid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rang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6918E79D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75E40C1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5E6FA30" w14:textId="77777777" w:rsid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mode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trunk</w:t>
            </w:r>
          </w:p>
        </w:tc>
      </w:tr>
      <w:tr w:rsidR="00556BAF" w14:paraId="4D31420B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B7A6C9D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2A5C989" w14:textId="77777777" w:rsid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556BAF" w14:paraId="096939C7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5BF7F74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E896EB7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556BAF" w14:paraId="5BCED24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4DA2BDC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lastRenderedPageBreak/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0D162F9" w14:textId="77777777" w:rsid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 xml:space="preserve">!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Guardar configuración</w:t>
            </w:r>
          </w:p>
        </w:tc>
      </w:tr>
      <w:tr w:rsidR="00556BAF" w14:paraId="6DF5070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866F119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03C221A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write memory</w:t>
            </w:r>
          </w:p>
        </w:tc>
      </w:tr>
      <w:tr w:rsidR="00556BAF" w14:paraId="162C105F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C1A76BF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E4A5F05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</w:tbl>
    <w:p w14:paraId="337CBFEA" w14:textId="77777777" w:rsidR="00556BAF" w:rsidRDefault="00556BAF" w:rsidP="00556BAF"/>
    <w:p w14:paraId="53DB3EB6" w14:textId="77777777" w:rsidR="00556BAF" w:rsidRDefault="00556BAF" w:rsidP="00556BAF">
      <w:pPr>
        <w:pStyle w:val="Ttulo2"/>
      </w:pPr>
      <w:bookmarkStart w:id="12" w:name="_Toc199722003"/>
      <w:r>
        <w:t>Switch Red 5: sucursal Paraná</w:t>
      </w:r>
      <w:bookmarkEnd w:id="12"/>
    </w:p>
    <w:p w14:paraId="1D01A9A1" w14:textId="77777777" w:rsidR="00556BAF" w:rsidRDefault="00556BAF" w:rsidP="00556BAF">
      <w:r>
        <w:t>Para el switch de la sede Paraná «</w:t>
      </w:r>
      <w:proofErr w:type="spellStart"/>
      <w:r w:rsidRPr="00440AB7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sw-core-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prn</w:t>
      </w:r>
      <w:proofErr w:type="spellEnd"/>
      <w:r>
        <w:t>», se aplicó la siguiente configuración:</w:t>
      </w:r>
    </w:p>
    <w:tbl>
      <w:tblPr>
        <w:tblStyle w:val="Tablaconcuadrcula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1"/>
        <w:gridCol w:w="6004"/>
      </w:tblGrid>
      <w:tr w:rsidR="00556BAF" w14:paraId="17673B53" w14:textId="77777777" w:rsidTr="00A65C84">
        <w:tc>
          <w:tcPr>
            <w:tcW w:w="1602" w:type="pct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63D55356" w14:textId="77777777" w:rsidR="00556BAF" w:rsidRPr="00A518EE" w:rsidRDefault="00556BAF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Prompt</w:t>
            </w:r>
          </w:p>
        </w:tc>
        <w:tc>
          <w:tcPr>
            <w:tcW w:w="3398" w:type="pct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09EAFFE2" w14:textId="77777777" w:rsidR="00556BAF" w:rsidRPr="00A518EE" w:rsidRDefault="00556BAF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Comando</w:t>
            </w:r>
            <w:r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s</w:t>
            </w:r>
            <w:r w:rsidRPr="00B16A65">
              <w:rPr>
                <w:rFonts w:ascii="Courier New" w:hAnsi="Courier New" w:cs="Courier New"/>
                <w:b/>
                <w:bCs/>
                <w:noProof/>
                <w:color w:val="808080" w:themeColor="background1" w:themeShade="80"/>
                <w:sz w:val="18"/>
                <w:szCs w:val="22"/>
                <w:lang w:val="en-US"/>
              </w:rPr>
              <w:t xml:space="preserve"> 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!comenta</w:t>
            </w:r>
            <w:r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d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os</w:t>
            </w:r>
          </w:p>
        </w:tc>
      </w:tr>
      <w:tr w:rsidR="00556BAF" w14:paraId="5B1514D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E5B97CC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&gt;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ADB533C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Ingresar al modo de administración</w:t>
            </w:r>
          </w:p>
        </w:tc>
      </w:tr>
      <w:tr w:rsidR="00556BAF" w14:paraId="591B48CD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2CC5E9B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&gt;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556417F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able</w:t>
            </w:r>
          </w:p>
        </w:tc>
      </w:tr>
      <w:tr w:rsidR="00556BAF" w14:paraId="1E7183E3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6C4CC00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6D2C237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! Configurar por terminal</w:t>
            </w:r>
          </w:p>
        </w:tc>
      </w:tr>
      <w:tr w:rsidR="00556BAF" w14:paraId="4AF4DEFD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3DD4F05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C2D2518" w14:textId="77777777" w:rsidR="00556BAF" w:rsidRPr="00B16A65" w:rsidRDefault="00556BAF" w:rsidP="00A65C84">
            <w:pPr>
              <w:rPr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nfigure terminal</w:t>
            </w:r>
          </w:p>
        </w:tc>
      </w:tr>
      <w:tr w:rsidR="00556BAF" w14:paraId="186B4907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F1B5E83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8058FD2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Establecer nombre DNS del dispositivo</w:t>
            </w:r>
          </w:p>
        </w:tc>
      </w:tr>
      <w:tr w:rsidR="00556BAF" w14:paraId="4FFAA7C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6DD4DEF" w14:textId="77777777" w:rsidR="00556BAF" w:rsidRPr="00B16A65" w:rsidRDefault="00556BAF" w:rsidP="00A65C84">
            <w:pPr>
              <w:jc w:val="right"/>
              <w:rPr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303B319" w14:textId="77777777" w:rsidR="00556BAF" w:rsidRPr="00B16A65" w:rsidRDefault="00556BAF" w:rsidP="00A65C84">
            <w:pPr>
              <w:rPr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hostname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-core-prn</w:t>
            </w:r>
          </w:p>
        </w:tc>
      </w:tr>
      <w:tr w:rsidR="00556BAF" w14:paraId="6CD3A07F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E03C4D3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1A2C7B1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de 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VLAN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s</w:t>
            </w:r>
          </w:p>
        </w:tc>
      </w:tr>
      <w:tr w:rsidR="00556BAF" w14:paraId="3E5B3683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DC1281E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62CC3AA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vlan 500</w:t>
            </w:r>
          </w:p>
        </w:tc>
      </w:tr>
      <w:tr w:rsidR="00556BAF" w14:paraId="1BBD68D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C470CB1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CBEB89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name Tecnica-PRN</w:t>
            </w:r>
          </w:p>
        </w:tc>
      </w:tr>
      <w:tr w:rsidR="00556BAF" w14:paraId="54B6D9BF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C6B6847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F8C4EC6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exit</w:t>
            </w:r>
          </w:p>
        </w:tc>
      </w:tr>
      <w:tr w:rsidR="00556BAF" w14:paraId="5FC3F8F9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5CC49BC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9356081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vlan 501</w:t>
            </w:r>
          </w:p>
        </w:tc>
      </w:tr>
      <w:tr w:rsidR="00556BAF" w14:paraId="32674A6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C334690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62707E9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name Suc-Parana</w:t>
            </w:r>
          </w:p>
        </w:tc>
      </w:tr>
      <w:tr w:rsidR="00556BAF" w14:paraId="7B395B3B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F9DA283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D7060A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exit</w:t>
            </w:r>
          </w:p>
        </w:tc>
      </w:tr>
      <w:tr w:rsidR="00556BAF" w14:paraId="726A60B8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26DE1D7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C7DD53D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IP sobre VLA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5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00: Tecnica-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PRN</w:t>
            </w:r>
          </w:p>
        </w:tc>
      </w:tr>
      <w:tr w:rsidR="00556BAF" w14:paraId="45572B3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60D71B2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CCFA76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interface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0</w:t>
            </w:r>
          </w:p>
        </w:tc>
      </w:tr>
      <w:tr w:rsidR="00556BAF" w14:paraId="27772443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C218106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C5F84D1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description Tecnica-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PRN</w:t>
            </w:r>
          </w:p>
        </w:tc>
      </w:tr>
      <w:tr w:rsidR="00556BAF" w14:paraId="3F07307C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0B6EC31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48FE314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 255.255.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</w:p>
        </w:tc>
      </w:tr>
      <w:tr w:rsidR="00556BAF" w14:paraId="225BAE9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1DBE40F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BC8D337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556BAF" w14:paraId="027209B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2448C07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ABCA77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3856803D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BEB0712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27B1EB9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de la puerta de enlace</w:t>
            </w:r>
          </w:p>
        </w:tc>
      </w:tr>
      <w:tr w:rsidR="00556BAF" w14:paraId="0FF10C4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982869D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F7328C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default-gateway 172.16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.1</w:t>
            </w:r>
          </w:p>
        </w:tc>
      </w:tr>
      <w:tr w:rsidR="00556BAF" w14:paraId="09A2A94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D71B8EB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ECFEC21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 xml:space="preserve">!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Definición de las VLANs</w:t>
            </w:r>
          </w:p>
        </w:tc>
      </w:tr>
      <w:tr w:rsidR="00556BAF" w14:paraId="116DA71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043A815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E94116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interface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1</w:t>
            </w:r>
          </w:p>
        </w:tc>
      </w:tr>
      <w:tr w:rsidR="00556BAF" w14:paraId="5105FDA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6AF05A0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377ABC8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descriptio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uc-Parana</w:t>
            </w:r>
          </w:p>
        </w:tc>
      </w:tr>
      <w:tr w:rsidR="00556BAF" w14:paraId="143455D3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DE011EE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81CCEBF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556BAF" w14:paraId="4021A99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6CD2A5D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7DEF9CA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vlan 666</w:t>
            </w:r>
          </w:p>
        </w:tc>
      </w:tr>
      <w:tr w:rsidR="00556BAF" w14:paraId="5591F28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6735B85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28AE577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description WiFi-Clientes</w:t>
            </w:r>
          </w:p>
        </w:tc>
      </w:tr>
      <w:tr w:rsidR="00556BAF" w14:paraId="198627B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B110478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6E565FB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5CD172E8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AAEC05E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D16C006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. de los puertos de FO hacia switches en modo TRUNK</w:t>
            </w:r>
          </w:p>
        </w:tc>
      </w:tr>
      <w:tr w:rsidR="00556BAF" w14:paraId="513CD037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A32081E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C6E5EF0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0/1</w:t>
            </w:r>
          </w:p>
        </w:tc>
      </w:tr>
      <w:tr w:rsidR="00556BAF" w14:paraId="4FB63DB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50C9C35" w14:textId="77777777" w:rsidR="00556BAF" w:rsidRPr="00B16A65" w:rsidRDefault="00556BAF" w:rsidP="00A65C84">
            <w:pPr>
              <w:jc w:val="right"/>
              <w:rPr>
                <w:noProof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FD16901" w14:textId="77777777" w:rsidR="00556BAF" w:rsidRPr="00B16A65" w:rsidRDefault="00556BAF" w:rsidP="00A65C84">
            <w:pPr>
              <w:rPr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5EAFDBB3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D6A036D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71228B2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7F28E2A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B8C5438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187BB49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2F6D0DC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E8BA8FC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EDEABA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4B4AD48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5B63D6D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B5F1F91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14E2091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0C7B9CD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92FABE3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41934DF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E82B6B4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7A7F5F3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10F3FD1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B22924F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853C688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4783BA67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B4213BA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0FBD0BD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282B246D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392CFCC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23A786F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29136C6C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A2124DE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4902621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5ED301DD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9333A0F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D472E95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784B442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FFB5F50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9846CB5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3DA0CEFB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A8180CC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5371801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47B4B24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D314D3F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76D5077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11D7746F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A275D53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33420B4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73CE96F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19A6E0A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C7C3372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0A731B5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78394C5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DEF2534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74701363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CED0F0D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D67713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275E490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AA4C231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DBA83C7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0D96AF11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72556F4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E85C9AD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1F71089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8C6E202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0D967D4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6E85316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E630A6E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893F0A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0C4AEBC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6C62A39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B4E777D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6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42091B0C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142E99C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F08DCB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4B67C6E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25F73D9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lastRenderedPageBreak/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2EC3987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5E4634E7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745B9F2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8FB5DB1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1C29592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6686772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E555EFA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de un puerto access p/el servidor DHCP</w:t>
            </w:r>
          </w:p>
        </w:tc>
      </w:tr>
      <w:tr w:rsidR="00556BAF" w14:paraId="6D88251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94D7605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BB583A5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7/1</w:t>
            </w:r>
          </w:p>
        </w:tc>
      </w:tr>
      <w:tr w:rsidR="00556BAF" w14:paraId="037841D7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B039629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3A45C5D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7A6F2C8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78297DE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808F36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0</w:t>
            </w:r>
          </w:p>
        </w:tc>
      </w:tr>
      <w:tr w:rsidR="00556BAF" w14:paraId="794523DB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60D37E1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425629F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556BAF" w14:paraId="6B3760D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C7D8E4E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7C92905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. de los puertos RJ45 (sobre VLAN Tecnica)</w:t>
            </w:r>
          </w:p>
        </w:tc>
      </w:tr>
      <w:tr w:rsidR="00556BAF" w14:paraId="6D09442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68AB82D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2C8664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range GigabitEthernet8/1</w:t>
            </w:r>
          </w:p>
        </w:tc>
      </w:tr>
      <w:tr w:rsidR="00556BAF" w14:paraId="0E2F090D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78978FF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FF391DA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trunk</w:t>
            </w:r>
          </w:p>
        </w:tc>
      </w:tr>
      <w:tr w:rsidR="00556BAF" w14:paraId="198BDED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D7AFBAF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21638C0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556BAF" w14:paraId="146CA6A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5F19835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068ED84" w14:textId="77777777" w:rsid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rang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305C330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7419235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992D0AD" w14:textId="77777777" w:rsid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trunk</w:t>
            </w:r>
          </w:p>
        </w:tc>
      </w:tr>
      <w:tr w:rsidR="00556BAF" w14:paraId="7CDF4C8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C1E2D2B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CB7A91C" w14:textId="77777777" w:rsid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556BAF" w14:paraId="5A2415C8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D8770BF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FFD0E8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556BAF" w14:paraId="42BAA178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5647C7D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B08914A" w14:textId="77777777" w:rsid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 xml:space="preserve">!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Guardar configuración</w:t>
            </w:r>
          </w:p>
        </w:tc>
      </w:tr>
      <w:tr w:rsidR="00556BAF" w14:paraId="2DB3EC3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CD14D7E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4968688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write memory</w:t>
            </w:r>
          </w:p>
        </w:tc>
      </w:tr>
      <w:tr w:rsidR="00556BAF" w14:paraId="7FC389F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A7AE262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74BBDF8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</w:tbl>
    <w:p w14:paraId="27736F2A" w14:textId="77777777" w:rsidR="00556BAF" w:rsidRDefault="00556BAF" w:rsidP="00D134C0"/>
    <w:p w14:paraId="7A0DB651" w14:textId="543A3C39" w:rsidR="00D134C0" w:rsidRDefault="00D134C0" w:rsidP="00D134C0">
      <w:pPr>
        <w:pStyle w:val="Ttulo2"/>
      </w:pPr>
      <w:bookmarkStart w:id="13" w:name="_Toc199722004"/>
      <w:r>
        <w:t xml:space="preserve">Router </w:t>
      </w:r>
      <w:r w:rsidR="000D2143">
        <w:t xml:space="preserve">Red 1: </w:t>
      </w:r>
      <w:r>
        <w:t>sucursal Córdoba</w:t>
      </w:r>
      <w:bookmarkEnd w:id="8"/>
      <w:bookmarkEnd w:id="13"/>
    </w:p>
    <w:p w14:paraId="7B184871" w14:textId="2BF8DB0D" w:rsidR="00D134C0" w:rsidRDefault="00D134C0" w:rsidP="00D134C0">
      <w:r>
        <w:t xml:space="preserve">Para el router </w:t>
      </w:r>
      <w:r w:rsidR="00041ACC">
        <w:t>«</w:t>
      </w:r>
      <w:r w:rsidR="00041ACC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g</w:t>
      </w:r>
      <w:r w:rsidR="00041ACC" w:rsidRPr="00440AB7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w-</w:t>
      </w:r>
      <w:r w:rsidR="00041ACC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cba</w:t>
      </w:r>
      <w:r w:rsidR="00041ACC">
        <w:t xml:space="preserve">», se mantuvo la configuración anterior, y además se configuraron </w:t>
      </w:r>
      <w:r w:rsidR="004B7C65">
        <w:t xml:space="preserve">en </w:t>
      </w:r>
      <w:r w:rsidR="00041ACC">
        <w:t xml:space="preserve">los puertos de </w:t>
      </w:r>
      <w:r w:rsidR="004B7C65">
        <w:t>fibra monomodo, con</w:t>
      </w:r>
      <w:r w:rsidR="000D2143">
        <w:t xml:space="preserve"> </w:t>
      </w:r>
      <w:r w:rsidR="004B7C65">
        <w:t>las VLANs definidas anteriormente. La configuración de ruteo OSPF se describirá luego en su propio apartado, para todos los routers.</w:t>
      </w:r>
    </w:p>
    <w:tbl>
      <w:tblPr>
        <w:tblStyle w:val="Tablaconcuadrcula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4"/>
        <w:gridCol w:w="6571"/>
      </w:tblGrid>
      <w:tr w:rsidR="00D134C0" w:rsidRPr="00A518EE" w14:paraId="5D4F81EC" w14:textId="77777777" w:rsidTr="00A65C84">
        <w:tc>
          <w:tcPr>
            <w:tcW w:w="1281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6DA0238A" w14:textId="77777777" w:rsidR="00D134C0" w:rsidRPr="00A518EE" w:rsidRDefault="00D134C0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Prompt</w:t>
            </w:r>
          </w:p>
        </w:tc>
        <w:tc>
          <w:tcPr>
            <w:tcW w:w="3719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33805527" w14:textId="77777777" w:rsidR="00D134C0" w:rsidRPr="00A518EE" w:rsidRDefault="00D134C0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Comando</w:t>
            </w:r>
            <w:r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s</w:t>
            </w:r>
            <w:r w:rsidRPr="00B16A65">
              <w:rPr>
                <w:rFonts w:ascii="Courier New" w:hAnsi="Courier New" w:cs="Courier New"/>
                <w:b/>
                <w:bCs/>
                <w:noProof/>
                <w:color w:val="808080" w:themeColor="background1" w:themeShade="80"/>
                <w:sz w:val="18"/>
                <w:szCs w:val="22"/>
                <w:lang w:val="en-US"/>
              </w:rPr>
              <w:t xml:space="preserve"> 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!comenta</w:t>
            </w:r>
            <w:r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d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os</w:t>
            </w:r>
          </w:p>
        </w:tc>
      </w:tr>
      <w:tr w:rsidR="00D134C0" w:rsidRPr="00A518EE" w14:paraId="26433C6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E3822E2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&gt;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A9F245F" w14:textId="77777777" w:rsidR="00D134C0" w:rsidRPr="00426A6C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Ingresar al modo de administración</w:t>
            </w:r>
          </w:p>
        </w:tc>
      </w:tr>
      <w:tr w:rsidR="00D134C0" w:rsidRPr="00A518EE" w14:paraId="4998E06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C715132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&gt;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244EF31" w14:textId="7952E03C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able</w:t>
            </w:r>
          </w:p>
        </w:tc>
      </w:tr>
      <w:tr w:rsidR="00D134C0" w:rsidRPr="00A518EE" w14:paraId="18AED0A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8E497D9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4A2128F" w14:textId="77777777" w:rsidR="00D134C0" w:rsidRPr="00A518EE" w:rsidRDefault="00D134C0" w:rsidP="00A65C84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! Configurar por terminal</w:t>
            </w:r>
          </w:p>
        </w:tc>
      </w:tr>
      <w:tr w:rsidR="00D134C0" w:rsidRPr="00A518EE" w14:paraId="1582718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587E600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98F321D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nfigure terminal</w:t>
            </w:r>
          </w:p>
        </w:tc>
      </w:tr>
      <w:tr w:rsidR="00D134C0" w:rsidRPr="00A518EE" w14:paraId="5F1462A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8493C14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C92996B" w14:textId="77777777" w:rsidR="00D134C0" w:rsidRPr="00426A6C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Establecer nombre DNS del dispositivo</w:t>
            </w:r>
          </w:p>
        </w:tc>
      </w:tr>
      <w:tr w:rsidR="00D134C0" w:rsidRPr="00A518EE" w14:paraId="4357B92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C199722" w14:textId="77777777" w:rsidR="00D134C0" w:rsidRPr="00A518EE" w:rsidRDefault="00D134C0" w:rsidP="00A65C8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CC7AD7E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hostname gw-cba</w:t>
            </w:r>
          </w:p>
        </w:tc>
      </w:tr>
      <w:tr w:rsidR="00D134C0" w:rsidRPr="00A518EE" w14:paraId="2424178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767DDAC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6AFDFA9" w14:textId="77777777" w:rsidR="00D134C0" w:rsidRPr="00426A6C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r puerto RJ45: recibe IP del ISP vía DHCP</w:t>
            </w:r>
          </w:p>
        </w:tc>
      </w:tr>
      <w:tr w:rsidR="00D134C0" w:rsidRPr="00A518EE" w14:paraId="21A5A9D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7A6AA26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FDA3810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0/0</w:t>
            </w:r>
          </w:p>
        </w:tc>
      </w:tr>
      <w:tr w:rsidR="00D134C0" w:rsidRPr="00A518EE" w14:paraId="2D859F1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B723410" w14:textId="1B35CF7B" w:rsidR="00D134C0" w:rsidRPr="00A518EE" w:rsidRDefault="00D134C0" w:rsidP="00A65C8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E23454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7442D2C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D134C0" w:rsidRPr="00A518EE" w14:paraId="4A11136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A341DD9" w14:textId="21520016" w:rsidR="00D134C0" w:rsidRPr="00A518EE" w:rsidRDefault="00D134C0" w:rsidP="00A65C8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E23454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C6A0365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dhcp</w:t>
            </w:r>
          </w:p>
        </w:tc>
      </w:tr>
      <w:tr w:rsidR="00D134C0" w:rsidRPr="00A518EE" w14:paraId="12443CD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C215A57" w14:textId="08603443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E23454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69376DF" w14:textId="1CC82282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D134C0" w:rsidRPr="00A518EE" w14:paraId="3367C40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EDF4A24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72C23D7" w14:textId="77777777" w:rsidR="00D134C0" w:rsidRPr="00426A6C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Inicializar el puerto de Fibra óptica Multimodo</w:t>
            </w:r>
          </w:p>
        </w:tc>
      </w:tr>
      <w:tr w:rsidR="00D134C0" w:rsidRPr="00A518EE" w14:paraId="09FA8AF3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ED7061F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A12B01A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</w:t>
            </w:r>
          </w:p>
        </w:tc>
      </w:tr>
      <w:tr w:rsidR="00D134C0" w:rsidRPr="00A518EE" w14:paraId="069ABDB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BB133E9" w14:textId="393E570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E23454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8217539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D134C0" w:rsidRPr="00A518EE" w14:paraId="62566B8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96BC254" w14:textId="60B2DBAF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E23454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60B15F7" w14:textId="2586F633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D134C0" w:rsidRPr="00A518EE" w14:paraId="395E30F3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8685990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640A747" w14:textId="77777777" w:rsidR="00D134C0" w:rsidRPr="00426A6C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IP sobre VLAN 100: Tecnica-CBA</w:t>
            </w:r>
          </w:p>
        </w:tc>
      </w:tr>
      <w:tr w:rsidR="00D134C0" w:rsidRPr="00A518EE" w14:paraId="085F5D4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D88B22A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027F7EF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100</w:t>
            </w:r>
          </w:p>
        </w:tc>
      </w:tr>
      <w:tr w:rsidR="00D134C0" w:rsidRPr="00A518EE" w14:paraId="5931F13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D8A0AEA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3D18D99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capsulation dot1Q 100</w:t>
            </w:r>
          </w:p>
        </w:tc>
      </w:tr>
      <w:tr w:rsidR="00D134C0" w:rsidRPr="00A518EE" w14:paraId="6FFC04B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BFF7B28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324A5DE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10.1 255.255.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</w:p>
        </w:tc>
      </w:tr>
      <w:tr w:rsidR="00D134C0" w:rsidRPr="00A518EE" w14:paraId="3752D39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24D12B5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1D36EE9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10.30</w:t>
            </w:r>
          </w:p>
        </w:tc>
      </w:tr>
      <w:tr w:rsidR="00D134C0" w:rsidRPr="00A518EE" w14:paraId="618CB3F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F8BED64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61F159B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D134C0" w:rsidRPr="00A518EE" w14:paraId="0CFF722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DE0468B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FFF3775" w14:textId="756A953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D134C0" w:rsidRPr="00A518EE" w14:paraId="3C7DE6B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ECBE6B0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F5DCC93" w14:textId="77777777" w:rsidR="00D134C0" w:rsidRPr="00426A6C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IP sobre VLAN 101: Gerencia</w:t>
            </w:r>
          </w:p>
        </w:tc>
      </w:tr>
      <w:tr w:rsidR="00D134C0" w:rsidRPr="00A518EE" w14:paraId="33DB50C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507CC1F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72EA776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101</w:t>
            </w:r>
          </w:p>
        </w:tc>
      </w:tr>
      <w:tr w:rsidR="00D134C0" w:rsidRPr="00A518EE" w14:paraId="33B334E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FB6C63E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1E04491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capsulation dot1Q 101</w:t>
            </w:r>
          </w:p>
        </w:tc>
      </w:tr>
      <w:tr w:rsidR="00D134C0" w:rsidRPr="00A518EE" w14:paraId="7E06B12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D00A381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C8D912A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11.1 255.255.255.24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</w:p>
        </w:tc>
      </w:tr>
      <w:tr w:rsidR="00D134C0" w:rsidRPr="00A518EE" w14:paraId="4BE9C49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1C613A8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6ECF7C4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10.30</w:t>
            </w:r>
          </w:p>
        </w:tc>
      </w:tr>
      <w:tr w:rsidR="00D134C0" w:rsidRPr="00A518EE" w14:paraId="19C6477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2288D88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8CA73B8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D134C0" w:rsidRPr="00A518EE" w14:paraId="635CAB8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6B0701A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9C9876A" w14:textId="45DFA6F4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D134C0" w:rsidRPr="00A518EE" w14:paraId="757D6D4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52E02FB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1355152" w14:textId="77777777" w:rsidR="00D134C0" w:rsidRPr="00426A6C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IP sobre VLAN 102: Marketing</w:t>
            </w:r>
          </w:p>
        </w:tc>
      </w:tr>
      <w:tr w:rsidR="00D134C0" w:rsidRPr="00A518EE" w14:paraId="6858A31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7D57F33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47DC76F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102</w:t>
            </w:r>
          </w:p>
        </w:tc>
      </w:tr>
      <w:tr w:rsidR="00D134C0" w:rsidRPr="00A518EE" w14:paraId="28BD3DE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B76C623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69BF972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capsulation dot1Q 102</w:t>
            </w:r>
          </w:p>
        </w:tc>
      </w:tr>
      <w:tr w:rsidR="00D134C0" w:rsidRPr="00A518EE" w14:paraId="2D25912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EFC257F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A3778E4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12.1 255.255.255.192</w:t>
            </w:r>
          </w:p>
        </w:tc>
      </w:tr>
      <w:tr w:rsidR="00D134C0" w:rsidRPr="00A518EE" w14:paraId="4357A3B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53D71B6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1401AF9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10.30</w:t>
            </w:r>
          </w:p>
        </w:tc>
      </w:tr>
      <w:tr w:rsidR="00D134C0" w:rsidRPr="00A518EE" w14:paraId="1EB280F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43074A1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1F71377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D134C0" w:rsidRPr="00A518EE" w14:paraId="5BADE0C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10966AE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0B505D8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D134C0" w:rsidRPr="00A518EE" w14:paraId="7FB0A47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894D356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07C680D" w14:textId="77777777" w:rsidR="00D134C0" w:rsidRPr="00426A6C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IP sobre VLAN 103: Ventas</w:t>
            </w:r>
          </w:p>
        </w:tc>
      </w:tr>
      <w:tr w:rsidR="00D134C0" w:rsidRPr="00A518EE" w14:paraId="3698CD2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6A18E91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EE732E7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103</w:t>
            </w:r>
          </w:p>
        </w:tc>
      </w:tr>
      <w:tr w:rsidR="00D134C0" w:rsidRPr="00A518EE" w14:paraId="62942D9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F02B66C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lastRenderedPageBreak/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61D06A1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capsulation dot1Q 103</w:t>
            </w:r>
          </w:p>
        </w:tc>
      </w:tr>
      <w:tr w:rsidR="00D134C0" w:rsidRPr="00A518EE" w14:paraId="16AD937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9A52722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FDB2F2B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13.1 255.255.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24</w:t>
            </w:r>
          </w:p>
        </w:tc>
      </w:tr>
      <w:tr w:rsidR="00D134C0" w:rsidRPr="00A518EE" w14:paraId="14EC970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BFDEB42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73705F6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10.30</w:t>
            </w:r>
          </w:p>
        </w:tc>
      </w:tr>
      <w:tr w:rsidR="00D134C0" w:rsidRPr="00A518EE" w14:paraId="4430BEA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36B5165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71E65B5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D134C0" w:rsidRPr="00A518EE" w14:paraId="5F9346E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D0FB83C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F1B90E9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D134C0" w:rsidRPr="00A518EE" w14:paraId="79E05A7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01433AF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20F8EA7" w14:textId="77777777" w:rsidR="00D134C0" w:rsidRPr="00426A6C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IP sobre VLAN 104: Compras</w:t>
            </w:r>
          </w:p>
        </w:tc>
      </w:tr>
      <w:tr w:rsidR="00D134C0" w:rsidRPr="00A518EE" w14:paraId="07CDF04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EFC1B45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8AEDFD7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104</w:t>
            </w:r>
          </w:p>
        </w:tc>
      </w:tr>
      <w:tr w:rsidR="00D134C0" w:rsidRPr="00A518EE" w14:paraId="4C41812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288B8D5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2276459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capsulation dot1Q 104</w:t>
            </w:r>
          </w:p>
        </w:tc>
      </w:tr>
      <w:tr w:rsidR="00D134C0" w:rsidRPr="00A518EE" w14:paraId="3D7FA4C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80579D6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51FBC17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14.1 255.255.255.192</w:t>
            </w:r>
          </w:p>
        </w:tc>
      </w:tr>
      <w:tr w:rsidR="00D134C0" w:rsidRPr="00A518EE" w14:paraId="2BDCE6A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4E1721B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7E373C4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10.30</w:t>
            </w:r>
          </w:p>
        </w:tc>
      </w:tr>
      <w:tr w:rsidR="00D134C0" w:rsidRPr="00A518EE" w14:paraId="08899F1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4890382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7587B94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D134C0" w:rsidRPr="00A518EE" w14:paraId="51AD84F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2A89297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80C79E8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D134C0" w:rsidRPr="00A518EE" w14:paraId="50B71CE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8D29661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1DFC5E2" w14:textId="77777777" w:rsidR="00D134C0" w:rsidRPr="00426A6C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IP sobre VLAN 105: Operaciones</w:t>
            </w:r>
          </w:p>
        </w:tc>
      </w:tr>
      <w:tr w:rsidR="00D134C0" w:rsidRPr="00A518EE" w14:paraId="7218B91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BDBE345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DAA8763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105</w:t>
            </w:r>
          </w:p>
        </w:tc>
      </w:tr>
      <w:tr w:rsidR="00D134C0" w:rsidRPr="00A518EE" w14:paraId="368B7CD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981257C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A87CB35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capsulation dot1Q 105</w:t>
            </w:r>
          </w:p>
        </w:tc>
      </w:tr>
      <w:tr w:rsidR="00D134C0" w:rsidRPr="00A518EE" w14:paraId="14CE3A2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040C349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F907B11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15.1 255.255.255.1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</w:p>
        </w:tc>
      </w:tr>
      <w:tr w:rsidR="00D134C0" w:rsidRPr="00A518EE" w14:paraId="130C932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69ACC0E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B930AA8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10.30</w:t>
            </w:r>
          </w:p>
        </w:tc>
      </w:tr>
      <w:tr w:rsidR="00D134C0" w:rsidRPr="00A518EE" w14:paraId="00B4E52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475AA30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10ED2AD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D134C0" w:rsidRPr="00A518EE" w14:paraId="539E14B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6C7ECC0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ED24497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D134C0" w:rsidRPr="00A518EE" w14:paraId="69047ED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28CC136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CDD1893" w14:textId="77777777" w:rsidR="00D134C0" w:rsidRPr="00426A6C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IP sobre VLAN 666: WiFi-Clientes</w:t>
            </w:r>
          </w:p>
        </w:tc>
      </w:tr>
      <w:tr w:rsidR="00D134C0" w:rsidRPr="00A518EE" w14:paraId="2828628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C83DEB7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A040B0B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666</w:t>
            </w:r>
          </w:p>
        </w:tc>
      </w:tr>
      <w:tr w:rsidR="00D134C0" w:rsidRPr="00A518EE" w14:paraId="75C2792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0581A4D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EF5C63A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capsulation dot1Q 666</w:t>
            </w:r>
          </w:p>
        </w:tc>
      </w:tr>
      <w:tr w:rsidR="00D134C0" w:rsidRPr="00A518EE" w14:paraId="2F6270A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0ADF3EE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C73BE8F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254.1 255.255.254.0</w:t>
            </w:r>
          </w:p>
        </w:tc>
      </w:tr>
      <w:tr w:rsidR="00D134C0" w:rsidRPr="00A518EE" w14:paraId="22FA3EF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E87B3EA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70E19A2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10.30</w:t>
            </w:r>
          </w:p>
        </w:tc>
      </w:tr>
      <w:tr w:rsidR="00D134C0" w:rsidRPr="00A518EE" w14:paraId="24DC694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54F08EF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416AC49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D134C0" w:rsidRPr="00A518EE" w14:paraId="6276E3C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6BF8CE7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D8D5807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647DB" w:rsidRPr="00A518EE" w14:paraId="55A6DCA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316C0D2" w14:textId="320C4BC5" w:rsidR="005647DB" w:rsidRPr="00A518EE" w:rsidRDefault="005647DB" w:rsidP="005647DB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AF00970" w14:textId="20ADEF47" w:rsidR="005647DB" w:rsidRPr="005647DB" w:rsidRDefault="005647DB" w:rsidP="005647DB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</w:t>
            </w:r>
            <w:r w:rsidR="00E23454"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Inicializar </w:t>
            </w:r>
            <w:r w:rsidR="00E23454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el</w:t>
            </w:r>
            <w:r w:rsidR="00E23454"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puerto de Fibra óptica</w:t>
            </w:r>
            <w:r w:rsidR="00E23454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Monomodo</w:t>
            </w:r>
            <w:r w:rsidR="00F551FA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p/conectividad con red central</w:t>
            </w:r>
          </w:p>
        </w:tc>
      </w:tr>
      <w:tr w:rsidR="00742892" w:rsidRPr="00A518EE" w14:paraId="31F322D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B84F748" w14:textId="35A60233" w:rsidR="00742892" w:rsidRPr="005647DB" w:rsidRDefault="00742892" w:rsidP="00742892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70F5315" w14:textId="390D105B" w:rsidR="00742892" w:rsidRPr="005647DB" w:rsidRDefault="00742892" w:rsidP="00742892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0</w:t>
            </w:r>
          </w:p>
        </w:tc>
      </w:tr>
      <w:tr w:rsidR="00E23454" w:rsidRPr="00A518EE" w14:paraId="161A3BF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6EEEDA5" w14:textId="66867692" w:rsidR="00E23454" w:rsidRPr="005647DB" w:rsidRDefault="00E23454" w:rsidP="00E2345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71FB2C6" w14:textId="361E6EB6" w:rsidR="00E23454" w:rsidRPr="005647DB" w:rsidRDefault="00E23454" w:rsidP="00E2345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E23454" w:rsidRPr="00A518EE" w14:paraId="30EFFC5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9AD1FA5" w14:textId="6DF33794" w:rsidR="00E23454" w:rsidRPr="005647DB" w:rsidRDefault="00E23454" w:rsidP="00E2345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1A3B8A8" w14:textId="70CD33F6" w:rsidR="00E23454" w:rsidRPr="005647DB" w:rsidRDefault="00E23454" w:rsidP="00E2345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E23454" w:rsidRPr="00A518EE" w14:paraId="7859A71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D92A939" w14:textId="534927C1" w:rsidR="00E23454" w:rsidRPr="00A518EE" w:rsidRDefault="00E23454" w:rsidP="00E2345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E72E21F" w14:textId="47BB1926" w:rsidR="00E23454" w:rsidRPr="00E23454" w:rsidRDefault="00E23454" w:rsidP="00E2345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IP sobre VLA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999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TodoSport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-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WAN</w:t>
            </w:r>
            <w:r w:rsidR="00F551FA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(red central)</w:t>
            </w:r>
          </w:p>
        </w:tc>
      </w:tr>
      <w:tr w:rsidR="00E23454" w:rsidRPr="00A518EE" w14:paraId="65A38AE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4BDBA80" w14:textId="2C550CA0" w:rsidR="00E23454" w:rsidRPr="00A518EE" w:rsidRDefault="00E23454" w:rsidP="00E2345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DA8892F" w14:textId="32B80D8A" w:rsidR="00E23454" w:rsidRDefault="00E23454" w:rsidP="00E2345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0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9</w:t>
            </w:r>
          </w:p>
        </w:tc>
      </w:tr>
      <w:tr w:rsidR="00E23454" w:rsidRPr="00A518EE" w14:paraId="0F59570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A4C073A" w14:textId="6A2B4B16" w:rsidR="00E23454" w:rsidRPr="00A518EE" w:rsidRDefault="00E23454" w:rsidP="00E2345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1BDF47E" w14:textId="6B13E7E8" w:rsidR="00E23454" w:rsidRDefault="00E23454" w:rsidP="00E2345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encapsulation dot1Q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9</w:t>
            </w:r>
          </w:p>
        </w:tc>
      </w:tr>
      <w:tr w:rsidR="00E23454" w:rsidRPr="00A518EE" w14:paraId="49175F3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97F41F2" w14:textId="06B89C01" w:rsidR="00E23454" w:rsidRPr="00A518EE" w:rsidRDefault="00E23454" w:rsidP="00E2345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2119F42" w14:textId="3D6CDC72" w:rsidR="00E23454" w:rsidRDefault="00E23454" w:rsidP="00E2345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ip address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1 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0</w:t>
            </w:r>
          </w:p>
        </w:tc>
      </w:tr>
      <w:tr w:rsidR="00F551FA" w:rsidRPr="00A518EE" w14:paraId="3461762A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020319A" w14:textId="2EA20244" w:rsidR="00F551FA" w:rsidRPr="00A518EE" w:rsidRDefault="00F551FA" w:rsidP="00F551F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E1B9CF6" w14:textId="183DAE24" w:rsidR="00F551FA" w:rsidRDefault="00F551FA" w:rsidP="00F551F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F551FA" w:rsidRPr="00A518EE" w14:paraId="46A1E36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A435B80" w14:textId="440E1473" w:rsidR="00F551FA" w:rsidRPr="00A518EE" w:rsidRDefault="00F551FA" w:rsidP="00F551F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51A2248" w14:textId="52B5EC76" w:rsidR="00F551FA" w:rsidRPr="00F551FA" w:rsidRDefault="00F551FA" w:rsidP="00F551F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Inicializar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el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puerto de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FO SM p/conectividad con Red 4 (Mdz)</w:t>
            </w:r>
          </w:p>
        </w:tc>
      </w:tr>
      <w:tr w:rsidR="00F551FA" w:rsidRPr="00A518EE" w14:paraId="6748B0A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BFDC12F" w14:textId="2D29E6C0" w:rsidR="00F551FA" w:rsidRPr="00A518EE" w:rsidRDefault="00F551FA" w:rsidP="00F551F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0E90A9A" w14:textId="52E34C85" w:rsidR="00F551FA" w:rsidRDefault="00F551FA" w:rsidP="00F551F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0</w:t>
            </w:r>
          </w:p>
        </w:tc>
      </w:tr>
      <w:tr w:rsidR="00F551FA" w:rsidRPr="00A518EE" w14:paraId="1E055B2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70471BC" w14:textId="25229072" w:rsidR="00F551FA" w:rsidRPr="00A518EE" w:rsidRDefault="00F551FA" w:rsidP="00F551F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08C3622" w14:textId="3A0C1B97" w:rsidR="00F551FA" w:rsidRDefault="00F551FA" w:rsidP="00F551F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F551FA" w:rsidRPr="00A518EE" w14:paraId="3CB0847E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F910207" w14:textId="7D8B2FD7" w:rsidR="00F551FA" w:rsidRPr="00A518EE" w:rsidRDefault="00F551FA" w:rsidP="00F551F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907D62D" w14:textId="5FB74FF4" w:rsidR="00F551FA" w:rsidRDefault="00F551FA" w:rsidP="00F551F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F551FA" w:rsidRPr="00A518EE" w14:paraId="7CEAD8A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95DFDB0" w14:textId="16831F6E" w:rsidR="00F551FA" w:rsidRPr="00A518EE" w:rsidRDefault="00F551FA" w:rsidP="00F551F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5DA25D9" w14:textId="32DD43AF" w:rsidR="00F551FA" w:rsidRPr="00F551FA" w:rsidRDefault="00F551FA" w:rsidP="00F551F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IP sobre VLA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991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TodoSport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-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WAN1 (red Cba-Mdz)</w:t>
            </w:r>
          </w:p>
        </w:tc>
      </w:tr>
      <w:tr w:rsidR="00F551FA" w:rsidRPr="00A518EE" w14:paraId="5DBD8B8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15CCBD6" w14:textId="151DEA38" w:rsidR="00F551FA" w:rsidRPr="005647DB" w:rsidRDefault="00F551FA" w:rsidP="00F551F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004A868" w14:textId="49DD8793" w:rsidR="00F551FA" w:rsidRPr="005647DB" w:rsidRDefault="00F551FA" w:rsidP="00F551F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0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1</w:t>
            </w:r>
          </w:p>
        </w:tc>
      </w:tr>
      <w:tr w:rsidR="00F551FA" w:rsidRPr="00A518EE" w14:paraId="236C25B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B101F54" w14:textId="7B195378" w:rsidR="00F551FA" w:rsidRPr="00A518EE" w:rsidRDefault="00F551FA" w:rsidP="00F551F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48EC017" w14:textId="6820DF6F" w:rsidR="00F551FA" w:rsidRDefault="00F551FA" w:rsidP="00F551FA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encapsulation dot1Q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1</w:t>
            </w:r>
          </w:p>
        </w:tc>
      </w:tr>
      <w:tr w:rsidR="00F551FA" w:rsidRPr="00A518EE" w14:paraId="6D8B1663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AAD5DB8" w14:textId="4268BD75" w:rsidR="00F551FA" w:rsidRPr="00A518EE" w:rsidRDefault="00F551FA" w:rsidP="00F551F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7F14259" w14:textId="392CDEF9" w:rsidR="00F551FA" w:rsidRDefault="00F551FA" w:rsidP="00F551FA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ip address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11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11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11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1 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0</w:t>
            </w:r>
          </w:p>
        </w:tc>
      </w:tr>
      <w:tr w:rsidR="00F551FA" w:rsidRPr="00A518EE" w14:paraId="4546C08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4BD7A61" w14:textId="4834D28D" w:rsidR="00F551FA" w:rsidRPr="00A518EE" w:rsidRDefault="00F551FA" w:rsidP="00F551F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40CAC9D" w14:textId="72CD11F0" w:rsidR="00F551FA" w:rsidRDefault="00F551FA" w:rsidP="00F551FA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041ACC" w:rsidRPr="00A518EE" w14:paraId="0CAF6CA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5DD9D27" w14:textId="37A10860" w:rsidR="00041ACC" w:rsidRPr="00A518EE" w:rsidRDefault="00041ACC" w:rsidP="00041ACC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1E2965F" w14:textId="73964B6A" w:rsidR="00041ACC" w:rsidRDefault="00041ACC" w:rsidP="00041ACC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F551FA" w:rsidRPr="00A518EE" w14:paraId="5EBF1C0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60D1E0A" w14:textId="0DDC05E5" w:rsidR="00F551FA" w:rsidRPr="00A518EE" w:rsidRDefault="00F551FA" w:rsidP="00F551F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04629D1" w14:textId="77777777" w:rsidR="00F551FA" w:rsidRPr="00A518EE" w:rsidRDefault="00F551FA" w:rsidP="00F551F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! Guardar configuración</w:t>
            </w:r>
          </w:p>
        </w:tc>
      </w:tr>
      <w:tr w:rsidR="00F551FA" w:rsidRPr="00A518EE" w14:paraId="6544ADD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4A22D79" w14:textId="77777777" w:rsidR="00F551FA" w:rsidRPr="00A518EE" w:rsidRDefault="00F551FA" w:rsidP="00F551F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CB7765D" w14:textId="77777777" w:rsidR="00F551FA" w:rsidRPr="00A518EE" w:rsidRDefault="00F551FA" w:rsidP="00F551F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write memory</w:t>
            </w:r>
          </w:p>
        </w:tc>
      </w:tr>
      <w:tr w:rsidR="00F551FA" w:rsidRPr="00A518EE" w14:paraId="2E17828E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6CE0C11" w14:textId="001069BA" w:rsidR="00F551FA" w:rsidRPr="00A518EE" w:rsidRDefault="00F551FA" w:rsidP="00F551F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9B19E6C" w14:textId="77777777" w:rsidR="00F551FA" w:rsidRPr="00426A6C" w:rsidRDefault="00F551FA" w:rsidP="00F551F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Forma alternativa de guardar configuración</w:t>
            </w:r>
          </w:p>
        </w:tc>
      </w:tr>
      <w:tr w:rsidR="00F551FA" w:rsidRPr="00375C17" w14:paraId="43DA1D9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6F85C06" w14:textId="77777777" w:rsidR="00F551FA" w:rsidRPr="00A518EE" w:rsidRDefault="00F551FA" w:rsidP="00F551F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0EF353D" w14:textId="77777777" w:rsidR="00F551FA" w:rsidRPr="00A518EE" w:rsidRDefault="00F551FA" w:rsidP="00F551F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py running-config startup-config</w:t>
            </w:r>
          </w:p>
        </w:tc>
      </w:tr>
      <w:tr w:rsidR="00F551FA" w:rsidRPr="00A518EE" w14:paraId="58B4BC2A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1ADAE5A" w14:textId="77777777" w:rsidR="00F551FA" w:rsidRPr="00A518EE" w:rsidRDefault="00F551FA" w:rsidP="00F551F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F0688A4" w14:textId="77777777" w:rsidR="00F551FA" w:rsidRPr="00426A6C" w:rsidRDefault="00F551FA" w:rsidP="00F551F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Salir del modo de administración</w:t>
            </w:r>
          </w:p>
        </w:tc>
      </w:tr>
      <w:tr w:rsidR="00F551FA" w:rsidRPr="00A518EE" w14:paraId="6C2C6A5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8A38721" w14:textId="77777777" w:rsidR="00F551FA" w:rsidRPr="00A518EE" w:rsidRDefault="00F551FA" w:rsidP="00F551F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483B7BC" w14:textId="77777777" w:rsidR="00F551FA" w:rsidRPr="00A518EE" w:rsidRDefault="00F551FA" w:rsidP="00F551F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</w:tbl>
    <w:p w14:paraId="7EF914B3" w14:textId="77777777" w:rsidR="00D134C0" w:rsidRDefault="00D134C0" w:rsidP="00D134C0"/>
    <w:p w14:paraId="4895DBD7" w14:textId="73708AA9" w:rsidR="000D2143" w:rsidRDefault="000D2143" w:rsidP="000D2143">
      <w:pPr>
        <w:pStyle w:val="Ttulo2"/>
      </w:pPr>
      <w:bookmarkStart w:id="14" w:name="_Toc199722005"/>
      <w:r>
        <w:t>Router Red 2: sucursal Rosario de Santa Fe</w:t>
      </w:r>
      <w:bookmarkEnd w:id="14"/>
    </w:p>
    <w:p w14:paraId="381F9B53" w14:textId="58FABD89" w:rsidR="000D2143" w:rsidRDefault="000D2143" w:rsidP="000D2143">
      <w:r>
        <w:t>Para el router «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g</w:t>
      </w:r>
      <w:r w:rsidRPr="00440AB7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w-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rsf</w:t>
      </w:r>
      <w:r>
        <w:t>», se mantuvo la configuración anterior, y además se configuraron en los puertos de fibra monomodo, con las VLANs definidas anteriormente. La configuración de ruteo OSPF se describirá luego en su propio apartado, para todos los routers.</w:t>
      </w:r>
    </w:p>
    <w:tbl>
      <w:tblPr>
        <w:tblStyle w:val="Tablaconcuadrcula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4"/>
        <w:gridCol w:w="6571"/>
      </w:tblGrid>
      <w:tr w:rsidR="000D2143" w:rsidRPr="00A518EE" w14:paraId="2CA2F11F" w14:textId="77777777" w:rsidTr="00A65C84">
        <w:tc>
          <w:tcPr>
            <w:tcW w:w="1281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2F969F49" w14:textId="77777777" w:rsidR="000D2143" w:rsidRPr="00A518EE" w:rsidRDefault="000D2143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Prompt</w:t>
            </w:r>
          </w:p>
        </w:tc>
        <w:tc>
          <w:tcPr>
            <w:tcW w:w="3719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40698F15" w14:textId="77777777" w:rsidR="000D2143" w:rsidRPr="00A518EE" w:rsidRDefault="000D2143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Comando</w:t>
            </w:r>
            <w:r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s</w:t>
            </w:r>
            <w:r w:rsidRPr="00B16A65">
              <w:rPr>
                <w:rFonts w:ascii="Courier New" w:hAnsi="Courier New" w:cs="Courier New"/>
                <w:b/>
                <w:bCs/>
                <w:noProof/>
                <w:color w:val="808080" w:themeColor="background1" w:themeShade="80"/>
                <w:sz w:val="18"/>
                <w:szCs w:val="22"/>
                <w:lang w:val="en-US"/>
              </w:rPr>
              <w:t xml:space="preserve"> 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!comenta</w:t>
            </w:r>
            <w:r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d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os</w:t>
            </w:r>
          </w:p>
        </w:tc>
      </w:tr>
      <w:tr w:rsidR="000D2143" w:rsidRPr="00A518EE" w14:paraId="4054144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208F999" w14:textId="77777777" w:rsidR="000D2143" w:rsidRPr="00A518EE" w:rsidRDefault="000D2143" w:rsidP="00A65C84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&gt;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D5C1310" w14:textId="77777777" w:rsidR="000D2143" w:rsidRPr="00426A6C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Ingresar al modo de administración</w:t>
            </w:r>
          </w:p>
        </w:tc>
      </w:tr>
      <w:tr w:rsidR="000D2143" w:rsidRPr="00A518EE" w14:paraId="1C11AFB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49B7D06" w14:textId="77777777" w:rsidR="000D2143" w:rsidRPr="00A518EE" w:rsidRDefault="000D2143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&gt;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C185215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able</w:t>
            </w:r>
          </w:p>
        </w:tc>
      </w:tr>
      <w:tr w:rsidR="000D2143" w:rsidRPr="00A518EE" w14:paraId="0748254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D8DFEC0" w14:textId="77777777" w:rsidR="000D2143" w:rsidRPr="00A518EE" w:rsidRDefault="000D2143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B7309B3" w14:textId="77777777" w:rsidR="000D2143" w:rsidRPr="00A518EE" w:rsidRDefault="000D2143" w:rsidP="00A65C84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! Configurar por terminal</w:t>
            </w:r>
          </w:p>
        </w:tc>
      </w:tr>
      <w:tr w:rsidR="000D2143" w:rsidRPr="00A518EE" w14:paraId="3649B9E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5CA8AAD" w14:textId="77777777" w:rsidR="000D2143" w:rsidRPr="00A518EE" w:rsidRDefault="000D2143" w:rsidP="00A65C84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636FB0B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nfigure terminal</w:t>
            </w:r>
          </w:p>
        </w:tc>
      </w:tr>
      <w:tr w:rsidR="000D2143" w:rsidRPr="00A518EE" w14:paraId="6EFB9DA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56E8659" w14:textId="77777777" w:rsidR="000D2143" w:rsidRPr="00A518EE" w:rsidRDefault="000D2143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lastRenderedPageBreak/>
              <w:t>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C24E896" w14:textId="77777777" w:rsidR="000D2143" w:rsidRPr="00426A6C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Establecer nombre DNS del dispositivo</w:t>
            </w:r>
          </w:p>
        </w:tc>
      </w:tr>
      <w:tr w:rsidR="000D2143" w:rsidRPr="00A518EE" w14:paraId="24A654E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5DCF839" w14:textId="77777777" w:rsidR="000D2143" w:rsidRPr="00A518EE" w:rsidRDefault="000D2143" w:rsidP="00A65C8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92B7EA5" w14:textId="49B3376B" w:rsidR="000D2143" w:rsidRPr="00A518EE" w:rsidRDefault="000D2143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hostname gw-</w:t>
            </w:r>
            <w:r w:rsidR="00EA0AD7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rsf</w:t>
            </w:r>
          </w:p>
        </w:tc>
      </w:tr>
      <w:tr w:rsidR="000D2143" w:rsidRPr="00A518EE" w14:paraId="0D08DF5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C1447BD" w14:textId="77777777" w:rsidR="000D2143" w:rsidRPr="00A518EE" w:rsidRDefault="000D2143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110D003" w14:textId="77777777" w:rsidR="000D2143" w:rsidRPr="00426A6C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r puerto RJ45: recibe IP del ISP vía DHCP</w:t>
            </w:r>
          </w:p>
        </w:tc>
      </w:tr>
      <w:tr w:rsidR="000D2143" w:rsidRPr="00A518EE" w14:paraId="2DA782B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86C63FF" w14:textId="047D0475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144F63E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0/0</w:t>
            </w:r>
          </w:p>
        </w:tc>
      </w:tr>
      <w:tr w:rsidR="000D2143" w:rsidRPr="00A518EE" w14:paraId="7770006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E4F5AD0" w14:textId="42818589" w:rsidR="000D2143" w:rsidRPr="00A518EE" w:rsidRDefault="00EA0AD7" w:rsidP="00A65C8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0D2143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55BA259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0D2143" w:rsidRPr="00A518EE" w14:paraId="78D3141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ECD5C79" w14:textId="79765FE8" w:rsidR="000D2143" w:rsidRPr="00A518EE" w:rsidRDefault="00EA0AD7" w:rsidP="00A65C8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0D2143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7613FA2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dhcp</w:t>
            </w:r>
          </w:p>
        </w:tc>
      </w:tr>
      <w:tr w:rsidR="000D2143" w:rsidRPr="00A518EE" w14:paraId="365D125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4B6F2A6" w14:textId="32F350D5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0D2143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987B5FB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0D2143" w:rsidRPr="00A518EE" w14:paraId="33C46DBA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B9530E7" w14:textId="7268BA3F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581E896" w14:textId="77777777" w:rsidR="000D2143" w:rsidRPr="00426A6C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Inicializar el puerto de Fibra óptica Multimodo</w:t>
            </w:r>
          </w:p>
        </w:tc>
      </w:tr>
      <w:tr w:rsidR="000D2143" w:rsidRPr="00A518EE" w14:paraId="45CAD32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1B24AFF" w14:textId="30A950A0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FF3C49E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</w:t>
            </w:r>
          </w:p>
        </w:tc>
      </w:tr>
      <w:tr w:rsidR="000D2143" w:rsidRPr="00A518EE" w14:paraId="3D56504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112DBBB" w14:textId="5379F130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0D2143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B844BA2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0D2143" w:rsidRPr="00A518EE" w14:paraId="0719D84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351B59D" w14:textId="4B760FEC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0D2143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0B1265E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EA0AD7" w:rsidRPr="00A518EE" w14:paraId="0F4490B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58B5731" w14:textId="3DC0B922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D9CB124" w14:textId="49A5B2CE" w:rsidR="00EA0AD7" w:rsidRPr="00426A6C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IP sobre VLAN 200: Tecnica-RSF</w:t>
            </w:r>
          </w:p>
        </w:tc>
      </w:tr>
      <w:tr w:rsidR="00EA0AD7" w:rsidRPr="00A518EE" w14:paraId="59989C2A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4707FC4" w14:textId="68961B83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AE26062" w14:textId="6D68322E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200</w:t>
            </w:r>
          </w:p>
        </w:tc>
      </w:tr>
      <w:tr w:rsidR="00EA0AD7" w:rsidRPr="00A518EE" w14:paraId="157AAC1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EABEE2B" w14:textId="5E6EBEB1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4DCCB94" w14:textId="05688ADD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capsulation dot1Q 200</w:t>
            </w:r>
          </w:p>
        </w:tc>
      </w:tr>
      <w:tr w:rsidR="00EA0AD7" w:rsidRPr="00A518EE" w14:paraId="12F64CDA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E2867C4" w14:textId="795DAA4F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F217E48" w14:textId="2BFEE3AD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20.1 255.255.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24</w:t>
            </w:r>
          </w:p>
        </w:tc>
      </w:tr>
      <w:tr w:rsidR="00EA0AD7" w:rsidRPr="00A518EE" w14:paraId="0603A6B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DEEFF9F" w14:textId="67C3E1BB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4D1219F" w14:textId="4C6FDC1B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20.30</w:t>
            </w:r>
          </w:p>
        </w:tc>
      </w:tr>
      <w:tr w:rsidR="00EA0AD7" w:rsidRPr="00A518EE" w14:paraId="7AF5961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51F2E57" w14:textId="04728B24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841AF7A" w14:textId="2E72AB65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EA0AD7" w:rsidRPr="00A518EE" w14:paraId="1699A92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A8ACD3D" w14:textId="646B4D67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9F06683" w14:textId="4CFBB01E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EA0AD7" w:rsidRPr="00A518EE" w14:paraId="77DA344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FF9FC14" w14:textId="2BFDBC1F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44861BB" w14:textId="17668B76" w:rsidR="00EA0AD7" w:rsidRPr="00426A6C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IP sobre VLAN 201: Logistica</w:t>
            </w:r>
          </w:p>
        </w:tc>
      </w:tr>
      <w:tr w:rsidR="00EA0AD7" w:rsidRPr="00A518EE" w14:paraId="1EB6DB23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91540FF" w14:textId="29F46582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F6B3402" w14:textId="41E5B23A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201</w:t>
            </w:r>
          </w:p>
        </w:tc>
      </w:tr>
      <w:tr w:rsidR="00EA0AD7" w:rsidRPr="00A518EE" w14:paraId="49D2681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801A035" w14:textId="7B903AFA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16C10EF" w14:textId="426475C9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capsulation dot1Q 201</w:t>
            </w:r>
          </w:p>
        </w:tc>
      </w:tr>
      <w:tr w:rsidR="00EA0AD7" w:rsidRPr="00A518EE" w14:paraId="174EBEA3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7EFBD81" w14:textId="3C8FFA36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345C978" w14:textId="6FD24A7D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21.1 255.255.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92</w:t>
            </w:r>
          </w:p>
        </w:tc>
      </w:tr>
      <w:tr w:rsidR="00EA0AD7" w:rsidRPr="00A518EE" w14:paraId="5B42FC8A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2F435FA" w14:textId="68827AB0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DC78B97" w14:textId="6D6DAA51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20.30</w:t>
            </w:r>
          </w:p>
        </w:tc>
      </w:tr>
      <w:tr w:rsidR="00EA0AD7" w:rsidRPr="00A518EE" w14:paraId="149913C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3DF2E6C" w14:textId="361BC3AB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404BB7B" w14:textId="61D6941E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EA0AD7" w:rsidRPr="00A518EE" w14:paraId="56CC907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F98BF0A" w14:textId="25D93F8F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1E5C53D" w14:textId="30B97CFE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EA0AD7" w:rsidRPr="00A518EE" w14:paraId="76DA4AA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0D04217" w14:textId="25E5BF98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08419B0" w14:textId="3DB4B3A9" w:rsidR="00EA0AD7" w:rsidRPr="00426A6C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IP sobre VLAN 202: Legales</w:t>
            </w:r>
          </w:p>
        </w:tc>
      </w:tr>
      <w:tr w:rsidR="00EA0AD7" w:rsidRPr="00A518EE" w14:paraId="2AB14B9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F6EEC8B" w14:textId="214C8520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D755E59" w14:textId="0B226E0A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202</w:t>
            </w:r>
          </w:p>
        </w:tc>
      </w:tr>
      <w:tr w:rsidR="00EA0AD7" w:rsidRPr="00A518EE" w14:paraId="7C321DDE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EAE59E3" w14:textId="677FC7A2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1BB5ED7" w14:textId="48C7494A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capsulation dot1Q 202</w:t>
            </w:r>
          </w:p>
        </w:tc>
      </w:tr>
      <w:tr w:rsidR="00EA0AD7" w:rsidRPr="00A518EE" w14:paraId="779C1C8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9B0BD98" w14:textId="0F095B4D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C663214" w14:textId="3B905A9F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22.1 255.255.255.2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0</w:t>
            </w:r>
          </w:p>
        </w:tc>
      </w:tr>
      <w:tr w:rsidR="00EA0AD7" w:rsidRPr="00A518EE" w14:paraId="1C854B8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AFE68CA" w14:textId="2781A973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D06E4D3" w14:textId="67465919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20.30</w:t>
            </w:r>
          </w:p>
        </w:tc>
      </w:tr>
      <w:tr w:rsidR="00EA0AD7" w:rsidRPr="00A518EE" w14:paraId="5184176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0AEF120" w14:textId="41B75196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265413A" w14:textId="544801F0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EA0AD7" w:rsidRPr="00A518EE" w14:paraId="28661E8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38383C4" w14:textId="1689CFE1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762E7DE" w14:textId="52A1EB59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EA0AD7" w:rsidRPr="00A518EE" w14:paraId="24601C2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0AE8DBD" w14:textId="3FDA75A7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380844B" w14:textId="179699D0" w:rsidR="00EA0AD7" w:rsidRPr="00426A6C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IP sobre VLAN 666: WiFi-Clientes</w:t>
            </w:r>
          </w:p>
        </w:tc>
      </w:tr>
      <w:tr w:rsidR="00EA0AD7" w:rsidRPr="00A518EE" w14:paraId="1E167B2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6257F41" w14:textId="4CF84AAD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78FAE17" w14:textId="5BE34BEB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666</w:t>
            </w:r>
          </w:p>
        </w:tc>
      </w:tr>
      <w:tr w:rsidR="00EA0AD7" w:rsidRPr="00A518EE" w14:paraId="7385638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F7F55FE" w14:textId="2B18D1ED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312CE69" w14:textId="0A6C90AF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capsulation dot1Q 666</w:t>
            </w:r>
          </w:p>
        </w:tc>
      </w:tr>
      <w:tr w:rsidR="00EA0AD7" w:rsidRPr="00A518EE" w14:paraId="302CB07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F47A2D5" w14:textId="3CADE0A9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A3EA429" w14:textId="06695C54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254.1 255.255.254.0</w:t>
            </w:r>
          </w:p>
        </w:tc>
      </w:tr>
      <w:tr w:rsidR="00EA0AD7" w:rsidRPr="00A518EE" w14:paraId="77FB59C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D7B34A0" w14:textId="43AF9DAE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A9EC514" w14:textId="28C4069D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20.30</w:t>
            </w:r>
          </w:p>
        </w:tc>
      </w:tr>
      <w:tr w:rsidR="00EA0AD7" w:rsidRPr="00A518EE" w14:paraId="024019EE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0AFBBAD" w14:textId="2BED3C43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0BF9EE8" w14:textId="114E10E0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EA0AD7" w:rsidRPr="00A518EE" w14:paraId="544D7D73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02F70D6" w14:textId="3BC4894D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708B67B" w14:textId="011C28B7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EA0AD7" w:rsidRPr="00A518EE" w14:paraId="2D72CA4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BD28CC7" w14:textId="4F2305C0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76F8CA1" w14:textId="6DBD36C7" w:rsidR="00EA0AD7" w:rsidRPr="00426A6C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IP sobre VLAN 200: Tecnica-RSF</w:t>
            </w:r>
          </w:p>
        </w:tc>
      </w:tr>
      <w:tr w:rsidR="00EA0AD7" w:rsidRPr="00A518EE" w14:paraId="751A9A9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7C65B03" w14:textId="61790697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F9E406D" w14:textId="7882A2C7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200</w:t>
            </w:r>
          </w:p>
        </w:tc>
      </w:tr>
      <w:tr w:rsidR="00EA0AD7" w:rsidRPr="00A518EE" w14:paraId="3A0EA75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8A9A2F2" w14:textId="1B1E1259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EDCDCC8" w14:textId="40D4CF07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capsulation dot1Q 200</w:t>
            </w:r>
          </w:p>
        </w:tc>
      </w:tr>
      <w:tr w:rsidR="00EA0AD7" w:rsidRPr="00A518EE" w14:paraId="78DA5D6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F36A7C5" w14:textId="417D8897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ECF1160" w14:textId="73D6BA8A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20.1 255.255.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24</w:t>
            </w:r>
          </w:p>
        </w:tc>
      </w:tr>
      <w:tr w:rsidR="00EA0AD7" w:rsidRPr="00A518EE" w14:paraId="6DFFA2B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C3EF85C" w14:textId="4A97A9ED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6CAD2A3" w14:textId="3464F3D3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20.30</w:t>
            </w:r>
          </w:p>
        </w:tc>
      </w:tr>
      <w:tr w:rsidR="00EA0AD7" w:rsidRPr="00A518EE" w14:paraId="6667B07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312F93E" w14:textId="47191D80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9F06537" w14:textId="09CFCCD3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EA0AD7" w:rsidRPr="00A518EE" w14:paraId="48F3810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2E9D2FD" w14:textId="37BA0085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F4FF193" w14:textId="5DA535FB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EA0AD7" w:rsidRPr="00A518EE" w14:paraId="71FB75B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0AA91BC" w14:textId="6414D677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AA5B41C" w14:textId="06D88DD8" w:rsidR="00EA0AD7" w:rsidRPr="00426A6C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IP sobre VLAN 201: Logistica</w:t>
            </w:r>
          </w:p>
        </w:tc>
      </w:tr>
      <w:tr w:rsidR="00EA0AD7" w:rsidRPr="00A518EE" w14:paraId="70BF52C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6DF6AEF" w14:textId="244114F0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4162612" w14:textId="1CB1E90C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201</w:t>
            </w:r>
          </w:p>
        </w:tc>
      </w:tr>
      <w:tr w:rsidR="00EA0AD7" w:rsidRPr="00A518EE" w14:paraId="456002F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6D8B9F8" w14:textId="249379EE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3635926" w14:textId="50D176F4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capsulation dot1Q 201</w:t>
            </w:r>
          </w:p>
        </w:tc>
      </w:tr>
      <w:tr w:rsidR="00EA0AD7" w:rsidRPr="00A518EE" w14:paraId="515A6D9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F5E7076" w14:textId="0D0AE0AF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50D1138" w14:textId="748AA68B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21.1 255.255.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92</w:t>
            </w:r>
          </w:p>
        </w:tc>
      </w:tr>
      <w:tr w:rsidR="00EA0AD7" w:rsidRPr="00A518EE" w14:paraId="05F51203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52AB79C" w14:textId="2610E8F7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2D2A448" w14:textId="305D20EB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20.30</w:t>
            </w:r>
          </w:p>
        </w:tc>
      </w:tr>
      <w:tr w:rsidR="00EA0AD7" w:rsidRPr="00A518EE" w14:paraId="1AC0B4C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5C0A4E1" w14:textId="53F364E4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A821085" w14:textId="351A7575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EA0AD7" w:rsidRPr="00A518EE" w14:paraId="07A721E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DE416CC" w14:textId="2D83E100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24B8E83" w14:textId="7C2440A8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EA0AD7" w:rsidRPr="00A518EE" w14:paraId="5D4D6F5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1CCDE2F" w14:textId="4DE4DCBA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B747231" w14:textId="1C52FFD3" w:rsidR="00EA0AD7" w:rsidRPr="00426A6C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IP sobre VLAN 202: Legales</w:t>
            </w:r>
          </w:p>
        </w:tc>
      </w:tr>
      <w:tr w:rsidR="00EA0AD7" w:rsidRPr="00A518EE" w14:paraId="25483E1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EB5E0AE" w14:textId="49B964F3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2795F42" w14:textId="55AD432A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202</w:t>
            </w:r>
          </w:p>
        </w:tc>
      </w:tr>
      <w:tr w:rsidR="00EA0AD7" w:rsidRPr="00A518EE" w14:paraId="44C1806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F83E840" w14:textId="2C582735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271D9E8" w14:textId="75F7F1C2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capsulation dot1Q 202</w:t>
            </w:r>
          </w:p>
        </w:tc>
      </w:tr>
      <w:tr w:rsidR="00EA0AD7" w:rsidRPr="00A518EE" w14:paraId="6E35271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E67070B" w14:textId="02947881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18609DC" w14:textId="32E5B145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22.1 255.255.255.2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0</w:t>
            </w:r>
          </w:p>
        </w:tc>
      </w:tr>
      <w:tr w:rsidR="00EA0AD7" w:rsidRPr="00A518EE" w14:paraId="2CB4519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829AC53" w14:textId="61CC3EA4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1C48F25" w14:textId="7C342549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20.30</w:t>
            </w:r>
          </w:p>
        </w:tc>
      </w:tr>
      <w:tr w:rsidR="00EA0AD7" w:rsidRPr="00A518EE" w14:paraId="187B52F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CABBF57" w14:textId="5D36A853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3D83524" w14:textId="212F9733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EA0AD7" w:rsidRPr="00A518EE" w14:paraId="045B598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E2A79A3" w14:textId="16698C1A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E894CFD" w14:textId="511CF63E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0D2143" w:rsidRPr="00A518EE" w14:paraId="2846198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F868528" w14:textId="639A2A05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6AF25B3" w14:textId="77777777" w:rsidR="000D2143" w:rsidRPr="005647DB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Inicializar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el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puerto de Fibra óptica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Monomodo p/conectividad con red central</w:t>
            </w:r>
          </w:p>
        </w:tc>
      </w:tr>
      <w:tr w:rsidR="000D2143" w:rsidRPr="00A518EE" w14:paraId="2D91152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44DE6D3" w14:textId="52602518" w:rsidR="000D2143" w:rsidRPr="005647DB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B9CE885" w14:textId="77777777" w:rsidR="000D2143" w:rsidRPr="005647DB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0</w:t>
            </w:r>
          </w:p>
        </w:tc>
      </w:tr>
      <w:tr w:rsidR="000D2143" w:rsidRPr="00A518EE" w14:paraId="1C92C9F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1E6378A" w14:textId="2651258D" w:rsidR="000D2143" w:rsidRPr="005647DB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0D2143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7ED7AF4" w14:textId="77777777" w:rsidR="000D2143" w:rsidRPr="005647DB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0D2143" w:rsidRPr="00A518EE" w14:paraId="7754667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65AF514" w14:textId="1996C029" w:rsidR="000D2143" w:rsidRPr="005647DB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lastRenderedPageBreak/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0D2143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A78CCC5" w14:textId="77777777" w:rsidR="000D2143" w:rsidRPr="005647DB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0D2143" w:rsidRPr="00A518EE" w14:paraId="29CC5C0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BED1A88" w14:textId="6317240A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21FD21C" w14:textId="77777777" w:rsidR="000D2143" w:rsidRPr="00E23454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IP sobre VLA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999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TodoSport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-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WAN (red central)</w:t>
            </w:r>
          </w:p>
        </w:tc>
      </w:tr>
      <w:tr w:rsidR="000D2143" w:rsidRPr="00A518EE" w14:paraId="5AAF51E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FF2786B" w14:textId="52E822FC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402637C" w14:textId="77777777" w:rsidR="000D2143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0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9</w:t>
            </w:r>
          </w:p>
        </w:tc>
      </w:tr>
      <w:tr w:rsidR="000D2143" w:rsidRPr="00A518EE" w14:paraId="50B4EAE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2E509AB" w14:textId="5973C841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7B0B24B" w14:textId="77777777" w:rsidR="000D2143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encapsulation dot1Q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9</w:t>
            </w:r>
          </w:p>
        </w:tc>
      </w:tr>
      <w:tr w:rsidR="000D2143" w:rsidRPr="00A518EE" w14:paraId="6C4D6C1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7A43293" w14:textId="3BBA51E6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1351403" w14:textId="11609D75" w:rsidR="000D2143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ip address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 w:rsidR="002A142D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 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0</w:t>
            </w:r>
          </w:p>
        </w:tc>
      </w:tr>
      <w:tr w:rsidR="000D2143" w:rsidRPr="00A518EE" w14:paraId="542588A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1378BC2" w14:textId="62DF0092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AF99712" w14:textId="77777777" w:rsidR="000D2143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0D2143" w:rsidRPr="00A518EE" w14:paraId="1B408C6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EF80C91" w14:textId="63599194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D06DC5C" w14:textId="183DF2BD" w:rsidR="000D2143" w:rsidRPr="00F551FA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Inicializar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el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puerto de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FO SM p/conectividad con Red </w:t>
            </w:r>
            <w:r w:rsidR="002A142D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5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(</w:t>
            </w:r>
            <w:r w:rsidR="002A142D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Prna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)</w:t>
            </w:r>
          </w:p>
        </w:tc>
      </w:tr>
      <w:tr w:rsidR="000D2143" w:rsidRPr="00A518EE" w14:paraId="0941783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65793EE" w14:textId="7F047967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8D2C7A3" w14:textId="77777777" w:rsidR="000D2143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0</w:t>
            </w:r>
          </w:p>
        </w:tc>
      </w:tr>
      <w:tr w:rsidR="000D2143" w:rsidRPr="00A518EE" w14:paraId="5641EFE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FAD4160" w14:textId="79D11044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0D2143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4B1DB97" w14:textId="77777777" w:rsidR="000D2143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0D2143" w:rsidRPr="00A518EE" w14:paraId="0434B65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A9DEFD3" w14:textId="5221B10F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0D2143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806493E" w14:textId="77777777" w:rsidR="000D2143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0D2143" w:rsidRPr="00A518EE" w14:paraId="3DBE65A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5437015" w14:textId="19598BD3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72FBEFB" w14:textId="3703DBB9" w:rsidR="000D2143" w:rsidRPr="00F551FA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IP sobre VLA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99</w:t>
            </w:r>
            <w:r w:rsidR="002A142D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2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TodoSport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-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WAN</w:t>
            </w:r>
            <w:r w:rsidR="002A142D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2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(red </w:t>
            </w:r>
            <w:r w:rsidR="002A142D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Rsf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-</w:t>
            </w:r>
            <w:r w:rsidR="002A142D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Prn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)</w:t>
            </w:r>
          </w:p>
        </w:tc>
      </w:tr>
      <w:tr w:rsidR="000D2143" w:rsidRPr="00A518EE" w14:paraId="2B829D7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C4E4933" w14:textId="46B1EBBF" w:rsidR="000D2143" w:rsidRPr="005647DB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25B16B2" w14:textId="6FE665EC" w:rsidR="000D2143" w:rsidRPr="005647DB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0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</w:t>
            </w:r>
            <w:r w:rsidR="002A142D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</w:p>
        </w:tc>
      </w:tr>
      <w:tr w:rsidR="000D2143" w:rsidRPr="00A518EE" w14:paraId="33D5EDA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CDF4F78" w14:textId="51C300F3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DF890C0" w14:textId="78BC224B" w:rsidR="000D2143" w:rsidRDefault="000D2143" w:rsidP="00A65C84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encapsulation dot1Q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</w:t>
            </w:r>
            <w:r w:rsidR="002A142D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</w:p>
        </w:tc>
      </w:tr>
      <w:tr w:rsidR="000D2143" w:rsidRPr="00A518EE" w14:paraId="343DBC4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10A88E4" w14:textId="75FEBAFF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C326446" w14:textId="3AD83145" w:rsidR="000D2143" w:rsidRDefault="000D2143" w:rsidP="00A65C84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ip address </w:t>
            </w:r>
            <w:r w:rsidR="002A142D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2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 w:rsidR="002A142D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2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 w:rsidR="002A142D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2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1 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0</w:t>
            </w:r>
          </w:p>
        </w:tc>
      </w:tr>
      <w:tr w:rsidR="000D2143" w:rsidRPr="00A518EE" w14:paraId="38466DC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F6CCA88" w14:textId="11572F45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BA29BF9" w14:textId="77777777" w:rsidR="000D2143" w:rsidRDefault="000D2143" w:rsidP="00A65C84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0D2143" w:rsidRPr="00A518EE" w14:paraId="0C0CBAD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0ED7E34" w14:textId="6A42CDBE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20F3262" w14:textId="77777777" w:rsidR="000D2143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0D2143" w:rsidRPr="00A518EE" w14:paraId="167B871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F69666B" w14:textId="13C4FB91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98B0CEB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! Guardar configuración</w:t>
            </w:r>
          </w:p>
        </w:tc>
      </w:tr>
      <w:tr w:rsidR="000D2143" w:rsidRPr="00A518EE" w14:paraId="3142A39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BF935AD" w14:textId="620142A8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28CDE8D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write memory</w:t>
            </w:r>
          </w:p>
        </w:tc>
      </w:tr>
      <w:tr w:rsidR="000D2143" w:rsidRPr="00A518EE" w14:paraId="4AA187CE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48B7016" w14:textId="5A7778D1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457E2B8" w14:textId="77777777" w:rsidR="000D2143" w:rsidRPr="00426A6C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Forma alternativa de guardar configuración</w:t>
            </w:r>
          </w:p>
        </w:tc>
      </w:tr>
      <w:tr w:rsidR="000D2143" w:rsidRPr="00375C17" w14:paraId="6443480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1E3D74F" w14:textId="39F762FB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CC7B3A4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py running-config startup-config</w:t>
            </w:r>
          </w:p>
        </w:tc>
      </w:tr>
      <w:tr w:rsidR="000D2143" w:rsidRPr="00A518EE" w14:paraId="5629A1A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4304B1C" w14:textId="3CBA3AD6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BBE149D" w14:textId="77777777" w:rsidR="000D2143" w:rsidRPr="00426A6C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Salir del modo de administración</w:t>
            </w:r>
          </w:p>
        </w:tc>
      </w:tr>
      <w:tr w:rsidR="000D2143" w:rsidRPr="00A518EE" w14:paraId="649AFB4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62B5C9C" w14:textId="17CFFE40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88C9774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</w:tbl>
    <w:p w14:paraId="28A5DCB5" w14:textId="77777777" w:rsidR="000D2143" w:rsidRDefault="000D2143" w:rsidP="000D2143"/>
    <w:p w14:paraId="2A4F1520" w14:textId="38F30652" w:rsidR="000D2143" w:rsidRDefault="000D2143" w:rsidP="000D2143">
      <w:pPr>
        <w:pStyle w:val="Ttulo2"/>
      </w:pPr>
      <w:bookmarkStart w:id="15" w:name="_Toc199722006"/>
      <w:r>
        <w:t xml:space="preserve">Router Red </w:t>
      </w:r>
      <w:r w:rsidR="002A142D">
        <w:t>3</w:t>
      </w:r>
      <w:r>
        <w:t>: sucursal Santiago del Estero</w:t>
      </w:r>
      <w:bookmarkEnd w:id="15"/>
    </w:p>
    <w:p w14:paraId="36EA25DF" w14:textId="3B35A8AD" w:rsidR="000D2143" w:rsidRDefault="000D2143" w:rsidP="000D2143">
      <w:r>
        <w:t>Para el router «</w:t>
      </w:r>
      <w:proofErr w:type="spellStart"/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g</w:t>
      </w:r>
      <w:r w:rsidRPr="00440AB7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w-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sgo</w:t>
      </w:r>
      <w:proofErr w:type="spellEnd"/>
      <w:r>
        <w:t xml:space="preserve">», se </w:t>
      </w:r>
      <w:r w:rsidR="002A142D">
        <w:t xml:space="preserve">configuran un par de VLANs, una sobre la red </w:t>
      </w:r>
      <w:proofErr w:type="spellStart"/>
      <w:r w:rsidR="002A142D">
        <w:t>TodoSport</w:t>
      </w:r>
      <w:proofErr w:type="spellEnd"/>
      <w:r w:rsidR="002A142D">
        <w:t>-WAN y otra para la red interna</w:t>
      </w:r>
      <w:r>
        <w:t>. La configuración de ruteo OSPF se describirá luego en su propio apartado, para todos los routers.</w:t>
      </w:r>
    </w:p>
    <w:tbl>
      <w:tblPr>
        <w:tblStyle w:val="Tablaconcuadrcula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4"/>
        <w:gridCol w:w="6571"/>
      </w:tblGrid>
      <w:tr w:rsidR="000D2143" w:rsidRPr="00A518EE" w14:paraId="7D364BB8" w14:textId="77777777" w:rsidTr="00A65C84">
        <w:tc>
          <w:tcPr>
            <w:tcW w:w="1281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4FBBAD29" w14:textId="77777777" w:rsidR="000D2143" w:rsidRPr="00A518EE" w:rsidRDefault="000D2143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Prompt</w:t>
            </w:r>
          </w:p>
        </w:tc>
        <w:tc>
          <w:tcPr>
            <w:tcW w:w="3719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6DEECCDE" w14:textId="77777777" w:rsidR="000D2143" w:rsidRPr="00A518EE" w:rsidRDefault="000D2143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Comando</w:t>
            </w:r>
            <w:r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s</w:t>
            </w:r>
            <w:r w:rsidRPr="00B16A65">
              <w:rPr>
                <w:rFonts w:ascii="Courier New" w:hAnsi="Courier New" w:cs="Courier New"/>
                <w:b/>
                <w:bCs/>
                <w:noProof/>
                <w:color w:val="808080" w:themeColor="background1" w:themeShade="80"/>
                <w:sz w:val="18"/>
                <w:szCs w:val="22"/>
                <w:lang w:val="en-US"/>
              </w:rPr>
              <w:t xml:space="preserve"> 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!comenta</w:t>
            </w:r>
            <w:r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d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os</w:t>
            </w:r>
          </w:p>
        </w:tc>
      </w:tr>
      <w:tr w:rsidR="000D2143" w:rsidRPr="00A518EE" w14:paraId="1BCE607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703C16A" w14:textId="77777777" w:rsidR="000D2143" w:rsidRPr="00A518EE" w:rsidRDefault="000D2143" w:rsidP="00A65C84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&gt;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61FC4D1" w14:textId="77777777" w:rsidR="000D2143" w:rsidRPr="00426A6C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Ingresar al modo de administración</w:t>
            </w:r>
          </w:p>
        </w:tc>
      </w:tr>
      <w:tr w:rsidR="000D2143" w:rsidRPr="00A518EE" w14:paraId="58410C4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75692B6" w14:textId="77777777" w:rsidR="000D2143" w:rsidRPr="00A518EE" w:rsidRDefault="000D2143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&gt;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F472AC8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able</w:t>
            </w:r>
          </w:p>
        </w:tc>
      </w:tr>
      <w:tr w:rsidR="000D2143" w:rsidRPr="00A518EE" w14:paraId="555863C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27FEC09" w14:textId="77777777" w:rsidR="000D2143" w:rsidRPr="00A518EE" w:rsidRDefault="000D2143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08EE79E" w14:textId="77777777" w:rsidR="000D2143" w:rsidRPr="00A518EE" w:rsidRDefault="000D2143" w:rsidP="00A65C84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! Configurar por terminal</w:t>
            </w:r>
          </w:p>
        </w:tc>
      </w:tr>
      <w:tr w:rsidR="000D2143" w:rsidRPr="00A518EE" w14:paraId="21E5A7A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AF898CB" w14:textId="77777777" w:rsidR="000D2143" w:rsidRPr="00A518EE" w:rsidRDefault="000D2143" w:rsidP="00A65C84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E0A72DE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nfigure terminal</w:t>
            </w:r>
          </w:p>
        </w:tc>
      </w:tr>
      <w:tr w:rsidR="000D2143" w:rsidRPr="00A518EE" w14:paraId="779A4C4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25DBF5D" w14:textId="77777777" w:rsidR="000D2143" w:rsidRPr="00A518EE" w:rsidRDefault="000D2143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182F267" w14:textId="77777777" w:rsidR="000D2143" w:rsidRPr="00426A6C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Establecer nombre DNS del dispositivo</w:t>
            </w:r>
          </w:p>
        </w:tc>
      </w:tr>
      <w:tr w:rsidR="000D2143" w:rsidRPr="00A518EE" w14:paraId="07A64BF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56D6874" w14:textId="77777777" w:rsidR="000D2143" w:rsidRPr="00A518EE" w:rsidRDefault="000D2143" w:rsidP="00A65C8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14D258D" w14:textId="073D18A6" w:rsidR="000D2143" w:rsidRPr="00A518EE" w:rsidRDefault="000D2143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hostname </w:t>
            </w:r>
            <w:r w:rsidR="00B575D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gw-sde</w:t>
            </w:r>
          </w:p>
        </w:tc>
      </w:tr>
      <w:tr w:rsidR="000D2143" w:rsidRPr="00A518EE" w14:paraId="502CFD4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1BE2AD7" w14:textId="77777777" w:rsidR="000D2143" w:rsidRPr="00A518EE" w:rsidRDefault="000D2143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77E37BC" w14:textId="77777777" w:rsidR="000D2143" w:rsidRPr="00426A6C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r puerto RJ45: recibe IP del ISP vía DHCP</w:t>
            </w:r>
          </w:p>
        </w:tc>
      </w:tr>
      <w:tr w:rsidR="000D2143" w:rsidRPr="00A518EE" w14:paraId="02CD41E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8FD6402" w14:textId="3FCE5840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BF28B0C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0/0</w:t>
            </w:r>
          </w:p>
        </w:tc>
      </w:tr>
      <w:tr w:rsidR="000D2143" w:rsidRPr="00A518EE" w14:paraId="2573E243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765D5AC" w14:textId="5CD92178" w:rsidR="000D2143" w:rsidRPr="00A518EE" w:rsidRDefault="00B575DC" w:rsidP="00A65C8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0D2143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8C2D50B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0D2143" w:rsidRPr="00A518EE" w14:paraId="3023C3A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9BBE0F4" w14:textId="5D730ABA" w:rsidR="000D2143" w:rsidRPr="00A518EE" w:rsidRDefault="00B575DC" w:rsidP="00A65C8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0D2143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7B1EED1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dhcp</w:t>
            </w:r>
          </w:p>
        </w:tc>
      </w:tr>
      <w:tr w:rsidR="000D2143" w:rsidRPr="00A518EE" w14:paraId="748A2013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714F36B" w14:textId="47F8BDFB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0D2143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9CB3A59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0D2143" w:rsidRPr="00A518EE" w14:paraId="5E373A2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1FD7E7F" w14:textId="22A03AD4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4EAC93F" w14:textId="77777777" w:rsidR="000D2143" w:rsidRPr="00426A6C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Inicializar el puerto de Fibra óptica Multimodo</w:t>
            </w:r>
          </w:p>
        </w:tc>
      </w:tr>
      <w:tr w:rsidR="000D2143" w:rsidRPr="00A518EE" w14:paraId="1BFEDFD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7BE897E" w14:textId="575A570D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3AD5767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</w:t>
            </w:r>
          </w:p>
        </w:tc>
      </w:tr>
      <w:tr w:rsidR="000D2143" w:rsidRPr="00A518EE" w14:paraId="7C4AC4E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BDDF148" w14:textId="573DDF95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0D2143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C7E1726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0D2143" w:rsidRPr="00A518EE" w14:paraId="51AEA99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B7193CF" w14:textId="3D996EDF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0D2143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F4052A1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0D2143" w:rsidRPr="00A518EE" w14:paraId="1FC8D8D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4AC6A5C" w14:textId="0C492B53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5790BDC" w14:textId="12C627AC" w:rsidR="000D2143" w:rsidRPr="00426A6C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IP sobre VLAN </w:t>
            </w:r>
            <w:r w:rsidR="00E0618B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3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00: Tecnica-</w:t>
            </w:r>
            <w:r w:rsidR="00E0618B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SGO</w:t>
            </w:r>
          </w:p>
        </w:tc>
      </w:tr>
      <w:tr w:rsidR="000D2143" w:rsidRPr="00A518EE" w14:paraId="711C7D6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7340C8B" w14:textId="6B7CC53F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2D2192C" w14:textId="01E4E075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</w:t>
            </w:r>
            <w:r w:rsidR="00E0618B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0</w:t>
            </w:r>
          </w:p>
        </w:tc>
      </w:tr>
      <w:tr w:rsidR="000D2143" w:rsidRPr="00A518EE" w14:paraId="396A3C4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D02EE9E" w14:textId="4368097C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4891152" w14:textId="0A372483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encapsulation dot1Q </w:t>
            </w:r>
            <w:r w:rsidR="00E0618B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0</w:t>
            </w:r>
          </w:p>
        </w:tc>
      </w:tr>
      <w:tr w:rsidR="000D2143" w:rsidRPr="00A518EE" w14:paraId="03DC5F9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B962556" w14:textId="1017161A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A233607" w14:textId="5C5C3F8A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</w:t>
            </w:r>
            <w:r w:rsidR="00E0618B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.1 255.255.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</w:p>
        </w:tc>
      </w:tr>
      <w:tr w:rsidR="000D2143" w:rsidRPr="00A518EE" w14:paraId="12508DF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84C14C6" w14:textId="7C8A9FE5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9C5BF81" w14:textId="142923C1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</w:t>
            </w:r>
            <w:r w:rsidR="00E0618B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.30</w:t>
            </w:r>
          </w:p>
        </w:tc>
      </w:tr>
      <w:tr w:rsidR="000D2143" w:rsidRPr="00A518EE" w14:paraId="060909F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762BE88" w14:textId="448EC15D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23428AB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0D2143" w:rsidRPr="00A518EE" w14:paraId="0489FB1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3D09E34" w14:textId="26005186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551F753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0D2143" w:rsidRPr="00A518EE" w14:paraId="12C669C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C72E704" w14:textId="555EC9B4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F1564BD" w14:textId="01C836B2" w:rsidR="000D2143" w:rsidRPr="00426A6C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IP sobre VLAN </w:t>
            </w:r>
            <w:r w:rsidR="00E0618B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3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01: </w:t>
            </w:r>
            <w:r w:rsidR="00A76ECB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Suc</w:t>
            </w:r>
            <w:r w:rsidR="00E0618B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SgoDelEstero</w:t>
            </w:r>
          </w:p>
        </w:tc>
      </w:tr>
      <w:tr w:rsidR="000D2143" w:rsidRPr="00A518EE" w14:paraId="4A9ED0A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0D5875B" w14:textId="594BB124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AB69C80" w14:textId="35BE3182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</w:t>
            </w:r>
            <w:r w:rsidR="00E0618B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1</w:t>
            </w:r>
          </w:p>
        </w:tc>
      </w:tr>
      <w:tr w:rsidR="000D2143" w:rsidRPr="00A518EE" w14:paraId="4CD48FD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9B7CE77" w14:textId="34E5B39C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B789ABA" w14:textId="290F941D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encapsulation dot1Q </w:t>
            </w:r>
            <w:r w:rsidR="00E0618B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0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0D2143" w:rsidRPr="00A518EE" w14:paraId="7216520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19EDC69" w14:textId="027D0F3B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67A6F8E" w14:textId="043759A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</w:t>
            </w:r>
            <w:r w:rsidR="00E0618B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.1 255.255.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</w:p>
        </w:tc>
      </w:tr>
      <w:tr w:rsidR="000D2143" w:rsidRPr="00A518EE" w14:paraId="4398BC8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D55E6A1" w14:textId="1E861C87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37D93B7" w14:textId="224B0A1C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</w:t>
            </w:r>
            <w:r w:rsidR="00E0618B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.30</w:t>
            </w:r>
          </w:p>
        </w:tc>
      </w:tr>
      <w:tr w:rsidR="000D2143" w:rsidRPr="00A518EE" w14:paraId="3FAA475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5857A35" w14:textId="3903FF3D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CAE240F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0D2143" w:rsidRPr="00A518EE" w14:paraId="25C8615A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D127B51" w14:textId="2AC3159A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911AA8B" w14:textId="77777777" w:rsidR="000D2143" w:rsidRPr="00426A6C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IP sobre VLAN 666: WiFi-Clientes</w:t>
            </w:r>
          </w:p>
        </w:tc>
      </w:tr>
      <w:tr w:rsidR="000D2143" w:rsidRPr="00A518EE" w14:paraId="361DF4BA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34B7EC8" w14:textId="0D2D1392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24B8444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666</w:t>
            </w:r>
          </w:p>
        </w:tc>
      </w:tr>
      <w:tr w:rsidR="000D2143" w:rsidRPr="00A518EE" w14:paraId="7423C1C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6425D1C" w14:textId="6697572A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AFAD756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capsulation dot1Q 666</w:t>
            </w:r>
          </w:p>
        </w:tc>
      </w:tr>
      <w:tr w:rsidR="000D2143" w:rsidRPr="00A518EE" w14:paraId="5A2A7F9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ACCD5D8" w14:textId="7C5D108C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F3472F2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254.1 255.255.254.0</w:t>
            </w:r>
          </w:p>
        </w:tc>
      </w:tr>
      <w:tr w:rsidR="000D2143" w:rsidRPr="00A518EE" w14:paraId="5BA5844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B6D76E2" w14:textId="4CEC86BA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1768A54" w14:textId="6E8B55FD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</w:t>
            </w:r>
            <w:r w:rsidR="00A76ECB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.30</w:t>
            </w:r>
          </w:p>
        </w:tc>
      </w:tr>
      <w:tr w:rsidR="000D2143" w:rsidRPr="00A518EE" w14:paraId="73B6495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7D0170A" w14:textId="03CD0FA3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510E1E2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0D2143" w:rsidRPr="00A518EE" w14:paraId="533E764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3281E7E" w14:textId="0D8B870D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lastRenderedPageBreak/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5268EBC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0D2143" w:rsidRPr="00A518EE" w14:paraId="33B069E3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E4D1DB3" w14:textId="7AEF3B70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F791893" w14:textId="77777777" w:rsidR="000D2143" w:rsidRPr="005647DB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Inicializar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el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puerto de Fibra óptica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Monomodo p/conectividad con red central</w:t>
            </w:r>
          </w:p>
        </w:tc>
      </w:tr>
      <w:tr w:rsidR="000D2143" w:rsidRPr="00A518EE" w14:paraId="620CA9A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1DB02EF" w14:textId="077455D7" w:rsidR="000D2143" w:rsidRPr="005647DB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A0C39A8" w14:textId="77777777" w:rsidR="000D2143" w:rsidRPr="005647DB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0</w:t>
            </w:r>
          </w:p>
        </w:tc>
      </w:tr>
      <w:tr w:rsidR="000D2143" w:rsidRPr="00A518EE" w14:paraId="5E8FFDA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AD5AB1D" w14:textId="4F318D7F" w:rsidR="000D2143" w:rsidRPr="005647DB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0D2143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2122E89" w14:textId="77777777" w:rsidR="000D2143" w:rsidRPr="005647DB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0D2143" w:rsidRPr="00A518EE" w14:paraId="11DF2B7E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503FA17" w14:textId="27E2D259" w:rsidR="000D2143" w:rsidRPr="005647DB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0D2143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49E2431" w14:textId="77777777" w:rsidR="000D2143" w:rsidRPr="005647DB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0D2143" w:rsidRPr="00A518EE" w14:paraId="3514610A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9944363" w14:textId="465CCF42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7E9F2CD" w14:textId="77777777" w:rsidR="000D2143" w:rsidRPr="00E23454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IP sobre VLA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999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TodoSport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-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WAN (red central)</w:t>
            </w:r>
          </w:p>
        </w:tc>
      </w:tr>
      <w:tr w:rsidR="000D2143" w:rsidRPr="00A518EE" w14:paraId="66201F5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9DB89CF" w14:textId="0650FD8F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642A77D" w14:textId="77777777" w:rsidR="000D2143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0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9</w:t>
            </w:r>
          </w:p>
        </w:tc>
      </w:tr>
      <w:tr w:rsidR="000D2143" w:rsidRPr="00A518EE" w14:paraId="53E2F3F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95FC1B1" w14:textId="0C49F7F1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996A91F" w14:textId="77777777" w:rsidR="000D2143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encapsulation dot1Q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9</w:t>
            </w:r>
          </w:p>
        </w:tc>
      </w:tr>
      <w:tr w:rsidR="000D2143" w:rsidRPr="00A518EE" w14:paraId="30706B1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4B6EFB3" w14:textId="48A792E6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916881C" w14:textId="50479A1D" w:rsidR="000D2143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ip address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 w:rsidR="00E0618B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 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0</w:t>
            </w:r>
          </w:p>
        </w:tc>
      </w:tr>
      <w:tr w:rsidR="000D2143" w:rsidRPr="00A518EE" w14:paraId="5D018F8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3C95826" w14:textId="3396AD61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E47A13E" w14:textId="77777777" w:rsidR="000D2143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0D2143" w:rsidRPr="00A518EE" w14:paraId="685C5C1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C4CAD52" w14:textId="55292F0B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4A21069" w14:textId="77777777" w:rsidR="000D2143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0D2143" w:rsidRPr="00A518EE" w14:paraId="3B02BEC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A45D74A" w14:textId="6C7C2B9A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461122B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! Guardar configuración</w:t>
            </w:r>
          </w:p>
        </w:tc>
      </w:tr>
      <w:tr w:rsidR="000D2143" w:rsidRPr="00A518EE" w14:paraId="44EEA99E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35CE8B9" w14:textId="3D6BACB2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E58EFA7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write memory</w:t>
            </w:r>
          </w:p>
        </w:tc>
      </w:tr>
      <w:tr w:rsidR="000D2143" w:rsidRPr="00A518EE" w14:paraId="03E0F26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2EDE4F9" w14:textId="5F33FF92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B75DE60" w14:textId="77777777" w:rsidR="000D2143" w:rsidRPr="00426A6C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Forma alternativa de guardar configuración</w:t>
            </w:r>
          </w:p>
        </w:tc>
      </w:tr>
      <w:tr w:rsidR="000D2143" w:rsidRPr="00375C17" w14:paraId="3CD31B8E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7BF1D1F" w14:textId="06EADF76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9CD1CB5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py running-config startup-config</w:t>
            </w:r>
          </w:p>
        </w:tc>
      </w:tr>
      <w:tr w:rsidR="000D2143" w:rsidRPr="00A518EE" w14:paraId="5E01BC6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9D4DB39" w14:textId="2BCD48E3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5EADBDE" w14:textId="77777777" w:rsidR="000D2143" w:rsidRPr="00426A6C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Salir del modo de administración</w:t>
            </w:r>
          </w:p>
        </w:tc>
      </w:tr>
      <w:tr w:rsidR="000D2143" w:rsidRPr="00A518EE" w14:paraId="66189F6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3A56C5A" w14:textId="175AD330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C3A5D42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</w:tbl>
    <w:p w14:paraId="59A7A741" w14:textId="77777777" w:rsidR="000D2143" w:rsidRDefault="000D2143" w:rsidP="000D2143"/>
    <w:p w14:paraId="184BA9F2" w14:textId="1BB6BE1A" w:rsidR="00A76ECB" w:rsidRDefault="00A76ECB" w:rsidP="00A76ECB">
      <w:pPr>
        <w:pStyle w:val="Ttulo2"/>
      </w:pPr>
      <w:bookmarkStart w:id="16" w:name="_Toc199722007"/>
      <w:r>
        <w:t>Router Red 4: sucursal Mendoza</w:t>
      </w:r>
      <w:bookmarkEnd w:id="16"/>
    </w:p>
    <w:p w14:paraId="29C35BB8" w14:textId="3E96A2F8" w:rsidR="00A76ECB" w:rsidRDefault="00A76ECB" w:rsidP="00A76ECB">
      <w:r>
        <w:t>Para el router «</w:t>
      </w:r>
      <w:proofErr w:type="spellStart"/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g</w:t>
      </w:r>
      <w:r w:rsidRPr="00440AB7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w-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mdz</w:t>
      </w:r>
      <w:proofErr w:type="spellEnd"/>
      <w:r>
        <w:t>», se configuran un par de VLANs, una sobre la red TodoSport-WAN1 y otra para la red interna. La configuración de ruteo OSPF se describirá luego en su propio apartado, para todos los routers.</w:t>
      </w:r>
    </w:p>
    <w:tbl>
      <w:tblPr>
        <w:tblStyle w:val="Tablaconcuadrcula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4"/>
        <w:gridCol w:w="6571"/>
      </w:tblGrid>
      <w:tr w:rsidR="00A76ECB" w:rsidRPr="00A518EE" w14:paraId="7FE957BA" w14:textId="77777777" w:rsidTr="00A65C84">
        <w:tc>
          <w:tcPr>
            <w:tcW w:w="1281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46A25B2A" w14:textId="77777777" w:rsidR="00A76ECB" w:rsidRPr="00A518EE" w:rsidRDefault="00A76ECB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Prompt</w:t>
            </w:r>
          </w:p>
        </w:tc>
        <w:tc>
          <w:tcPr>
            <w:tcW w:w="3719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5D90325F" w14:textId="77777777" w:rsidR="00A76ECB" w:rsidRPr="00A518EE" w:rsidRDefault="00A76ECB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Comando</w:t>
            </w:r>
            <w:r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s</w:t>
            </w:r>
            <w:r w:rsidRPr="00B16A65">
              <w:rPr>
                <w:rFonts w:ascii="Courier New" w:hAnsi="Courier New" w:cs="Courier New"/>
                <w:b/>
                <w:bCs/>
                <w:noProof/>
                <w:color w:val="808080" w:themeColor="background1" w:themeShade="80"/>
                <w:sz w:val="18"/>
                <w:szCs w:val="22"/>
                <w:lang w:val="en-US"/>
              </w:rPr>
              <w:t xml:space="preserve"> 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!comenta</w:t>
            </w:r>
            <w:r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d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os</w:t>
            </w:r>
          </w:p>
        </w:tc>
      </w:tr>
      <w:tr w:rsidR="00A76ECB" w:rsidRPr="00A518EE" w14:paraId="57374C5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5D76605" w14:textId="7777777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&gt;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3719394" w14:textId="77777777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Ingresar al modo de administración</w:t>
            </w:r>
          </w:p>
        </w:tc>
      </w:tr>
      <w:tr w:rsidR="00A76ECB" w:rsidRPr="00A518EE" w14:paraId="63314FF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F795D14" w14:textId="7777777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&gt;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DF4CB8A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able</w:t>
            </w:r>
          </w:p>
        </w:tc>
      </w:tr>
      <w:tr w:rsidR="00A76ECB" w:rsidRPr="00A518EE" w14:paraId="6ADD28D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5D580AF" w14:textId="7777777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AB69E21" w14:textId="77777777" w:rsidR="00A76ECB" w:rsidRPr="00A518EE" w:rsidRDefault="00A76ECB" w:rsidP="00A65C84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! Configurar por terminal</w:t>
            </w:r>
          </w:p>
        </w:tc>
      </w:tr>
      <w:tr w:rsidR="00A76ECB" w:rsidRPr="00A518EE" w14:paraId="3168FC2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1747335" w14:textId="7777777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B748D99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nfigure terminal</w:t>
            </w:r>
          </w:p>
        </w:tc>
      </w:tr>
      <w:tr w:rsidR="00A76ECB" w:rsidRPr="00A518EE" w14:paraId="0294C22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39E2848" w14:textId="7777777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57C09E8" w14:textId="77777777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Establecer nombre DNS del dispositivo</w:t>
            </w:r>
          </w:p>
        </w:tc>
      </w:tr>
      <w:tr w:rsidR="00A76ECB" w:rsidRPr="00A518EE" w14:paraId="2FE920FE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FE926D7" w14:textId="77777777" w:rsidR="00A76ECB" w:rsidRPr="00A518EE" w:rsidRDefault="00A76ECB" w:rsidP="00A65C8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E83C353" w14:textId="7B6D2DE6" w:rsidR="00A76ECB" w:rsidRPr="00A518EE" w:rsidRDefault="00A76ECB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hostname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gw-mdz</w:t>
            </w:r>
          </w:p>
        </w:tc>
      </w:tr>
      <w:tr w:rsidR="00A76ECB" w:rsidRPr="00A518EE" w14:paraId="00DB509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DA381F3" w14:textId="7777777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4BCFA4E" w14:textId="77777777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r puerto RJ45: recibe IP del ISP vía DHCP</w:t>
            </w:r>
          </w:p>
        </w:tc>
      </w:tr>
      <w:tr w:rsidR="00A76ECB" w:rsidRPr="00A518EE" w14:paraId="505BAC9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8AE7010" w14:textId="1C9ED8AD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70E0827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0/0</w:t>
            </w:r>
          </w:p>
        </w:tc>
      </w:tr>
      <w:tr w:rsidR="00A76ECB" w:rsidRPr="00A518EE" w14:paraId="31DC7FE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7F8F053" w14:textId="1E5DE84B" w:rsidR="00A76ECB" w:rsidRPr="00A518EE" w:rsidRDefault="00A76ECB" w:rsidP="00A65C8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4288754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A76ECB" w:rsidRPr="00A518EE" w14:paraId="490AD8E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3247BD7" w14:textId="495A8AE1" w:rsidR="00A76ECB" w:rsidRPr="00A518EE" w:rsidRDefault="00A76ECB" w:rsidP="00A65C8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9AFD1A7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dhcp</w:t>
            </w:r>
          </w:p>
        </w:tc>
      </w:tr>
      <w:tr w:rsidR="00A76ECB" w:rsidRPr="00A518EE" w14:paraId="23666DF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02FB23E" w14:textId="4D468703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0D5C154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A76ECB" w:rsidRPr="00A518EE" w14:paraId="07700D9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B9543EC" w14:textId="5EAE7EC3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85B73A4" w14:textId="77777777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Inicializar el puerto de Fibra óptica Multimodo</w:t>
            </w:r>
          </w:p>
        </w:tc>
      </w:tr>
      <w:tr w:rsidR="00A76ECB" w:rsidRPr="00A518EE" w14:paraId="6E7268AA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0C55199" w14:textId="66026749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CD83B93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</w:t>
            </w:r>
          </w:p>
        </w:tc>
      </w:tr>
      <w:tr w:rsidR="00A76ECB" w:rsidRPr="00A518EE" w14:paraId="0B615EE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6264209" w14:textId="31F0B8DD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4C02BE8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A76ECB" w:rsidRPr="00A518EE" w14:paraId="075EC47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18305C2" w14:textId="7F6AFB76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A80B9A6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A76ECB" w:rsidRPr="00A518EE" w14:paraId="25713BB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9A2B9D4" w14:textId="507153C8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2BFDC3F" w14:textId="06086743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IP sobre VLA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4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00: Tecnica-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MDZ</w:t>
            </w:r>
          </w:p>
        </w:tc>
      </w:tr>
      <w:tr w:rsidR="00A76ECB" w:rsidRPr="00A518EE" w14:paraId="346B9AD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40DE695" w14:textId="17DB8F20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4538D97" w14:textId="78E6F778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0</w:t>
            </w:r>
          </w:p>
        </w:tc>
      </w:tr>
      <w:tr w:rsidR="00A76ECB" w:rsidRPr="00A518EE" w14:paraId="2D68CAC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F1F3046" w14:textId="121614C3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A8BB9EF" w14:textId="209D3645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encapsulation dot1Q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0</w:t>
            </w:r>
          </w:p>
        </w:tc>
      </w:tr>
      <w:tr w:rsidR="00A76ECB" w:rsidRPr="00A518EE" w14:paraId="60E9015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8375283" w14:textId="1F473BA9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D6543DA" w14:textId="571E0D94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.1 255.255.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</w:p>
        </w:tc>
      </w:tr>
      <w:tr w:rsidR="00A76ECB" w:rsidRPr="00A518EE" w14:paraId="46C5FEA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5E5969C" w14:textId="483933DB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3CFD25D" w14:textId="72A01169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40.30</w:t>
            </w:r>
          </w:p>
        </w:tc>
      </w:tr>
      <w:tr w:rsidR="00A76ECB" w:rsidRPr="00A518EE" w14:paraId="08C8E4F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4C6D702" w14:textId="3DA2905E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B33441D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A76ECB" w:rsidRPr="00A518EE" w14:paraId="188AC7A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E042502" w14:textId="4A6EB558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00C7254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A76ECB" w:rsidRPr="00A518EE" w14:paraId="4FF544A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F190710" w14:textId="07E8FFDC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E30C4A9" w14:textId="4B4664F8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IP sobre VLA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4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01: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SucMendoza</w:t>
            </w:r>
          </w:p>
        </w:tc>
      </w:tr>
      <w:tr w:rsidR="00A76ECB" w:rsidRPr="00A518EE" w14:paraId="25CFA48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F58DDBF" w14:textId="3C11FEB2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F3F98A4" w14:textId="10CCEE30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1</w:t>
            </w:r>
          </w:p>
        </w:tc>
      </w:tr>
      <w:tr w:rsidR="00A76ECB" w:rsidRPr="00A518EE" w14:paraId="00144C43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9E74D19" w14:textId="48AA9DB1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9857633" w14:textId="4733F1E0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encapsulation dot1Q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0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A76ECB" w:rsidRPr="00A518EE" w14:paraId="031F2B7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5BE4FA1" w14:textId="7AA33789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1018A31" w14:textId="6C3062AE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.1 255.255.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</w:p>
        </w:tc>
      </w:tr>
      <w:tr w:rsidR="00A76ECB" w:rsidRPr="00A518EE" w14:paraId="1786282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DD3D191" w14:textId="42A7222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21B9740" w14:textId="0A3E924D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40.30</w:t>
            </w:r>
          </w:p>
        </w:tc>
      </w:tr>
      <w:tr w:rsidR="00A76ECB" w:rsidRPr="00A518EE" w14:paraId="531D4EB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0BE1E1B" w14:textId="4F3B530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895BA69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A76ECB" w:rsidRPr="00A518EE" w14:paraId="2ACDDC5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661DD5C" w14:textId="6D60E332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375D736" w14:textId="77777777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IP sobre VLAN 666: WiFi-Clientes</w:t>
            </w:r>
          </w:p>
        </w:tc>
      </w:tr>
      <w:tr w:rsidR="00A76ECB" w:rsidRPr="00A518EE" w14:paraId="20FCBFB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68B4934" w14:textId="3E777086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88427EF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666</w:t>
            </w:r>
          </w:p>
        </w:tc>
      </w:tr>
      <w:tr w:rsidR="00A76ECB" w:rsidRPr="00A518EE" w14:paraId="4ED06C8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B537253" w14:textId="22B14830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B559F62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capsulation dot1Q 666</w:t>
            </w:r>
          </w:p>
        </w:tc>
      </w:tr>
      <w:tr w:rsidR="00A76ECB" w:rsidRPr="00A518EE" w14:paraId="5AF6827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CDFA573" w14:textId="4149E8C0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ADAE7AC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254.1 255.255.254.0</w:t>
            </w:r>
          </w:p>
        </w:tc>
      </w:tr>
      <w:tr w:rsidR="00A76ECB" w:rsidRPr="00A518EE" w14:paraId="6E12D44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DF89016" w14:textId="1347F0BA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3BC68F3" w14:textId="35D9847A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40.30</w:t>
            </w:r>
          </w:p>
        </w:tc>
      </w:tr>
      <w:tr w:rsidR="00A76ECB" w:rsidRPr="00A518EE" w14:paraId="29AB60F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3672CEB" w14:textId="5051BD9F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8330DF7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A76ECB" w:rsidRPr="00A518EE" w14:paraId="705B3B7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EB4ED2E" w14:textId="57FD1F89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DFBCFAE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A76ECB" w:rsidRPr="00A518EE" w14:paraId="6519F7E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7057522" w14:textId="0167850E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76B9403" w14:textId="77777777" w:rsidR="00A76ECB" w:rsidRPr="005647D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Inicializar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el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puerto de Fibra óptica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Monomodo p/conectividad con red central</w:t>
            </w:r>
          </w:p>
        </w:tc>
      </w:tr>
      <w:tr w:rsidR="00A76ECB" w:rsidRPr="00A518EE" w14:paraId="7B82DC8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0483754" w14:textId="63C474AD" w:rsidR="00A76ECB" w:rsidRPr="005647DB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D7F6642" w14:textId="77777777" w:rsidR="00A76ECB" w:rsidRPr="005647D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0</w:t>
            </w:r>
          </w:p>
        </w:tc>
      </w:tr>
      <w:tr w:rsidR="00A76ECB" w:rsidRPr="00A518EE" w14:paraId="17B63BC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652E5C2" w14:textId="249B3294" w:rsidR="00A76ECB" w:rsidRPr="005647DB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lastRenderedPageBreak/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5451EAB" w14:textId="77777777" w:rsidR="00A76ECB" w:rsidRPr="005647D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A76ECB" w:rsidRPr="00A518EE" w14:paraId="2E7BF97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51FD081" w14:textId="44A9E9AA" w:rsidR="00A76ECB" w:rsidRPr="005647DB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08EB9D4" w14:textId="77777777" w:rsidR="00A76ECB" w:rsidRPr="005647D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A76ECB" w:rsidRPr="00A518EE" w14:paraId="4388268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51E4962" w14:textId="57E06D7F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5F217CE" w14:textId="3A8250BB" w:rsidR="00A76ECB" w:rsidRPr="00E23454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IP sobre VLA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991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TodoSport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-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WAN1 (red Cba-Mdz)</w:t>
            </w:r>
          </w:p>
        </w:tc>
      </w:tr>
      <w:tr w:rsidR="00A76ECB" w:rsidRPr="00A518EE" w14:paraId="09EAB91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93C04EE" w14:textId="3687BBB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E95F527" w14:textId="5E369F58" w:rsidR="00A76EC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0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1</w:t>
            </w:r>
          </w:p>
        </w:tc>
      </w:tr>
      <w:tr w:rsidR="00A76ECB" w:rsidRPr="00A518EE" w14:paraId="1167AB1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CCAFAED" w14:textId="7A6C82BD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2091496" w14:textId="3F95E35A" w:rsidR="00A76EC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encapsulation dot1Q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1</w:t>
            </w:r>
          </w:p>
        </w:tc>
      </w:tr>
      <w:tr w:rsidR="00A76ECB" w:rsidRPr="00A518EE" w14:paraId="5ECAEFF3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11A6638" w14:textId="534C9A42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CD05146" w14:textId="0F501D00" w:rsidR="00A76EC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ip address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11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11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11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 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0</w:t>
            </w:r>
          </w:p>
        </w:tc>
      </w:tr>
      <w:tr w:rsidR="00A76ECB" w:rsidRPr="00A518EE" w14:paraId="79AF72F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A64317E" w14:textId="2D3F9781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0CB7E0C" w14:textId="77777777" w:rsidR="00A76EC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A76ECB" w:rsidRPr="00A518EE" w14:paraId="7DFF62D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AD9668F" w14:textId="5D96C143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1406213" w14:textId="77777777" w:rsidR="00A76EC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A76ECB" w:rsidRPr="00A518EE" w14:paraId="35AB770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97FE08B" w14:textId="20AF4105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9D619E0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! Guardar configuración</w:t>
            </w:r>
          </w:p>
        </w:tc>
      </w:tr>
      <w:tr w:rsidR="00A76ECB" w:rsidRPr="00A518EE" w14:paraId="0A5C2BB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E00FF90" w14:textId="7DDCAE4A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758F281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write memory</w:t>
            </w:r>
          </w:p>
        </w:tc>
      </w:tr>
      <w:tr w:rsidR="00A76ECB" w:rsidRPr="00A518EE" w14:paraId="0F59EA9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D06A238" w14:textId="14AAB120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289E66E" w14:textId="77777777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Forma alternativa de guardar configuración</w:t>
            </w:r>
          </w:p>
        </w:tc>
      </w:tr>
      <w:tr w:rsidR="00A76ECB" w:rsidRPr="00375C17" w14:paraId="66FE590E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78A9561" w14:textId="57736D8E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A9165E1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py running-config startup-config</w:t>
            </w:r>
          </w:p>
        </w:tc>
      </w:tr>
      <w:tr w:rsidR="00A76ECB" w:rsidRPr="00A518EE" w14:paraId="2A922553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6AB52A4" w14:textId="3DA4E0B3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58E2E47" w14:textId="77777777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Salir del modo de administración</w:t>
            </w:r>
          </w:p>
        </w:tc>
      </w:tr>
      <w:tr w:rsidR="00A76ECB" w:rsidRPr="00A518EE" w14:paraId="13F4F70A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3AE983A" w14:textId="1986A543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C12AFF4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</w:tbl>
    <w:p w14:paraId="37B5F47A" w14:textId="77777777" w:rsidR="00A76ECB" w:rsidRDefault="00A76ECB" w:rsidP="00A76ECB"/>
    <w:p w14:paraId="2650351C" w14:textId="05CF0D75" w:rsidR="00A76ECB" w:rsidRDefault="00A76ECB" w:rsidP="00A76ECB">
      <w:pPr>
        <w:pStyle w:val="Ttulo2"/>
      </w:pPr>
      <w:bookmarkStart w:id="17" w:name="_Toc199722008"/>
      <w:r>
        <w:t>Router Red 5: sucursal Paraná</w:t>
      </w:r>
      <w:bookmarkEnd w:id="17"/>
    </w:p>
    <w:p w14:paraId="6E12273F" w14:textId="4C2ED287" w:rsidR="00A76ECB" w:rsidRDefault="00A76ECB" w:rsidP="00A76ECB">
      <w:r>
        <w:t>Para el router «</w:t>
      </w:r>
      <w:proofErr w:type="spellStart"/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g</w:t>
      </w:r>
      <w:r w:rsidRPr="00440AB7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w-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prn</w:t>
      </w:r>
      <w:proofErr w:type="spellEnd"/>
      <w:r>
        <w:t>», se configuran un par de VLANs, una sobre la red TodoSport-WAN2 y otra para la red interna. La configuración de ruteo OSPF se describirá luego en su propio apartado, para todos los routers.</w:t>
      </w:r>
    </w:p>
    <w:tbl>
      <w:tblPr>
        <w:tblStyle w:val="Tablaconcuadrcula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4"/>
        <w:gridCol w:w="6571"/>
      </w:tblGrid>
      <w:tr w:rsidR="00A76ECB" w:rsidRPr="00A518EE" w14:paraId="67F3EE34" w14:textId="77777777" w:rsidTr="00A65C84">
        <w:tc>
          <w:tcPr>
            <w:tcW w:w="1281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49787EF1" w14:textId="77777777" w:rsidR="00A76ECB" w:rsidRPr="00A518EE" w:rsidRDefault="00A76ECB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Prompt</w:t>
            </w:r>
          </w:p>
        </w:tc>
        <w:tc>
          <w:tcPr>
            <w:tcW w:w="3719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2EAAC27C" w14:textId="77777777" w:rsidR="00A76ECB" w:rsidRPr="00A518EE" w:rsidRDefault="00A76ECB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Comando</w:t>
            </w:r>
            <w:r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s</w:t>
            </w:r>
            <w:r w:rsidRPr="00B16A65">
              <w:rPr>
                <w:rFonts w:ascii="Courier New" w:hAnsi="Courier New" w:cs="Courier New"/>
                <w:b/>
                <w:bCs/>
                <w:noProof/>
                <w:color w:val="808080" w:themeColor="background1" w:themeShade="80"/>
                <w:sz w:val="18"/>
                <w:szCs w:val="22"/>
                <w:lang w:val="en-US"/>
              </w:rPr>
              <w:t xml:space="preserve"> 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!comenta</w:t>
            </w:r>
            <w:r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d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os</w:t>
            </w:r>
          </w:p>
        </w:tc>
      </w:tr>
      <w:tr w:rsidR="00A76ECB" w:rsidRPr="00A518EE" w14:paraId="6D255E6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40634F5" w14:textId="7777777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&gt;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D2A5C57" w14:textId="77777777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Ingresar al modo de administración</w:t>
            </w:r>
          </w:p>
        </w:tc>
      </w:tr>
      <w:tr w:rsidR="00A76ECB" w:rsidRPr="00A518EE" w14:paraId="0493412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DA48038" w14:textId="7777777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&gt;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AD7D1AA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able</w:t>
            </w:r>
          </w:p>
        </w:tc>
      </w:tr>
      <w:tr w:rsidR="00A76ECB" w:rsidRPr="00A518EE" w14:paraId="78B6380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0361E5A" w14:textId="7777777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7371F3C" w14:textId="77777777" w:rsidR="00A76ECB" w:rsidRPr="00A518EE" w:rsidRDefault="00A76ECB" w:rsidP="00A65C84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! Configurar por terminal</w:t>
            </w:r>
          </w:p>
        </w:tc>
      </w:tr>
      <w:tr w:rsidR="00A76ECB" w:rsidRPr="00A518EE" w14:paraId="1BC4A803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18F7E32" w14:textId="7777777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8E8F324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nfigure terminal</w:t>
            </w:r>
          </w:p>
        </w:tc>
      </w:tr>
      <w:tr w:rsidR="00A76ECB" w:rsidRPr="00A518EE" w14:paraId="0152B09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26E4ABD" w14:textId="7777777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C3611B9" w14:textId="77777777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Establecer nombre DNS del dispositivo</w:t>
            </w:r>
          </w:p>
        </w:tc>
      </w:tr>
      <w:tr w:rsidR="00A76ECB" w:rsidRPr="00A518EE" w14:paraId="354FDD8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C4E38AC" w14:textId="77777777" w:rsidR="00A76ECB" w:rsidRPr="00A518EE" w:rsidRDefault="00A76ECB" w:rsidP="00A65C8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FE0FCD2" w14:textId="18306A2F" w:rsidR="00A76ECB" w:rsidRPr="00A518EE" w:rsidRDefault="00A76ECB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hostname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gw-prn</w:t>
            </w:r>
          </w:p>
        </w:tc>
      </w:tr>
      <w:tr w:rsidR="00A76ECB" w:rsidRPr="00A518EE" w14:paraId="4D16D89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3F26AB2" w14:textId="7777777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5F402A9" w14:textId="77777777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r puerto RJ45: recibe IP del ISP vía DHCP</w:t>
            </w:r>
          </w:p>
        </w:tc>
      </w:tr>
      <w:tr w:rsidR="00A76ECB" w:rsidRPr="00A518EE" w14:paraId="1F99883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08133B1" w14:textId="3481B378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7A8BE4D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0/0</w:t>
            </w:r>
          </w:p>
        </w:tc>
      </w:tr>
      <w:tr w:rsidR="00A76ECB" w:rsidRPr="00A518EE" w14:paraId="44F01C0A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00C3957" w14:textId="1041C7A1" w:rsidR="00A76ECB" w:rsidRPr="00A518EE" w:rsidRDefault="00A76ECB" w:rsidP="00A65C8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000ACC0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A76ECB" w:rsidRPr="00A518EE" w14:paraId="29AA9EC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A7080C0" w14:textId="3D57A5AD" w:rsidR="00A76ECB" w:rsidRPr="00A518EE" w:rsidRDefault="00A76ECB" w:rsidP="00A65C8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9082CC6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dhcp</w:t>
            </w:r>
          </w:p>
        </w:tc>
      </w:tr>
      <w:tr w:rsidR="00A76ECB" w:rsidRPr="00A518EE" w14:paraId="099FEAE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199A231" w14:textId="32EC707E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DEFF53C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A76ECB" w:rsidRPr="00A518EE" w14:paraId="3EA1404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7041755" w14:textId="4137EBF4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2FFE92D" w14:textId="77777777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Inicializar el puerto de Fibra óptica Multimodo</w:t>
            </w:r>
          </w:p>
        </w:tc>
      </w:tr>
      <w:tr w:rsidR="00A76ECB" w:rsidRPr="00A518EE" w14:paraId="3CE9C5DA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B2B06CE" w14:textId="266E6BC0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CB0FD14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</w:t>
            </w:r>
          </w:p>
        </w:tc>
      </w:tr>
      <w:tr w:rsidR="00A76ECB" w:rsidRPr="00A518EE" w14:paraId="0B8BC85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F581103" w14:textId="2BEF4B2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091919C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A76ECB" w:rsidRPr="00A518EE" w14:paraId="75BDC4CE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C919411" w14:textId="526B4F1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7E9F737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A76ECB" w:rsidRPr="00A518EE" w14:paraId="21F0B3A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C340C26" w14:textId="3F8508AD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3C2C447" w14:textId="28BCDB90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IP sobre VLAN </w:t>
            </w:r>
            <w:r w:rsidR="00AB2C5F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5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00: Tecnica-</w:t>
            </w:r>
            <w:r w:rsidR="00AB2C5F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PRN</w:t>
            </w:r>
          </w:p>
        </w:tc>
      </w:tr>
      <w:tr w:rsidR="00A76ECB" w:rsidRPr="00A518EE" w14:paraId="6439B93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A290209" w14:textId="47CE69AE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23FCA1F" w14:textId="019B4F5D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</w:t>
            </w:r>
            <w:r w:rsidR="00AB2C5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0</w:t>
            </w:r>
          </w:p>
        </w:tc>
      </w:tr>
      <w:tr w:rsidR="00A76ECB" w:rsidRPr="00A518EE" w14:paraId="6C74BD8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58438EC" w14:textId="594CE189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C888576" w14:textId="43AD6BDC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encapsulation dot1Q </w:t>
            </w:r>
            <w:r w:rsidR="00AB2C5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0</w:t>
            </w:r>
          </w:p>
        </w:tc>
      </w:tr>
      <w:tr w:rsidR="00A76ECB" w:rsidRPr="00A518EE" w14:paraId="52A9D7A3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597F70D" w14:textId="287D5FD9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1ED963F" w14:textId="48A0D324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</w:t>
            </w:r>
            <w:r w:rsidR="00AB2C5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.1 255.255.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</w:p>
        </w:tc>
      </w:tr>
      <w:tr w:rsidR="00A76ECB" w:rsidRPr="00A518EE" w14:paraId="51EFCF9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8C25F81" w14:textId="6CAA88E2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3D6C928" w14:textId="544DC2D6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</w:t>
            </w:r>
            <w:r w:rsidR="00AB2C5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.30</w:t>
            </w:r>
          </w:p>
        </w:tc>
      </w:tr>
      <w:tr w:rsidR="00A76ECB" w:rsidRPr="00A518EE" w14:paraId="5F42213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7FB6EFA" w14:textId="202672AC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3DD6396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A76ECB" w:rsidRPr="00A518EE" w14:paraId="52DA0A4E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701563C" w14:textId="5E4FB0F5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955FD0F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A76ECB" w:rsidRPr="00A518EE" w14:paraId="021C9CB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1CA34B8" w14:textId="0BD2D054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5553D47" w14:textId="3153B445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IP sobre VLAN </w:t>
            </w:r>
            <w:r w:rsidR="00AB2C5F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5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01: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Suc</w:t>
            </w:r>
            <w:r w:rsidR="00AB2C5F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Paran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a</w:t>
            </w:r>
          </w:p>
        </w:tc>
      </w:tr>
      <w:tr w:rsidR="00A76ECB" w:rsidRPr="00A518EE" w14:paraId="7F17C90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EB5F799" w14:textId="538991B3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5E86281" w14:textId="69299DFF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</w:t>
            </w:r>
            <w:r w:rsidR="00AB2C5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1</w:t>
            </w:r>
          </w:p>
        </w:tc>
      </w:tr>
      <w:tr w:rsidR="00A76ECB" w:rsidRPr="00A518EE" w14:paraId="5003C7A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E86F28B" w14:textId="327A27F5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A13ADEB" w14:textId="7E4D0366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encapsulation dot1Q </w:t>
            </w:r>
            <w:r w:rsidR="00AB2C5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A76ECB" w:rsidRPr="00A518EE" w14:paraId="1750912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C0FC6E9" w14:textId="42619235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44E9FAD" w14:textId="04A5E9AD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</w:t>
            </w:r>
            <w:r w:rsidR="00AB2C5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.1 255.255.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</w:p>
        </w:tc>
      </w:tr>
      <w:tr w:rsidR="00A76ECB" w:rsidRPr="00A518EE" w14:paraId="3C30C05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8DE69AE" w14:textId="1E8FFB19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788F520" w14:textId="308BB769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</w:t>
            </w:r>
            <w:r w:rsidR="00AB2C5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.30</w:t>
            </w:r>
          </w:p>
        </w:tc>
      </w:tr>
      <w:tr w:rsidR="00A76ECB" w:rsidRPr="00A518EE" w14:paraId="3F1A89E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54EA849" w14:textId="73FD9E9D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59ACF97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A76ECB" w:rsidRPr="00A518EE" w14:paraId="429DEF3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8285527" w14:textId="158DCA83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E579FE5" w14:textId="77777777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IP sobre VLAN 666: WiFi-Clientes</w:t>
            </w:r>
          </w:p>
        </w:tc>
      </w:tr>
      <w:tr w:rsidR="00A76ECB" w:rsidRPr="00A518EE" w14:paraId="4A96250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FEF7882" w14:textId="15DB9694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0EEF767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666</w:t>
            </w:r>
          </w:p>
        </w:tc>
      </w:tr>
      <w:tr w:rsidR="00A76ECB" w:rsidRPr="00A518EE" w14:paraId="3A19C9A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D165121" w14:textId="5850FC89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C3360EA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capsulation dot1Q 666</w:t>
            </w:r>
          </w:p>
        </w:tc>
      </w:tr>
      <w:tr w:rsidR="00A76ECB" w:rsidRPr="00A518EE" w14:paraId="473DB69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A59BA94" w14:textId="11717E28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F576801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254.1 255.255.254.0</w:t>
            </w:r>
          </w:p>
        </w:tc>
      </w:tr>
      <w:tr w:rsidR="00A76ECB" w:rsidRPr="00A518EE" w14:paraId="6A9924F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592C2F5" w14:textId="3593B455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A4DED66" w14:textId="7B0298F2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</w:t>
            </w:r>
            <w:r w:rsidR="00AB2C5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.30</w:t>
            </w:r>
          </w:p>
        </w:tc>
      </w:tr>
      <w:tr w:rsidR="00A76ECB" w:rsidRPr="00A518EE" w14:paraId="4A7D710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02BF971" w14:textId="246126E3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20D1223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A76ECB" w:rsidRPr="00A518EE" w14:paraId="1411BAA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965E8BF" w14:textId="0E99B55D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59EB1A4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A76ECB" w:rsidRPr="00A518EE" w14:paraId="483F684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7320C29" w14:textId="64127256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609278F" w14:textId="77777777" w:rsidR="00A76ECB" w:rsidRPr="005647D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Inicializar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el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puerto de Fibra óptica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Monomodo p/conectividad con red central</w:t>
            </w:r>
          </w:p>
        </w:tc>
      </w:tr>
      <w:tr w:rsidR="00A76ECB" w:rsidRPr="00A518EE" w14:paraId="17DA6D2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3911329" w14:textId="0969E543" w:rsidR="00A76ECB" w:rsidRPr="005647DB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F98E6C9" w14:textId="77777777" w:rsidR="00A76ECB" w:rsidRPr="005647D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0</w:t>
            </w:r>
          </w:p>
        </w:tc>
      </w:tr>
      <w:tr w:rsidR="00A76ECB" w:rsidRPr="00A518EE" w14:paraId="12E2485A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19A83F4" w14:textId="415646B7" w:rsidR="00A76ECB" w:rsidRPr="005647DB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FC4FB1D" w14:textId="77777777" w:rsidR="00A76ECB" w:rsidRPr="005647D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A76ECB" w:rsidRPr="00A518EE" w14:paraId="053B7EC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DFE5CBF" w14:textId="2D49EB4A" w:rsidR="00A76ECB" w:rsidRPr="005647DB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238B9C4" w14:textId="77777777" w:rsidR="00A76ECB" w:rsidRPr="005647D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A76ECB" w:rsidRPr="00A518EE" w14:paraId="5166AAD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67A70FA" w14:textId="7296B0D5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24D0FDF" w14:textId="2F0DFDF1" w:rsidR="00A76ECB" w:rsidRPr="00E23454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IP sobre VLA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99</w:t>
            </w:r>
            <w:r w:rsidR="00AB2C5F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2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TodoSport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-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WAN</w:t>
            </w:r>
            <w:r w:rsidR="00AB2C5F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2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(red </w:t>
            </w:r>
            <w:r w:rsidR="00AB2C5F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RSF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-</w:t>
            </w:r>
            <w:r w:rsidR="00AB2C5F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Prn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)</w:t>
            </w:r>
          </w:p>
        </w:tc>
      </w:tr>
      <w:tr w:rsidR="00A76ECB" w:rsidRPr="00A518EE" w14:paraId="2FA09F9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AB3CE5E" w14:textId="29A2E266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F00E011" w14:textId="47E43E8E" w:rsidR="00A76EC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0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</w:t>
            </w:r>
            <w:r w:rsidR="00AB2C5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</w:p>
        </w:tc>
      </w:tr>
      <w:tr w:rsidR="00A76ECB" w:rsidRPr="00A518EE" w14:paraId="286381A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016BB78" w14:textId="3117100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lastRenderedPageBreak/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322C81B" w14:textId="3BE2A39A" w:rsidR="00A76EC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encapsulation dot1Q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</w:t>
            </w:r>
            <w:r w:rsidR="00AB2C5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</w:p>
        </w:tc>
      </w:tr>
      <w:tr w:rsidR="00A76ECB" w:rsidRPr="00A518EE" w14:paraId="5EE88F6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C71FFAC" w14:textId="00F58241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C6A23B5" w14:textId="7C7D2322" w:rsidR="00A76EC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ip address </w:t>
            </w:r>
            <w:r w:rsidR="00AB2C5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2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 w:rsidR="00AB2C5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2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 w:rsidR="00AB2C5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2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 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0</w:t>
            </w:r>
          </w:p>
        </w:tc>
      </w:tr>
      <w:tr w:rsidR="00A76ECB" w:rsidRPr="00A518EE" w14:paraId="72E8A4BE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AD2222F" w14:textId="439E26DA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A762EA8" w14:textId="77777777" w:rsidR="00A76EC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A76ECB" w:rsidRPr="00A518EE" w14:paraId="621742AA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204F253" w14:textId="6FCE8F18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2D14A2B" w14:textId="77777777" w:rsidR="00A76EC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A76ECB" w:rsidRPr="00A518EE" w14:paraId="5E50CC1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1655517" w14:textId="5E60C74F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77E2B53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! Guardar configuración</w:t>
            </w:r>
          </w:p>
        </w:tc>
      </w:tr>
      <w:tr w:rsidR="00A76ECB" w:rsidRPr="00A518EE" w14:paraId="5C114A4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CB19BDD" w14:textId="27B29A2C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4B55882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write memory</w:t>
            </w:r>
          </w:p>
        </w:tc>
      </w:tr>
      <w:tr w:rsidR="00A76ECB" w:rsidRPr="00A518EE" w14:paraId="7DB46D6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E5BFBA3" w14:textId="3CB977D2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9D14E44" w14:textId="77777777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Forma alternativa de guardar configuración</w:t>
            </w:r>
          </w:p>
        </w:tc>
      </w:tr>
      <w:tr w:rsidR="00A76ECB" w:rsidRPr="00375C17" w14:paraId="03FC58F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DD6EFED" w14:textId="73608AAE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9BF1E5C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py running-config startup-config</w:t>
            </w:r>
          </w:p>
        </w:tc>
      </w:tr>
      <w:tr w:rsidR="00A76ECB" w:rsidRPr="00A518EE" w14:paraId="2C4B2F2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2EC946E" w14:textId="1822516F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906FE00" w14:textId="77777777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Salir del modo de administración</w:t>
            </w:r>
          </w:p>
        </w:tc>
      </w:tr>
      <w:tr w:rsidR="00A76ECB" w:rsidRPr="00A518EE" w14:paraId="15FAB89A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B5BC965" w14:textId="06752C8E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B4A21AC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</w:tbl>
    <w:p w14:paraId="4E889BD3" w14:textId="77777777" w:rsidR="00A76ECB" w:rsidRDefault="00A76ECB" w:rsidP="00A76ECB"/>
    <w:p w14:paraId="2FA50CF7" w14:textId="07B3A104" w:rsidR="00DA70BC" w:rsidRDefault="00DA70BC" w:rsidP="00DA70BC">
      <w:pPr>
        <w:pStyle w:val="Ttulo1"/>
      </w:pPr>
      <w:bookmarkStart w:id="18" w:name="_Toc199722009"/>
      <w:r>
        <w:t>Configuración de OSPF en los enrutadores</w:t>
      </w:r>
      <w:bookmarkEnd w:id="18"/>
    </w:p>
    <w:p w14:paraId="32CBAEC5" w14:textId="4C973D84" w:rsidR="00DA70BC" w:rsidRDefault="00DA70BC" w:rsidP="00DA70BC">
      <w:r>
        <w:t>A continuación, se mostrarán las configuraciones realizadas en cada enrutador, para habilitar el protocolo de enrutamiento OSPF.</w:t>
      </w:r>
    </w:p>
    <w:p w14:paraId="478D3750" w14:textId="28A0F1C0" w:rsidR="00DA70BC" w:rsidRDefault="00DA70BC" w:rsidP="00DA70BC">
      <w:pPr>
        <w:pStyle w:val="Ttulo2"/>
      </w:pPr>
      <w:bookmarkStart w:id="19" w:name="_Toc199722010"/>
      <w:r>
        <w:t xml:space="preserve">Router Red 1: sucursal </w:t>
      </w:r>
      <w:r w:rsidR="006701CA">
        <w:t>Córdoba</w:t>
      </w:r>
      <w:bookmarkEnd w:id="19"/>
    </w:p>
    <w:p w14:paraId="0F8FE396" w14:textId="1AADC3BD" w:rsidR="00DA70BC" w:rsidRDefault="00DA70BC" w:rsidP="006701CA">
      <w:pPr>
        <w:pStyle w:val="Ttulo3"/>
      </w:pPr>
      <w:bookmarkStart w:id="20" w:name="_Toc199722011"/>
      <w:r>
        <w:t xml:space="preserve">Configuración </w:t>
      </w:r>
      <w:r w:rsidR="006701CA">
        <w:t>para</w:t>
      </w:r>
      <w:r>
        <w:t xml:space="preserve"> gw-cba</w:t>
      </w:r>
      <w:bookmarkEnd w:id="20"/>
    </w:p>
    <w:tbl>
      <w:tblPr>
        <w:tblStyle w:val="Tablaconcuadrcula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4"/>
        <w:gridCol w:w="6571"/>
      </w:tblGrid>
      <w:tr w:rsidR="00DA70BC" w:rsidRPr="00A518EE" w14:paraId="5FB7BCF7" w14:textId="77777777" w:rsidTr="003874C4">
        <w:tc>
          <w:tcPr>
            <w:tcW w:w="1281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1E1ABE12" w14:textId="77777777" w:rsidR="00DA70BC" w:rsidRPr="00A518EE" w:rsidRDefault="00DA70BC" w:rsidP="003874C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Prompt</w:t>
            </w:r>
          </w:p>
        </w:tc>
        <w:tc>
          <w:tcPr>
            <w:tcW w:w="3719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02FA8472" w14:textId="77777777" w:rsidR="00DA70BC" w:rsidRPr="00A518EE" w:rsidRDefault="00DA70BC" w:rsidP="003874C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Comando</w:t>
            </w:r>
            <w:r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s</w:t>
            </w:r>
            <w:r w:rsidRPr="00B16A65">
              <w:rPr>
                <w:rFonts w:ascii="Courier New" w:hAnsi="Courier New" w:cs="Courier New"/>
                <w:b/>
                <w:bCs/>
                <w:noProof/>
                <w:color w:val="808080" w:themeColor="background1" w:themeShade="80"/>
                <w:sz w:val="18"/>
                <w:szCs w:val="22"/>
                <w:lang w:val="en-US"/>
              </w:rPr>
              <w:t xml:space="preserve"> 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!comenta</w:t>
            </w:r>
            <w:r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d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os</w:t>
            </w:r>
          </w:p>
        </w:tc>
      </w:tr>
      <w:tr w:rsidR="00DA70BC" w:rsidRPr="00A518EE" w14:paraId="2700D48E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6D92860" w14:textId="2DADB315" w:rsidR="00DA70BC" w:rsidRPr="00A518EE" w:rsidRDefault="00DA70BC" w:rsidP="003874C4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&gt;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3EEB0C8" w14:textId="3F146658" w:rsidR="00DA70BC" w:rsidRPr="00426A6C" w:rsidRDefault="00DA70BC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able</w:t>
            </w:r>
          </w:p>
        </w:tc>
      </w:tr>
      <w:tr w:rsidR="00DA70BC" w:rsidRPr="00A518EE" w14:paraId="25B785C4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AFEF162" w14:textId="50746114" w:rsidR="00DA70BC" w:rsidRPr="00A518EE" w:rsidRDefault="00DA70BC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17F24E7" w14:textId="3B59A33E" w:rsidR="00DA70BC" w:rsidRPr="00A518EE" w:rsidRDefault="00DA70BC" w:rsidP="003874C4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nfigure terminal</w:t>
            </w:r>
          </w:p>
        </w:tc>
      </w:tr>
      <w:tr w:rsidR="00DA70BC" w:rsidRPr="00A518EE" w14:paraId="59A489D1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E046DBC" w14:textId="61E1260C" w:rsidR="00DA70BC" w:rsidRPr="00A518EE" w:rsidRDefault="00DA70BC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AF2A4AE" w14:textId="430A007A" w:rsidR="00DA70BC" w:rsidRPr="00A518EE" w:rsidRDefault="00DA70BC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router ospf 1</w:t>
            </w:r>
          </w:p>
        </w:tc>
      </w:tr>
      <w:tr w:rsidR="00DA70BC" w:rsidRPr="00A518EE" w14:paraId="16CD9095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847F244" w14:textId="5C8877BC" w:rsidR="00DA70BC" w:rsidRPr="00A518EE" w:rsidRDefault="006701CA" w:rsidP="003874C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="00DA70BC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DA70BC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="00DA70BC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="00DA70BC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B25DE4B" w14:textId="5C99BC27" w:rsidR="00DA70BC" w:rsidRPr="00A518EE" w:rsidRDefault="00DA70BC" w:rsidP="003874C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router-id 1.1.1.1</w:t>
            </w:r>
          </w:p>
        </w:tc>
      </w:tr>
      <w:tr w:rsidR="006701CA" w:rsidRPr="00A518EE" w14:paraId="3DFB0496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730537B" w14:textId="4275AF83" w:rsidR="006701CA" w:rsidRPr="00A518EE" w:rsidRDefault="006701CA" w:rsidP="006701CA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3FF8E18" w14:textId="639E6CBD" w:rsidR="006701CA" w:rsidRPr="00A518EE" w:rsidRDefault="006701CA" w:rsidP="006701CA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6701CA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172.16.10.0  0.0.0.31  area 0</w:t>
            </w:r>
          </w:p>
        </w:tc>
      </w:tr>
      <w:tr w:rsidR="006701CA" w:rsidRPr="00A518EE" w14:paraId="3DD483A6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1EBCE79" w14:textId="6AC817FE" w:rsidR="006701CA" w:rsidRPr="00A518EE" w:rsidRDefault="006701CA" w:rsidP="006701C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E5CEBF3" w14:textId="5F2A03C9" w:rsidR="006701CA" w:rsidRPr="00A518EE" w:rsidRDefault="006701CA" w:rsidP="006701C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6701CA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172.16.11.0  0.0.0.15  area 0</w:t>
            </w:r>
          </w:p>
        </w:tc>
      </w:tr>
      <w:tr w:rsidR="006701CA" w:rsidRPr="00A518EE" w14:paraId="1B4A4607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CCB3DE4" w14:textId="4638A613" w:rsidR="006701CA" w:rsidRPr="00A518EE" w:rsidRDefault="006701CA" w:rsidP="006701C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C120B5A" w14:textId="250797A8" w:rsidR="006701CA" w:rsidRPr="00426A6C" w:rsidRDefault="006701CA" w:rsidP="006701C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6701CA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172.16.12.0  0.0.0.63  area 0</w:t>
            </w:r>
          </w:p>
        </w:tc>
      </w:tr>
      <w:tr w:rsidR="006701CA" w:rsidRPr="00A518EE" w14:paraId="32AA154E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B6D3537" w14:textId="10BF0850" w:rsidR="006701CA" w:rsidRPr="00A518EE" w:rsidRDefault="006701CA" w:rsidP="006701C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79F3B12" w14:textId="181398FA" w:rsidR="006701CA" w:rsidRPr="00A518EE" w:rsidRDefault="006701CA" w:rsidP="006701C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6701CA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172.16.13.0  0.0.0.31  area 0</w:t>
            </w:r>
          </w:p>
        </w:tc>
      </w:tr>
      <w:tr w:rsidR="006701CA" w:rsidRPr="00A518EE" w14:paraId="4040BC8B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2001D3D" w14:textId="477FF0E1" w:rsidR="006701CA" w:rsidRPr="00A518EE" w:rsidRDefault="006701CA" w:rsidP="006701C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96E8714" w14:textId="5042DA9B" w:rsidR="006701CA" w:rsidRPr="00A518EE" w:rsidRDefault="006701CA" w:rsidP="006701C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6701CA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172.16.14.0  0.0.0.63  area 0</w:t>
            </w:r>
          </w:p>
        </w:tc>
      </w:tr>
      <w:tr w:rsidR="006701CA" w:rsidRPr="00A518EE" w14:paraId="42825D11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E8DF5C5" w14:textId="0A3A5355" w:rsidR="006701CA" w:rsidRPr="00A518EE" w:rsidRDefault="006701CA" w:rsidP="006701C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71A2ECD" w14:textId="0A11A10A" w:rsidR="006701CA" w:rsidRPr="00A518EE" w:rsidRDefault="006701CA" w:rsidP="006701C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6701CA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172.16.15.0  0.0.0.63  area 0</w:t>
            </w:r>
          </w:p>
        </w:tc>
      </w:tr>
      <w:tr w:rsidR="006701CA" w:rsidRPr="00A518EE" w14:paraId="56B9ED54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E3932EA" w14:textId="3E0D2F9A" w:rsidR="006701CA" w:rsidRPr="00A518EE" w:rsidRDefault="006701CA" w:rsidP="006701C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362F767" w14:textId="381DF2FC" w:rsidR="006701CA" w:rsidRPr="00426A6C" w:rsidRDefault="006701CA" w:rsidP="006701C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6701CA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99.99.99.0  0.255.255.255 area 0</w:t>
            </w:r>
          </w:p>
        </w:tc>
      </w:tr>
      <w:tr w:rsidR="006701CA" w:rsidRPr="00A518EE" w14:paraId="045102D9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5D29139" w14:textId="50C67873" w:rsidR="006701CA" w:rsidRPr="00A518EE" w:rsidRDefault="006701CA" w:rsidP="006701C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A1A0C26" w14:textId="29AC7484" w:rsidR="006701CA" w:rsidRPr="00A518EE" w:rsidRDefault="006701CA" w:rsidP="006701C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6701CA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111.111.111.0  0.255.255.255 area 0</w:t>
            </w:r>
          </w:p>
        </w:tc>
      </w:tr>
      <w:tr w:rsidR="00DA70BC" w:rsidRPr="00A518EE" w14:paraId="76EF636D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2E6E7AB" w14:textId="236AC64B" w:rsidR="00DA70BC" w:rsidRPr="00A518EE" w:rsidRDefault="006701CA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F5264BC" w14:textId="67A10CEA" w:rsidR="00DA70BC" w:rsidRPr="00A518EE" w:rsidRDefault="006701CA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DA70BC" w:rsidRPr="00A518EE" w14:paraId="2F1AEF2B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8C63259" w14:textId="1CB4B58E" w:rsidR="00DA70BC" w:rsidRPr="00A518EE" w:rsidRDefault="006701CA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68673F2" w14:textId="143B0A88" w:rsidR="00DA70BC" w:rsidRPr="00A518EE" w:rsidRDefault="006701CA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write mem</w:t>
            </w:r>
          </w:p>
        </w:tc>
      </w:tr>
      <w:tr w:rsidR="00DA70BC" w:rsidRPr="00A518EE" w14:paraId="25ED078E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7561FCF" w14:textId="6CFEF7FE" w:rsidR="00DA70BC" w:rsidRPr="00A518EE" w:rsidRDefault="00DA70BC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</w:t>
            </w:r>
            <w:r w:rsidR="006701CA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cba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E0F2435" w14:textId="44DC1E5A" w:rsidR="00DA70BC" w:rsidRPr="00A518EE" w:rsidRDefault="006701CA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</w:tbl>
    <w:p w14:paraId="0730AF5A" w14:textId="77777777" w:rsidR="00DA70BC" w:rsidRDefault="00DA70BC" w:rsidP="00DA70BC"/>
    <w:p w14:paraId="64481835" w14:textId="0EC466EC" w:rsidR="006701CA" w:rsidRDefault="006701CA" w:rsidP="006701CA">
      <w:pPr>
        <w:pStyle w:val="Ttulo3"/>
      </w:pPr>
      <w:bookmarkStart w:id="21" w:name="_Toc199722012"/>
      <w:r>
        <w:t>Salida para gw-cba</w:t>
      </w:r>
      <w:bookmarkEnd w:id="21"/>
    </w:p>
    <w:p w14:paraId="40078085" w14:textId="4BF8F8F0" w:rsidR="00DA70BC" w:rsidRDefault="00E065DD" w:rsidP="00DA70BC">
      <w:r>
        <w:rPr>
          <w:noProof/>
        </w:rPr>
        <w:drawing>
          <wp:inline distT="0" distB="0" distL="0" distR="0" wp14:anchorId="46BD671D" wp14:editId="76CDB07F">
            <wp:extent cx="5609590" cy="2075180"/>
            <wp:effectExtent l="0" t="0" r="0" b="1270"/>
            <wp:docPr id="157228869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EF507" w14:textId="77777777" w:rsidR="00DA70BC" w:rsidRPr="00DA70BC" w:rsidRDefault="00DA70BC" w:rsidP="00DA70BC"/>
    <w:p w14:paraId="1DB954D6" w14:textId="235EC4E2" w:rsidR="006701CA" w:rsidRDefault="006701CA" w:rsidP="006701CA">
      <w:pPr>
        <w:pStyle w:val="Ttulo2"/>
      </w:pPr>
      <w:bookmarkStart w:id="22" w:name="_Toc199722013"/>
      <w:r>
        <w:t>Router Red 2: sucursal Rosario de Santa Fe</w:t>
      </w:r>
      <w:bookmarkEnd w:id="22"/>
    </w:p>
    <w:p w14:paraId="69F85A39" w14:textId="197DBB97" w:rsidR="006701CA" w:rsidRDefault="006701CA" w:rsidP="006701CA">
      <w:pPr>
        <w:pStyle w:val="Ttulo3"/>
      </w:pPr>
      <w:bookmarkStart w:id="23" w:name="_Toc199722014"/>
      <w:r>
        <w:t>Configuración para gw-rsf</w:t>
      </w:r>
      <w:bookmarkEnd w:id="23"/>
    </w:p>
    <w:tbl>
      <w:tblPr>
        <w:tblStyle w:val="Tablaconcuadrcula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4"/>
        <w:gridCol w:w="6571"/>
      </w:tblGrid>
      <w:tr w:rsidR="006701CA" w:rsidRPr="00A518EE" w14:paraId="470D87B9" w14:textId="77777777" w:rsidTr="003874C4">
        <w:tc>
          <w:tcPr>
            <w:tcW w:w="1281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77AA3DA8" w14:textId="77777777" w:rsidR="006701CA" w:rsidRPr="00A518EE" w:rsidRDefault="006701CA" w:rsidP="003874C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Prompt</w:t>
            </w:r>
          </w:p>
        </w:tc>
        <w:tc>
          <w:tcPr>
            <w:tcW w:w="3719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590C4706" w14:textId="77777777" w:rsidR="006701CA" w:rsidRPr="00A518EE" w:rsidRDefault="006701CA" w:rsidP="003874C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Comando</w:t>
            </w:r>
            <w:r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s</w:t>
            </w:r>
            <w:r w:rsidRPr="00B16A65">
              <w:rPr>
                <w:rFonts w:ascii="Courier New" w:hAnsi="Courier New" w:cs="Courier New"/>
                <w:b/>
                <w:bCs/>
                <w:noProof/>
                <w:color w:val="808080" w:themeColor="background1" w:themeShade="80"/>
                <w:sz w:val="18"/>
                <w:szCs w:val="22"/>
                <w:lang w:val="en-US"/>
              </w:rPr>
              <w:t xml:space="preserve"> 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!comenta</w:t>
            </w:r>
            <w:r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d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os</w:t>
            </w:r>
          </w:p>
        </w:tc>
      </w:tr>
      <w:tr w:rsidR="006701CA" w:rsidRPr="00A518EE" w14:paraId="0E0E11DB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D1C962D" w14:textId="57C7CD52" w:rsidR="006701CA" w:rsidRPr="00A518EE" w:rsidRDefault="006701CA" w:rsidP="003874C4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lastRenderedPageBreak/>
              <w:t>gw-rsf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&gt;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CBA319B" w14:textId="77777777" w:rsidR="006701CA" w:rsidRPr="00426A6C" w:rsidRDefault="006701CA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able</w:t>
            </w:r>
          </w:p>
        </w:tc>
      </w:tr>
      <w:tr w:rsidR="006701CA" w:rsidRPr="00A518EE" w14:paraId="1CB45F09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CCFAC7D" w14:textId="1091D413" w:rsidR="006701CA" w:rsidRPr="00A518EE" w:rsidRDefault="006701CA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6191E83" w14:textId="77777777" w:rsidR="006701CA" w:rsidRPr="00A518EE" w:rsidRDefault="006701CA" w:rsidP="003874C4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nfigure terminal</w:t>
            </w:r>
          </w:p>
        </w:tc>
      </w:tr>
      <w:tr w:rsidR="006701CA" w:rsidRPr="00A518EE" w14:paraId="5DF10C42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EAE8EC5" w14:textId="1A0D8290" w:rsidR="006701CA" w:rsidRPr="00A518EE" w:rsidRDefault="006701CA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9A805BE" w14:textId="77777777" w:rsidR="006701CA" w:rsidRPr="00A518EE" w:rsidRDefault="006701CA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router ospf 1</w:t>
            </w:r>
          </w:p>
        </w:tc>
      </w:tr>
      <w:tr w:rsidR="006701CA" w:rsidRPr="00A518EE" w14:paraId="6C27E70B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3702FB3" w14:textId="405E9CB3" w:rsidR="006701CA" w:rsidRPr="00A518EE" w:rsidRDefault="006701CA" w:rsidP="003874C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1E292D7" w14:textId="3AFB04FB" w:rsidR="006701CA" w:rsidRPr="00A518EE" w:rsidRDefault="006701CA" w:rsidP="003874C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router-id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</w:p>
        </w:tc>
      </w:tr>
      <w:tr w:rsidR="006701CA" w:rsidRPr="00A518EE" w14:paraId="14410058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1D77FE4" w14:textId="2509BD83" w:rsidR="006701CA" w:rsidRPr="00A518EE" w:rsidRDefault="006701CA" w:rsidP="003874C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3523827" w14:textId="08FE671C" w:rsidR="006701CA" w:rsidRPr="00A518EE" w:rsidRDefault="006701CA" w:rsidP="003874C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6701CA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172.16.20.0  0.0.0.31  area 0</w:t>
            </w:r>
          </w:p>
        </w:tc>
      </w:tr>
      <w:tr w:rsidR="006701CA" w:rsidRPr="00A518EE" w14:paraId="3975937C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CB6F115" w14:textId="0ABD224D" w:rsidR="006701CA" w:rsidRPr="00A518EE" w:rsidRDefault="006701CA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14B868D" w14:textId="340BB782" w:rsidR="006701CA" w:rsidRPr="00A518EE" w:rsidRDefault="006701CA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6701CA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172.16.21.0  0.0.0.63  area 0</w:t>
            </w:r>
          </w:p>
        </w:tc>
      </w:tr>
      <w:tr w:rsidR="006701CA" w:rsidRPr="00A518EE" w14:paraId="43E3CE97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EA7C1BA" w14:textId="78D9535B" w:rsidR="006701CA" w:rsidRPr="00A518EE" w:rsidRDefault="006701CA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4BFF9ED" w14:textId="6E36F9F0" w:rsidR="006701CA" w:rsidRPr="00426A6C" w:rsidRDefault="006701CA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6701CA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172.16.22.0  0.0.0.15  area 0</w:t>
            </w:r>
          </w:p>
        </w:tc>
      </w:tr>
      <w:tr w:rsidR="006701CA" w:rsidRPr="00A518EE" w14:paraId="02F1AE88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5795A5D" w14:textId="294854EA" w:rsidR="006701CA" w:rsidRPr="00A518EE" w:rsidRDefault="006701CA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B8C5DA7" w14:textId="1EE0B7B0" w:rsidR="006701CA" w:rsidRPr="00A518EE" w:rsidRDefault="006701CA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6701CA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99.99.99.0  0.255.255.255 area 0</w:t>
            </w:r>
          </w:p>
        </w:tc>
      </w:tr>
      <w:tr w:rsidR="006701CA" w:rsidRPr="00A518EE" w14:paraId="38FF0380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CC14963" w14:textId="138CB31A" w:rsidR="006701CA" w:rsidRPr="00A518EE" w:rsidRDefault="006701CA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E29145C" w14:textId="247E803A" w:rsidR="006701CA" w:rsidRPr="00A518EE" w:rsidRDefault="006701CA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6701CA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222.222.222.0  0.255.255.255 area 0</w:t>
            </w:r>
          </w:p>
        </w:tc>
      </w:tr>
      <w:tr w:rsidR="006701CA" w:rsidRPr="00A518EE" w14:paraId="1C8A8B36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B2A41F5" w14:textId="7B7594C1" w:rsidR="006701CA" w:rsidRPr="00A518EE" w:rsidRDefault="006701CA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F312CA4" w14:textId="77777777" w:rsidR="006701CA" w:rsidRPr="00A518EE" w:rsidRDefault="006701CA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6701CA" w:rsidRPr="00A518EE" w14:paraId="1A6C01EC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A0B655F" w14:textId="5BE565B0" w:rsidR="006701CA" w:rsidRPr="00A518EE" w:rsidRDefault="006701CA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23C9D50" w14:textId="77777777" w:rsidR="006701CA" w:rsidRPr="00A518EE" w:rsidRDefault="006701CA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write mem</w:t>
            </w:r>
          </w:p>
        </w:tc>
      </w:tr>
      <w:tr w:rsidR="006701CA" w:rsidRPr="00A518EE" w14:paraId="4836B90F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C9277F4" w14:textId="2C001E43" w:rsidR="006701CA" w:rsidRPr="00A518EE" w:rsidRDefault="006701CA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A108E7A" w14:textId="77777777" w:rsidR="006701CA" w:rsidRPr="00A518EE" w:rsidRDefault="006701CA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</w:tbl>
    <w:p w14:paraId="76664D03" w14:textId="77777777" w:rsidR="006701CA" w:rsidRDefault="006701CA" w:rsidP="006701CA"/>
    <w:p w14:paraId="4DA560C1" w14:textId="102BBF8C" w:rsidR="006701CA" w:rsidRDefault="006701CA" w:rsidP="006701CA">
      <w:pPr>
        <w:pStyle w:val="Ttulo3"/>
      </w:pPr>
      <w:bookmarkStart w:id="24" w:name="_Toc199722015"/>
      <w:r>
        <w:t>Salida para gw-rsf</w:t>
      </w:r>
      <w:bookmarkEnd w:id="24"/>
    </w:p>
    <w:p w14:paraId="5C7D9EE8" w14:textId="520FC7CB" w:rsidR="006701CA" w:rsidRDefault="00E065DD" w:rsidP="006701CA">
      <w:r>
        <w:rPr>
          <w:noProof/>
        </w:rPr>
        <w:drawing>
          <wp:inline distT="0" distB="0" distL="0" distR="0" wp14:anchorId="58118D15" wp14:editId="40D54DA0">
            <wp:extent cx="5609590" cy="2332990"/>
            <wp:effectExtent l="0" t="0" r="0" b="0"/>
            <wp:docPr id="49145457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61F78" w14:textId="77777777" w:rsidR="006701CA" w:rsidRPr="00DA70BC" w:rsidRDefault="006701CA" w:rsidP="006701CA"/>
    <w:p w14:paraId="3CE39215" w14:textId="2B4BE993" w:rsidR="006701CA" w:rsidRDefault="006701CA" w:rsidP="006701CA">
      <w:pPr>
        <w:pStyle w:val="Ttulo2"/>
      </w:pPr>
      <w:bookmarkStart w:id="25" w:name="_Toc199722016"/>
      <w:r>
        <w:t>Router Red 3: sucursal Santiago del Estero</w:t>
      </w:r>
      <w:bookmarkEnd w:id="25"/>
    </w:p>
    <w:p w14:paraId="0167FCF6" w14:textId="56F69800" w:rsidR="006701CA" w:rsidRDefault="006701CA" w:rsidP="006701CA">
      <w:pPr>
        <w:pStyle w:val="Ttulo3"/>
      </w:pPr>
      <w:bookmarkStart w:id="26" w:name="_Toc199722017"/>
      <w:r>
        <w:t xml:space="preserve">Configuración para </w:t>
      </w:r>
      <w:proofErr w:type="spellStart"/>
      <w:r>
        <w:t>gw-sde</w:t>
      </w:r>
      <w:bookmarkEnd w:id="26"/>
      <w:proofErr w:type="spellEnd"/>
    </w:p>
    <w:tbl>
      <w:tblPr>
        <w:tblStyle w:val="Tablaconcuadrcula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4"/>
        <w:gridCol w:w="6571"/>
      </w:tblGrid>
      <w:tr w:rsidR="006701CA" w:rsidRPr="00A518EE" w14:paraId="6BBAE495" w14:textId="77777777" w:rsidTr="003874C4">
        <w:tc>
          <w:tcPr>
            <w:tcW w:w="1281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0D6007DE" w14:textId="77777777" w:rsidR="006701CA" w:rsidRPr="00A518EE" w:rsidRDefault="006701CA" w:rsidP="003874C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Prompt</w:t>
            </w:r>
          </w:p>
        </w:tc>
        <w:tc>
          <w:tcPr>
            <w:tcW w:w="3719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381A805B" w14:textId="77777777" w:rsidR="006701CA" w:rsidRPr="00A518EE" w:rsidRDefault="006701CA" w:rsidP="003874C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Comando</w:t>
            </w:r>
            <w:r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s</w:t>
            </w:r>
            <w:r w:rsidRPr="00B16A65">
              <w:rPr>
                <w:rFonts w:ascii="Courier New" w:hAnsi="Courier New" w:cs="Courier New"/>
                <w:b/>
                <w:bCs/>
                <w:noProof/>
                <w:color w:val="808080" w:themeColor="background1" w:themeShade="80"/>
                <w:sz w:val="18"/>
                <w:szCs w:val="22"/>
                <w:lang w:val="en-US"/>
              </w:rPr>
              <w:t xml:space="preserve"> 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!comenta</w:t>
            </w:r>
            <w:r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d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os</w:t>
            </w:r>
          </w:p>
        </w:tc>
      </w:tr>
      <w:tr w:rsidR="006701CA" w:rsidRPr="00A518EE" w14:paraId="08E16752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BE00F3A" w14:textId="3C38F747" w:rsidR="006701CA" w:rsidRPr="00A518EE" w:rsidRDefault="006701CA" w:rsidP="003874C4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&gt;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DB521E0" w14:textId="77777777" w:rsidR="006701CA" w:rsidRPr="00426A6C" w:rsidRDefault="006701CA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able</w:t>
            </w:r>
          </w:p>
        </w:tc>
      </w:tr>
      <w:tr w:rsidR="006701CA" w:rsidRPr="00A518EE" w14:paraId="6DC07A3D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A455934" w14:textId="0C6AD1E5" w:rsidR="006701CA" w:rsidRPr="00A518EE" w:rsidRDefault="006701CA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17C045E" w14:textId="77777777" w:rsidR="006701CA" w:rsidRPr="00A518EE" w:rsidRDefault="006701CA" w:rsidP="003874C4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nfigure terminal</w:t>
            </w:r>
          </w:p>
        </w:tc>
      </w:tr>
      <w:tr w:rsidR="006701CA" w:rsidRPr="00A518EE" w14:paraId="621FC3A2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C1E6C2D" w14:textId="7F491272" w:rsidR="006701CA" w:rsidRPr="00A518EE" w:rsidRDefault="006701CA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628B120" w14:textId="77777777" w:rsidR="006701CA" w:rsidRPr="00A518EE" w:rsidRDefault="006701CA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router ospf 1</w:t>
            </w:r>
          </w:p>
        </w:tc>
      </w:tr>
      <w:tr w:rsidR="006701CA" w:rsidRPr="00A518EE" w14:paraId="14FF2133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7A101BA" w14:textId="3EB0ACF0" w:rsidR="006701CA" w:rsidRPr="00A518EE" w:rsidRDefault="006701CA" w:rsidP="003874C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6CC41A4" w14:textId="3A05F8D6" w:rsidR="006701CA" w:rsidRPr="00A518EE" w:rsidRDefault="006701CA" w:rsidP="003874C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router-id </w:t>
            </w:r>
            <w:r w:rsidR="00EF372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 w:rsidR="00EF372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 w:rsidR="00EF372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 w:rsidR="00EF372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</w:p>
        </w:tc>
      </w:tr>
      <w:tr w:rsidR="006701CA" w:rsidRPr="00A518EE" w14:paraId="7262AF38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AA9554E" w14:textId="33F094D5" w:rsidR="006701CA" w:rsidRPr="00A518EE" w:rsidRDefault="006701CA" w:rsidP="003874C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D3A5884" w14:textId="06F9D49F" w:rsidR="006701CA" w:rsidRPr="00A518EE" w:rsidRDefault="00EF372F" w:rsidP="003874C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EF372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172.16.30.0  0.0.0.255  area 0</w:t>
            </w:r>
          </w:p>
        </w:tc>
      </w:tr>
      <w:tr w:rsidR="00B35D5C" w:rsidRPr="00A518EE" w14:paraId="3F3DE7FB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4CEDAAA" w14:textId="3AA69710" w:rsidR="00B35D5C" w:rsidRDefault="00B35D5C" w:rsidP="00B35D5C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EA79CFA" w14:textId="28A2234A" w:rsidR="00B35D5C" w:rsidRPr="00EF372F" w:rsidRDefault="00B35D5C" w:rsidP="00B35D5C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EF372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172.16.3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  <w:r w:rsidRPr="00EF372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0  0.0.0.255  area 0</w:t>
            </w:r>
          </w:p>
        </w:tc>
      </w:tr>
      <w:tr w:rsidR="00B35D5C" w:rsidRPr="00A518EE" w14:paraId="7E1CB850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EE8ED81" w14:textId="6E60764D" w:rsidR="00B35D5C" w:rsidRPr="00A518EE" w:rsidRDefault="00B35D5C" w:rsidP="00B35D5C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8EC58EF" w14:textId="2866EE8E" w:rsidR="00B35D5C" w:rsidRPr="00A518EE" w:rsidRDefault="00B35D5C" w:rsidP="00B35D5C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EF372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99.99.99.0  0.255.255.255 area 0</w:t>
            </w:r>
          </w:p>
        </w:tc>
      </w:tr>
      <w:tr w:rsidR="00B35D5C" w:rsidRPr="00A518EE" w14:paraId="5C5935CB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174040C" w14:textId="4EE0B3F3" w:rsidR="00B35D5C" w:rsidRPr="00A518EE" w:rsidRDefault="00B35D5C" w:rsidP="00B35D5C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ACBED3D" w14:textId="77777777" w:rsidR="00B35D5C" w:rsidRPr="00A518EE" w:rsidRDefault="00B35D5C" w:rsidP="00B35D5C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B35D5C" w:rsidRPr="00A518EE" w14:paraId="667CBB35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571A2FB" w14:textId="29D98423" w:rsidR="00B35D5C" w:rsidRPr="00A518EE" w:rsidRDefault="00B35D5C" w:rsidP="00B35D5C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3866926" w14:textId="77777777" w:rsidR="00B35D5C" w:rsidRPr="00A518EE" w:rsidRDefault="00B35D5C" w:rsidP="00B35D5C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write mem</w:t>
            </w:r>
          </w:p>
        </w:tc>
      </w:tr>
      <w:tr w:rsidR="00B35D5C" w:rsidRPr="00A518EE" w14:paraId="65A4C369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A26C961" w14:textId="092652F3" w:rsidR="00B35D5C" w:rsidRPr="00A518EE" w:rsidRDefault="00B35D5C" w:rsidP="00B35D5C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D086203" w14:textId="77777777" w:rsidR="00B35D5C" w:rsidRPr="00A518EE" w:rsidRDefault="00B35D5C" w:rsidP="00B35D5C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</w:tbl>
    <w:p w14:paraId="7CE9876E" w14:textId="77777777" w:rsidR="006701CA" w:rsidRDefault="006701CA" w:rsidP="006701CA"/>
    <w:p w14:paraId="25FD8392" w14:textId="6F3FF9A7" w:rsidR="006701CA" w:rsidRDefault="006701CA" w:rsidP="006701CA">
      <w:pPr>
        <w:pStyle w:val="Ttulo3"/>
      </w:pPr>
      <w:bookmarkStart w:id="27" w:name="_Toc199722018"/>
      <w:r>
        <w:lastRenderedPageBreak/>
        <w:t xml:space="preserve">Salida para </w:t>
      </w:r>
      <w:proofErr w:type="spellStart"/>
      <w:r>
        <w:t>gw-sde</w:t>
      </w:r>
      <w:bookmarkEnd w:id="27"/>
      <w:proofErr w:type="spellEnd"/>
    </w:p>
    <w:p w14:paraId="09AD2E37" w14:textId="0D12AC7D" w:rsidR="006701CA" w:rsidRDefault="00E065DD" w:rsidP="006701CA">
      <w:r>
        <w:rPr>
          <w:noProof/>
        </w:rPr>
        <w:drawing>
          <wp:inline distT="0" distB="0" distL="0" distR="0" wp14:anchorId="4814AAFE" wp14:editId="7841BD93">
            <wp:extent cx="5609590" cy="2362200"/>
            <wp:effectExtent l="0" t="0" r="0" b="0"/>
            <wp:docPr id="12018469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2B3F8" w14:textId="77777777" w:rsidR="006701CA" w:rsidRPr="00DA70BC" w:rsidRDefault="006701CA" w:rsidP="006701CA"/>
    <w:p w14:paraId="55741051" w14:textId="337C508E" w:rsidR="00EF372F" w:rsidRDefault="00EF372F" w:rsidP="00EF372F">
      <w:pPr>
        <w:pStyle w:val="Ttulo2"/>
      </w:pPr>
      <w:bookmarkStart w:id="28" w:name="_Toc199722019"/>
      <w:r>
        <w:t>Router Red 4: sucursal Mendoza</w:t>
      </w:r>
      <w:bookmarkEnd w:id="28"/>
    </w:p>
    <w:p w14:paraId="60A2D9B4" w14:textId="56258B7E" w:rsidR="00EF372F" w:rsidRDefault="00EF372F" w:rsidP="00EF372F">
      <w:pPr>
        <w:pStyle w:val="Ttulo3"/>
      </w:pPr>
      <w:bookmarkStart w:id="29" w:name="_Toc199722020"/>
      <w:r>
        <w:t xml:space="preserve">Configuración para </w:t>
      </w:r>
      <w:proofErr w:type="spellStart"/>
      <w:r>
        <w:t>gw-mdz</w:t>
      </w:r>
      <w:bookmarkEnd w:id="29"/>
      <w:proofErr w:type="spellEnd"/>
    </w:p>
    <w:tbl>
      <w:tblPr>
        <w:tblStyle w:val="Tablaconcuadrcula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4"/>
        <w:gridCol w:w="6571"/>
      </w:tblGrid>
      <w:tr w:rsidR="00EF372F" w:rsidRPr="00A518EE" w14:paraId="6C405F96" w14:textId="77777777" w:rsidTr="003874C4">
        <w:tc>
          <w:tcPr>
            <w:tcW w:w="1281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6286A5E8" w14:textId="77777777" w:rsidR="00EF372F" w:rsidRPr="00A518EE" w:rsidRDefault="00EF372F" w:rsidP="003874C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Prompt</w:t>
            </w:r>
          </w:p>
        </w:tc>
        <w:tc>
          <w:tcPr>
            <w:tcW w:w="3719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6297951D" w14:textId="77777777" w:rsidR="00EF372F" w:rsidRPr="00A518EE" w:rsidRDefault="00EF372F" w:rsidP="003874C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Comando</w:t>
            </w:r>
            <w:r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s</w:t>
            </w:r>
            <w:r w:rsidRPr="00B16A65">
              <w:rPr>
                <w:rFonts w:ascii="Courier New" w:hAnsi="Courier New" w:cs="Courier New"/>
                <w:b/>
                <w:bCs/>
                <w:noProof/>
                <w:color w:val="808080" w:themeColor="background1" w:themeShade="80"/>
                <w:sz w:val="18"/>
                <w:szCs w:val="22"/>
                <w:lang w:val="en-US"/>
              </w:rPr>
              <w:t xml:space="preserve"> 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!comenta</w:t>
            </w:r>
            <w:r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d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os</w:t>
            </w:r>
          </w:p>
        </w:tc>
      </w:tr>
      <w:tr w:rsidR="00EF372F" w:rsidRPr="00A518EE" w14:paraId="064BCD7A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C9FE677" w14:textId="417F3EF5" w:rsidR="00EF372F" w:rsidRPr="00A518EE" w:rsidRDefault="00EF372F" w:rsidP="003874C4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&gt;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D594F81" w14:textId="77777777" w:rsidR="00EF372F" w:rsidRPr="00426A6C" w:rsidRDefault="00EF372F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able</w:t>
            </w:r>
          </w:p>
        </w:tc>
      </w:tr>
      <w:tr w:rsidR="00EF372F" w:rsidRPr="00A518EE" w14:paraId="3ADCAD5F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5166AFB" w14:textId="77C627EE" w:rsidR="00EF372F" w:rsidRPr="00A518EE" w:rsidRDefault="00EF372F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812F8B9" w14:textId="77777777" w:rsidR="00EF372F" w:rsidRPr="00A518EE" w:rsidRDefault="00EF372F" w:rsidP="003874C4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nfigure terminal</w:t>
            </w:r>
          </w:p>
        </w:tc>
      </w:tr>
      <w:tr w:rsidR="00EF372F" w:rsidRPr="00A518EE" w14:paraId="533FA91F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EF3D906" w14:textId="227877A1" w:rsidR="00EF372F" w:rsidRPr="00A518EE" w:rsidRDefault="00EF372F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BD987E8" w14:textId="77777777" w:rsidR="00EF372F" w:rsidRPr="00A518EE" w:rsidRDefault="00EF372F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router ospf 1</w:t>
            </w:r>
          </w:p>
        </w:tc>
      </w:tr>
      <w:tr w:rsidR="00EF372F" w:rsidRPr="00A518EE" w14:paraId="0B18C136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C47DBEF" w14:textId="3AADB060" w:rsidR="00EF372F" w:rsidRPr="00A518EE" w:rsidRDefault="00EF372F" w:rsidP="003874C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BCD3936" w14:textId="60C1C373" w:rsidR="00EF372F" w:rsidRPr="00A518EE" w:rsidRDefault="00EF372F" w:rsidP="003874C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router-id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</w:p>
        </w:tc>
      </w:tr>
      <w:tr w:rsidR="00EF372F" w:rsidRPr="00A518EE" w14:paraId="178EBC47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FB8DA01" w14:textId="199B0FCF" w:rsidR="00EF372F" w:rsidRPr="00A518EE" w:rsidRDefault="00EF372F" w:rsidP="003874C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1904AB5" w14:textId="5057D1B7" w:rsidR="00EF372F" w:rsidRPr="00A518EE" w:rsidRDefault="00EF372F" w:rsidP="003874C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EF372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172.16.40.0  0.0.0.255  area 0</w:t>
            </w:r>
          </w:p>
        </w:tc>
      </w:tr>
      <w:tr w:rsidR="00B35D5C" w:rsidRPr="00A518EE" w14:paraId="437E9900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413AAF7" w14:textId="04201669" w:rsidR="00B35D5C" w:rsidRDefault="00B35D5C" w:rsidP="00B35D5C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192B035" w14:textId="420F1B4F" w:rsidR="00B35D5C" w:rsidRPr="00EF372F" w:rsidRDefault="00B35D5C" w:rsidP="00B35D5C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EF372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172.16.4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  <w:r w:rsidRPr="00EF372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0  0.0.0.255  area 0</w:t>
            </w:r>
          </w:p>
        </w:tc>
      </w:tr>
      <w:tr w:rsidR="00B35D5C" w:rsidRPr="00A518EE" w14:paraId="24EC8D00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9D99DF3" w14:textId="3E60CF8E" w:rsidR="00B35D5C" w:rsidRPr="00A518EE" w:rsidRDefault="00B35D5C" w:rsidP="00B35D5C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C8D546D" w14:textId="1261EAF3" w:rsidR="00B35D5C" w:rsidRPr="00A518EE" w:rsidRDefault="00B35D5C" w:rsidP="00B35D5C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EF372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111.111.111.0  0.255.255.255 area 0</w:t>
            </w:r>
          </w:p>
        </w:tc>
      </w:tr>
      <w:tr w:rsidR="00B35D5C" w:rsidRPr="00A518EE" w14:paraId="045F84C6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1EA03B5" w14:textId="67BDD39E" w:rsidR="00B35D5C" w:rsidRPr="00A518EE" w:rsidRDefault="00B35D5C" w:rsidP="00B35D5C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99CEDE7" w14:textId="77777777" w:rsidR="00B35D5C" w:rsidRPr="00A518EE" w:rsidRDefault="00B35D5C" w:rsidP="00B35D5C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B35D5C" w:rsidRPr="00A518EE" w14:paraId="6D567EF2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F7548D7" w14:textId="6C1C4A77" w:rsidR="00B35D5C" w:rsidRPr="00A518EE" w:rsidRDefault="00B35D5C" w:rsidP="00B35D5C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17840B0" w14:textId="77777777" w:rsidR="00B35D5C" w:rsidRPr="00A518EE" w:rsidRDefault="00B35D5C" w:rsidP="00B35D5C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write mem</w:t>
            </w:r>
          </w:p>
        </w:tc>
      </w:tr>
      <w:tr w:rsidR="00B35D5C" w:rsidRPr="00A518EE" w14:paraId="1E9A925A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A50F00B" w14:textId="7F999F2D" w:rsidR="00B35D5C" w:rsidRPr="00A518EE" w:rsidRDefault="00B35D5C" w:rsidP="00B35D5C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E159FA6" w14:textId="77777777" w:rsidR="00B35D5C" w:rsidRPr="00A518EE" w:rsidRDefault="00B35D5C" w:rsidP="00B35D5C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</w:tbl>
    <w:p w14:paraId="2AED41AA" w14:textId="77777777" w:rsidR="00EF372F" w:rsidRDefault="00EF372F" w:rsidP="00EF372F"/>
    <w:p w14:paraId="6AFCEEB9" w14:textId="7FCE8D76" w:rsidR="00EF372F" w:rsidRDefault="00EF372F" w:rsidP="00EF372F">
      <w:pPr>
        <w:pStyle w:val="Ttulo3"/>
      </w:pPr>
      <w:bookmarkStart w:id="30" w:name="_Toc199722021"/>
      <w:r>
        <w:t xml:space="preserve">Salida para </w:t>
      </w:r>
      <w:proofErr w:type="spellStart"/>
      <w:r>
        <w:t>gw-mdz</w:t>
      </w:r>
      <w:bookmarkEnd w:id="30"/>
      <w:proofErr w:type="spellEnd"/>
    </w:p>
    <w:p w14:paraId="045F127E" w14:textId="229F0829" w:rsidR="00EF372F" w:rsidRDefault="00E065DD" w:rsidP="00EF372F">
      <w:r>
        <w:rPr>
          <w:noProof/>
        </w:rPr>
        <w:drawing>
          <wp:inline distT="0" distB="0" distL="0" distR="0" wp14:anchorId="3466A88E" wp14:editId="6AA6F8AE">
            <wp:extent cx="5609590" cy="2303780"/>
            <wp:effectExtent l="0" t="0" r="0" b="1270"/>
            <wp:docPr id="111922278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512CF" w14:textId="77777777" w:rsidR="00EF372F" w:rsidRPr="00DA70BC" w:rsidRDefault="00EF372F" w:rsidP="00EF372F"/>
    <w:p w14:paraId="45B0B431" w14:textId="5943EB61" w:rsidR="00EF372F" w:rsidRDefault="00EF372F" w:rsidP="00EF372F">
      <w:pPr>
        <w:pStyle w:val="Ttulo2"/>
      </w:pPr>
      <w:bookmarkStart w:id="31" w:name="_Toc199722022"/>
      <w:r>
        <w:t>Router Red 5: sucursal Paraná</w:t>
      </w:r>
      <w:bookmarkEnd w:id="31"/>
    </w:p>
    <w:p w14:paraId="26FDA53A" w14:textId="137D6056" w:rsidR="00EF372F" w:rsidRDefault="00EF372F" w:rsidP="00EF372F">
      <w:pPr>
        <w:pStyle w:val="Ttulo3"/>
      </w:pPr>
      <w:bookmarkStart w:id="32" w:name="_Toc199722023"/>
      <w:r>
        <w:t xml:space="preserve">Configuración para </w:t>
      </w:r>
      <w:proofErr w:type="spellStart"/>
      <w:r>
        <w:t>gw-prn</w:t>
      </w:r>
      <w:bookmarkEnd w:id="32"/>
      <w:proofErr w:type="spellEnd"/>
    </w:p>
    <w:tbl>
      <w:tblPr>
        <w:tblStyle w:val="Tablaconcuadrcula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4"/>
        <w:gridCol w:w="6571"/>
      </w:tblGrid>
      <w:tr w:rsidR="00EF372F" w:rsidRPr="00A518EE" w14:paraId="6A36720D" w14:textId="77777777" w:rsidTr="003874C4">
        <w:tc>
          <w:tcPr>
            <w:tcW w:w="1281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6BB86B59" w14:textId="77777777" w:rsidR="00EF372F" w:rsidRPr="00A518EE" w:rsidRDefault="00EF372F" w:rsidP="003874C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Prompt</w:t>
            </w:r>
          </w:p>
        </w:tc>
        <w:tc>
          <w:tcPr>
            <w:tcW w:w="3719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1CFB27E6" w14:textId="77777777" w:rsidR="00EF372F" w:rsidRPr="00A518EE" w:rsidRDefault="00EF372F" w:rsidP="003874C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Comando</w:t>
            </w:r>
            <w:r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s</w:t>
            </w:r>
            <w:r w:rsidRPr="00B16A65">
              <w:rPr>
                <w:rFonts w:ascii="Courier New" w:hAnsi="Courier New" w:cs="Courier New"/>
                <w:b/>
                <w:bCs/>
                <w:noProof/>
                <w:color w:val="808080" w:themeColor="background1" w:themeShade="80"/>
                <w:sz w:val="18"/>
                <w:szCs w:val="22"/>
                <w:lang w:val="en-US"/>
              </w:rPr>
              <w:t xml:space="preserve"> 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!comenta</w:t>
            </w:r>
            <w:r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d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os</w:t>
            </w:r>
          </w:p>
        </w:tc>
      </w:tr>
      <w:tr w:rsidR="00EF372F" w:rsidRPr="00A518EE" w14:paraId="76885597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5C25236" w14:textId="098EBCB9" w:rsidR="00EF372F" w:rsidRPr="00A518EE" w:rsidRDefault="00EF372F" w:rsidP="003874C4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lastRenderedPageBreak/>
              <w:t>gw-prn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&gt;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AD8B443" w14:textId="77777777" w:rsidR="00EF372F" w:rsidRPr="00426A6C" w:rsidRDefault="00EF372F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able</w:t>
            </w:r>
          </w:p>
        </w:tc>
      </w:tr>
      <w:tr w:rsidR="00EF372F" w:rsidRPr="00A518EE" w14:paraId="138388AB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748673B" w14:textId="219EA203" w:rsidR="00EF372F" w:rsidRPr="00A518EE" w:rsidRDefault="00EF372F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FAD397E" w14:textId="77777777" w:rsidR="00EF372F" w:rsidRPr="00A518EE" w:rsidRDefault="00EF372F" w:rsidP="003874C4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nfigure terminal</w:t>
            </w:r>
          </w:p>
        </w:tc>
      </w:tr>
      <w:tr w:rsidR="00EF372F" w:rsidRPr="00A518EE" w14:paraId="37D0A7C1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81EBF32" w14:textId="45E51321" w:rsidR="00EF372F" w:rsidRPr="00A518EE" w:rsidRDefault="00EF372F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E99A80D" w14:textId="77777777" w:rsidR="00EF372F" w:rsidRPr="00A518EE" w:rsidRDefault="00EF372F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router ospf 1</w:t>
            </w:r>
          </w:p>
        </w:tc>
      </w:tr>
      <w:tr w:rsidR="00EF372F" w:rsidRPr="00A518EE" w14:paraId="51BE8928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AC07752" w14:textId="41E49DF9" w:rsidR="00EF372F" w:rsidRPr="00A518EE" w:rsidRDefault="00EF372F" w:rsidP="003874C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4AE6752" w14:textId="40B6FA98" w:rsidR="00EF372F" w:rsidRPr="00A518EE" w:rsidRDefault="00EF372F" w:rsidP="003874C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router-id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</w:p>
        </w:tc>
      </w:tr>
      <w:tr w:rsidR="00EF372F" w:rsidRPr="00A518EE" w14:paraId="7843EDF1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5A0B19B" w14:textId="146BFC63" w:rsidR="00EF372F" w:rsidRPr="00A518EE" w:rsidRDefault="00EF372F" w:rsidP="003874C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0CA3444" w14:textId="7F78E9BD" w:rsidR="00EF372F" w:rsidRPr="00A518EE" w:rsidRDefault="00EF372F" w:rsidP="003874C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EF372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172.16.50.0  0.0.0.255  area 0</w:t>
            </w:r>
          </w:p>
        </w:tc>
      </w:tr>
      <w:tr w:rsidR="00B35D5C" w:rsidRPr="00A518EE" w14:paraId="7FDE5F67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884A7F7" w14:textId="7FF5CB4D" w:rsidR="00B35D5C" w:rsidRDefault="00B35D5C" w:rsidP="00B35D5C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42CA5B8" w14:textId="6CB8D13D" w:rsidR="00B35D5C" w:rsidRPr="00EF372F" w:rsidRDefault="00B35D5C" w:rsidP="00B35D5C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EF372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172.16.5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  <w:r w:rsidRPr="00EF372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0  0.0.0.255  area 0</w:t>
            </w:r>
          </w:p>
        </w:tc>
      </w:tr>
      <w:tr w:rsidR="00B35D5C" w:rsidRPr="00A518EE" w14:paraId="4811BA6F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10C1D33" w14:textId="53A1FB2F" w:rsidR="00B35D5C" w:rsidRPr="00A518EE" w:rsidRDefault="00B35D5C" w:rsidP="00B35D5C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8C92809" w14:textId="317E8610" w:rsidR="00B35D5C" w:rsidRPr="00A518EE" w:rsidRDefault="00B35D5C" w:rsidP="00B35D5C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EF372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222.222.222.0  0.255.255.255 area 0</w:t>
            </w:r>
          </w:p>
        </w:tc>
      </w:tr>
      <w:tr w:rsidR="00B35D5C" w:rsidRPr="00A518EE" w14:paraId="0318F153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B2A1401" w14:textId="6A9C4B3B" w:rsidR="00B35D5C" w:rsidRPr="00A518EE" w:rsidRDefault="00B35D5C" w:rsidP="00B35D5C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84E68D8" w14:textId="77777777" w:rsidR="00B35D5C" w:rsidRPr="00A518EE" w:rsidRDefault="00B35D5C" w:rsidP="00B35D5C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B35D5C" w:rsidRPr="00A518EE" w14:paraId="4F666398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EEEC23C" w14:textId="38ECACBD" w:rsidR="00B35D5C" w:rsidRPr="00A518EE" w:rsidRDefault="00B35D5C" w:rsidP="00B35D5C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89E63C5" w14:textId="77777777" w:rsidR="00B35D5C" w:rsidRPr="00A518EE" w:rsidRDefault="00B35D5C" w:rsidP="00B35D5C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write mem</w:t>
            </w:r>
          </w:p>
        </w:tc>
      </w:tr>
      <w:tr w:rsidR="00B35D5C" w:rsidRPr="00A518EE" w14:paraId="32DD4F52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6078EB2" w14:textId="54E519C2" w:rsidR="00B35D5C" w:rsidRPr="00A518EE" w:rsidRDefault="00B35D5C" w:rsidP="00B35D5C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AF9F94A" w14:textId="77777777" w:rsidR="00B35D5C" w:rsidRPr="00A518EE" w:rsidRDefault="00B35D5C" w:rsidP="00B35D5C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</w:tbl>
    <w:p w14:paraId="6F38C28B" w14:textId="77777777" w:rsidR="00EF372F" w:rsidRDefault="00EF372F" w:rsidP="00EF372F"/>
    <w:p w14:paraId="6F8C52D1" w14:textId="29B69FA5" w:rsidR="00EF372F" w:rsidRDefault="00EF372F" w:rsidP="00EF372F">
      <w:pPr>
        <w:pStyle w:val="Ttulo3"/>
      </w:pPr>
      <w:bookmarkStart w:id="33" w:name="_Toc199722024"/>
      <w:r>
        <w:t xml:space="preserve">Salida para </w:t>
      </w:r>
      <w:proofErr w:type="spellStart"/>
      <w:r>
        <w:t>gw-prn</w:t>
      </w:r>
      <w:bookmarkEnd w:id="33"/>
      <w:proofErr w:type="spellEnd"/>
    </w:p>
    <w:p w14:paraId="755213BC" w14:textId="1D41674D" w:rsidR="00EF372F" w:rsidRDefault="00E065DD" w:rsidP="00EF372F">
      <w:r>
        <w:rPr>
          <w:noProof/>
        </w:rPr>
        <w:drawing>
          <wp:inline distT="0" distB="0" distL="0" distR="0" wp14:anchorId="079F82DD" wp14:editId="49715E74">
            <wp:extent cx="5609590" cy="2303780"/>
            <wp:effectExtent l="0" t="0" r="0" b="1270"/>
            <wp:docPr id="192846327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BFE38" w14:textId="77777777" w:rsidR="00EF372F" w:rsidRPr="00DA70BC" w:rsidRDefault="00EF372F" w:rsidP="00EF372F"/>
    <w:p w14:paraId="0A75BED9" w14:textId="77777777" w:rsidR="00415939" w:rsidRDefault="00415939">
      <w:pPr>
        <w:spacing w:after="200" w:line="360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73D43350" w14:textId="784F04BD" w:rsidR="00EC1746" w:rsidRDefault="00EF372F" w:rsidP="00EF372F">
      <w:pPr>
        <w:pStyle w:val="Ttulo1"/>
      </w:pPr>
      <w:bookmarkStart w:id="34" w:name="_Toc199722025"/>
      <w:r>
        <w:lastRenderedPageBreak/>
        <w:t>Pruebas de conectividad</w:t>
      </w:r>
      <w:bookmarkEnd w:id="34"/>
    </w:p>
    <w:p w14:paraId="1D14061C" w14:textId="47E27E9E" w:rsidR="00EF372F" w:rsidRDefault="001F4430" w:rsidP="00EC1746">
      <w:r>
        <w:t>Vamos a probar conectividad entre un par de equipos de distintas redes.</w:t>
      </w:r>
    </w:p>
    <w:p w14:paraId="2EEF2F13" w14:textId="3A493B11" w:rsidR="00415939" w:rsidRDefault="00415939" w:rsidP="00415939">
      <w:pPr>
        <w:pStyle w:val="Ttulo2"/>
      </w:pPr>
      <w:bookmarkStart w:id="35" w:name="_Toc199722026"/>
      <w:r>
        <w:t>Prueba de conectividad 1</w:t>
      </w:r>
      <w:bookmarkEnd w:id="35"/>
    </w:p>
    <w:p w14:paraId="0B88229F" w14:textId="50E59732" w:rsidR="001F4430" w:rsidRDefault="00415939" w:rsidP="00EC1746">
      <w:r>
        <w:t>Desde «</w:t>
      </w:r>
      <w:r w:rsidRPr="00415939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pc-ops40</w:t>
      </w:r>
      <w:r>
        <w:t xml:space="preserve">», (en su momento: </w:t>
      </w:r>
      <w:r w:rsidRPr="00415939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172.16.15.7</w:t>
      </w:r>
      <w:r>
        <w:t>) de la VLAN de Operaciones (Red 1: Córdoba), hacia «</w:t>
      </w:r>
      <w:r w:rsidRPr="00415939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pc-ops40</w:t>
      </w:r>
      <w:r>
        <w:t xml:space="preserve">» (en su momento: </w:t>
      </w:r>
      <w:r w:rsidRPr="00415939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172.16.5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1</w:t>
      </w:r>
      <w:r w:rsidRPr="00415939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.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50</w:t>
      </w:r>
      <w:r>
        <w:t>) de la VLAN única de Sucursal Paraná (Red 5):</w:t>
      </w:r>
    </w:p>
    <w:p w14:paraId="37604645" w14:textId="67BD7841" w:rsidR="00415939" w:rsidRDefault="00415939" w:rsidP="00EC1746">
      <w:r>
        <w:rPr>
          <w:noProof/>
        </w:rPr>
        <w:drawing>
          <wp:inline distT="0" distB="0" distL="0" distR="0" wp14:anchorId="520343C0" wp14:editId="236B558B">
            <wp:extent cx="5615305" cy="4794885"/>
            <wp:effectExtent l="0" t="0" r="4445" b="5715"/>
            <wp:docPr id="1987721767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479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67D64" w14:textId="77777777" w:rsidR="00DA70BC" w:rsidRPr="00C72036" w:rsidRDefault="00DA70BC" w:rsidP="00EC1746"/>
    <w:p w14:paraId="3F73F04A" w14:textId="18939718" w:rsidR="00415939" w:rsidRDefault="00415939" w:rsidP="00415939">
      <w:pPr>
        <w:pStyle w:val="Ttulo2"/>
      </w:pPr>
      <w:bookmarkStart w:id="36" w:name="_Toc199722027"/>
      <w:r>
        <w:t>Prueba de conectividad 2</w:t>
      </w:r>
      <w:bookmarkEnd w:id="36"/>
    </w:p>
    <w:p w14:paraId="5DD6128F" w14:textId="4ECA5042" w:rsidR="00415939" w:rsidRDefault="00415939" w:rsidP="00415939">
      <w:r>
        <w:t>Desde «</w:t>
      </w:r>
      <w:r w:rsidRPr="00415939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pc-s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de1</w:t>
      </w:r>
      <w:r>
        <w:t xml:space="preserve">», (en su momento: </w:t>
      </w:r>
      <w:r w:rsidRPr="00415939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172.16.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3</w:t>
      </w:r>
      <w:r w:rsidRPr="00415939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1.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50</w:t>
      </w:r>
      <w:r>
        <w:t>) de la VLAN única de Sucursal Santiago del Estero (Red 3), hacia «</w:t>
      </w:r>
      <w:r w:rsidRPr="00415939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pc-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mdz2</w:t>
      </w:r>
      <w:r>
        <w:t xml:space="preserve">» (en su momento: </w:t>
      </w:r>
      <w:r w:rsidRPr="00415939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172.16.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41</w:t>
      </w:r>
      <w:r w:rsidRPr="00415939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.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51</w:t>
      </w:r>
      <w:r>
        <w:t>) de la VLAN única de Sucursal Mendoza (Red 4):</w:t>
      </w:r>
    </w:p>
    <w:p w14:paraId="6BD30469" w14:textId="38377433" w:rsidR="00415939" w:rsidRDefault="00415939" w:rsidP="00415939">
      <w:r>
        <w:rPr>
          <w:noProof/>
        </w:rPr>
        <w:lastRenderedPageBreak/>
        <w:drawing>
          <wp:inline distT="0" distB="0" distL="0" distR="0" wp14:anchorId="5FB11F3B" wp14:editId="6DB79E0E">
            <wp:extent cx="5615305" cy="4466590"/>
            <wp:effectExtent l="0" t="0" r="4445" b="0"/>
            <wp:docPr id="46681594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44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8EF00" w14:textId="77777777" w:rsidR="00415939" w:rsidRDefault="00415939" w:rsidP="00415939"/>
    <w:p w14:paraId="441D8AE4" w14:textId="7DBA3159" w:rsidR="002A39B1" w:rsidRDefault="002A39B1" w:rsidP="002A39B1">
      <w:pPr>
        <w:pStyle w:val="Ttulo2"/>
      </w:pPr>
      <w:bookmarkStart w:id="37" w:name="_Toc199722028"/>
      <w:r>
        <w:t>Prueba de conectividad 3</w:t>
      </w:r>
      <w:bookmarkEnd w:id="37"/>
    </w:p>
    <w:p w14:paraId="3C663428" w14:textId="26B0DC6F" w:rsidR="002A39B1" w:rsidRDefault="002A39B1" w:rsidP="002A39B1">
      <w:r>
        <w:t>Desde «</w:t>
      </w:r>
      <w:r w:rsidRPr="00415939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pc-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prn1</w:t>
      </w:r>
      <w:r>
        <w:t xml:space="preserve">», (en su momento: </w:t>
      </w:r>
      <w:r w:rsidRPr="00415939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172.16.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5</w:t>
      </w:r>
      <w:r w:rsidRPr="00415939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1.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51</w:t>
      </w:r>
      <w:r>
        <w:t>) de la VLAN única de Sucursal Paraná (Red 5), hacia «</w:t>
      </w:r>
      <w:r w:rsidRPr="00415939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pc-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mdz</w:t>
      </w:r>
      <w:r w:rsidR="00C004DF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2</w:t>
      </w:r>
      <w:r>
        <w:t xml:space="preserve">» (en su momento: </w:t>
      </w:r>
      <w:r w:rsidRPr="00415939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172.16.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41</w:t>
      </w:r>
      <w:r w:rsidRPr="00415939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.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51</w:t>
      </w:r>
      <w:r>
        <w:t>) de la VLAN única de Sucursal Mendoza (Red 4):</w:t>
      </w:r>
    </w:p>
    <w:p w14:paraId="7543C65B" w14:textId="39387CBA" w:rsidR="002A39B1" w:rsidRDefault="00C004DF" w:rsidP="00415939">
      <w:r>
        <w:rPr>
          <w:noProof/>
        </w:rPr>
        <w:lastRenderedPageBreak/>
        <w:drawing>
          <wp:inline distT="0" distB="0" distL="0" distR="0" wp14:anchorId="07B96096" wp14:editId="523AEA39">
            <wp:extent cx="5615305" cy="4859020"/>
            <wp:effectExtent l="0" t="0" r="4445" b="0"/>
            <wp:docPr id="98105388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48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F158" w14:textId="77777777" w:rsidR="002A39B1" w:rsidRDefault="002A39B1" w:rsidP="00415939"/>
    <w:p w14:paraId="1BE4C808" w14:textId="472F733E" w:rsidR="00415939" w:rsidRDefault="00C004DF" w:rsidP="006B022D">
      <w:pPr>
        <w:pStyle w:val="Ttulo1"/>
        <w:rPr>
          <w:rStyle w:val="Ttulo1Car"/>
        </w:rPr>
      </w:pPr>
      <w:bookmarkStart w:id="38" w:name="_Toc199722029"/>
      <w:r>
        <w:rPr>
          <w:rStyle w:val="Ttulo1Car"/>
        </w:rPr>
        <w:t xml:space="preserve">Uso de </w:t>
      </w:r>
      <w:r w:rsidR="00415939">
        <w:rPr>
          <w:rStyle w:val="Ttulo1Car"/>
        </w:rPr>
        <w:t>Wire</w:t>
      </w:r>
      <w:r w:rsidR="00367F9D">
        <w:rPr>
          <w:rStyle w:val="Ttulo1Car"/>
        </w:rPr>
        <w:t>s</w:t>
      </w:r>
      <w:r w:rsidR="00415939">
        <w:rPr>
          <w:rStyle w:val="Ttulo1Car"/>
        </w:rPr>
        <w:t>hark</w:t>
      </w:r>
      <w:bookmarkEnd w:id="38"/>
    </w:p>
    <w:p w14:paraId="6FD0AED0" w14:textId="73D16A06" w:rsidR="00415939" w:rsidRDefault="00C004DF" w:rsidP="00415939">
      <w:r>
        <w:t xml:space="preserve">Otra de las consignas para el presente TP, consiste en mostrar el uso de la aplicación </w:t>
      </w:r>
      <w:r w:rsidRPr="00367F9D">
        <w:rPr>
          <w:i/>
          <w:iCs/>
        </w:rPr>
        <w:t>Wire</w:t>
      </w:r>
      <w:r w:rsidR="00367F9D" w:rsidRPr="00367F9D">
        <w:rPr>
          <w:i/>
          <w:iCs/>
        </w:rPr>
        <w:t>s</w:t>
      </w:r>
      <w:r w:rsidRPr="00367F9D">
        <w:rPr>
          <w:i/>
          <w:iCs/>
        </w:rPr>
        <w:t>hark</w:t>
      </w:r>
      <w:r>
        <w:t xml:space="preserve"> realizando </w:t>
      </w:r>
      <w:r w:rsidRPr="00C004DF">
        <w:t>una captura real (fuera del simulador) en donde se detalle el proceso de conexión y desconexión TCP</w:t>
      </w:r>
      <w:r>
        <w:t>. Con este objetivo presente, a</w:t>
      </w:r>
      <w:r w:rsidRPr="00C004DF">
        <w:t>cceder</w:t>
      </w:r>
      <w:r>
        <w:t>emos</w:t>
      </w:r>
      <w:r w:rsidRPr="00C004DF">
        <w:t xml:space="preserve"> al sitio </w:t>
      </w:r>
      <w:hyperlink r:id="rId21" w:history="1">
        <w:r w:rsidRPr="00BD2414">
          <w:rPr>
            <w:rStyle w:val="Hipervnculo"/>
          </w:rPr>
          <w:t>www.21.edu.ar</w:t>
        </w:r>
      </w:hyperlink>
      <w:r>
        <w:t xml:space="preserve"> </w:t>
      </w:r>
      <w:r w:rsidRPr="00C004DF">
        <w:t>para realizar la captura</w:t>
      </w:r>
      <w:r>
        <w:t>, y utilizaremos filtros para mostrar el resultado.</w:t>
      </w:r>
    </w:p>
    <w:p w14:paraId="07B1B9C2" w14:textId="66D027FF" w:rsidR="00C004DF" w:rsidRDefault="006B022D" w:rsidP="00415939">
      <w:r>
        <w:t xml:space="preserve">Dado que la cantidad de tráfico en un equipo moderno es constante y elevada, y </w:t>
      </w:r>
      <w:proofErr w:type="spellStart"/>
      <w:r>
        <w:t>qe</w:t>
      </w:r>
      <w:proofErr w:type="spellEnd"/>
      <w:r>
        <w:t xml:space="preserve"> </w:t>
      </w:r>
      <w:proofErr w:type="spellStart"/>
      <w:r>
        <w:t>WireShark</w:t>
      </w:r>
      <w:proofErr w:type="spellEnd"/>
      <w:r>
        <w:t xml:space="preserve"> captura todo, para filtrar la misma, utilizaremos IP de destino y protocolo. Así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35"/>
      </w:tblGrid>
      <w:tr w:rsidR="006B022D" w:rsidRPr="006B022D" w14:paraId="40FF9D9F" w14:textId="77777777" w:rsidTr="006D70E3">
        <w:tc>
          <w:tcPr>
            <w:tcW w:w="8835" w:type="dxa"/>
          </w:tcPr>
          <w:p w14:paraId="654AB3B7" w14:textId="5785D2B8" w:rsidR="006B022D" w:rsidRDefault="006B022D" w:rsidP="006B022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6B022D">
              <w:rPr>
                <w:rFonts w:ascii="Consolas" w:eastAsia="Times New Roman" w:hAnsi="Consolas" w:cs="Times New Roman"/>
                <w:color w:val="548DD4" w:themeColor="text2" w:themeTint="99"/>
                <w:sz w:val="18"/>
                <w:szCs w:val="18"/>
                <w:lang w:val="en-US"/>
              </w:rPr>
              <w:t>~/redes</w:t>
            </w:r>
            <w:r w:rsidRPr="006B022D">
              <w:rPr>
                <w:rFonts w:ascii="Consolas" w:eastAsia="Times New Roman" w:hAnsi="Consolas" w:cs="Times New Roman"/>
                <w:color w:val="00B05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B022D">
              <w:rPr>
                <w:rFonts w:ascii="Consolas" w:eastAsia="Times New Roman" w:hAnsi="Consolas" w:cs="Times New Roman"/>
                <w:color w:val="00B050"/>
                <w:sz w:val="18"/>
                <w:szCs w:val="18"/>
                <w:lang w:val="en-US"/>
              </w:rPr>
              <w:t>$</w:t>
            </w:r>
            <w:r w:rsidRPr="006B022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6B022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nslookup</w:t>
            </w:r>
            <w:proofErr w:type="spellEnd"/>
            <w:proofErr w:type="gramEnd"/>
            <w:r w:rsidRPr="006B022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www.21.edu.ar 1.1.1.1</w:t>
            </w:r>
          </w:p>
          <w:p w14:paraId="13154B45" w14:textId="77777777" w:rsidR="006B022D" w:rsidRPr="00375C17" w:rsidRDefault="006B022D" w:rsidP="006B022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proofErr w:type="spellStart"/>
            <w:r w:rsidRPr="00375C1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Servidor</w:t>
            </w:r>
            <w:proofErr w:type="spellEnd"/>
            <w:r w:rsidRPr="00375C1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:  one.one.one.one</w:t>
            </w:r>
          </w:p>
          <w:p w14:paraId="32F55C93" w14:textId="77777777" w:rsidR="006B022D" w:rsidRPr="00375C17" w:rsidRDefault="006B022D" w:rsidP="006B022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375C1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Address</w:t>
            </w:r>
            <w:proofErr w:type="gramStart"/>
            <w:r w:rsidRPr="00375C1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:  1.1</w:t>
            </w:r>
            <w:proofErr w:type="gramEnd"/>
            <w:r w:rsidRPr="00375C1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1.1</w:t>
            </w:r>
          </w:p>
          <w:p w14:paraId="09ED4A53" w14:textId="77777777" w:rsidR="006B022D" w:rsidRPr="00375C17" w:rsidRDefault="006B022D" w:rsidP="006B022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</w:p>
          <w:p w14:paraId="6F48FA3D" w14:textId="77777777" w:rsidR="006B022D" w:rsidRPr="006B022D" w:rsidRDefault="006B022D" w:rsidP="006B022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6B022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Respuesta no autoritativa:</w:t>
            </w:r>
          </w:p>
          <w:p w14:paraId="5DB4D6D1" w14:textId="77777777" w:rsidR="006B022D" w:rsidRPr="006B022D" w:rsidRDefault="006B022D" w:rsidP="006B022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6B022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Nombre:  www.21.edu.ar</w:t>
            </w:r>
          </w:p>
          <w:p w14:paraId="7DA1F60D" w14:textId="77777777" w:rsidR="006B022D" w:rsidRPr="006B022D" w:rsidRDefault="006B022D" w:rsidP="006B022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proofErr w:type="gramStart"/>
            <w:r w:rsidRPr="006B022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Addresses:  172.67</w:t>
            </w:r>
            <w:proofErr w:type="gramEnd"/>
            <w:r w:rsidRPr="006B022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14.63</w:t>
            </w:r>
          </w:p>
          <w:p w14:paraId="496940AA" w14:textId="77777777" w:rsidR="006B022D" w:rsidRPr="006B022D" w:rsidRDefault="006B022D" w:rsidP="006B022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6B022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         104.22.12.115</w:t>
            </w:r>
          </w:p>
          <w:p w14:paraId="4575530B" w14:textId="531EEDC7" w:rsidR="006B022D" w:rsidRPr="006B022D" w:rsidRDefault="006B022D" w:rsidP="006B022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6B022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         104.22.13.115</w:t>
            </w:r>
          </w:p>
        </w:tc>
      </w:tr>
    </w:tbl>
    <w:p w14:paraId="3944A792" w14:textId="77777777" w:rsidR="006B022D" w:rsidRDefault="006B022D" w:rsidP="00415939"/>
    <w:p w14:paraId="11B29892" w14:textId="4C76E9B5" w:rsidR="006B022D" w:rsidRDefault="006B022D" w:rsidP="005B1295">
      <w:pPr>
        <w:pStyle w:val="Ttulo2"/>
      </w:pPr>
      <w:bookmarkStart w:id="39" w:name="_Toc199722030"/>
      <w:r>
        <w:lastRenderedPageBreak/>
        <w:t>Filtro utilizado:</w:t>
      </w:r>
      <w:bookmarkEnd w:id="39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35"/>
      </w:tblGrid>
      <w:tr w:rsidR="006B022D" w:rsidRPr="00367F9D" w14:paraId="1CCF2AF6" w14:textId="77777777" w:rsidTr="006D70E3">
        <w:tc>
          <w:tcPr>
            <w:tcW w:w="8835" w:type="dxa"/>
          </w:tcPr>
          <w:p w14:paraId="5514DF81" w14:textId="2FF39325" w:rsidR="006B022D" w:rsidRPr="00367F9D" w:rsidRDefault="00367F9D" w:rsidP="00367F9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367F9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(</w:t>
            </w:r>
            <w:proofErr w:type="spellStart"/>
            <w:r w:rsidRPr="00367F9D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ip.addr</w:t>
            </w:r>
            <w:proofErr w:type="spellEnd"/>
            <w:r w:rsidRPr="00367F9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367F9D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==</w:t>
            </w:r>
            <w:r w:rsidRPr="00367F9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367F9D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104.22.12.115</w:t>
            </w:r>
            <w:r w:rsidRPr="00367F9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367F9D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||</w:t>
            </w:r>
            <w:r w:rsidRPr="00367F9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proofErr w:type="spellStart"/>
            <w:r w:rsidRPr="00367F9D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ip.addr</w:t>
            </w:r>
            <w:proofErr w:type="spellEnd"/>
            <w:r w:rsidRPr="00367F9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367F9D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==</w:t>
            </w:r>
            <w:r w:rsidRPr="00367F9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367F9D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104.22.13.115</w:t>
            </w:r>
            <w:r w:rsidRPr="00367F9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367F9D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||</w:t>
            </w:r>
            <w:r w:rsidRPr="00367F9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proofErr w:type="spellStart"/>
            <w:r w:rsidRPr="00367F9D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ip.addr</w:t>
            </w:r>
            <w:proofErr w:type="spellEnd"/>
            <w:r w:rsidRPr="00367F9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367F9D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==</w:t>
            </w:r>
            <w:r w:rsidRPr="00367F9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367F9D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172.67.14.63</w:t>
            </w:r>
            <w:r w:rsidRPr="00367F9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) &amp;&amp; (</w:t>
            </w:r>
            <w:proofErr w:type="spellStart"/>
            <w:r w:rsidRPr="00367F9D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tcp.port</w:t>
            </w:r>
            <w:proofErr w:type="spellEnd"/>
            <w:r w:rsidRPr="00367F9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367F9D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==</w:t>
            </w:r>
            <w:r w:rsidRPr="00367F9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367F9D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80</w:t>
            </w:r>
            <w:r w:rsidRPr="00367F9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367F9D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||</w:t>
            </w:r>
            <w:r w:rsidRPr="00367F9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proofErr w:type="spellStart"/>
            <w:r w:rsidRPr="00367F9D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tcp.port</w:t>
            </w:r>
            <w:proofErr w:type="spellEnd"/>
            <w:r w:rsidRPr="00367F9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367F9D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==</w:t>
            </w:r>
            <w:r w:rsidRPr="00367F9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367F9D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443</w:t>
            </w:r>
            <w:r w:rsidRPr="00367F9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)</w:t>
            </w:r>
          </w:p>
        </w:tc>
      </w:tr>
    </w:tbl>
    <w:p w14:paraId="3B7D5401" w14:textId="0434AFFA" w:rsidR="00367F9D" w:rsidRDefault="00367F9D" w:rsidP="00367F9D"/>
    <w:p w14:paraId="303AF402" w14:textId="08F0AACF" w:rsidR="00367F9D" w:rsidRDefault="005B1295" w:rsidP="005B1295">
      <w:pPr>
        <w:pStyle w:val="Ttulo2"/>
      </w:pPr>
      <w:bookmarkStart w:id="40" w:name="_Toc199722031"/>
      <w:r>
        <w:t>Capturas de pantalla</w:t>
      </w:r>
      <w:bookmarkEnd w:id="40"/>
    </w:p>
    <w:p w14:paraId="0214B666" w14:textId="2BB24799" w:rsidR="005B1295" w:rsidRPr="005B1295" w:rsidRDefault="005B1295" w:rsidP="005B1295">
      <w:r>
        <w:t>Captura de pantalla 1:</w:t>
      </w:r>
    </w:p>
    <w:p w14:paraId="39B79465" w14:textId="5B9D63A4" w:rsidR="005B1295" w:rsidRDefault="005B1295" w:rsidP="00367F9D">
      <w:r>
        <w:rPr>
          <w:noProof/>
        </w:rPr>
        <w:drawing>
          <wp:inline distT="0" distB="0" distL="0" distR="0" wp14:anchorId="400461A5" wp14:editId="110B1762">
            <wp:extent cx="5616575" cy="2344420"/>
            <wp:effectExtent l="0" t="0" r="3175" b="0"/>
            <wp:docPr id="7757259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259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CDAF" w14:textId="77777777" w:rsidR="005B1295" w:rsidRDefault="005B1295" w:rsidP="00367F9D"/>
    <w:p w14:paraId="58904CE0" w14:textId="5F2EE369" w:rsidR="005B1295" w:rsidRDefault="005B1295" w:rsidP="00367F9D">
      <w:r>
        <w:t>Captura de pantalla 2:</w:t>
      </w:r>
    </w:p>
    <w:p w14:paraId="3903628B" w14:textId="3AF8FBE8" w:rsidR="005B1295" w:rsidRDefault="005B1295" w:rsidP="00367F9D">
      <w:r>
        <w:rPr>
          <w:noProof/>
        </w:rPr>
        <w:drawing>
          <wp:inline distT="0" distB="0" distL="0" distR="0" wp14:anchorId="7CE4D9A1" wp14:editId="2D4EDE7F">
            <wp:extent cx="5616575" cy="2846705"/>
            <wp:effectExtent l="0" t="0" r="3175" b="0"/>
            <wp:docPr id="8928774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774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5735" w14:textId="77777777" w:rsidR="005B1295" w:rsidRDefault="005B1295" w:rsidP="00367F9D"/>
    <w:p w14:paraId="0A18B6B2" w14:textId="77777777" w:rsidR="005B1295" w:rsidRDefault="005B1295">
      <w:pPr>
        <w:spacing w:after="200" w:line="360" w:lineRule="auto"/>
        <w:rPr>
          <w:rStyle w:val="Ttulo1Car"/>
        </w:rPr>
      </w:pPr>
      <w:r>
        <w:rPr>
          <w:rStyle w:val="Ttulo1Car"/>
          <w:b w:val="0"/>
          <w:bCs w:val="0"/>
        </w:rPr>
        <w:br w:type="page"/>
      </w:r>
    </w:p>
    <w:p w14:paraId="5C5F21A9" w14:textId="2B878C28" w:rsidR="00071ED8" w:rsidRPr="00D11AB0" w:rsidRDefault="00071ED8" w:rsidP="00D11AB0">
      <w:pPr>
        <w:pStyle w:val="Ttulo1"/>
        <w:rPr>
          <w:rStyle w:val="Ttulo1Car"/>
          <w:b/>
          <w:bCs/>
        </w:rPr>
      </w:pPr>
      <w:bookmarkStart w:id="41" w:name="_Toc199722032"/>
      <w:r w:rsidRPr="00D11AB0">
        <w:rPr>
          <w:rStyle w:val="Ttulo1Car"/>
          <w:b/>
          <w:bCs/>
        </w:rPr>
        <w:lastRenderedPageBreak/>
        <w:t>Anexos</w:t>
      </w:r>
      <w:bookmarkEnd w:id="41"/>
    </w:p>
    <w:p w14:paraId="064272C1" w14:textId="06689230" w:rsidR="00C65EC7" w:rsidRDefault="00D11AB0">
      <w:pPr>
        <w:pStyle w:val="Ttulo2"/>
        <w:numPr>
          <w:ilvl w:val="0"/>
          <w:numId w:val="6"/>
        </w:numPr>
        <w:tabs>
          <w:tab w:val="num" w:pos="360"/>
        </w:tabs>
        <w:ind w:left="0" w:firstLine="0"/>
      </w:pPr>
      <w:bookmarkStart w:id="42" w:name="_Toc199722033"/>
      <w:bookmarkEnd w:id="2"/>
      <w:r>
        <w:t>Proyecto en GitHub</w:t>
      </w:r>
      <w:bookmarkEnd w:id="42"/>
    </w:p>
    <w:p w14:paraId="75EDB21F" w14:textId="0FBA3A85" w:rsidR="0006115B" w:rsidRDefault="00285703">
      <w:pPr>
        <w:pStyle w:val="Prrafodelista"/>
        <w:numPr>
          <w:ilvl w:val="0"/>
          <w:numId w:val="6"/>
        </w:numPr>
      </w:pPr>
      <w:r w:rsidRPr="00156537">
        <w:t>Enlace de</w:t>
      </w:r>
      <w:r w:rsidR="00D11AB0">
        <w:t xml:space="preserve">l repositorio creado para el desarrollo de los </w:t>
      </w:r>
      <w:proofErr w:type="spellStart"/>
      <w:r w:rsidR="00D11AB0">
        <w:t>TPs</w:t>
      </w:r>
      <w:proofErr w:type="spellEnd"/>
      <w:r w:rsidR="00D11AB0">
        <w:t xml:space="preserve"> de esta materia</w:t>
      </w:r>
      <w:r w:rsidRPr="00156537">
        <w:t>:</w:t>
      </w:r>
    </w:p>
    <w:p w14:paraId="0B7C40E1" w14:textId="3A53D5DB" w:rsidR="00D11AB0" w:rsidRPr="00BD2414" w:rsidRDefault="00D11AB0" w:rsidP="0006115B">
      <w:pPr>
        <w:pStyle w:val="Prrafodelista"/>
        <w:rPr>
          <w:rStyle w:val="Hipervnculo"/>
        </w:rPr>
      </w:pPr>
      <w:r>
        <w:fldChar w:fldCharType="begin"/>
      </w:r>
      <w:r>
        <w:instrText>HYPERLINK "https://github.com/linkstat/redes"</w:instrText>
      </w:r>
      <w:r>
        <w:fldChar w:fldCharType="separate"/>
      </w:r>
      <w:r w:rsidRPr="00BD2414">
        <w:rPr>
          <w:rStyle w:val="Hipervnculo"/>
        </w:rPr>
        <w:t>https://github.com/linkstat/redes</w:t>
      </w:r>
    </w:p>
    <w:p w14:paraId="4EC885DD" w14:textId="38D1B508" w:rsidR="0006115B" w:rsidRPr="0006115B" w:rsidRDefault="00D11AB0" w:rsidP="00D11AB0">
      <w:r>
        <w:fldChar w:fldCharType="end"/>
      </w:r>
    </w:p>
    <w:p w14:paraId="7802A065" w14:textId="77777777" w:rsidR="00D11AB0" w:rsidRDefault="00D11AB0" w:rsidP="00D11AB0">
      <w:pPr>
        <w:pStyle w:val="Ttulo2"/>
        <w:numPr>
          <w:ilvl w:val="0"/>
          <w:numId w:val="6"/>
        </w:numPr>
        <w:tabs>
          <w:tab w:val="num" w:pos="360"/>
        </w:tabs>
        <w:ind w:left="0" w:firstLine="0"/>
      </w:pPr>
      <w:bookmarkStart w:id="43" w:name="_Toc199722034"/>
      <w:r>
        <w:t>Archivo de CISCO Packet Tracer</w:t>
      </w:r>
      <w:bookmarkEnd w:id="43"/>
    </w:p>
    <w:p w14:paraId="17D03A34" w14:textId="6A7A54EB" w:rsidR="00D11AB0" w:rsidRDefault="00D11AB0" w:rsidP="00D11AB0">
      <w:pPr>
        <w:pStyle w:val="Prrafodelista"/>
        <w:numPr>
          <w:ilvl w:val="0"/>
          <w:numId w:val="6"/>
        </w:numPr>
      </w:pPr>
      <w:r w:rsidRPr="00156537">
        <w:t>Enlace de</w:t>
      </w:r>
      <w:r>
        <w:t>l archivo de simulador utilizado para el desarrollo de este documento</w:t>
      </w:r>
      <w:r w:rsidRPr="00156537">
        <w:t>:</w:t>
      </w:r>
    </w:p>
    <w:p w14:paraId="2A55ABF1" w14:textId="77777777" w:rsidR="00D11AB0" w:rsidRPr="00415939" w:rsidRDefault="00D11AB0" w:rsidP="00D11AB0">
      <w:pPr>
        <w:pStyle w:val="Prrafodelista"/>
        <w:rPr>
          <w:rStyle w:val="Hipervnculo"/>
        </w:rPr>
      </w:pPr>
      <w:r>
        <w:fldChar w:fldCharType="begin"/>
      </w:r>
      <w:r>
        <w:instrText>HYPERLINK "https://github.com/linkstat/redes/blob/main/pt/HAMANN-PABLO-ALEJANDRO-TP3.pkt"</w:instrText>
      </w:r>
      <w:r>
        <w:fldChar w:fldCharType="separate"/>
      </w:r>
      <w:r w:rsidRPr="00415939">
        <w:rPr>
          <w:rStyle w:val="Hipervnculo"/>
        </w:rPr>
        <w:t>https://github.com/linkstat/redes/blob/main/pt/HAMANN-PABLO-ALEJANDRO-TP3.pkt</w:t>
      </w:r>
    </w:p>
    <w:p w14:paraId="27F0AA25" w14:textId="33B2083B" w:rsidR="00C65EC7" w:rsidRDefault="00D11AB0" w:rsidP="00D11AB0">
      <w:r>
        <w:fldChar w:fldCharType="end"/>
      </w:r>
    </w:p>
    <w:p w14:paraId="4D995446" w14:textId="09592EA5" w:rsidR="00D11AB0" w:rsidRDefault="00D11AB0" w:rsidP="00D11AB0">
      <w:pPr>
        <w:pStyle w:val="Ttulo2"/>
        <w:numPr>
          <w:ilvl w:val="0"/>
          <w:numId w:val="6"/>
        </w:numPr>
        <w:tabs>
          <w:tab w:val="num" w:pos="360"/>
        </w:tabs>
        <w:ind w:left="0" w:firstLine="0"/>
      </w:pPr>
      <w:bookmarkStart w:id="44" w:name="_Toc199722035"/>
      <w:r>
        <w:t xml:space="preserve">Archivo de </w:t>
      </w:r>
      <w:r w:rsidR="00375C17">
        <w:t xml:space="preserve">captura de </w:t>
      </w:r>
      <w:r>
        <w:t>Wire</w:t>
      </w:r>
      <w:r w:rsidR="00375C17">
        <w:t>s</w:t>
      </w:r>
      <w:r>
        <w:t>hark</w:t>
      </w:r>
      <w:bookmarkEnd w:id="44"/>
    </w:p>
    <w:p w14:paraId="0E42CD09" w14:textId="34E76FA7" w:rsidR="00D11AB0" w:rsidRDefault="00D11AB0" w:rsidP="00D11AB0">
      <w:pPr>
        <w:pStyle w:val="Prrafodelista"/>
        <w:numPr>
          <w:ilvl w:val="0"/>
          <w:numId w:val="6"/>
        </w:numPr>
      </w:pPr>
      <w:r w:rsidRPr="00156537">
        <w:t>Enlace de</w:t>
      </w:r>
      <w:r>
        <w:t>l archivo de Wireshark utilizado para la captura de paquetes mostrada en este documento</w:t>
      </w:r>
      <w:r w:rsidRPr="00156537">
        <w:t>:</w:t>
      </w:r>
    </w:p>
    <w:p w14:paraId="33C09050" w14:textId="745F4EFF" w:rsidR="00D11AB0" w:rsidRPr="00BD2414" w:rsidRDefault="00D11AB0" w:rsidP="00D11AB0">
      <w:pPr>
        <w:pStyle w:val="Prrafodelista"/>
        <w:rPr>
          <w:rStyle w:val="Hipervnculo"/>
        </w:rPr>
      </w:pPr>
      <w:r>
        <w:fldChar w:fldCharType="begin"/>
      </w:r>
      <w:r w:rsidR="00375C17">
        <w:instrText>HYPERLINK "https://github.com/linkstat/redes/blob/main/pcap/TP3-Captura-WireShark.pcapng"</w:instrText>
      </w:r>
      <w:r>
        <w:fldChar w:fldCharType="separate"/>
      </w:r>
      <w:r w:rsidR="00375C17" w:rsidRPr="00375C17">
        <w:rPr>
          <w:rStyle w:val="Hipervnculo"/>
        </w:rPr>
        <w:t>https://github.com/linkstat/redes/blob/main/pcap/TP3-Captura-WireShark.pcapng</w:t>
      </w:r>
    </w:p>
    <w:p w14:paraId="56BC1EBD" w14:textId="7D6D0FD2" w:rsidR="00C65EC7" w:rsidRDefault="00D11AB0" w:rsidP="00D11AB0">
      <w:r>
        <w:fldChar w:fldCharType="end"/>
      </w:r>
    </w:p>
    <w:p w14:paraId="159A22FD" w14:textId="77777777" w:rsidR="006C6138" w:rsidRDefault="006C6138"/>
    <w:sectPr w:rsidR="006C6138" w:rsidSect="00463CD3">
      <w:footerReference w:type="default" r:id="rId24"/>
      <w:pgSz w:w="11906" w:h="16838" w:code="9"/>
      <w:pgMar w:top="2127" w:right="1247" w:bottom="1701" w:left="181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F8470" w14:textId="77777777" w:rsidR="009B7D9D" w:rsidRDefault="009B7D9D">
      <w:r>
        <w:separator/>
      </w:r>
    </w:p>
  </w:endnote>
  <w:endnote w:type="continuationSeparator" w:id="0">
    <w:p w14:paraId="1AE737D6" w14:textId="77777777" w:rsidR="009B7D9D" w:rsidRDefault="009B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5F5F2" w14:textId="77777777" w:rsidR="00EB666B" w:rsidRPr="006E2A52" w:rsidRDefault="005A0631" w:rsidP="00EB666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EECD79B" wp14:editId="2F1812E7">
              <wp:simplePos x="0" y="0"/>
              <wp:positionH relativeFrom="column">
                <wp:posOffset>-519975</wp:posOffset>
              </wp:positionH>
              <wp:positionV relativeFrom="paragraph">
                <wp:posOffset>175260</wp:posOffset>
              </wp:positionV>
              <wp:extent cx="4953000" cy="600075"/>
              <wp:effectExtent l="0" t="0" r="0" b="0"/>
              <wp:wrapNone/>
              <wp:docPr id="2070672682" name="Cuadro de texto 20706726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590177" w14:textId="6D98B052" w:rsidR="00EB666B" w:rsidRDefault="00EB666B" w:rsidP="00EB666B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Versión: </w:t>
                          </w:r>
                          <w:r w:rsidR="003B6D42">
                            <w:rPr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t>.0.0.0</w:t>
                          </w:r>
                        </w:p>
                        <w:p w14:paraId="0699F645" w14:textId="77777777" w:rsidR="00EB666B" w:rsidRDefault="00EB666B" w:rsidP="00EB666B">
                          <w:pPr>
                            <w:rPr>
                              <w:color w:val="FFFFFF" w:themeColor="background1"/>
                            </w:rPr>
                          </w:pPr>
                          <w:r w:rsidRPr="007668C5">
                            <w:rPr>
                              <w:color w:val="FFFFFF" w:themeColor="background1"/>
                            </w:rPr>
                            <w:t xml:space="preserve">Pablo Alejandro </w:t>
                          </w:r>
                          <w:r w:rsidR="002F298B">
                            <w:rPr>
                              <w:color w:val="FFFFFF" w:themeColor="background1"/>
                            </w:rPr>
                            <w:t>Haman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CD79B" id="_x0000_t202" coordsize="21600,21600" o:spt="202" path="m,l,21600r21600,l21600,xe">
              <v:stroke joinstyle="miter"/>
              <v:path gradientshapeok="t" o:connecttype="rect"/>
            </v:shapetype>
            <v:shape id="Cuadro de texto 2070672682" o:spid="_x0000_s1030" type="#_x0000_t202" style="position:absolute;left:0;text-align:left;margin-left:-40.95pt;margin-top:13.8pt;width:390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" filled="f" stroked="f" strokeweight=".5pt">
              <v:textbox>
                <w:txbxContent>
                  <w:p w14:paraId="19590177" w14:textId="6D98B052" w:rsidR="00EB666B" w:rsidRDefault="00EB666B" w:rsidP="00EB666B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Versión: </w:t>
                    </w:r>
                    <w:r w:rsidR="003B6D42">
                      <w:rPr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t>.0.0.0</w:t>
                    </w:r>
                  </w:p>
                  <w:p w14:paraId="0699F645" w14:textId="77777777" w:rsidR="00EB666B" w:rsidRDefault="00EB666B" w:rsidP="00EB666B">
                    <w:pPr>
                      <w:rPr>
                        <w:color w:val="FFFFFF" w:themeColor="background1"/>
                      </w:rPr>
                    </w:pPr>
                    <w:r w:rsidRPr="007668C5">
                      <w:rPr>
                        <w:color w:val="FFFFFF" w:themeColor="background1"/>
                      </w:rPr>
                      <w:t xml:space="preserve">Pablo Alejandro </w:t>
                    </w:r>
                    <w:r w:rsidR="002F298B">
                      <w:rPr>
                        <w:color w:val="FFFFFF" w:themeColor="background1"/>
                      </w:rPr>
                      <w:t>Hamann</w:t>
                    </w:r>
                  </w:p>
                </w:txbxContent>
              </v:textbox>
            </v:shape>
          </w:pict>
        </mc:Fallback>
      </mc:AlternateContent>
    </w:r>
    <w:r w:rsidR="00EB666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hidden="0" allowOverlap="1" wp14:anchorId="4999E73B" wp14:editId="3048AEEE">
              <wp:simplePos x="0" y="0"/>
              <wp:positionH relativeFrom="page">
                <wp:align>left</wp:align>
              </wp:positionH>
              <wp:positionV relativeFrom="paragraph">
                <wp:posOffset>-16460</wp:posOffset>
              </wp:positionV>
              <wp:extent cx="7848600" cy="800100"/>
              <wp:effectExtent l="0" t="0" r="0" b="0"/>
              <wp:wrapNone/>
              <wp:docPr id="943018919" name="Rectángulo 9430189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8600" cy="800100"/>
                      </a:xfrm>
                      <a:prstGeom prst="rect">
                        <a:avLst/>
                      </a:prstGeom>
                      <a:solidFill>
                        <a:srgbClr val="006C5B"/>
                      </a:solidFill>
                      <a:ln>
                        <a:noFill/>
                      </a:ln>
                    </wps:spPr>
                    <wps:txbx>
                      <w:txbxContent>
                        <w:p w14:paraId="4114F2D3" w14:textId="77777777" w:rsidR="00EB666B" w:rsidRDefault="00EB666B" w:rsidP="00EB666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99E73B" id="Rectángulo 943018919" o:spid="_x0000_s1031" style="position:absolute;left:0;text-align:left;margin-left:0;margin-top:-1.3pt;width:618pt;height:63pt;z-index:25167360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" fillcolor="#006c5b" stroked="f">
              <v:textbox inset="2.53958mm,2.53958mm,2.53958mm,2.53958mm">
                <w:txbxContent>
                  <w:p w14:paraId="4114F2D3" w14:textId="77777777" w:rsidR="00EB666B" w:rsidRDefault="00EB666B" w:rsidP="00EB666B">
                    <w:pPr>
                      <w:textDirection w:val="btL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62C91396" w14:textId="77777777" w:rsidR="000660E2" w:rsidRPr="00EB666B" w:rsidRDefault="00EB666B" w:rsidP="00EB666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F6BBAE6" wp14:editId="12EDEC9D">
              <wp:simplePos x="0" y="0"/>
              <wp:positionH relativeFrom="rightMargin">
                <wp:align>left</wp:align>
              </wp:positionH>
              <wp:positionV relativeFrom="paragraph">
                <wp:posOffset>71120</wp:posOffset>
              </wp:positionV>
              <wp:extent cx="800100" cy="352425"/>
              <wp:effectExtent l="0" t="0" r="0" b="0"/>
              <wp:wrapNone/>
              <wp:docPr id="204786773" name="Cuadro de texto 2047867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E9704" w14:textId="77777777" w:rsidR="00EB666B" w:rsidRPr="006E2A52" w:rsidRDefault="00EB666B" w:rsidP="00EB666B">
                          <w:pPr>
                            <w:rPr>
                              <w:color w:val="FFFFFF" w:themeColor="background1"/>
                            </w:rPr>
                          </w:pPr>
                          <w:r w:rsidRPr="006E2A52">
                            <w:rPr>
                              <w:color w:val="FFFFFF" w:themeColor="background1"/>
                            </w:rPr>
                            <w:t>Página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\* roman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iii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6BBAE6" id="Cuadro de texto 204786773" o:spid="_x0000_s1032" type="#_x0000_t202" style="position:absolute;left:0;text-align:left;margin-left:0;margin-top:5.6pt;width:63pt;height:27.75pt;z-index:2516746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" filled="f" stroked="f" strokeweight=".5pt">
              <v:textbox>
                <w:txbxContent>
                  <w:p w14:paraId="315E9704" w14:textId="77777777" w:rsidR="00EB666B" w:rsidRPr="006E2A52" w:rsidRDefault="00EB666B" w:rsidP="00EB666B">
                    <w:pPr>
                      <w:rPr>
                        <w:color w:val="FFFFFF" w:themeColor="background1"/>
                      </w:rPr>
                    </w:pPr>
                    <w:r w:rsidRPr="006E2A52">
                      <w:rPr>
                        <w:color w:val="FFFFFF" w:themeColor="background1"/>
                      </w:rPr>
                      <w:t>Página</w:t>
                    </w:r>
                    <w:r>
                      <w:rPr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\* roman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iii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58DB3" w14:textId="77777777" w:rsidR="00EB666B" w:rsidRPr="006E2A52" w:rsidRDefault="00EB666B" w:rsidP="00EB666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9AFB9B" wp14:editId="70B34877">
              <wp:simplePos x="0" y="0"/>
              <wp:positionH relativeFrom="column">
                <wp:posOffset>-444619</wp:posOffset>
              </wp:positionH>
              <wp:positionV relativeFrom="paragraph">
                <wp:posOffset>158405</wp:posOffset>
              </wp:positionV>
              <wp:extent cx="4953000" cy="600075"/>
              <wp:effectExtent l="0" t="0" r="0" b="0"/>
              <wp:wrapNone/>
              <wp:docPr id="23" name="Cuadro de tex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70690F" w14:textId="47C9BEF6" w:rsidR="00EB666B" w:rsidRDefault="00EB666B" w:rsidP="00EB666B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Versión: </w:t>
                          </w:r>
                          <w:r w:rsidR="003B6D42">
                            <w:rPr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t>.0.0.0</w:t>
                          </w:r>
                        </w:p>
                        <w:p w14:paraId="067B2843" w14:textId="5AE133CF" w:rsidR="00EB666B" w:rsidRDefault="00EB666B" w:rsidP="00EB666B">
                          <w:pPr>
                            <w:rPr>
                              <w:color w:val="FFFFFF" w:themeColor="background1"/>
                            </w:rPr>
                          </w:pPr>
                          <w:r w:rsidRPr="007668C5">
                            <w:rPr>
                              <w:color w:val="FFFFFF" w:themeColor="background1"/>
                            </w:rPr>
                            <w:t xml:space="preserve">Pablo Alejandro </w:t>
                          </w:r>
                          <w:r w:rsidR="007A032A">
                            <w:rPr>
                              <w:color w:val="FFFFFF" w:themeColor="background1"/>
                            </w:rPr>
                            <w:t>Haman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AFB9B" id="_x0000_t202" coordsize="21600,21600" o:spt="202" path="m,l,21600r21600,l21600,xe">
              <v:stroke joinstyle="miter"/>
              <v:path gradientshapeok="t" o:connecttype="rect"/>
            </v:shapetype>
            <v:shape id="Cuadro de texto 23" o:spid="_x0000_s1033" type="#_x0000_t202" style="position:absolute;left:0;text-align:left;margin-left:-35pt;margin-top:12.45pt;width:390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" filled="f" stroked="f" strokeweight=".5pt">
              <v:textbox>
                <w:txbxContent>
                  <w:p w14:paraId="2F70690F" w14:textId="47C9BEF6" w:rsidR="00EB666B" w:rsidRDefault="00EB666B" w:rsidP="00EB666B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Versión: </w:t>
                    </w:r>
                    <w:r w:rsidR="003B6D42">
                      <w:rPr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t>.0.0.0</w:t>
                    </w:r>
                  </w:p>
                  <w:p w14:paraId="067B2843" w14:textId="5AE133CF" w:rsidR="00EB666B" w:rsidRDefault="00EB666B" w:rsidP="00EB666B">
                    <w:pPr>
                      <w:rPr>
                        <w:color w:val="FFFFFF" w:themeColor="background1"/>
                      </w:rPr>
                    </w:pPr>
                    <w:r w:rsidRPr="007668C5">
                      <w:rPr>
                        <w:color w:val="FFFFFF" w:themeColor="background1"/>
                      </w:rPr>
                      <w:t xml:space="preserve">Pablo Alejandro </w:t>
                    </w:r>
                    <w:r w:rsidR="007A032A">
                      <w:rPr>
                        <w:color w:val="FFFFFF" w:themeColor="background1"/>
                      </w:rPr>
                      <w:t>Haman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hidden="0" allowOverlap="1" wp14:anchorId="28EFF14C" wp14:editId="1808B206">
              <wp:simplePos x="0" y="0"/>
              <wp:positionH relativeFrom="page">
                <wp:align>left</wp:align>
              </wp:positionH>
              <wp:positionV relativeFrom="paragraph">
                <wp:posOffset>-16112</wp:posOffset>
              </wp:positionV>
              <wp:extent cx="7848600" cy="800100"/>
              <wp:effectExtent l="0" t="0" r="0" b="0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8600" cy="800100"/>
                      </a:xfrm>
                      <a:prstGeom prst="rect">
                        <a:avLst/>
                      </a:prstGeom>
                      <a:solidFill>
                        <a:srgbClr val="006C5B"/>
                      </a:solidFill>
                      <a:ln>
                        <a:noFill/>
                      </a:ln>
                    </wps:spPr>
                    <wps:txbx>
                      <w:txbxContent>
                        <w:p w14:paraId="2FED7B1F" w14:textId="77777777" w:rsidR="00EB666B" w:rsidRDefault="00EB666B" w:rsidP="00EB666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EFF14C" id="Rectángulo 17" o:spid="_x0000_s1034" style="position:absolute;left:0;text-align:left;margin-left:0;margin-top:-1.25pt;width:618pt;height:63pt;z-index:25166950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" fillcolor="#006c5b" stroked="f">
              <v:textbox inset="2.53958mm,2.53958mm,2.53958mm,2.53958mm">
                <w:txbxContent>
                  <w:p w14:paraId="2FED7B1F" w14:textId="77777777" w:rsidR="00EB666B" w:rsidRDefault="00EB666B" w:rsidP="00EB666B">
                    <w:pPr>
                      <w:textDirection w:val="btL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DC9EF28" w14:textId="77777777" w:rsidR="00EB666B" w:rsidRPr="00EB666B" w:rsidRDefault="005A0631" w:rsidP="00EB666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0A2599D" wp14:editId="0F548FD0">
              <wp:simplePos x="0" y="0"/>
              <wp:positionH relativeFrom="rightMargin">
                <wp:align>left</wp:align>
              </wp:positionH>
              <wp:positionV relativeFrom="paragraph">
                <wp:posOffset>51435</wp:posOffset>
              </wp:positionV>
              <wp:extent cx="800100" cy="352425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8A98A1" w14:textId="77777777" w:rsidR="00EB666B" w:rsidRPr="006E2A52" w:rsidRDefault="00EB666B" w:rsidP="00EB666B">
                          <w:pPr>
                            <w:rPr>
                              <w:color w:val="FFFFFF" w:themeColor="background1"/>
                            </w:rPr>
                          </w:pPr>
                          <w:r w:rsidRPr="006E2A52">
                            <w:rPr>
                              <w:color w:val="FFFFFF" w:themeColor="background1"/>
                            </w:rPr>
                            <w:t>Página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6E2A52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6E2A52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6E2A52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3B150D">
                            <w:rPr>
                              <w:noProof/>
                              <w:color w:val="FFFFFF" w:themeColor="background1"/>
                              <w:lang w:val="es-ES"/>
                            </w:rPr>
                            <w:t>15</w:t>
                          </w:r>
                          <w:r w:rsidRPr="006E2A52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A2599D" id="Cuadro de texto 19" o:spid="_x0000_s1035" type="#_x0000_t202" style="position:absolute;left:0;text-align:left;margin-left:0;margin-top:4.05pt;width:63pt;height:27.75pt;z-index:2516705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" filled="f" stroked="f" strokeweight=".5pt">
              <v:textbox>
                <w:txbxContent>
                  <w:p w14:paraId="428A98A1" w14:textId="77777777" w:rsidR="00EB666B" w:rsidRPr="006E2A52" w:rsidRDefault="00EB666B" w:rsidP="00EB666B">
                    <w:pPr>
                      <w:rPr>
                        <w:color w:val="FFFFFF" w:themeColor="background1"/>
                      </w:rPr>
                    </w:pPr>
                    <w:r w:rsidRPr="006E2A52">
                      <w:rPr>
                        <w:color w:val="FFFFFF" w:themeColor="background1"/>
                      </w:rPr>
                      <w:t>Página</w:t>
                    </w:r>
                    <w:r>
                      <w:rPr>
                        <w:color w:val="FFFFFF" w:themeColor="background1"/>
                      </w:rPr>
                      <w:t xml:space="preserve"> </w:t>
                    </w:r>
                    <w:r w:rsidRPr="006E2A52">
                      <w:rPr>
                        <w:color w:val="FFFFFF" w:themeColor="background1"/>
                      </w:rPr>
                      <w:fldChar w:fldCharType="begin"/>
                    </w:r>
                    <w:r w:rsidRPr="006E2A52">
                      <w:rPr>
                        <w:color w:val="FFFFFF" w:themeColor="background1"/>
                      </w:rPr>
                      <w:instrText>PAGE   \* MERGEFORMAT</w:instrText>
                    </w:r>
                    <w:r w:rsidRPr="006E2A52">
                      <w:rPr>
                        <w:color w:val="FFFFFF" w:themeColor="background1"/>
                      </w:rPr>
                      <w:fldChar w:fldCharType="separate"/>
                    </w:r>
                    <w:r w:rsidRPr="003B150D">
                      <w:rPr>
                        <w:noProof/>
                        <w:color w:val="FFFFFF" w:themeColor="background1"/>
                        <w:lang w:val="es-ES"/>
                      </w:rPr>
                      <w:t>15</w:t>
                    </w:r>
                    <w:r w:rsidRPr="006E2A52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DA03D" w14:textId="77777777" w:rsidR="009B7D9D" w:rsidRDefault="009B7D9D">
      <w:r>
        <w:separator/>
      </w:r>
    </w:p>
  </w:footnote>
  <w:footnote w:type="continuationSeparator" w:id="0">
    <w:p w14:paraId="56751715" w14:textId="77777777" w:rsidR="009B7D9D" w:rsidRDefault="009B7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09247" w14:textId="5CBB8FA5" w:rsidR="000660E2" w:rsidRPr="00E138F0" w:rsidRDefault="00D27BC1" w:rsidP="00E138F0">
    <w:pPr>
      <w:pStyle w:val="Encabezado"/>
    </w:pPr>
    <w:r w:rsidRPr="00E138F0">
      <w:rPr>
        <w:noProof/>
      </w:rPr>
      <w:drawing>
        <wp:anchor distT="0" distB="0" distL="114300" distR="114300" simplePos="0" relativeHeight="251663360" behindDoc="0" locked="0" layoutInCell="1" hidden="0" allowOverlap="1" wp14:anchorId="5DA50214" wp14:editId="2CD3DC2D">
          <wp:simplePos x="0" y="0"/>
          <wp:positionH relativeFrom="column">
            <wp:posOffset>4143124</wp:posOffset>
          </wp:positionH>
          <wp:positionV relativeFrom="paragraph">
            <wp:posOffset>-327025</wp:posOffset>
          </wp:positionV>
          <wp:extent cx="1914525" cy="597218"/>
          <wp:effectExtent l="0" t="0" r="0" b="0"/>
          <wp:wrapNone/>
          <wp:docPr id="138328929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4525" cy="5972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8133EE" wp14:editId="1DDF1FD1">
              <wp:simplePos x="0" y="0"/>
              <wp:positionH relativeFrom="column">
                <wp:posOffset>-476250</wp:posOffset>
              </wp:positionH>
              <wp:positionV relativeFrom="paragraph">
                <wp:posOffset>-172176</wp:posOffset>
              </wp:positionV>
              <wp:extent cx="3314065" cy="246363"/>
              <wp:effectExtent l="0" t="0" r="0" b="1905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065" cy="2463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A255BF" w14:textId="77777777" w:rsidR="00E138F0" w:rsidRPr="00E138F0" w:rsidRDefault="005763AE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Red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133E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8" type="#_x0000_t202" style="position:absolute;left:0;text-align:left;margin-left:-37.5pt;margin-top:-13.55pt;width:260.95pt;height:19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" filled="f" stroked="f" strokeweight=".5pt">
              <v:textbox>
                <w:txbxContent>
                  <w:p w14:paraId="06A255BF" w14:textId="77777777" w:rsidR="00E138F0" w:rsidRPr="00E138F0" w:rsidRDefault="005763AE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Redes</w:t>
                    </w:r>
                  </w:p>
                </w:txbxContent>
              </v:textbox>
            </v:shape>
          </w:pict>
        </mc:Fallback>
      </mc:AlternateContent>
    </w:r>
    <w:r w:rsidR="00391454" w:rsidRPr="00E138F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32074D15" wp14:editId="6CB1CFC3">
              <wp:simplePos x="0" y="0"/>
              <wp:positionH relativeFrom="page">
                <wp:align>center</wp:align>
              </wp:positionH>
              <wp:positionV relativeFrom="paragraph">
                <wp:posOffset>-440690</wp:posOffset>
              </wp:positionV>
              <wp:extent cx="7896225" cy="771525"/>
              <wp:effectExtent l="0" t="0" r="9525" b="9525"/>
              <wp:wrapNone/>
              <wp:docPr id="485" name="Rectángulo 4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6225" cy="771525"/>
                      </a:xfrm>
                      <a:prstGeom prst="rect">
                        <a:avLst/>
                      </a:prstGeom>
                      <a:solidFill>
                        <a:srgbClr val="006C5B"/>
                      </a:solidFill>
                      <a:ln>
                        <a:noFill/>
                      </a:ln>
                    </wps:spPr>
                    <wps:txbx>
                      <w:txbxContent>
                        <w:p w14:paraId="158C8BB5" w14:textId="77777777" w:rsidR="00E138F0" w:rsidRDefault="00E138F0" w:rsidP="00E138F0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074D15" id="Rectángulo 485" o:spid="_x0000_s1029" style="position:absolute;left:0;text-align:left;margin-left:0;margin-top:-34.7pt;width:621.75pt;height:60.7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" fillcolor="#006c5b" stroked="f">
              <v:textbox inset="2.53958mm,2.53958mm,2.53958mm,2.53958mm">
                <w:txbxContent>
                  <w:p w14:paraId="158C8BB5" w14:textId="77777777" w:rsidR="00E138F0" w:rsidRDefault="00E138F0" w:rsidP="00E138F0">
                    <w:pPr>
                      <w:textDirection w:val="btL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33290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B06D06" wp14:editId="245369A8">
              <wp:simplePos x="0" y="0"/>
              <wp:positionH relativeFrom="column">
                <wp:posOffset>-1275716</wp:posOffset>
              </wp:positionH>
              <wp:positionV relativeFrom="paragraph">
                <wp:posOffset>549910</wp:posOffset>
              </wp:positionV>
              <wp:extent cx="7896225" cy="0"/>
              <wp:effectExtent l="0" t="0" r="28575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62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66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4BF560" id="Conector recto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0.45pt,43.3pt" to="521.3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" strokecolor="#066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E20B2"/>
    <w:multiLevelType w:val="hybridMultilevel"/>
    <w:tmpl w:val="0F00B0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B5837"/>
    <w:multiLevelType w:val="hybridMultilevel"/>
    <w:tmpl w:val="F17CE7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413C4"/>
    <w:multiLevelType w:val="hybridMultilevel"/>
    <w:tmpl w:val="362827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C0962"/>
    <w:multiLevelType w:val="hybridMultilevel"/>
    <w:tmpl w:val="3F483C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37735"/>
    <w:multiLevelType w:val="hybridMultilevel"/>
    <w:tmpl w:val="3DEE2E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82580"/>
    <w:multiLevelType w:val="hybridMultilevel"/>
    <w:tmpl w:val="98FEE2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47B1D"/>
    <w:multiLevelType w:val="hybridMultilevel"/>
    <w:tmpl w:val="73DC286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808CB"/>
    <w:multiLevelType w:val="hybridMultilevel"/>
    <w:tmpl w:val="26F2909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B34F6"/>
    <w:multiLevelType w:val="hybridMultilevel"/>
    <w:tmpl w:val="0FF0EC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925FD"/>
    <w:multiLevelType w:val="multilevel"/>
    <w:tmpl w:val="FB800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791746737">
    <w:abstractNumId w:val="9"/>
  </w:num>
  <w:num w:numId="2" w16cid:durableId="1979801564">
    <w:abstractNumId w:val="4"/>
  </w:num>
  <w:num w:numId="3" w16cid:durableId="1537617457">
    <w:abstractNumId w:val="7"/>
  </w:num>
  <w:num w:numId="4" w16cid:durableId="47608213">
    <w:abstractNumId w:val="2"/>
  </w:num>
  <w:num w:numId="5" w16cid:durableId="893544189">
    <w:abstractNumId w:val="3"/>
  </w:num>
  <w:num w:numId="6" w16cid:durableId="1341346780">
    <w:abstractNumId w:val="8"/>
  </w:num>
  <w:num w:numId="7" w16cid:durableId="1541746231">
    <w:abstractNumId w:val="6"/>
  </w:num>
  <w:num w:numId="8" w16cid:durableId="1688287776">
    <w:abstractNumId w:val="1"/>
  </w:num>
  <w:num w:numId="9" w16cid:durableId="347561880">
    <w:abstractNumId w:val="0"/>
  </w:num>
  <w:num w:numId="10" w16cid:durableId="206957197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131"/>
    <w:rsid w:val="0000133D"/>
    <w:rsid w:val="000013F2"/>
    <w:rsid w:val="00002006"/>
    <w:rsid w:val="000027CF"/>
    <w:rsid w:val="00002DB8"/>
    <w:rsid w:val="000053F3"/>
    <w:rsid w:val="0001015A"/>
    <w:rsid w:val="000112B6"/>
    <w:rsid w:val="00014727"/>
    <w:rsid w:val="00017BFF"/>
    <w:rsid w:val="000206C7"/>
    <w:rsid w:val="00021605"/>
    <w:rsid w:val="000254EE"/>
    <w:rsid w:val="00026A58"/>
    <w:rsid w:val="000270A5"/>
    <w:rsid w:val="0002773C"/>
    <w:rsid w:val="00032F43"/>
    <w:rsid w:val="0003429B"/>
    <w:rsid w:val="000348A7"/>
    <w:rsid w:val="000352BF"/>
    <w:rsid w:val="0004151B"/>
    <w:rsid w:val="00041ACC"/>
    <w:rsid w:val="00042E79"/>
    <w:rsid w:val="00042FA2"/>
    <w:rsid w:val="0004682F"/>
    <w:rsid w:val="00046B22"/>
    <w:rsid w:val="00047478"/>
    <w:rsid w:val="00050094"/>
    <w:rsid w:val="0005132C"/>
    <w:rsid w:val="0005336D"/>
    <w:rsid w:val="00057446"/>
    <w:rsid w:val="00057C73"/>
    <w:rsid w:val="00057FC5"/>
    <w:rsid w:val="0006115B"/>
    <w:rsid w:val="00063B34"/>
    <w:rsid w:val="0006529A"/>
    <w:rsid w:val="000660E2"/>
    <w:rsid w:val="00066EDF"/>
    <w:rsid w:val="0006797E"/>
    <w:rsid w:val="000713EE"/>
    <w:rsid w:val="00071ED8"/>
    <w:rsid w:val="00073936"/>
    <w:rsid w:val="0007466E"/>
    <w:rsid w:val="00076496"/>
    <w:rsid w:val="000835CC"/>
    <w:rsid w:val="0009020E"/>
    <w:rsid w:val="00090C90"/>
    <w:rsid w:val="00092BFB"/>
    <w:rsid w:val="00092FE6"/>
    <w:rsid w:val="00095E0A"/>
    <w:rsid w:val="00097F1F"/>
    <w:rsid w:val="000A04D6"/>
    <w:rsid w:val="000A0C31"/>
    <w:rsid w:val="000A3B17"/>
    <w:rsid w:val="000A6888"/>
    <w:rsid w:val="000A6DA4"/>
    <w:rsid w:val="000A7FB2"/>
    <w:rsid w:val="000B1E2F"/>
    <w:rsid w:val="000B41CD"/>
    <w:rsid w:val="000B5F59"/>
    <w:rsid w:val="000C07E9"/>
    <w:rsid w:val="000C1383"/>
    <w:rsid w:val="000C2019"/>
    <w:rsid w:val="000C26AA"/>
    <w:rsid w:val="000C29CC"/>
    <w:rsid w:val="000C33E0"/>
    <w:rsid w:val="000C392E"/>
    <w:rsid w:val="000C4FB0"/>
    <w:rsid w:val="000C5274"/>
    <w:rsid w:val="000C68B9"/>
    <w:rsid w:val="000C74A3"/>
    <w:rsid w:val="000D0069"/>
    <w:rsid w:val="000D2143"/>
    <w:rsid w:val="000D5476"/>
    <w:rsid w:val="000D5D73"/>
    <w:rsid w:val="000D6B1F"/>
    <w:rsid w:val="000E11AA"/>
    <w:rsid w:val="000E2AF1"/>
    <w:rsid w:val="000E6203"/>
    <w:rsid w:val="000F0E2A"/>
    <w:rsid w:val="000F130A"/>
    <w:rsid w:val="000F2D3B"/>
    <w:rsid w:val="000F2E48"/>
    <w:rsid w:val="000F5B5A"/>
    <w:rsid w:val="000F7629"/>
    <w:rsid w:val="00104400"/>
    <w:rsid w:val="001060AB"/>
    <w:rsid w:val="00106B04"/>
    <w:rsid w:val="0010727E"/>
    <w:rsid w:val="00112188"/>
    <w:rsid w:val="00114E21"/>
    <w:rsid w:val="0011591F"/>
    <w:rsid w:val="001170C8"/>
    <w:rsid w:val="001227E3"/>
    <w:rsid w:val="00125F1C"/>
    <w:rsid w:val="00127F1B"/>
    <w:rsid w:val="0013068A"/>
    <w:rsid w:val="001315C9"/>
    <w:rsid w:val="00131862"/>
    <w:rsid w:val="00131BAB"/>
    <w:rsid w:val="00131DC7"/>
    <w:rsid w:val="00132887"/>
    <w:rsid w:val="001344FC"/>
    <w:rsid w:val="0013492B"/>
    <w:rsid w:val="00134BE7"/>
    <w:rsid w:val="001356ED"/>
    <w:rsid w:val="001424E0"/>
    <w:rsid w:val="0014256D"/>
    <w:rsid w:val="00143E5C"/>
    <w:rsid w:val="001451E6"/>
    <w:rsid w:val="00145F1C"/>
    <w:rsid w:val="0014623B"/>
    <w:rsid w:val="00150A3B"/>
    <w:rsid w:val="00151389"/>
    <w:rsid w:val="001516E9"/>
    <w:rsid w:val="0015383A"/>
    <w:rsid w:val="00154004"/>
    <w:rsid w:val="00154ACF"/>
    <w:rsid w:val="00156146"/>
    <w:rsid w:val="00156537"/>
    <w:rsid w:val="00161AB3"/>
    <w:rsid w:val="00161F2C"/>
    <w:rsid w:val="00163A43"/>
    <w:rsid w:val="0016569A"/>
    <w:rsid w:val="001678D0"/>
    <w:rsid w:val="00170A44"/>
    <w:rsid w:val="00172D63"/>
    <w:rsid w:val="0017458D"/>
    <w:rsid w:val="001747AA"/>
    <w:rsid w:val="00174C79"/>
    <w:rsid w:val="00175DDC"/>
    <w:rsid w:val="001829C3"/>
    <w:rsid w:val="00183CC7"/>
    <w:rsid w:val="001843E3"/>
    <w:rsid w:val="00184ACF"/>
    <w:rsid w:val="0018754B"/>
    <w:rsid w:val="00192719"/>
    <w:rsid w:val="00193368"/>
    <w:rsid w:val="0019474E"/>
    <w:rsid w:val="00196C8C"/>
    <w:rsid w:val="001A165C"/>
    <w:rsid w:val="001A400A"/>
    <w:rsid w:val="001A52B8"/>
    <w:rsid w:val="001A5B10"/>
    <w:rsid w:val="001A639A"/>
    <w:rsid w:val="001A6612"/>
    <w:rsid w:val="001A6A10"/>
    <w:rsid w:val="001A7F5D"/>
    <w:rsid w:val="001B056B"/>
    <w:rsid w:val="001B0E3C"/>
    <w:rsid w:val="001B1033"/>
    <w:rsid w:val="001B1895"/>
    <w:rsid w:val="001B2705"/>
    <w:rsid w:val="001B37D1"/>
    <w:rsid w:val="001B395C"/>
    <w:rsid w:val="001C1217"/>
    <w:rsid w:val="001C194C"/>
    <w:rsid w:val="001C2471"/>
    <w:rsid w:val="001C2D92"/>
    <w:rsid w:val="001C2E87"/>
    <w:rsid w:val="001D0580"/>
    <w:rsid w:val="001D1136"/>
    <w:rsid w:val="001D1A38"/>
    <w:rsid w:val="001D40A4"/>
    <w:rsid w:val="001D45F2"/>
    <w:rsid w:val="001D4B0C"/>
    <w:rsid w:val="001D6301"/>
    <w:rsid w:val="001D7080"/>
    <w:rsid w:val="001D7521"/>
    <w:rsid w:val="001E104E"/>
    <w:rsid w:val="001E35B2"/>
    <w:rsid w:val="001E46DC"/>
    <w:rsid w:val="001E6C1A"/>
    <w:rsid w:val="001E6D70"/>
    <w:rsid w:val="001E7E40"/>
    <w:rsid w:val="001F4430"/>
    <w:rsid w:val="001F5E4E"/>
    <w:rsid w:val="00200793"/>
    <w:rsid w:val="00203380"/>
    <w:rsid w:val="00203BFD"/>
    <w:rsid w:val="0020515B"/>
    <w:rsid w:val="0020570A"/>
    <w:rsid w:val="00207D8B"/>
    <w:rsid w:val="0021458E"/>
    <w:rsid w:val="0022022D"/>
    <w:rsid w:val="00220C8A"/>
    <w:rsid w:val="00221194"/>
    <w:rsid w:val="00221D6B"/>
    <w:rsid w:val="002221D1"/>
    <w:rsid w:val="002245E5"/>
    <w:rsid w:val="00227848"/>
    <w:rsid w:val="00233439"/>
    <w:rsid w:val="00234799"/>
    <w:rsid w:val="00241F1D"/>
    <w:rsid w:val="00242987"/>
    <w:rsid w:val="00245ABC"/>
    <w:rsid w:val="002470D8"/>
    <w:rsid w:val="00251DFA"/>
    <w:rsid w:val="002557B7"/>
    <w:rsid w:val="00255E36"/>
    <w:rsid w:val="002571A3"/>
    <w:rsid w:val="00257ECD"/>
    <w:rsid w:val="00263079"/>
    <w:rsid w:val="002665F6"/>
    <w:rsid w:val="00266A8E"/>
    <w:rsid w:val="002704A1"/>
    <w:rsid w:val="002712CD"/>
    <w:rsid w:val="002728FA"/>
    <w:rsid w:val="00272A86"/>
    <w:rsid w:val="00277C3E"/>
    <w:rsid w:val="00280CC2"/>
    <w:rsid w:val="00280D07"/>
    <w:rsid w:val="002846B4"/>
    <w:rsid w:val="002850A8"/>
    <w:rsid w:val="00285358"/>
    <w:rsid w:val="00285703"/>
    <w:rsid w:val="002859B5"/>
    <w:rsid w:val="00285E96"/>
    <w:rsid w:val="00285EAC"/>
    <w:rsid w:val="00286491"/>
    <w:rsid w:val="00286993"/>
    <w:rsid w:val="00291F7C"/>
    <w:rsid w:val="00292D48"/>
    <w:rsid w:val="002934F1"/>
    <w:rsid w:val="00293903"/>
    <w:rsid w:val="00293AFE"/>
    <w:rsid w:val="00294A48"/>
    <w:rsid w:val="00295544"/>
    <w:rsid w:val="002965B2"/>
    <w:rsid w:val="00296B50"/>
    <w:rsid w:val="0029718E"/>
    <w:rsid w:val="0029787F"/>
    <w:rsid w:val="002A0A05"/>
    <w:rsid w:val="002A142D"/>
    <w:rsid w:val="002A2403"/>
    <w:rsid w:val="002A26B3"/>
    <w:rsid w:val="002A39B1"/>
    <w:rsid w:val="002A4AD8"/>
    <w:rsid w:val="002A58E2"/>
    <w:rsid w:val="002A6F25"/>
    <w:rsid w:val="002A7EBD"/>
    <w:rsid w:val="002B53E8"/>
    <w:rsid w:val="002B6785"/>
    <w:rsid w:val="002C124D"/>
    <w:rsid w:val="002C34B4"/>
    <w:rsid w:val="002C464E"/>
    <w:rsid w:val="002C4CAE"/>
    <w:rsid w:val="002C55E3"/>
    <w:rsid w:val="002C6188"/>
    <w:rsid w:val="002C72D4"/>
    <w:rsid w:val="002C7425"/>
    <w:rsid w:val="002D29B6"/>
    <w:rsid w:val="002D7788"/>
    <w:rsid w:val="002D7850"/>
    <w:rsid w:val="002E3D1C"/>
    <w:rsid w:val="002E4B04"/>
    <w:rsid w:val="002E6CFF"/>
    <w:rsid w:val="002F1138"/>
    <w:rsid w:val="002F1D0D"/>
    <w:rsid w:val="002F23BD"/>
    <w:rsid w:val="002F298B"/>
    <w:rsid w:val="002F6B14"/>
    <w:rsid w:val="00300A63"/>
    <w:rsid w:val="00302AD5"/>
    <w:rsid w:val="00304849"/>
    <w:rsid w:val="003050EF"/>
    <w:rsid w:val="003052C9"/>
    <w:rsid w:val="0030589D"/>
    <w:rsid w:val="003076F6"/>
    <w:rsid w:val="003078CF"/>
    <w:rsid w:val="00307AF9"/>
    <w:rsid w:val="003157DD"/>
    <w:rsid w:val="00320135"/>
    <w:rsid w:val="00320E26"/>
    <w:rsid w:val="00320FA7"/>
    <w:rsid w:val="00322041"/>
    <w:rsid w:val="00326095"/>
    <w:rsid w:val="00327228"/>
    <w:rsid w:val="00327E33"/>
    <w:rsid w:val="00330330"/>
    <w:rsid w:val="00330C96"/>
    <w:rsid w:val="00331834"/>
    <w:rsid w:val="00331ADC"/>
    <w:rsid w:val="00332904"/>
    <w:rsid w:val="00333BC6"/>
    <w:rsid w:val="00334133"/>
    <w:rsid w:val="0033451E"/>
    <w:rsid w:val="00335300"/>
    <w:rsid w:val="00341495"/>
    <w:rsid w:val="0034180B"/>
    <w:rsid w:val="003504B9"/>
    <w:rsid w:val="0035135E"/>
    <w:rsid w:val="00353F6F"/>
    <w:rsid w:val="003554D5"/>
    <w:rsid w:val="00357E0B"/>
    <w:rsid w:val="00360BD2"/>
    <w:rsid w:val="00361E27"/>
    <w:rsid w:val="00367F9D"/>
    <w:rsid w:val="00370076"/>
    <w:rsid w:val="0037074E"/>
    <w:rsid w:val="00371C1B"/>
    <w:rsid w:val="00375C17"/>
    <w:rsid w:val="003771DC"/>
    <w:rsid w:val="0037722B"/>
    <w:rsid w:val="00377B71"/>
    <w:rsid w:val="003822AC"/>
    <w:rsid w:val="00384A5B"/>
    <w:rsid w:val="0038504F"/>
    <w:rsid w:val="00386802"/>
    <w:rsid w:val="00387666"/>
    <w:rsid w:val="00387E3D"/>
    <w:rsid w:val="00391454"/>
    <w:rsid w:val="003926A4"/>
    <w:rsid w:val="0039397B"/>
    <w:rsid w:val="00393C52"/>
    <w:rsid w:val="00394201"/>
    <w:rsid w:val="00396E21"/>
    <w:rsid w:val="00397208"/>
    <w:rsid w:val="003A184A"/>
    <w:rsid w:val="003A39BF"/>
    <w:rsid w:val="003A504E"/>
    <w:rsid w:val="003A54FE"/>
    <w:rsid w:val="003A5E41"/>
    <w:rsid w:val="003A7C31"/>
    <w:rsid w:val="003B0DE3"/>
    <w:rsid w:val="003B150D"/>
    <w:rsid w:val="003B1B96"/>
    <w:rsid w:val="003B36E7"/>
    <w:rsid w:val="003B3806"/>
    <w:rsid w:val="003B6D42"/>
    <w:rsid w:val="003B6FC5"/>
    <w:rsid w:val="003C1816"/>
    <w:rsid w:val="003C5CB8"/>
    <w:rsid w:val="003C6A22"/>
    <w:rsid w:val="003C7492"/>
    <w:rsid w:val="003D0248"/>
    <w:rsid w:val="003D29BC"/>
    <w:rsid w:val="003D2B84"/>
    <w:rsid w:val="003D31BC"/>
    <w:rsid w:val="003D33BA"/>
    <w:rsid w:val="003D33CB"/>
    <w:rsid w:val="003D4785"/>
    <w:rsid w:val="003D49C2"/>
    <w:rsid w:val="003E3268"/>
    <w:rsid w:val="003E4624"/>
    <w:rsid w:val="003E5A33"/>
    <w:rsid w:val="003E6131"/>
    <w:rsid w:val="003F0C42"/>
    <w:rsid w:val="003F0F91"/>
    <w:rsid w:val="003F3E32"/>
    <w:rsid w:val="003F69A3"/>
    <w:rsid w:val="003F7EE4"/>
    <w:rsid w:val="00400881"/>
    <w:rsid w:val="00402EAB"/>
    <w:rsid w:val="004039E4"/>
    <w:rsid w:val="00403C75"/>
    <w:rsid w:val="0040628C"/>
    <w:rsid w:val="00406EBF"/>
    <w:rsid w:val="00410148"/>
    <w:rsid w:val="004107E9"/>
    <w:rsid w:val="00411C09"/>
    <w:rsid w:val="00411C6B"/>
    <w:rsid w:val="00412E77"/>
    <w:rsid w:val="00414DC9"/>
    <w:rsid w:val="00415939"/>
    <w:rsid w:val="00417372"/>
    <w:rsid w:val="0041785D"/>
    <w:rsid w:val="0041799B"/>
    <w:rsid w:val="00422156"/>
    <w:rsid w:val="00422381"/>
    <w:rsid w:val="00422B85"/>
    <w:rsid w:val="004247AC"/>
    <w:rsid w:val="00424FBA"/>
    <w:rsid w:val="00426A6C"/>
    <w:rsid w:val="00430578"/>
    <w:rsid w:val="00432479"/>
    <w:rsid w:val="00440AB7"/>
    <w:rsid w:val="0044233B"/>
    <w:rsid w:val="0044326C"/>
    <w:rsid w:val="00443B3A"/>
    <w:rsid w:val="0044477B"/>
    <w:rsid w:val="00450EE4"/>
    <w:rsid w:val="004524F7"/>
    <w:rsid w:val="00452D17"/>
    <w:rsid w:val="004541D5"/>
    <w:rsid w:val="004577F5"/>
    <w:rsid w:val="00457CC2"/>
    <w:rsid w:val="00460341"/>
    <w:rsid w:val="00463827"/>
    <w:rsid w:val="00463CD3"/>
    <w:rsid w:val="00464AD8"/>
    <w:rsid w:val="004700A1"/>
    <w:rsid w:val="004726E0"/>
    <w:rsid w:val="00475222"/>
    <w:rsid w:val="00476B63"/>
    <w:rsid w:val="004800E2"/>
    <w:rsid w:val="004801E3"/>
    <w:rsid w:val="004802B6"/>
    <w:rsid w:val="00480ECF"/>
    <w:rsid w:val="004811FD"/>
    <w:rsid w:val="00481FD8"/>
    <w:rsid w:val="004824E5"/>
    <w:rsid w:val="00483DB2"/>
    <w:rsid w:val="00485D6F"/>
    <w:rsid w:val="0048635A"/>
    <w:rsid w:val="00490122"/>
    <w:rsid w:val="004905CC"/>
    <w:rsid w:val="00492C37"/>
    <w:rsid w:val="00493406"/>
    <w:rsid w:val="0049449F"/>
    <w:rsid w:val="00495B90"/>
    <w:rsid w:val="00497175"/>
    <w:rsid w:val="004A1462"/>
    <w:rsid w:val="004A1B6A"/>
    <w:rsid w:val="004A1E8E"/>
    <w:rsid w:val="004A3B4F"/>
    <w:rsid w:val="004A3F2F"/>
    <w:rsid w:val="004A5541"/>
    <w:rsid w:val="004A6C54"/>
    <w:rsid w:val="004A7754"/>
    <w:rsid w:val="004B107C"/>
    <w:rsid w:val="004B1908"/>
    <w:rsid w:val="004B5BB6"/>
    <w:rsid w:val="004B5DD9"/>
    <w:rsid w:val="004B6905"/>
    <w:rsid w:val="004B7171"/>
    <w:rsid w:val="004B7C65"/>
    <w:rsid w:val="004C0A77"/>
    <w:rsid w:val="004C2F15"/>
    <w:rsid w:val="004C3B81"/>
    <w:rsid w:val="004C4248"/>
    <w:rsid w:val="004C4687"/>
    <w:rsid w:val="004C557D"/>
    <w:rsid w:val="004D01C8"/>
    <w:rsid w:val="004D41D3"/>
    <w:rsid w:val="004D461C"/>
    <w:rsid w:val="004D66B6"/>
    <w:rsid w:val="004E04A3"/>
    <w:rsid w:val="004E2035"/>
    <w:rsid w:val="004E38AD"/>
    <w:rsid w:val="004E445F"/>
    <w:rsid w:val="004E5D0A"/>
    <w:rsid w:val="004E7E8A"/>
    <w:rsid w:val="004F0668"/>
    <w:rsid w:val="004F1988"/>
    <w:rsid w:val="004F1C6C"/>
    <w:rsid w:val="004F3721"/>
    <w:rsid w:val="004F446F"/>
    <w:rsid w:val="004F4E81"/>
    <w:rsid w:val="004F596A"/>
    <w:rsid w:val="004F59B4"/>
    <w:rsid w:val="004F7A21"/>
    <w:rsid w:val="00501912"/>
    <w:rsid w:val="005019F7"/>
    <w:rsid w:val="00502BCE"/>
    <w:rsid w:val="00502FE4"/>
    <w:rsid w:val="0050316B"/>
    <w:rsid w:val="00503678"/>
    <w:rsid w:val="00504F0D"/>
    <w:rsid w:val="00505191"/>
    <w:rsid w:val="00505237"/>
    <w:rsid w:val="0050535B"/>
    <w:rsid w:val="005078F1"/>
    <w:rsid w:val="005120B1"/>
    <w:rsid w:val="00512255"/>
    <w:rsid w:val="00514D97"/>
    <w:rsid w:val="00515391"/>
    <w:rsid w:val="00515B22"/>
    <w:rsid w:val="00517870"/>
    <w:rsid w:val="00522F65"/>
    <w:rsid w:val="005233C9"/>
    <w:rsid w:val="00523E25"/>
    <w:rsid w:val="00525A93"/>
    <w:rsid w:val="0052674D"/>
    <w:rsid w:val="005312BD"/>
    <w:rsid w:val="00531618"/>
    <w:rsid w:val="00532177"/>
    <w:rsid w:val="005327D8"/>
    <w:rsid w:val="0053307D"/>
    <w:rsid w:val="00534632"/>
    <w:rsid w:val="00535ADC"/>
    <w:rsid w:val="00536245"/>
    <w:rsid w:val="005370D8"/>
    <w:rsid w:val="00537354"/>
    <w:rsid w:val="005400CE"/>
    <w:rsid w:val="005407B6"/>
    <w:rsid w:val="00540A8C"/>
    <w:rsid w:val="00540CE7"/>
    <w:rsid w:val="00541588"/>
    <w:rsid w:val="00542659"/>
    <w:rsid w:val="005429A6"/>
    <w:rsid w:val="005434C9"/>
    <w:rsid w:val="005474FA"/>
    <w:rsid w:val="00553586"/>
    <w:rsid w:val="00556BAF"/>
    <w:rsid w:val="005570D6"/>
    <w:rsid w:val="00557BE9"/>
    <w:rsid w:val="00562019"/>
    <w:rsid w:val="00562D3A"/>
    <w:rsid w:val="005647DB"/>
    <w:rsid w:val="00565CF7"/>
    <w:rsid w:val="00567267"/>
    <w:rsid w:val="00572299"/>
    <w:rsid w:val="00572A94"/>
    <w:rsid w:val="00572F00"/>
    <w:rsid w:val="00574B03"/>
    <w:rsid w:val="00575338"/>
    <w:rsid w:val="005756FF"/>
    <w:rsid w:val="00575CE8"/>
    <w:rsid w:val="005763AE"/>
    <w:rsid w:val="00577E37"/>
    <w:rsid w:val="0058068A"/>
    <w:rsid w:val="00581067"/>
    <w:rsid w:val="00583B17"/>
    <w:rsid w:val="00584D6A"/>
    <w:rsid w:val="00585927"/>
    <w:rsid w:val="005860F0"/>
    <w:rsid w:val="00586F5B"/>
    <w:rsid w:val="00591B96"/>
    <w:rsid w:val="00593525"/>
    <w:rsid w:val="00593A7B"/>
    <w:rsid w:val="00595B23"/>
    <w:rsid w:val="00595F19"/>
    <w:rsid w:val="00597165"/>
    <w:rsid w:val="005974BC"/>
    <w:rsid w:val="00597E8E"/>
    <w:rsid w:val="005A02AF"/>
    <w:rsid w:val="005A0631"/>
    <w:rsid w:val="005A2249"/>
    <w:rsid w:val="005A3387"/>
    <w:rsid w:val="005A51CD"/>
    <w:rsid w:val="005A5C96"/>
    <w:rsid w:val="005A777F"/>
    <w:rsid w:val="005B1295"/>
    <w:rsid w:val="005B3D98"/>
    <w:rsid w:val="005B3F32"/>
    <w:rsid w:val="005B4177"/>
    <w:rsid w:val="005B42FB"/>
    <w:rsid w:val="005B4A21"/>
    <w:rsid w:val="005B55B7"/>
    <w:rsid w:val="005B59F7"/>
    <w:rsid w:val="005B6F70"/>
    <w:rsid w:val="005C05FC"/>
    <w:rsid w:val="005C0D58"/>
    <w:rsid w:val="005C12C6"/>
    <w:rsid w:val="005C1D3E"/>
    <w:rsid w:val="005C2E32"/>
    <w:rsid w:val="005C4F3D"/>
    <w:rsid w:val="005C51A3"/>
    <w:rsid w:val="005D0762"/>
    <w:rsid w:val="005D21A3"/>
    <w:rsid w:val="005D21AB"/>
    <w:rsid w:val="005D27B5"/>
    <w:rsid w:val="005D2D66"/>
    <w:rsid w:val="005D32CB"/>
    <w:rsid w:val="005D3BDE"/>
    <w:rsid w:val="005D3E39"/>
    <w:rsid w:val="005D6933"/>
    <w:rsid w:val="005D77C7"/>
    <w:rsid w:val="005E181E"/>
    <w:rsid w:val="005E37D3"/>
    <w:rsid w:val="005E4C0B"/>
    <w:rsid w:val="005E6537"/>
    <w:rsid w:val="005E6B24"/>
    <w:rsid w:val="005E6DAC"/>
    <w:rsid w:val="005F2E98"/>
    <w:rsid w:val="005F48F4"/>
    <w:rsid w:val="005F7E8D"/>
    <w:rsid w:val="005F7F70"/>
    <w:rsid w:val="00603010"/>
    <w:rsid w:val="00603817"/>
    <w:rsid w:val="00604FFA"/>
    <w:rsid w:val="00605410"/>
    <w:rsid w:val="006069BE"/>
    <w:rsid w:val="0061069E"/>
    <w:rsid w:val="00611E03"/>
    <w:rsid w:val="00614985"/>
    <w:rsid w:val="00615DE1"/>
    <w:rsid w:val="0061786C"/>
    <w:rsid w:val="0061795D"/>
    <w:rsid w:val="0062214A"/>
    <w:rsid w:val="006223DE"/>
    <w:rsid w:val="006225D7"/>
    <w:rsid w:val="00622BE0"/>
    <w:rsid w:val="006258FF"/>
    <w:rsid w:val="00627B31"/>
    <w:rsid w:val="00630EAA"/>
    <w:rsid w:val="00634D3D"/>
    <w:rsid w:val="0063629C"/>
    <w:rsid w:val="00640B32"/>
    <w:rsid w:val="00642C1F"/>
    <w:rsid w:val="00643A2A"/>
    <w:rsid w:val="00647D22"/>
    <w:rsid w:val="00651FE2"/>
    <w:rsid w:val="0065269C"/>
    <w:rsid w:val="006527F4"/>
    <w:rsid w:val="006544A5"/>
    <w:rsid w:val="00657426"/>
    <w:rsid w:val="00660221"/>
    <w:rsid w:val="00661DFC"/>
    <w:rsid w:val="00661E4F"/>
    <w:rsid w:val="00662F92"/>
    <w:rsid w:val="00663BDA"/>
    <w:rsid w:val="006701B7"/>
    <w:rsid w:val="006701CA"/>
    <w:rsid w:val="006705B2"/>
    <w:rsid w:val="00673D02"/>
    <w:rsid w:val="006803C0"/>
    <w:rsid w:val="006820B4"/>
    <w:rsid w:val="0068324E"/>
    <w:rsid w:val="0068485E"/>
    <w:rsid w:val="0069349B"/>
    <w:rsid w:val="00693526"/>
    <w:rsid w:val="006944F2"/>
    <w:rsid w:val="0069554A"/>
    <w:rsid w:val="006A1B20"/>
    <w:rsid w:val="006A210A"/>
    <w:rsid w:val="006A4D1B"/>
    <w:rsid w:val="006A5294"/>
    <w:rsid w:val="006A7C0D"/>
    <w:rsid w:val="006B022D"/>
    <w:rsid w:val="006B0DCD"/>
    <w:rsid w:val="006B13CE"/>
    <w:rsid w:val="006B2527"/>
    <w:rsid w:val="006B358C"/>
    <w:rsid w:val="006B3A59"/>
    <w:rsid w:val="006B575C"/>
    <w:rsid w:val="006C3517"/>
    <w:rsid w:val="006C5F0E"/>
    <w:rsid w:val="006C6138"/>
    <w:rsid w:val="006C6B27"/>
    <w:rsid w:val="006C7885"/>
    <w:rsid w:val="006D0E86"/>
    <w:rsid w:val="006D69B6"/>
    <w:rsid w:val="006E026F"/>
    <w:rsid w:val="006E13A4"/>
    <w:rsid w:val="006E2A52"/>
    <w:rsid w:val="006E30DF"/>
    <w:rsid w:val="006E3ED1"/>
    <w:rsid w:val="006E757B"/>
    <w:rsid w:val="006E7E35"/>
    <w:rsid w:val="006F01E2"/>
    <w:rsid w:val="006F0473"/>
    <w:rsid w:val="006F097F"/>
    <w:rsid w:val="006F1045"/>
    <w:rsid w:val="006F2358"/>
    <w:rsid w:val="006F387C"/>
    <w:rsid w:val="006F3CF6"/>
    <w:rsid w:val="0070097D"/>
    <w:rsid w:val="00700B75"/>
    <w:rsid w:val="007027C5"/>
    <w:rsid w:val="00714C72"/>
    <w:rsid w:val="007160E4"/>
    <w:rsid w:val="00716C8E"/>
    <w:rsid w:val="00717B16"/>
    <w:rsid w:val="00722049"/>
    <w:rsid w:val="007231BF"/>
    <w:rsid w:val="00723273"/>
    <w:rsid w:val="007252EF"/>
    <w:rsid w:val="00725FBA"/>
    <w:rsid w:val="007269DF"/>
    <w:rsid w:val="007279AF"/>
    <w:rsid w:val="00730EC4"/>
    <w:rsid w:val="0073296F"/>
    <w:rsid w:val="0073506D"/>
    <w:rsid w:val="00735391"/>
    <w:rsid w:val="007354DA"/>
    <w:rsid w:val="00736B6B"/>
    <w:rsid w:val="0073706F"/>
    <w:rsid w:val="00740DE9"/>
    <w:rsid w:val="00742892"/>
    <w:rsid w:val="00742FFB"/>
    <w:rsid w:val="00744832"/>
    <w:rsid w:val="00745A8D"/>
    <w:rsid w:val="00746348"/>
    <w:rsid w:val="00747290"/>
    <w:rsid w:val="00750B6B"/>
    <w:rsid w:val="00750B83"/>
    <w:rsid w:val="00752334"/>
    <w:rsid w:val="007530A8"/>
    <w:rsid w:val="00755109"/>
    <w:rsid w:val="0075520D"/>
    <w:rsid w:val="00755C10"/>
    <w:rsid w:val="0076199F"/>
    <w:rsid w:val="00762CA1"/>
    <w:rsid w:val="00764FD9"/>
    <w:rsid w:val="007668C5"/>
    <w:rsid w:val="00767AF6"/>
    <w:rsid w:val="00771FEB"/>
    <w:rsid w:val="00772BA4"/>
    <w:rsid w:val="007748D4"/>
    <w:rsid w:val="007761AD"/>
    <w:rsid w:val="00777BD4"/>
    <w:rsid w:val="00777F4B"/>
    <w:rsid w:val="00783EC8"/>
    <w:rsid w:val="00786660"/>
    <w:rsid w:val="0078751F"/>
    <w:rsid w:val="00787554"/>
    <w:rsid w:val="00787817"/>
    <w:rsid w:val="00787A34"/>
    <w:rsid w:val="00787A4B"/>
    <w:rsid w:val="00787C36"/>
    <w:rsid w:val="00791D1F"/>
    <w:rsid w:val="00792DB1"/>
    <w:rsid w:val="00794676"/>
    <w:rsid w:val="00796EB5"/>
    <w:rsid w:val="007A032A"/>
    <w:rsid w:val="007A0E43"/>
    <w:rsid w:val="007A3441"/>
    <w:rsid w:val="007A35A2"/>
    <w:rsid w:val="007A53C8"/>
    <w:rsid w:val="007A53FC"/>
    <w:rsid w:val="007B2B0E"/>
    <w:rsid w:val="007B2DCF"/>
    <w:rsid w:val="007B487F"/>
    <w:rsid w:val="007C03ED"/>
    <w:rsid w:val="007C0403"/>
    <w:rsid w:val="007C0624"/>
    <w:rsid w:val="007C1474"/>
    <w:rsid w:val="007C1922"/>
    <w:rsid w:val="007C241A"/>
    <w:rsid w:val="007C2A68"/>
    <w:rsid w:val="007C306C"/>
    <w:rsid w:val="007C3CFA"/>
    <w:rsid w:val="007C5A32"/>
    <w:rsid w:val="007C6380"/>
    <w:rsid w:val="007C6991"/>
    <w:rsid w:val="007D13FF"/>
    <w:rsid w:val="007D4C7E"/>
    <w:rsid w:val="007D4E6C"/>
    <w:rsid w:val="007D5156"/>
    <w:rsid w:val="007D59C5"/>
    <w:rsid w:val="007D781C"/>
    <w:rsid w:val="007E02D9"/>
    <w:rsid w:val="007E190C"/>
    <w:rsid w:val="007E4A1D"/>
    <w:rsid w:val="007E5A0F"/>
    <w:rsid w:val="007F11AB"/>
    <w:rsid w:val="007F53F6"/>
    <w:rsid w:val="007F778E"/>
    <w:rsid w:val="00800130"/>
    <w:rsid w:val="008033CF"/>
    <w:rsid w:val="00806113"/>
    <w:rsid w:val="008071F3"/>
    <w:rsid w:val="00814872"/>
    <w:rsid w:val="008161AF"/>
    <w:rsid w:val="008169AF"/>
    <w:rsid w:val="00821BFB"/>
    <w:rsid w:val="00822691"/>
    <w:rsid w:val="008249FE"/>
    <w:rsid w:val="00824D64"/>
    <w:rsid w:val="00834F0C"/>
    <w:rsid w:val="00835CC2"/>
    <w:rsid w:val="0084031B"/>
    <w:rsid w:val="00844FEF"/>
    <w:rsid w:val="00847078"/>
    <w:rsid w:val="0085289A"/>
    <w:rsid w:val="00853019"/>
    <w:rsid w:val="008531E8"/>
    <w:rsid w:val="00853BC4"/>
    <w:rsid w:val="0085796C"/>
    <w:rsid w:val="00862919"/>
    <w:rsid w:val="008660FB"/>
    <w:rsid w:val="00870E3A"/>
    <w:rsid w:val="008742D8"/>
    <w:rsid w:val="008750E6"/>
    <w:rsid w:val="00876A16"/>
    <w:rsid w:val="00882DDB"/>
    <w:rsid w:val="0088303F"/>
    <w:rsid w:val="00887EA6"/>
    <w:rsid w:val="00890238"/>
    <w:rsid w:val="00891F36"/>
    <w:rsid w:val="008965A9"/>
    <w:rsid w:val="00897A5E"/>
    <w:rsid w:val="008A203E"/>
    <w:rsid w:val="008A3599"/>
    <w:rsid w:val="008A38B6"/>
    <w:rsid w:val="008A693F"/>
    <w:rsid w:val="008A7362"/>
    <w:rsid w:val="008B0994"/>
    <w:rsid w:val="008B1B1B"/>
    <w:rsid w:val="008B367F"/>
    <w:rsid w:val="008B6329"/>
    <w:rsid w:val="008B6339"/>
    <w:rsid w:val="008C249D"/>
    <w:rsid w:val="008C30FE"/>
    <w:rsid w:val="008C5BC5"/>
    <w:rsid w:val="008C5CFF"/>
    <w:rsid w:val="008C5F68"/>
    <w:rsid w:val="008C7E0C"/>
    <w:rsid w:val="008D0881"/>
    <w:rsid w:val="008D0D1B"/>
    <w:rsid w:val="008D53C8"/>
    <w:rsid w:val="008D74FF"/>
    <w:rsid w:val="008E0E52"/>
    <w:rsid w:val="008E1CC7"/>
    <w:rsid w:val="008E5659"/>
    <w:rsid w:val="008F04D1"/>
    <w:rsid w:val="008F1859"/>
    <w:rsid w:val="008F3C25"/>
    <w:rsid w:val="008F3F6C"/>
    <w:rsid w:val="008F43CF"/>
    <w:rsid w:val="008F4744"/>
    <w:rsid w:val="008F7ED2"/>
    <w:rsid w:val="00900A1F"/>
    <w:rsid w:val="0090328A"/>
    <w:rsid w:val="00905663"/>
    <w:rsid w:val="00912ADF"/>
    <w:rsid w:val="00913514"/>
    <w:rsid w:val="009177EC"/>
    <w:rsid w:val="009179F6"/>
    <w:rsid w:val="0092344B"/>
    <w:rsid w:val="00923496"/>
    <w:rsid w:val="0092447E"/>
    <w:rsid w:val="00924CAD"/>
    <w:rsid w:val="009254A9"/>
    <w:rsid w:val="00927518"/>
    <w:rsid w:val="00927656"/>
    <w:rsid w:val="00930883"/>
    <w:rsid w:val="009308B9"/>
    <w:rsid w:val="0093211F"/>
    <w:rsid w:val="009321FD"/>
    <w:rsid w:val="00934FF4"/>
    <w:rsid w:val="00940FC4"/>
    <w:rsid w:val="00944968"/>
    <w:rsid w:val="0094525C"/>
    <w:rsid w:val="00950BA4"/>
    <w:rsid w:val="0097350B"/>
    <w:rsid w:val="0097567C"/>
    <w:rsid w:val="009758D4"/>
    <w:rsid w:val="00976644"/>
    <w:rsid w:val="0098297D"/>
    <w:rsid w:val="009A0252"/>
    <w:rsid w:val="009A18D0"/>
    <w:rsid w:val="009A32B0"/>
    <w:rsid w:val="009A390C"/>
    <w:rsid w:val="009A435E"/>
    <w:rsid w:val="009B08F0"/>
    <w:rsid w:val="009B0B20"/>
    <w:rsid w:val="009B211F"/>
    <w:rsid w:val="009B3C41"/>
    <w:rsid w:val="009B4A02"/>
    <w:rsid w:val="009B7D9D"/>
    <w:rsid w:val="009C4076"/>
    <w:rsid w:val="009C4FC6"/>
    <w:rsid w:val="009D0F2A"/>
    <w:rsid w:val="009D35B8"/>
    <w:rsid w:val="009D6001"/>
    <w:rsid w:val="009E1C8B"/>
    <w:rsid w:val="009E20A2"/>
    <w:rsid w:val="009E628B"/>
    <w:rsid w:val="009E7F10"/>
    <w:rsid w:val="009F0C5F"/>
    <w:rsid w:val="009F13EE"/>
    <w:rsid w:val="009F4BD9"/>
    <w:rsid w:val="009F7D27"/>
    <w:rsid w:val="00A0103E"/>
    <w:rsid w:val="00A025B6"/>
    <w:rsid w:val="00A03140"/>
    <w:rsid w:val="00A13E7B"/>
    <w:rsid w:val="00A142D1"/>
    <w:rsid w:val="00A160D1"/>
    <w:rsid w:val="00A23F51"/>
    <w:rsid w:val="00A27D6A"/>
    <w:rsid w:val="00A30C69"/>
    <w:rsid w:val="00A30EBC"/>
    <w:rsid w:val="00A31FF6"/>
    <w:rsid w:val="00A3604D"/>
    <w:rsid w:val="00A36C08"/>
    <w:rsid w:val="00A42203"/>
    <w:rsid w:val="00A42F3A"/>
    <w:rsid w:val="00A44E57"/>
    <w:rsid w:val="00A44EA1"/>
    <w:rsid w:val="00A5029F"/>
    <w:rsid w:val="00A510C0"/>
    <w:rsid w:val="00A518EE"/>
    <w:rsid w:val="00A51CE3"/>
    <w:rsid w:val="00A54458"/>
    <w:rsid w:val="00A54A96"/>
    <w:rsid w:val="00A54EF4"/>
    <w:rsid w:val="00A57D96"/>
    <w:rsid w:val="00A63D38"/>
    <w:rsid w:val="00A65A52"/>
    <w:rsid w:val="00A66C90"/>
    <w:rsid w:val="00A725F0"/>
    <w:rsid w:val="00A72AAB"/>
    <w:rsid w:val="00A73D24"/>
    <w:rsid w:val="00A7490A"/>
    <w:rsid w:val="00A75A61"/>
    <w:rsid w:val="00A76ECB"/>
    <w:rsid w:val="00A772B3"/>
    <w:rsid w:val="00A84E62"/>
    <w:rsid w:val="00A84F0C"/>
    <w:rsid w:val="00A86DD2"/>
    <w:rsid w:val="00A86F60"/>
    <w:rsid w:val="00A914E7"/>
    <w:rsid w:val="00A91A6A"/>
    <w:rsid w:val="00A91C86"/>
    <w:rsid w:val="00A92C42"/>
    <w:rsid w:val="00A94481"/>
    <w:rsid w:val="00A96404"/>
    <w:rsid w:val="00AA0004"/>
    <w:rsid w:val="00AA1F90"/>
    <w:rsid w:val="00AA21BA"/>
    <w:rsid w:val="00AA2207"/>
    <w:rsid w:val="00AA48E0"/>
    <w:rsid w:val="00AA5D74"/>
    <w:rsid w:val="00AB141E"/>
    <w:rsid w:val="00AB198D"/>
    <w:rsid w:val="00AB2C5F"/>
    <w:rsid w:val="00AB4FE6"/>
    <w:rsid w:val="00AB5207"/>
    <w:rsid w:val="00AB6EE4"/>
    <w:rsid w:val="00AB70E6"/>
    <w:rsid w:val="00AC08E5"/>
    <w:rsid w:val="00AC2518"/>
    <w:rsid w:val="00AC5F3F"/>
    <w:rsid w:val="00AD35F1"/>
    <w:rsid w:val="00AD534C"/>
    <w:rsid w:val="00AD58FA"/>
    <w:rsid w:val="00AE0A23"/>
    <w:rsid w:val="00AE15EC"/>
    <w:rsid w:val="00AE1A17"/>
    <w:rsid w:val="00AE2EC5"/>
    <w:rsid w:val="00AE40C2"/>
    <w:rsid w:val="00AE42EE"/>
    <w:rsid w:val="00AE65A3"/>
    <w:rsid w:val="00AE7A00"/>
    <w:rsid w:val="00AF47B3"/>
    <w:rsid w:val="00AF641F"/>
    <w:rsid w:val="00B003FE"/>
    <w:rsid w:val="00B013C4"/>
    <w:rsid w:val="00B02BD5"/>
    <w:rsid w:val="00B03C93"/>
    <w:rsid w:val="00B046B3"/>
    <w:rsid w:val="00B0782C"/>
    <w:rsid w:val="00B07AEB"/>
    <w:rsid w:val="00B11761"/>
    <w:rsid w:val="00B11B56"/>
    <w:rsid w:val="00B16A65"/>
    <w:rsid w:val="00B16EAD"/>
    <w:rsid w:val="00B175C5"/>
    <w:rsid w:val="00B17716"/>
    <w:rsid w:val="00B20287"/>
    <w:rsid w:val="00B20A35"/>
    <w:rsid w:val="00B2196B"/>
    <w:rsid w:val="00B2271F"/>
    <w:rsid w:val="00B22C33"/>
    <w:rsid w:val="00B22D3F"/>
    <w:rsid w:val="00B22DC8"/>
    <w:rsid w:val="00B25646"/>
    <w:rsid w:val="00B30FA7"/>
    <w:rsid w:val="00B31BE9"/>
    <w:rsid w:val="00B31DC0"/>
    <w:rsid w:val="00B35D5C"/>
    <w:rsid w:val="00B35DC5"/>
    <w:rsid w:val="00B3670B"/>
    <w:rsid w:val="00B41348"/>
    <w:rsid w:val="00B44148"/>
    <w:rsid w:val="00B468E5"/>
    <w:rsid w:val="00B46AA1"/>
    <w:rsid w:val="00B47036"/>
    <w:rsid w:val="00B51006"/>
    <w:rsid w:val="00B51DEC"/>
    <w:rsid w:val="00B52557"/>
    <w:rsid w:val="00B53C36"/>
    <w:rsid w:val="00B553FF"/>
    <w:rsid w:val="00B575DC"/>
    <w:rsid w:val="00B621F9"/>
    <w:rsid w:val="00B6292C"/>
    <w:rsid w:val="00B63A1B"/>
    <w:rsid w:val="00B6442A"/>
    <w:rsid w:val="00B66D45"/>
    <w:rsid w:val="00B71E87"/>
    <w:rsid w:val="00B739F2"/>
    <w:rsid w:val="00B73E5F"/>
    <w:rsid w:val="00B76293"/>
    <w:rsid w:val="00B8092F"/>
    <w:rsid w:val="00B822E5"/>
    <w:rsid w:val="00B87186"/>
    <w:rsid w:val="00B90B95"/>
    <w:rsid w:val="00B9108D"/>
    <w:rsid w:val="00B93D03"/>
    <w:rsid w:val="00B96244"/>
    <w:rsid w:val="00B97ACE"/>
    <w:rsid w:val="00BA0991"/>
    <w:rsid w:val="00BA4752"/>
    <w:rsid w:val="00BA5127"/>
    <w:rsid w:val="00BA6CA9"/>
    <w:rsid w:val="00BA7BD7"/>
    <w:rsid w:val="00BA7E33"/>
    <w:rsid w:val="00BB12F5"/>
    <w:rsid w:val="00BB245F"/>
    <w:rsid w:val="00BC3CD2"/>
    <w:rsid w:val="00BC3FCE"/>
    <w:rsid w:val="00BD3BC4"/>
    <w:rsid w:val="00BD56B8"/>
    <w:rsid w:val="00BE0D43"/>
    <w:rsid w:val="00BE1ED8"/>
    <w:rsid w:val="00BE2C18"/>
    <w:rsid w:val="00BE2FC1"/>
    <w:rsid w:val="00BE5AEA"/>
    <w:rsid w:val="00BE7DDC"/>
    <w:rsid w:val="00BF1821"/>
    <w:rsid w:val="00BF29E5"/>
    <w:rsid w:val="00BF505C"/>
    <w:rsid w:val="00BF635F"/>
    <w:rsid w:val="00BF6580"/>
    <w:rsid w:val="00BF792F"/>
    <w:rsid w:val="00C004DF"/>
    <w:rsid w:val="00C00AB0"/>
    <w:rsid w:val="00C0187F"/>
    <w:rsid w:val="00C024DE"/>
    <w:rsid w:val="00C0324C"/>
    <w:rsid w:val="00C04356"/>
    <w:rsid w:val="00C053C8"/>
    <w:rsid w:val="00C060E1"/>
    <w:rsid w:val="00C0738B"/>
    <w:rsid w:val="00C1751E"/>
    <w:rsid w:val="00C22717"/>
    <w:rsid w:val="00C25878"/>
    <w:rsid w:val="00C27478"/>
    <w:rsid w:val="00C2759F"/>
    <w:rsid w:val="00C3518A"/>
    <w:rsid w:val="00C35251"/>
    <w:rsid w:val="00C35782"/>
    <w:rsid w:val="00C37BFD"/>
    <w:rsid w:val="00C42C2E"/>
    <w:rsid w:val="00C43D35"/>
    <w:rsid w:val="00C45A42"/>
    <w:rsid w:val="00C45F78"/>
    <w:rsid w:val="00C45FFD"/>
    <w:rsid w:val="00C4698D"/>
    <w:rsid w:val="00C4769D"/>
    <w:rsid w:val="00C47939"/>
    <w:rsid w:val="00C50562"/>
    <w:rsid w:val="00C521B7"/>
    <w:rsid w:val="00C522B3"/>
    <w:rsid w:val="00C549CB"/>
    <w:rsid w:val="00C56068"/>
    <w:rsid w:val="00C60F01"/>
    <w:rsid w:val="00C62BFE"/>
    <w:rsid w:val="00C65B43"/>
    <w:rsid w:val="00C65EC7"/>
    <w:rsid w:val="00C661CC"/>
    <w:rsid w:val="00C66992"/>
    <w:rsid w:val="00C71E9F"/>
    <w:rsid w:val="00C72036"/>
    <w:rsid w:val="00C824A4"/>
    <w:rsid w:val="00C82B11"/>
    <w:rsid w:val="00C85B0B"/>
    <w:rsid w:val="00C85C60"/>
    <w:rsid w:val="00C8631B"/>
    <w:rsid w:val="00C87E53"/>
    <w:rsid w:val="00C96AFE"/>
    <w:rsid w:val="00CA28DF"/>
    <w:rsid w:val="00CA2B06"/>
    <w:rsid w:val="00CA66F3"/>
    <w:rsid w:val="00CB1A27"/>
    <w:rsid w:val="00CB1A86"/>
    <w:rsid w:val="00CB429E"/>
    <w:rsid w:val="00CB4675"/>
    <w:rsid w:val="00CC0574"/>
    <w:rsid w:val="00CC0C31"/>
    <w:rsid w:val="00CC10F4"/>
    <w:rsid w:val="00CC36F8"/>
    <w:rsid w:val="00CC6376"/>
    <w:rsid w:val="00CD3E40"/>
    <w:rsid w:val="00CD467E"/>
    <w:rsid w:val="00CD645D"/>
    <w:rsid w:val="00CE01C4"/>
    <w:rsid w:val="00CE089F"/>
    <w:rsid w:val="00CE1626"/>
    <w:rsid w:val="00CE179F"/>
    <w:rsid w:val="00CE7377"/>
    <w:rsid w:val="00CF4C8C"/>
    <w:rsid w:val="00CF4D98"/>
    <w:rsid w:val="00CF69BD"/>
    <w:rsid w:val="00D01834"/>
    <w:rsid w:val="00D01FA1"/>
    <w:rsid w:val="00D043AB"/>
    <w:rsid w:val="00D04DD2"/>
    <w:rsid w:val="00D05C2B"/>
    <w:rsid w:val="00D06B99"/>
    <w:rsid w:val="00D07831"/>
    <w:rsid w:val="00D11AB0"/>
    <w:rsid w:val="00D134C0"/>
    <w:rsid w:val="00D2072C"/>
    <w:rsid w:val="00D20830"/>
    <w:rsid w:val="00D220E4"/>
    <w:rsid w:val="00D24E3D"/>
    <w:rsid w:val="00D26E6E"/>
    <w:rsid w:val="00D27BC1"/>
    <w:rsid w:val="00D32CF7"/>
    <w:rsid w:val="00D33E2B"/>
    <w:rsid w:val="00D35931"/>
    <w:rsid w:val="00D368BE"/>
    <w:rsid w:val="00D40260"/>
    <w:rsid w:val="00D40C80"/>
    <w:rsid w:val="00D41A9D"/>
    <w:rsid w:val="00D424F5"/>
    <w:rsid w:val="00D429C1"/>
    <w:rsid w:val="00D44141"/>
    <w:rsid w:val="00D536DA"/>
    <w:rsid w:val="00D538CE"/>
    <w:rsid w:val="00D5623C"/>
    <w:rsid w:val="00D628EE"/>
    <w:rsid w:val="00D6556C"/>
    <w:rsid w:val="00D70911"/>
    <w:rsid w:val="00D73079"/>
    <w:rsid w:val="00D75B5B"/>
    <w:rsid w:val="00D7609B"/>
    <w:rsid w:val="00D77010"/>
    <w:rsid w:val="00D824F6"/>
    <w:rsid w:val="00D87AE0"/>
    <w:rsid w:val="00D90C3D"/>
    <w:rsid w:val="00D910FB"/>
    <w:rsid w:val="00DA129B"/>
    <w:rsid w:val="00DA2295"/>
    <w:rsid w:val="00DA3DAD"/>
    <w:rsid w:val="00DA4AE6"/>
    <w:rsid w:val="00DA4BC6"/>
    <w:rsid w:val="00DA70BC"/>
    <w:rsid w:val="00DB2221"/>
    <w:rsid w:val="00DB33EC"/>
    <w:rsid w:val="00DB4456"/>
    <w:rsid w:val="00DB48CA"/>
    <w:rsid w:val="00DB5488"/>
    <w:rsid w:val="00DB6BBA"/>
    <w:rsid w:val="00DC0C6C"/>
    <w:rsid w:val="00DC106D"/>
    <w:rsid w:val="00DC1186"/>
    <w:rsid w:val="00DC2D29"/>
    <w:rsid w:val="00DC47A8"/>
    <w:rsid w:val="00DC7532"/>
    <w:rsid w:val="00DD077A"/>
    <w:rsid w:val="00DD0E6A"/>
    <w:rsid w:val="00DD1AA7"/>
    <w:rsid w:val="00DD2C8A"/>
    <w:rsid w:val="00DD6853"/>
    <w:rsid w:val="00DE216C"/>
    <w:rsid w:val="00DE23AB"/>
    <w:rsid w:val="00DE49D2"/>
    <w:rsid w:val="00DE5579"/>
    <w:rsid w:val="00DE74C6"/>
    <w:rsid w:val="00DE7FA5"/>
    <w:rsid w:val="00DF2396"/>
    <w:rsid w:val="00DF310E"/>
    <w:rsid w:val="00DF4304"/>
    <w:rsid w:val="00DF4BAE"/>
    <w:rsid w:val="00DF5DD3"/>
    <w:rsid w:val="00DF786F"/>
    <w:rsid w:val="00E000FF"/>
    <w:rsid w:val="00E0138C"/>
    <w:rsid w:val="00E03132"/>
    <w:rsid w:val="00E05695"/>
    <w:rsid w:val="00E05F27"/>
    <w:rsid w:val="00E0618B"/>
    <w:rsid w:val="00E065DD"/>
    <w:rsid w:val="00E138F0"/>
    <w:rsid w:val="00E1527E"/>
    <w:rsid w:val="00E17139"/>
    <w:rsid w:val="00E205F5"/>
    <w:rsid w:val="00E23454"/>
    <w:rsid w:val="00E2431B"/>
    <w:rsid w:val="00E2558D"/>
    <w:rsid w:val="00E26D63"/>
    <w:rsid w:val="00E31031"/>
    <w:rsid w:val="00E325EC"/>
    <w:rsid w:val="00E338AB"/>
    <w:rsid w:val="00E33FB5"/>
    <w:rsid w:val="00E35C54"/>
    <w:rsid w:val="00E44CCF"/>
    <w:rsid w:val="00E501AD"/>
    <w:rsid w:val="00E552C0"/>
    <w:rsid w:val="00E559D0"/>
    <w:rsid w:val="00E56677"/>
    <w:rsid w:val="00E566B6"/>
    <w:rsid w:val="00E566C3"/>
    <w:rsid w:val="00E566DE"/>
    <w:rsid w:val="00E607A7"/>
    <w:rsid w:val="00E607F7"/>
    <w:rsid w:val="00E61D88"/>
    <w:rsid w:val="00E62EB2"/>
    <w:rsid w:val="00E6430E"/>
    <w:rsid w:val="00E663D0"/>
    <w:rsid w:val="00E700E4"/>
    <w:rsid w:val="00E7112D"/>
    <w:rsid w:val="00E746AA"/>
    <w:rsid w:val="00E75C2E"/>
    <w:rsid w:val="00E81572"/>
    <w:rsid w:val="00E845C2"/>
    <w:rsid w:val="00E84980"/>
    <w:rsid w:val="00E85218"/>
    <w:rsid w:val="00E86E29"/>
    <w:rsid w:val="00E87433"/>
    <w:rsid w:val="00E90F55"/>
    <w:rsid w:val="00E91D7E"/>
    <w:rsid w:val="00EA0115"/>
    <w:rsid w:val="00EA0AD7"/>
    <w:rsid w:val="00EA64FB"/>
    <w:rsid w:val="00EB115B"/>
    <w:rsid w:val="00EB3432"/>
    <w:rsid w:val="00EB527A"/>
    <w:rsid w:val="00EB5474"/>
    <w:rsid w:val="00EB62B7"/>
    <w:rsid w:val="00EB666B"/>
    <w:rsid w:val="00EC1746"/>
    <w:rsid w:val="00EC3C1C"/>
    <w:rsid w:val="00EC45C9"/>
    <w:rsid w:val="00EC5D91"/>
    <w:rsid w:val="00EC6944"/>
    <w:rsid w:val="00EC6DA3"/>
    <w:rsid w:val="00ED1973"/>
    <w:rsid w:val="00ED2210"/>
    <w:rsid w:val="00ED3251"/>
    <w:rsid w:val="00ED59E7"/>
    <w:rsid w:val="00EE0765"/>
    <w:rsid w:val="00EE1D38"/>
    <w:rsid w:val="00EE3750"/>
    <w:rsid w:val="00EE5BE0"/>
    <w:rsid w:val="00EE70A4"/>
    <w:rsid w:val="00EF09BC"/>
    <w:rsid w:val="00EF138E"/>
    <w:rsid w:val="00EF341F"/>
    <w:rsid w:val="00EF34DB"/>
    <w:rsid w:val="00EF372F"/>
    <w:rsid w:val="00EF4727"/>
    <w:rsid w:val="00EF6951"/>
    <w:rsid w:val="00EF6B60"/>
    <w:rsid w:val="00F0055A"/>
    <w:rsid w:val="00F01588"/>
    <w:rsid w:val="00F020F1"/>
    <w:rsid w:val="00F0728C"/>
    <w:rsid w:val="00F07D56"/>
    <w:rsid w:val="00F105D8"/>
    <w:rsid w:val="00F12041"/>
    <w:rsid w:val="00F12DF7"/>
    <w:rsid w:val="00F12E14"/>
    <w:rsid w:val="00F131CA"/>
    <w:rsid w:val="00F1550D"/>
    <w:rsid w:val="00F15A75"/>
    <w:rsid w:val="00F20F63"/>
    <w:rsid w:val="00F23A0D"/>
    <w:rsid w:val="00F27B88"/>
    <w:rsid w:val="00F30C45"/>
    <w:rsid w:val="00F30EE6"/>
    <w:rsid w:val="00F3119E"/>
    <w:rsid w:val="00F3257F"/>
    <w:rsid w:val="00F37122"/>
    <w:rsid w:val="00F47D65"/>
    <w:rsid w:val="00F5312B"/>
    <w:rsid w:val="00F551FA"/>
    <w:rsid w:val="00F56C6A"/>
    <w:rsid w:val="00F57410"/>
    <w:rsid w:val="00F61B89"/>
    <w:rsid w:val="00F62869"/>
    <w:rsid w:val="00F64BE2"/>
    <w:rsid w:val="00F66818"/>
    <w:rsid w:val="00F70311"/>
    <w:rsid w:val="00F70F93"/>
    <w:rsid w:val="00F7167C"/>
    <w:rsid w:val="00F72487"/>
    <w:rsid w:val="00F72C8F"/>
    <w:rsid w:val="00F80CB1"/>
    <w:rsid w:val="00F81838"/>
    <w:rsid w:val="00F83594"/>
    <w:rsid w:val="00F91E69"/>
    <w:rsid w:val="00F96C73"/>
    <w:rsid w:val="00FA01B7"/>
    <w:rsid w:val="00FA04C3"/>
    <w:rsid w:val="00FA07E2"/>
    <w:rsid w:val="00FA1444"/>
    <w:rsid w:val="00FA5E23"/>
    <w:rsid w:val="00FA601A"/>
    <w:rsid w:val="00FA6E2E"/>
    <w:rsid w:val="00FB001B"/>
    <w:rsid w:val="00FB0D4C"/>
    <w:rsid w:val="00FB1598"/>
    <w:rsid w:val="00FB18DE"/>
    <w:rsid w:val="00FB2E38"/>
    <w:rsid w:val="00FB34B1"/>
    <w:rsid w:val="00FB4EBA"/>
    <w:rsid w:val="00FB584B"/>
    <w:rsid w:val="00FB6D2E"/>
    <w:rsid w:val="00FB7CA9"/>
    <w:rsid w:val="00FC040B"/>
    <w:rsid w:val="00FC1685"/>
    <w:rsid w:val="00FC2B77"/>
    <w:rsid w:val="00FC511C"/>
    <w:rsid w:val="00FC5F94"/>
    <w:rsid w:val="00FC633C"/>
    <w:rsid w:val="00FC6391"/>
    <w:rsid w:val="00FC6E9C"/>
    <w:rsid w:val="00FC7C0A"/>
    <w:rsid w:val="00FD3ACE"/>
    <w:rsid w:val="00FD55DD"/>
    <w:rsid w:val="00FD5F92"/>
    <w:rsid w:val="00FD7994"/>
    <w:rsid w:val="00FE0A86"/>
    <w:rsid w:val="00FE0E5C"/>
    <w:rsid w:val="00FE19A9"/>
    <w:rsid w:val="00FE2809"/>
    <w:rsid w:val="00FE287B"/>
    <w:rsid w:val="00FE7C1D"/>
    <w:rsid w:val="00FF131C"/>
    <w:rsid w:val="00FF63A8"/>
    <w:rsid w:val="00FF682C"/>
    <w:rsid w:val="00FF68E3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5788E"/>
  <w15:docId w15:val="{291FBED3-B7D4-4C04-9882-113AD0F4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s-AR" w:eastAsia="es-AR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F9D"/>
    <w:pPr>
      <w:spacing w:after="0" w:line="240" w:lineRule="auto"/>
    </w:pPr>
    <w:rPr>
      <w:rFonts w:ascii="Arial" w:eastAsiaTheme="minorEastAsia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538CE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2719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38CE"/>
    <w:pPr>
      <w:keepNext/>
      <w:keepLines/>
      <w:spacing w:before="200"/>
      <w:outlineLvl w:val="2"/>
    </w:pPr>
    <w:rPr>
      <w:rFonts w:eastAsiaTheme="majorEastAsia" w:cstheme="majorBidi"/>
      <w:b/>
      <w:bCs/>
      <w:u w:val="single"/>
    </w:rPr>
  </w:style>
  <w:style w:type="paragraph" w:styleId="Ttulo4">
    <w:name w:val="heading 4"/>
    <w:basedOn w:val="Normal"/>
    <w:next w:val="Normal"/>
    <w:link w:val="Ttulo4Car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link w:val="Ttulo6Car"/>
    <w:pPr>
      <w:keepNext/>
      <w:keepLines/>
      <w:spacing w:before="200" w:after="40"/>
      <w:outlineLvl w:val="5"/>
    </w:pPr>
    <w:rPr>
      <w:b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F31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A390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224792"/>
    <w:pPr>
      <w:spacing w:line="480" w:lineRule="auto"/>
    </w:pPr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4E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E08"/>
    <w:rPr>
      <w:rFonts w:ascii="Tahoma" w:eastAsiaTheme="minorEastAsia" w:hAnsi="Tahoma" w:cs="Tahoma"/>
      <w:sz w:val="16"/>
      <w:szCs w:val="16"/>
      <w:lang w:eastAsia="es-AR"/>
    </w:rPr>
  </w:style>
  <w:style w:type="paragraph" w:styleId="Prrafodelista">
    <w:name w:val="List Paragraph"/>
    <w:basedOn w:val="Normal"/>
    <w:uiPriority w:val="34"/>
    <w:qFormat/>
    <w:rsid w:val="005C71E4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BA1810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uiPriority w:val="99"/>
    <w:unhideWhenUsed/>
    <w:rsid w:val="000A15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157B"/>
    <w:rPr>
      <w:rFonts w:eastAsiaTheme="minorEastAsia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0A15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57B"/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9847F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538CE"/>
    <w:rPr>
      <w:rFonts w:eastAsiaTheme="majorEastAsia" w:cstheme="majorBidi"/>
      <w:b/>
      <w:bCs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9847F9"/>
    <w:pPr>
      <w:outlineLvl w:val="9"/>
    </w:pPr>
    <w:rPr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847F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847F9"/>
    <w:pPr>
      <w:spacing w:after="100"/>
      <w:ind w:left="220"/>
    </w:pPr>
  </w:style>
  <w:style w:type="character" w:customStyle="1" w:styleId="Ttulo2Car">
    <w:name w:val="Título 2 Car"/>
    <w:basedOn w:val="Fuentedeprrafopredeter"/>
    <w:link w:val="Ttulo2"/>
    <w:uiPriority w:val="9"/>
    <w:rsid w:val="00192719"/>
    <w:rPr>
      <w:rFonts w:eastAsiaTheme="majorEastAsia" w:cstheme="majorBidi"/>
      <w:b/>
      <w:bCs/>
      <w:szCs w:val="26"/>
    </w:rPr>
  </w:style>
  <w:style w:type="paragraph" w:styleId="Sinespaciado">
    <w:name w:val="No Spacing"/>
    <w:aliases w:val="Apa Sin espacio"/>
    <w:link w:val="SinespaciadoCar"/>
    <w:uiPriority w:val="1"/>
    <w:qFormat/>
    <w:rsid w:val="009847F9"/>
    <w:pPr>
      <w:spacing w:after="0" w:line="240" w:lineRule="auto"/>
    </w:pPr>
    <w:rPr>
      <w:rFonts w:eastAsiaTheme="minorEastAsia"/>
    </w:rPr>
  </w:style>
  <w:style w:type="character" w:styleId="Textoennegrita">
    <w:name w:val="Strong"/>
    <w:basedOn w:val="Fuentedeprrafopredeter"/>
    <w:uiPriority w:val="22"/>
    <w:qFormat/>
    <w:rsid w:val="009A78FE"/>
    <w:rPr>
      <w:b/>
      <w:bCs/>
    </w:rPr>
  </w:style>
  <w:style w:type="paragraph" w:styleId="NormalWeb">
    <w:name w:val="Normal (Web)"/>
    <w:basedOn w:val="Normal"/>
    <w:uiPriority w:val="99"/>
    <w:unhideWhenUsed/>
    <w:rsid w:val="00982E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982E60"/>
  </w:style>
  <w:style w:type="paragraph" w:customStyle="1" w:styleId="Default">
    <w:name w:val="Default"/>
    <w:rsid w:val="00140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table" w:styleId="Tablaconcuadrcula">
    <w:name w:val="Table Grid"/>
    <w:basedOn w:val="Tablanormal"/>
    <w:uiPriority w:val="59"/>
    <w:rsid w:val="004E6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basedOn w:val="Fuentedeprrafopredeter"/>
    <w:link w:val="Ttulo"/>
    <w:uiPriority w:val="10"/>
    <w:rsid w:val="00224792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Descripcin">
    <w:name w:val="caption"/>
    <w:basedOn w:val="Normal"/>
    <w:next w:val="Normal"/>
    <w:uiPriority w:val="99"/>
    <w:unhideWhenUsed/>
    <w:rsid w:val="00D13C7F"/>
    <w:pPr>
      <w:jc w:val="right"/>
    </w:pPr>
    <w:rPr>
      <w:rFonts w:ascii="Times New Roman" w:eastAsia="Century Schoolbook" w:hAnsi="Times New Roman" w:cs="Times New Roman"/>
      <w:b/>
      <w:bCs/>
      <w:color w:val="E65B01"/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ar"/>
    <w:pPr>
      <w:spacing w:line="480" w:lineRule="auto"/>
    </w:pPr>
    <w:rPr>
      <w:rFonts w:ascii="Times New Roman" w:eastAsia="Times New Roman" w:hAnsi="Times New Roman" w:cs="Times New Roman"/>
      <w:i/>
      <w:color w:val="575F6D"/>
    </w:rPr>
  </w:style>
  <w:style w:type="character" w:customStyle="1" w:styleId="SubttuloCar">
    <w:name w:val="Subtítulo Car"/>
    <w:basedOn w:val="Fuentedeprrafopredeter"/>
    <w:link w:val="Subttulo"/>
    <w:rsid w:val="006C741F"/>
    <w:rPr>
      <w:rFonts w:ascii="Times New Roman" w:eastAsia="Century Schoolbook" w:hAnsi="Times New Roman" w:cs="Times New Roman"/>
      <w:i/>
      <w:iCs/>
      <w:color w:val="575F6D"/>
      <w:spacing w:val="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qFormat/>
    <w:rsid w:val="006C741F"/>
    <w:pPr>
      <w:spacing w:line="480" w:lineRule="auto"/>
    </w:pPr>
    <w:rPr>
      <w:rFonts w:ascii="Times New Roman" w:eastAsia="Century Schoolbook" w:hAnsi="Times New Roman" w:cs="Times New Roman"/>
      <w:color w:val="000000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C741F"/>
    <w:pPr>
      <w:spacing w:after="100"/>
      <w:ind w:left="440"/>
    </w:pPr>
  </w:style>
  <w:style w:type="paragraph" w:customStyle="1" w:styleId="Estilo1">
    <w:name w:val="Estilo1"/>
    <w:basedOn w:val="Sinespaciado"/>
    <w:link w:val="Estilo1Car"/>
    <w:qFormat/>
    <w:rsid w:val="00DA51B0"/>
    <w:rPr>
      <w:szCs w:val="20"/>
    </w:rPr>
  </w:style>
  <w:style w:type="character" w:customStyle="1" w:styleId="SinespaciadoCar">
    <w:name w:val="Sin espaciado Car"/>
    <w:aliases w:val="Apa Sin espacio Car"/>
    <w:basedOn w:val="Fuentedeprrafopredeter"/>
    <w:link w:val="Sinespaciado"/>
    <w:uiPriority w:val="1"/>
    <w:rsid w:val="0096397E"/>
    <w:rPr>
      <w:rFonts w:eastAsiaTheme="minorEastAsia"/>
      <w:lang w:eastAsia="es-AR"/>
    </w:rPr>
  </w:style>
  <w:style w:type="character" w:customStyle="1" w:styleId="Estilo1Car">
    <w:name w:val="Estilo1 Car"/>
    <w:basedOn w:val="SinespaciadoCar"/>
    <w:link w:val="Estilo1"/>
    <w:rsid w:val="00DA51B0"/>
    <w:rPr>
      <w:rFonts w:ascii="Calibri" w:eastAsiaTheme="minorEastAsia" w:hAnsi="Calibri"/>
      <w:szCs w:val="20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D538CE"/>
    <w:rPr>
      <w:rFonts w:eastAsiaTheme="majorEastAsia" w:cstheme="majorBidi"/>
      <w:b/>
      <w:bCs/>
      <w:u w:val="single"/>
    </w:rPr>
  </w:style>
  <w:style w:type="paragraph" w:customStyle="1" w:styleId="NormalWeb1">
    <w:name w:val="Normal (Web)1"/>
    <w:basedOn w:val="Normal"/>
    <w:rsid w:val="00A31A9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52FF7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52FF7"/>
    <w:rPr>
      <w:rFonts w:ascii="Calibri" w:eastAsiaTheme="minorEastAsia" w:hAnsi="Calibri"/>
      <w:sz w:val="20"/>
      <w:szCs w:val="20"/>
      <w:lang w:eastAsia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D52FF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52FF7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2FF7"/>
    <w:rPr>
      <w:rFonts w:ascii="Calibri" w:eastAsiaTheme="minorEastAsia" w:hAnsi="Calibri"/>
      <w:sz w:val="20"/>
      <w:szCs w:val="20"/>
      <w:lang w:eastAsia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D52FF7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6ADF"/>
    <w:rPr>
      <w:color w:val="605E5C"/>
      <w:shd w:val="clear" w:color="auto" w:fill="E1DFDD"/>
    </w:rPr>
  </w:style>
  <w:style w:type="table" w:customStyle="1" w:styleId="3">
    <w:name w:val="3"/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ita">
    <w:name w:val="Quote"/>
    <w:basedOn w:val="Normal"/>
    <w:next w:val="Normal"/>
    <w:link w:val="CitaCar"/>
    <w:uiPriority w:val="29"/>
    <w:qFormat/>
    <w:rsid w:val="00CF4C8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F4C8C"/>
    <w:rPr>
      <w:rFonts w:eastAsiaTheme="minorEastAsia"/>
      <w:i/>
      <w:iCs/>
      <w:color w:val="404040" w:themeColor="text1" w:themeTint="BF"/>
      <w:sz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532177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76F6"/>
    <w:rPr>
      <w:color w:val="605E5C"/>
      <w:shd w:val="clear" w:color="auto" w:fill="E1DFDD"/>
    </w:rPr>
  </w:style>
  <w:style w:type="character" w:customStyle="1" w:styleId="Ttulo7Car">
    <w:name w:val="Título 7 Car"/>
    <w:basedOn w:val="Fuentedeprrafopredeter"/>
    <w:link w:val="Ttulo7"/>
    <w:uiPriority w:val="9"/>
    <w:rsid w:val="00DF310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tulo8Car">
    <w:name w:val="Título 8 Car"/>
    <w:basedOn w:val="Fuentedeprrafopredeter"/>
    <w:link w:val="Ttulo8"/>
    <w:uiPriority w:val="9"/>
    <w:rsid w:val="009A39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F56C6A"/>
    <w:rPr>
      <w:color w:val="666666"/>
    </w:rPr>
  </w:style>
  <w:style w:type="character" w:customStyle="1" w:styleId="Ttulo4Car">
    <w:name w:val="Título 4 Car"/>
    <w:basedOn w:val="Fuentedeprrafopredeter"/>
    <w:link w:val="Ttulo4"/>
    <w:rsid w:val="00556BAF"/>
    <w:rPr>
      <w:rFonts w:ascii="Arial" w:eastAsiaTheme="minorEastAsia" w:hAnsi="Arial"/>
      <w:b/>
      <w:sz w:val="20"/>
    </w:rPr>
  </w:style>
  <w:style w:type="character" w:customStyle="1" w:styleId="Ttulo5Car">
    <w:name w:val="Título 5 Car"/>
    <w:basedOn w:val="Fuentedeprrafopredeter"/>
    <w:link w:val="Ttulo5"/>
    <w:rsid w:val="00556BAF"/>
    <w:rPr>
      <w:rFonts w:ascii="Arial" w:eastAsiaTheme="minorEastAsia" w:hAnsi="Arial"/>
      <w:b/>
      <w:sz w:val="20"/>
      <w:szCs w:val="22"/>
    </w:rPr>
  </w:style>
  <w:style w:type="character" w:customStyle="1" w:styleId="Ttulo6Car">
    <w:name w:val="Título 6 Car"/>
    <w:basedOn w:val="Fuentedeprrafopredeter"/>
    <w:link w:val="Ttulo6"/>
    <w:rsid w:val="00556BAF"/>
    <w:rPr>
      <w:rFonts w:ascii="Arial" w:eastAsiaTheme="minorEastAsia" w:hAnsi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www.21.edu.a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deus\Nextcloud\UES21\Plantilla%20de%20TP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si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BxdkhaGz01udNDo5UlRuH4Qt/A==">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</go:docsCustomData>
</go:gDocsCustomXmlDataStorage>
</file>

<file path=customXml/itemProps1.xml><?xml version="1.0" encoding="utf-8"?>
<ds:datastoreItem xmlns:ds="http://schemas.openxmlformats.org/officeDocument/2006/customXml" ds:itemID="{AE030073-6319-4592-A707-9629370D2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TPs.dotx</Template>
  <TotalTime>526</TotalTime>
  <Pages>1</Pages>
  <Words>6357</Words>
  <Characters>34967</Characters>
  <Application>Microsoft Office Word</Application>
  <DocSecurity>0</DocSecurity>
  <Lines>291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lejandro Hamann</dc:creator>
  <cp:keywords/>
  <dc:description/>
  <cp:lastModifiedBy>Pablo Alejandro Hamann</cp:lastModifiedBy>
  <cp:revision>27</cp:revision>
  <cp:lastPrinted>2025-06-02T05:00:00Z</cp:lastPrinted>
  <dcterms:created xsi:type="dcterms:W3CDTF">2025-06-01T17:04:00Z</dcterms:created>
  <dcterms:modified xsi:type="dcterms:W3CDTF">2025-06-02T05:00:00Z</dcterms:modified>
</cp:coreProperties>
</file>